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customXmlDelRangeStart w:id="0" w:author="LIU Jixiong" w:date="2018-04-03T10:40:00Z"/>
    <w:sdt>
      <w:sdtPr>
        <w:rPr>
          <w:rFonts w:cstheme="minorHAnsi"/>
        </w:rPr>
        <w:id w:val="1543162516"/>
        <w:docPartObj>
          <w:docPartGallery w:val="Cover Pages"/>
          <w:docPartUnique/>
        </w:docPartObj>
      </w:sdtPr>
      <w:sdtEndPr>
        <w:rPr>
          <w:sz w:val="20"/>
        </w:rPr>
      </w:sdtEndPr>
      <w:sdtContent>
        <w:customXmlDelRangeEnd w:id="0"/>
        <w:p w:rsidR="00481146" w:rsidRPr="00481146" w:rsidDel="001D717A" w:rsidRDefault="00481146">
          <w:pPr>
            <w:rPr>
              <w:del w:id="1" w:author="LIU Jixiong" w:date="2018-04-03T10:40:00Z"/>
              <w:rFonts w:cstheme="minorHAnsi"/>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42"/>
          </w:tblGrid>
          <w:tr w:rsidR="00481146" w:rsidRPr="00481146" w:rsidDel="001D717A">
            <w:trPr>
              <w:del w:id="2" w:author="LIU Jixiong" w:date="2018-04-03T10:40:00Z"/>
            </w:trPr>
            <w:customXmlDelRangeStart w:id="3" w:author="LIU Jixiong" w:date="2018-04-03T10:40:00Z"/>
            <w:sdt>
              <w:sdtPr>
                <w:rPr>
                  <w:rFonts w:cstheme="minorHAnsi"/>
                  <w:color w:val="2F5496" w:themeColor="accent1" w:themeShade="BF"/>
                  <w:sz w:val="24"/>
                  <w:szCs w:val="24"/>
                </w:rPr>
                <w:alias w:val="Société"/>
                <w:id w:val="13406915"/>
                <w:placeholder>
                  <w:docPart w:val="4C738EEB2B0044C6ABB2CD5577779276"/>
                </w:placeholder>
                <w:dataBinding w:prefixMappings="xmlns:ns0='http://schemas.openxmlformats.org/officeDocument/2006/extended-properties'" w:xpath="/ns0:Properties[1]/ns0:Company[1]" w:storeItemID="{6668398D-A668-4E3E-A5EB-62B293D839F1}"/>
                <w:text/>
              </w:sdtPr>
              <w:sdtEndPr/>
              <w:sdtContent>
                <w:customXmlDelRangeEnd w:id="3"/>
                <w:tc>
                  <w:tcPr>
                    <w:tcW w:w="7672" w:type="dxa"/>
                    <w:tcMar>
                      <w:top w:w="216" w:type="dxa"/>
                      <w:left w:w="115" w:type="dxa"/>
                      <w:bottom w:w="216" w:type="dxa"/>
                      <w:right w:w="115" w:type="dxa"/>
                    </w:tcMar>
                  </w:tcPr>
                  <w:p w:rsidR="00481146" w:rsidRPr="00481146" w:rsidDel="001D717A" w:rsidRDefault="00481146">
                    <w:pPr>
                      <w:pStyle w:val="a8"/>
                      <w:rPr>
                        <w:del w:id="4" w:author="LIU Jixiong" w:date="2018-04-03T10:40:00Z"/>
                        <w:rFonts w:cstheme="minorHAnsi"/>
                        <w:color w:val="2F5496" w:themeColor="accent1" w:themeShade="BF"/>
                        <w:sz w:val="24"/>
                      </w:rPr>
                    </w:pPr>
                    <w:del w:id="5" w:author="LIU Jixiong" w:date="2018-04-03T10:40:00Z">
                      <w:r w:rsidRPr="00481146" w:rsidDel="001D717A">
                        <w:rPr>
                          <w:rFonts w:cstheme="minorHAnsi"/>
                          <w:color w:val="2F5496" w:themeColor="accent1" w:themeShade="BF"/>
                          <w:sz w:val="24"/>
                          <w:szCs w:val="24"/>
                        </w:rPr>
                        <w:delText>ESIGELEC – Projet S8</w:delText>
                      </w:r>
                    </w:del>
                  </w:p>
                </w:tc>
                <w:customXmlDelRangeStart w:id="6" w:author="LIU Jixiong" w:date="2018-04-03T10:40:00Z"/>
              </w:sdtContent>
            </w:sdt>
            <w:customXmlDelRangeEnd w:id="6"/>
          </w:tr>
          <w:tr w:rsidR="00481146" w:rsidRPr="00481146" w:rsidDel="001D717A">
            <w:trPr>
              <w:del w:id="7" w:author="LIU Jixiong" w:date="2018-04-03T10:40:00Z"/>
            </w:trPr>
            <w:tc>
              <w:tcPr>
                <w:tcW w:w="7672" w:type="dxa"/>
              </w:tcPr>
              <w:customXmlDelRangeStart w:id="8" w:author="LIU Jixiong" w:date="2018-04-03T10:40:00Z"/>
              <w:sdt>
                <w:sdtPr>
                  <w:rPr>
                    <w:rFonts w:eastAsiaTheme="majorEastAsia" w:cstheme="minorHAnsi"/>
                    <w:color w:val="4472C4" w:themeColor="accent1"/>
                    <w:sz w:val="48"/>
                    <w:szCs w:val="88"/>
                  </w:rPr>
                  <w:alias w:val="Titre"/>
                  <w:id w:val="13406919"/>
                  <w:placeholder>
                    <w:docPart w:val="31E99060F3DF45F09549C961AE2D6406"/>
                  </w:placeholder>
                  <w:dataBinding w:prefixMappings="xmlns:ns0='http://schemas.openxmlformats.org/package/2006/metadata/core-properties' xmlns:ns1='http://purl.org/dc/elements/1.1/'" w:xpath="/ns0:coreProperties[1]/ns1:title[1]" w:storeItemID="{6C3C8BC8-F283-45AE-878A-BAB7291924A1}"/>
                  <w:text/>
                </w:sdtPr>
                <w:sdtEndPr/>
                <w:sdtContent>
                  <w:customXmlDelRangeEnd w:id="8"/>
                  <w:p w:rsidR="00481146" w:rsidRPr="00481146" w:rsidDel="001D717A" w:rsidRDefault="00481146">
                    <w:pPr>
                      <w:pStyle w:val="a8"/>
                      <w:spacing w:line="216" w:lineRule="auto"/>
                      <w:rPr>
                        <w:del w:id="9" w:author="LIU Jixiong" w:date="2018-04-03T10:40:00Z"/>
                        <w:rFonts w:eastAsiaTheme="majorEastAsia" w:cstheme="minorHAnsi"/>
                        <w:color w:val="4472C4" w:themeColor="accent1"/>
                        <w:sz w:val="88"/>
                        <w:szCs w:val="88"/>
                      </w:rPr>
                    </w:pPr>
                    <w:del w:id="10" w:author="LIU Jixiong" w:date="2018-04-03T10:40:00Z">
                      <w:r w:rsidRPr="00481146" w:rsidDel="001D717A">
                        <w:rPr>
                          <w:rFonts w:eastAsiaTheme="majorEastAsia" w:cstheme="minorHAnsi"/>
                          <w:color w:val="4472C4" w:themeColor="accent1"/>
                          <w:sz w:val="48"/>
                          <w:szCs w:val="88"/>
                        </w:rPr>
                        <w:delText>Synthèse d’un article scientifique :</w:delText>
                      </w:r>
                    </w:del>
                  </w:p>
                  <w:customXmlDelRangeStart w:id="11" w:author="LIU Jixiong" w:date="2018-04-03T10:40:00Z"/>
                </w:sdtContent>
              </w:sdt>
              <w:customXmlDelRangeEnd w:id="11"/>
            </w:tc>
          </w:tr>
          <w:tr w:rsidR="00481146" w:rsidRPr="00D70729" w:rsidDel="001D717A">
            <w:trPr>
              <w:del w:id="12" w:author="LIU Jixiong" w:date="2018-04-03T10:40:00Z"/>
            </w:trPr>
            <w:customXmlDelRangeStart w:id="13" w:author="LIU Jixiong" w:date="2018-04-03T10:40:00Z"/>
            <w:sdt>
              <w:sdtPr>
                <w:rPr>
                  <w:rFonts w:eastAsiaTheme="majorEastAsia" w:cstheme="minorHAnsi"/>
                  <w:color w:val="4472C4" w:themeColor="accent1"/>
                  <w:sz w:val="40"/>
                  <w:szCs w:val="88"/>
                  <w:lang w:val="en-US" w:eastAsia="zh-CN"/>
                </w:rPr>
                <w:alias w:val="Sous-titre"/>
                <w:id w:val="13406923"/>
                <w:placeholder>
                  <w:docPart w:val="D5396AEABC144B338524423E95C72858"/>
                </w:placeholder>
                <w:dataBinding w:prefixMappings="xmlns:ns0='http://schemas.openxmlformats.org/package/2006/metadata/core-properties' xmlns:ns1='http://purl.org/dc/elements/1.1/'" w:xpath="/ns0:coreProperties[1]/ns1:subject[1]" w:storeItemID="{6C3C8BC8-F283-45AE-878A-BAB7291924A1}"/>
                <w:text/>
              </w:sdtPr>
              <w:sdtEndPr/>
              <w:sdtContent>
                <w:customXmlDelRangeEnd w:id="13"/>
                <w:tc>
                  <w:tcPr>
                    <w:tcW w:w="7672" w:type="dxa"/>
                    <w:tcMar>
                      <w:top w:w="216" w:type="dxa"/>
                      <w:left w:w="115" w:type="dxa"/>
                      <w:bottom w:w="216" w:type="dxa"/>
                      <w:right w:w="115" w:type="dxa"/>
                    </w:tcMar>
                  </w:tcPr>
                  <w:p w:rsidR="00481146" w:rsidRPr="00C36FDA" w:rsidDel="001D717A" w:rsidRDefault="00D70729" w:rsidP="00D70729">
                    <w:pPr>
                      <w:pStyle w:val="a8"/>
                      <w:rPr>
                        <w:del w:id="14" w:author="LIU Jixiong" w:date="2018-04-03T10:40:00Z"/>
                        <w:rFonts w:cstheme="minorHAnsi"/>
                        <w:color w:val="2F5496" w:themeColor="accent1" w:themeShade="BF"/>
                        <w:sz w:val="24"/>
                        <w:lang w:val="en-GB"/>
                      </w:rPr>
                    </w:pPr>
                    <w:del w:id="15" w:author="LIU Jixiong" w:date="2018-04-03T10:40:00Z">
                      <w:r w:rsidRPr="00D70729" w:rsidDel="001D717A">
                        <w:rPr>
                          <w:rFonts w:eastAsiaTheme="majorEastAsia" w:cstheme="minorHAnsi"/>
                          <w:color w:val="4472C4" w:themeColor="accent1"/>
                          <w:sz w:val="40"/>
                          <w:szCs w:val="88"/>
                          <w:lang w:val="en-US" w:eastAsia="zh-CN"/>
                        </w:rPr>
                        <w:delText>An efficient Itinerary Management Scheme for Electric Vehicles using ACO</w:delText>
                      </w:r>
                    </w:del>
                    <w:ins w:id="16" w:author="衍之" w:date="2018-04-03T08:42:00Z">
                      <w:del w:id="17" w:author="LIU Jixiong" w:date="2018-04-03T10:40:00Z">
                        <w:r w:rsidRPr="00D70729" w:rsidDel="001D717A">
                          <w:rPr>
                            <w:rFonts w:eastAsiaTheme="majorEastAsia" w:cstheme="minorHAnsi"/>
                            <w:color w:val="4472C4" w:themeColor="accent1"/>
                            <w:sz w:val="40"/>
                            <w:szCs w:val="88"/>
                            <w:lang w:val="en-US" w:eastAsia="zh-CN"/>
                          </w:rPr>
                          <w:delText xml:space="preserve">An approximation algorithm for shortest path based on the hierarchy networks </w:delText>
                        </w:r>
                      </w:del>
                    </w:ins>
                  </w:p>
                </w:tc>
                <w:customXmlDelRangeStart w:id="18" w:author="LIU Jixiong" w:date="2018-04-03T10:40:00Z"/>
              </w:sdtContent>
            </w:sdt>
            <w:customXmlDelRangeEnd w:id="18"/>
          </w:tr>
        </w:tbl>
        <w:tbl>
          <w:tblPr>
            <w:tblpPr w:leftFromText="187" w:rightFromText="187" w:horzAnchor="margin" w:tblpXSpec="center" w:tblpYSpec="bottom"/>
            <w:tblW w:w="3857" w:type="pct"/>
            <w:tblLook w:val="04A0" w:firstRow="1" w:lastRow="0" w:firstColumn="1" w:lastColumn="0" w:noHBand="0" w:noVBand="1"/>
          </w:tblPr>
          <w:tblGrid>
            <w:gridCol w:w="7176"/>
          </w:tblGrid>
          <w:tr w:rsidR="00481146" w:rsidRPr="00481146" w:rsidDel="001D717A">
            <w:trPr>
              <w:del w:id="19" w:author="LIU Jixiong" w:date="2018-04-03T10:40:00Z"/>
            </w:trPr>
            <w:tc>
              <w:tcPr>
                <w:tcW w:w="7221" w:type="dxa"/>
                <w:tcMar>
                  <w:top w:w="216" w:type="dxa"/>
                  <w:left w:w="115" w:type="dxa"/>
                  <w:bottom w:w="216" w:type="dxa"/>
                  <w:right w:w="115" w:type="dxa"/>
                </w:tcMar>
              </w:tcPr>
              <w:customXmlDelRangeStart w:id="20" w:author="LIU Jixiong" w:date="2018-04-03T10:40:00Z"/>
              <w:sdt>
                <w:sdtPr>
                  <w:rPr>
                    <w:rFonts w:cstheme="minorHAnsi"/>
                    <w:color w:val="4472C4" w:themeColor="accent1"/>
                    <w:sz w:val="28"/>
                    <w:szCs w:val="28"/>
                  </w:rPr>
                  <w:alias w:val="Auteur"/>
                  <w:id w:val="13406928"/>
                  <w:placeholder>
                    <w:docPart w:val="53E52E9D71C34222A9CE4B35701C2BA3"/>
                  </w:placeholder>
                  <w:dataBinding w:prefixMappings="xmlns:ns0='http://schemas.openxmlformats.org/package/2006/metadata/core-properties' xmlns:ns1='http://purl.org/dc/elements/1.1/'" w:xpath="/ns0:coreProperties[1]/ns1:creator[1]" w:storeItemID="{6C3C8BC8-F283-45AE-878A-BAB7291924A1}"/>
                  <w:text/>
                </w:sdtPr>
                <w:sdtEndPr/>
                <w:sdtContent>
                  <w:customXmlDelRangeEnd w:id="20"/>
                  <w:p w:rsidR="00481146" w:rsidRPr="00481146" w:rsidDel="001D717A" w:rsidRDefault="00481146">
                    <w:pPr>
                      <w:pStyle w:val="a8"/>
                      <w:rPr>
                        <w:del w:id="21" w:author="LIU Jixiong" w:date="2018-04-03T10:40:00Z"/>
                        <w:rFonts w:cstheme="minorHAnsi"/>
                        <w:color w:val="4472C4" w:themeColor="accent1"/>
                        <w:sz w:val="28"/>
                        <w:szCs w:val="28"/>
                      </w:rPr>
                    </w:pPr>
                    <w:del w:id="22" w:author="LIU Jixiong" w:date="2018-04-03T10:40:00Z">
                      <w:r w:rsidRPr="00481146" w:rsidDel="001D717A">
                        <w:rPr>
                          <w:rFonts w:cstheme="minorHAnsi"/>
                          <w:color w:val="4472C4" w:themeColor="accent1"/>
                          <w:sz w:val="28"/>
                          <w:szCs w:val="28"/>
                        </w:rPr>
                        <w:delText>Projet Itinéraire Optimal – Equipe 1</w:delText>
                      </w:r>
                    </w:del>
                  </w:p>
                  <w:customXmlDelRangeStart w:id="23" w:author="LIU Jixiong" w:date="2018-04-03T10:40:00Z"/>
                </w:sdtContent>
              </w:sdt>
              <w:customXmlDelRangeEnd w:id="23"/>
              <w:customXmlDelRangeStart w:id="24" w:author="LIU Jixiong" w:date="2018-04-03T10:40:00Z"/>
              <w:sdt>
                <w:sdtPr>
                  <w:rPr>
                    <w:rFonts w:cstheme="minorHAnsi"/>
                    <w:color w:val="4472C4" w:themeColor="accent1"/>
                    <w:sz w:val="28"/>
                    <w:szCs w:val="28"/>
                  </w:rPr>
                  <w:alias w:val="Date"/>
                  <w:tag w:val="Date "/>
                  <w:id w:val="13406932"/>
                  <w:placeholder>
                    <w:docPart w:val="D29FEEA7F42F41C99F092DC961CB9434"/>
                  </w:placeholder>
                  <w:dataBinding w:prefixMappings="xmlns:ns0='http://schemas.microsoft.com/office/2006/coverPageProps'" w:xpath="/ns0:CoverPageProperties[1]/ns0:PublishDate[1]" w:storeItemID="{55AF091B-3C7A-41E3-B477-F2FDAA23CFDA}"/>
                  <w:date w:fullDate="2018-03-28T00:00:00Z">
                    <w:dateFormat w:val="dd/MM/yyyy"/>
                    <w:lid w:val="fr-FR"/>
                    <w:storeMappedDataAs w:val="dateTime"/>
                    <w:calendar w:val="gregorian"/>
                  </w:date>
                </w:sdtPr>
                <w:sdtEndPr/>
                <w:sdtContent>
                  <w:customXmlDelRangeEnd w:id="24"/>
                  <w:p w:rsidR="00481146" w:rsidRPr="00481146" w:rsidDel="001D717A" w:rsidRDefault="00481146">
                    <w:pPr>
                      <w:pStyle w:val="a8"/>
                      <w:rPr>
                        <w:del w:id="25" w:author="LIU Jixiong" w:date="2018-04-03T10:40:00Z"/>
                        <w:rFonts w:cstheme="minorHAnsi"/>
                        <w:color w:val="4472C4" w:themeColor="accent1"/>
                        <w:sz w:val="28"/>
                        <w:szCs w:val="28"/>
                      </w:rPr>
                    </w:pPr>
                    <w:del w:id="26" w:author="LIU Jixiong" w:date="2018-04-03T10:40:00Z">
                      <w:r w:rsidRPr="00481146" w:rsidDel="001D717A">
                        <w:rPr>
                          <w:rFonts w:cstheme="minorHAnsi"/>
                          <w:color w:val="4472C4" w:themeColor="accent1"/>
                          <w:sz w:val="28"/>
                          <w:szCs w:val="28"/>
                        </w:rPr>
                        <w:delText>28/03/2018</w:delText>
                      </w:r>
                    </w:del>
                  </w:p>
                  <w:customXmlDelRangeStart w:id="27" w:author="LIU Jixiong" w:date="2018-04-03T10:40:00Z"/>
                </w:sdtContent>
              </w:sdt>
              <w:customXmlDelRangeEnd w:id="27"/>
              <w:p w:rsidR="00481146" w:rsidRPr="00481146" w:rsidDel="001D717A" w:rsidRDefault="00481146">
                <w:pPr>
                  <w:pStyle w:val="a8"/>
                  <w:rPr>
                    <w:del w:id="28" w:author="LIU Jixiong" w:date="2018-04-03T10:40:00Z"/>
                    <w:rFonts w:cstheme="minorHAnsi"/>
                    <w:color w:val="4472C4" w:themeColor="accent1"/>
                  </w:rPr>
                </w:pPr>
              </w:p>
            </w:tc>
          </w:tr>
        </w:tbl>
        <w:p w:rsidR="00481146" w:rsidRPr="00481146" w:rsidDel="001D717A" w:rsidRDefault="00304EB1" w:rsidP="00481146">
          <w:pPr>
            <w:rPr>
              <w:del w:id="29" w:author="LIU Jixiong" w:date="2018-04-03T10:40:00Z"/>
              <w:rFonts w:cstheme="minorHAnsi"/>
              <w:sz w:val="20"/>
            </w:rPr>
          </w:pPr>
        </w:p>
        <w:customXmlDelRangeStart w:id="30" w:author="LIU Jixiong" w:date="2018-04-03T10:40:00Z"/>
      </w:sdtContent>
    </w:sdt>
    <w:customXmlDelRangeEnd w:id="30"/>
    <w:p w:rsidR="00BA001C" w:rsidRPr="00481146" w:rsidDel="001D717A" w:rsidRDefault="00481146">
      <w:pPr>
        <w:spacing w:after="0" w:line="240" w:lineRule="auto"/>
        <w:jc w:val="both"/>
        <w:rPr>
          <w:del w:id="31" w:author="LIU Jixiong" w:date="2018-04-03T10:40:00Z"/>
          <w:rFonts w:eastAsiaTheme="minorHAnsi" w:cstheme="minorHAnsi"/>
          <w:sz w:val="20"/>
          <w:rPrChange w:id="32" w:author="Yves William OBAME EDOU" w:date="2018-03-28T10:56:00Z">
            <w:rPr>
              <w:del w:id="33" w:author="LIU Jixiong" w:date="2018-04-03T10:40:00Z"/>
            </w:rPr>
          </w:rPrChange>
        </w:rPr>
        <w:pPrChange w:id="34" w:author="Yves William OBAME EDOU" w:date="2018-03-28T10:22:00Z">
          <w:pPr>
            <w:pStyle w:val="1"/>
          </w:pPr>
        </w:pPrChange>
      </w:pPr>
      <w:del w:id="35" w:author="LIU Jixiong" w:date="2018-04-03T10:40:00Z">
        <w:r w:rsidRPr="00481146" w:rsidDel="001D717A">
          <w:rPr>
            <w:rFonts w:cstheme="minorHAnsi"/>
            <w:sz w:val="20"/>
          </w:rPr>
          <w:br w:type="page"/>
        </w:r>
      </w:del>
      <w:ins w:id="36" w:author="衍之" w:date="2018-04-03T08:43:00Z">
        <w:del w:id="37" w:author="LIU Jixiong" w:date="2018-04-03T10:40:00Z">
          <w:r w:rsidR="00D70729" w:rsidDel="001D717A">
            <w:rPr>
              <w:rFonts w:cstheme="minorHAnsi"/>
              <w:sz w:val="20"/>
            </w:rPr>
            <w:lastRenderedPageBreak/>
            <w:tab/>
          </w:r>
        </w:del>
      </w:ins>
      <w:del w:id="38" w:author="LIU Jixiong" w:date="2018-04-03T10:40:00Z">
        <w:r w:rsidR="00506206" w:rsidRPr="00481146" w:rsidDel="001D717A">
          <w:rPr>
            <w:rFonts w:eastAsiaTheme="minorHAnsi" w:cstheme="minorHAnsi"/>
            <w:sz w:val="20"/>
            <w:rPrChange w:id="39" w:author="Yves William OBAME EDOU" w:date="2018-03-28T10:56:00Z">
              <w:rPr/>
            </w:rPrChange>
          </w:rPr>
          <w:delText>Objectifs</w:delText>
        </w:r>
      </w:del>
      <w:ins w:id="40" w:author="Yves William OBAME EDOU" w:date="2018-03-28T10:21:00Z">
        <w:del w:id="41" w:author="LIU Jixiong" w:date="2018-04-03T10:40:00Z">
          <w:r w:rsidR="00727656" w:rsidRPr="00481146" w:rsidDel="001D717A">
            <w:rPr>
              <w:rFonts w:eastAsiaTheme="minorHAnsi" w:cstheme="minorHAnsi"/>
              <w:sz w:val="20"/>
              <w:rPrChange w:id="42" w:author="Yves William OBAME EDOU" w:date="2018-03-28T10:56:00Z">
                <w:rPr/>
              </w:rPrChange>
            </w:rPr>
            <w:tab/>
          </w:r>
        </w:del>
      </w:ins>
    </w:p>
    <w:p w:rsidR="00BA001C" w:rsidRPr="00481146" w:rsidDel="001D717A" w:rsidRDefault="00506206">
      <w:pPr>
        <w:jc w:val="both"/>
        <w:rPr>
          <w:del w:id="43" w:author="LIU Jixiong" w:date="2018-04-03T10:40:00Z"/>
          <w:rFonts w:cstheme="minorHAnsi"/>
          <w:sz w:val="20"/>
          <w:rPrChange w:id="44" w:author="Yves William OBAME EDOU" w:date="2018-03-28T10:56:00Z">
            <w:rPr>
              <w:del w:id="45" w:author="LIU Jixiong" w:date="2018-04-03T10:40:00Z"/>
            </w:rPr>
          </w:rPrChange>
        </w:rPr>
      </w:pPr>
      <w:del w:id="46" w:author="LIU Jixiong" w:date="2018-04-03T10:40:00Z">
        <w:r w:rsidRPr="00481146" w:rsidDel="001D717A">
          <w:rPr>
            <w:rFonts w:cstheme="minorHAnsi"/>
            <w:sz w:val="20"/>
            <w:rPrChange w:id="47" w:author="Yves William OBAME EDOU" w:date="2018-03-28T10:56:00Z">
              <w:rPr/>
            </w:rPrChange>
          </w:rPr>
          <w:delText>Respect de l’environnement, réduction de la pollution et amélioration des  infrastructures de transport font parti</w:delText>
        </w:r>
        <w:r w:rsidR="00C36FDA" w:rsidDel="001D717A">
          <w:rPr>
            <w:rFonts w:cstheme="minorHAnsi"/>
            <w:sz w:val="20"/>
          </w:rPr>
          <w:delText>e</w:delText>
        </w:r>
        <w:r w:rsidRPr="00481146" w:rsidDel="001D717A">
          <w:rPr>
            <w:rFonts w:cstheme="minorHAnsi"/>
            <w:sz w:val="20"/>
            <w:rPrChange w:id="48" w:author="Yves William OBAME EDOU" w:date="2018-03-28T10:56:00Z">
              <w:rPr/>
            </w:rPrChange>
          </w:rPr>
          <w:delText xml:space="preserve"> des thèmes majeurs de nos sociétés modernes, des propo</w:delText>
        </w:r>
        <w:r w:rsidR="003F2A36" w:rsidDel="001D717A">
          <w:rPr>
            <w:rFonts w:cstheme="minorHAnsi"/>
            <w:sz w:val="20"/>
          </w:rPr>
          <w:delText>sitions techniques se multiplient</w:delText>
        </w:r>
        <w:r w:rsidRPr="00481146" w:rsidDel="001D717A">
          <w:rPr>
            <w:rFonts w:cstheme="minorHAnsi"/>
            <w:sz w:val="20"/>
            <w:rPrChange w:id="49" w:author="Yves William OBAME EDOU" w:date="2018-03-28T10:56:00Z">
              <w:rPr/>
            </w:rPrChange>
          </w:rPr>
          <w:delText xml:space="preserve"> afin d’y répondre au mieux. L’implémentation de structures de l’information et de la communication dans le réseaux électrique ainsi que le développement de véhicules électriques permettent de concevoir une nouvelle manière d’organiser les déplacements à l’échelle d’un territoire.</w:delText>
        </w:r>
      </w:del>
      <w:ins w:id="50" w:author="Yves William OBAME EDOU" w:date="2018-03-28T10:18:00Z">
        <w:del w:id="51" w:author="LIU Jixiong" w:date="2018-04-03T10:40:00Z">
          <w:r w:rsidR="00727656" w:rsidRPr="00481146" w:rsidDel="001D717A">
            <w:rPr>
              <w:rFonts w:cstheme="minorHAnsi"/>
              <w:sz w:val="20"/>
              <w:rPrChange w:id="52" w:author="Yves William OBAME EDOU" w:date="2018-03-28T10:56:00Z">
                <w:rPr/>
              </w:rPrChange>
            </w:rPr>
            <w:delText xml:space="preserve"> </w:delText>
          </w:r>
        </w:del>
      </w:ins>
    </w:p>
    <w:p w:rsidR="00BA001C" w:rsidRPr="00481146" w:rsidDel="001D717A" w:rsidRDefault="00506206" w:rsidP="00481146">
      <w:pPr>
        <w:jc w:val="both"/>
        <w:rPr>
          <w:ins w:id="53" w:author="Yves William OBAME EDOU" w:date="2018-03-28T10:24:00Z"/>
          <w:del w:id="54" w:author="LIU Jixiong" w:date="2018-04-03T10:40:00Z"/>
          <w:rFonts w:cstheme="minorHAnsi"/>
          <w:sz w:val="20"/>
          <w:rPrChange w:id="55" w:author="Yves William OBAME EDOU" w:date="2018-03-28T10:56:00Z">
            <w:rPr>
              <w:ins w:id="56" w:author="Yves William OBAME EDOU" w:date="2018-03-28T10:24:00Z"/>
              <w:del w:id="57" w:author="LIU Jixiong" w:date="2018-04-03T10:40:00Z"/>
            </w:rPr>
          </w:rPrChange>
        </w:rPr>
      </w:pPr>
      <w:del w:id="58" w:author="LIU Jixiong" w:date="2018-04-03T10:40:00Z">
        <w:r w:rsidRPr="00481146" w:rsidDel="001D717A">
          <w:rPr>
            <w:rFonts w:cstheme="minorHAnsi"/>
            <w:sz w:val="20"/>
            <w:rPrChange w:id="59" w:author="Yves William OBAME EDOU" w:date="2018-03-28T10:56:00Z">
              <w:rPr/>
            </w:rPrChange>
          </w:rPr>
          <w:delText>Cependant, des contraintes existent dû aux technologies employées, la porté</w:delText>
        </w:r>
      </w:del>
      <w:ins w:id="60" w:author="Yves William OBAME EDOU" w:date="2018-03-28T10:17:00Z">
        <w:del w:id="61" w:author="LIU Jixiong" w:date="2018-04-03T10:40:00Z">
          <w:r w:rsidR="00727656" w:rsidRPr="00481146" w:rsidDel="001D717A">
            <w:rPr>
              <w:rFonts w:cstheme="minorHAnsi"/>
              <w:sz w:val="20"/>
              <w:rPrChange w:id="62" w:author="Yves William OBAME EDOU" w:date="2018-03-28T10:56:00Z">
                <w:rPr/>
              </w:rPrChange>
            </w:rPr>
            <w:delText>e</w:delText>
          </w:r>
        </w:del>
      </w:ins>
      <w:del w:id="63" w:author="LIU Jixiong" w:date="2018-04-03T10:40:00Z">
        <w:r w:rsidRPr="00481146" w:rsidDel="001D717A">
          <w:rPr>
            <w:rFonts w:cstheme="minorHAnsi"/>
            <w:sz w:val="20"/>
            <w:rPrChange w:id="64" w:author="Yves William OBAME EDOU" w:date="2018-03-28T10:56:00Z">
              <w:rPr/>
            </w:rPrChange>
          </w:rPr>
          <w:delText xml:space="preserve"> des véhicules électriques est faible et le temps de charge des batteries est conséquent. </w:delText>
        </w:r>
      </w:del>
    </w:p>
    <w:p w:rsidR="00D9584E" w:rsidRPr="00481146" w:rsidDel="001D717A" w:rsidRDefault="00D9584E">
      <w:pPr>
        <w:pStyle w:val="a8"/>
        <w:jc w:val="both"/>
        <w:rPr>
          <w:del w:id="65" w:author="LIU Jixiong" w:date="2018-04-03T10:40:00Z"/>
          <w:rFonts w:cstheme="minorHAnsi"/>
          <w:sz w:val="20"/>
          <w:rPrChange w:id="66" w:author="Yves William OBAME EDOU" w:date="2018-03-28T10:56:00Z">
            <w:rPr>
              <w:del w:id="67" w:author="LIU Jixiong" w:date="2018-04-03T10:40:00Z"/>
            </w:rPr>
          </w:rPrChange>
        </w:rPr>
        <w:pPrChange w:id="68" w:author="Yves William OBAME EDOU" w:date="2018-03-28T10:22:00Z">
          <w:pPr>
            <w:jc w:val="both"/>
          </w:pPr>
        </w:pPrChange>
      </w:pPr>
    </w:p>
    <w:p w:rsidR="00BA001C" w:rsidRPr="00481146" w:rsidDel="001D717A" w:rsidRDefault="00506206">
      <w:pPr>
        <w:ind w:firstLine="708"/>
        <w:jc w:val="both"/>
        <w:rPr>
          <w:del w:id="69" w:author="LIU Jixiong" w:date="2018-04-03T10:40:00Z"/>
          <w:rFonts w:cstheme="minorHAnsi"/>
          <w:sz w:val="20"/>
          <w:rPrChange w:id="70" w:author="Yves William OBAME EDOU" w:date="2018-03-28T10:56:00Z">
            <w:rPr>
              <w:del w:id="71" w:author="LIU Jixiong" w:date="2018-04-03T10:40:00Z"/>
            </w:rPr>
          </w:rPrChange>
        </w:rPr>
        <w:pPrChange w:id="72" w:author="Yves William OBAME EDOU" w:date="2018-03-28T10:22:00Z">
          <w:pPr>
            <w:jc w:val="both"/>
          </w:pPr>
        </w:pPrChange>
      </w:pPr>
      <w:del w:id="73" w:author="LIU Jixiong" w:date="2018-04-03T10:40:00Z">
        <w:r w:rsidRPr="00481146" w:rsidDel="001D717A">
          <w:rPr>
            <w:rFonts w:cstheme="minorHAnsi"/>
            <w:sz w:val="20"/>
            <w:rPrChange w:id="74" w:author="Yves William OBAME EDOU" w:date="2018-03-28T10:56:00Z">
              <w:rPr/>
            </w:rPrChange>
          </w:rPr>
          <w:delText>L’article « An efficient Itinerary Management Scheme for Electric Vehicles using ACO » écrit par Deepika Hooda et Neeraj Kumar de l’université de Thapar en Inde  tentent de déterminer un itinéraire optimal pour un véhicule électrique selon trois axes, la distance parcouru</w:delText>
        </w:r>
      </w:del>
      <w:ins w:id="75" w:author="Yves William OBAME EDOU" w:date="2018-03-28T10:20:00Z">
        <w:del w:id="76" w:author="LIU Jixiong" w:date="2018-04-03T10:40:00Z">
          <w:r w:rsidR="00727656" w:rsidRPr="00481146" w:rsidDel="001D717A">
            <w:rPr>
              <w:rFonts w:cstheme="minorHAnsi"/>
              <w:sz w:val="20"/>
              <w:rPrChange w:id="77" w:author="Yves William OBAME EDOU" w:date="2018-03-28T10:56:00Z">
                <w:rPr/>
              </w:rPrChange>
            </w:rPr>
            <w:delText>e</w:delText>
          </w:r>
        </w:del>
      </w:ins>
      <w:del w:id="78" w:author="LIU Jixiong" w:date="2018-04-03T10:40:00Z">
        <w:r w:rsidRPr="00481146" w:rsidDel="001D717A">
          <w:rPr>
            <w:rFonts w:cstheme="minorHAnsi"/>
            <w:sz w:val="20"/>
            <w:rPrChange w:id="79" w:author="Yves William OBAME EDOU" w:date="2018-03-28T10:56:00Z">
              <w:rPr/>
            </w:rPrChange>
          </w:rPr>
          <w:delText>, le coût de charge et le temps  (charges et voyage) en s’appuyant sur l’algorithme des colonies de  fourmis.</w:delText>
        </w:r>
      </w:del>
    </w:p>
    <w:p w:rsidR="00BA001C" w:rsidDel="001D717A" w:rsidRDefault="00870252">
      <w:pPr>
        <w:jc w:val="both"/>
        <w:rPr>
          <w:ins w:id="80" w:author="衍之" w:date="2018-04-03T08:49:00Z"/>
          <w:del w:id="81" w:author="LIU Jixiong" w:date="2018-04-03T10:40:00Z"/>
          <w:rFonts w:eastAsiaTheme="minorHAnsi" w:cstheme="minorHAnsi"/>
          <w:sz w:val="20"/>
        </w:rPr>
      </w:pPr>
      <w:ins w:id="82" w:author="Yves William OBAME EDOU" w:date="2018-03-28T11:14:00Z">
        <w:del w:id="83" w:author="LIU Jixiong" w:date="2018-04-03T10:40:00Z">
          <w:r w:rsidRPr="00481146" w:rsidDel="001D717A">
            <w:rPr>
              <w:rFonts w:cstheme="minorHAnsi"/>
              <w:sz w:val="20"/>
            </w:rPr>
            <w:delText xml:space="preserve"> </w:delText>
          </w:r>
        </w:del>
      </w:ins>
      <w:del w:id="84" w:author="LIU Jixiong" w:date="2018-04-03T10:40:00Z">
        <w:r w:rsidR="00506206" w:rsidRPr="00481146" w:rsidDel="001D717A">
          <w:rPr>
            <w:rFonts w:cstheme="minorHAnsi"/>
            <w:sz w:val="20"/>
            <w:rPrChange w:id="85" w:author="Yves William OBAME EDOU" w:date="2018-03-28T10:56:00Z">
              <w:rPr/>
            </w:rPrChange>
          </w:rPr>
          <w:delText>Notre but, sera de synthétiser leur approche afin d’en ressortir les avantages</w:delText>
        </w:r>
      </w:del>
      <w:ins w:id="86" w:author="Yves William OBAME EDOU" w:date="2018-03-28T10:20:00Z">
        <w:del w:id="87" w:author="LIU Jixiong" w:date="2018-04-03T10:40:00Z">
          <w:r w:rsidR="00727656" w:rsidRPr="00481146" w:rsidDel="001D717A">
            <w:rPr>
              <w:rFonts w:cstheme="minorHAnsi"/>
              <w:sz w:val="20"/>
              <w:rPrChange w:id="88" w:author="Yves William OBAME EDOU" w:date="2018-03-28T10:56:00Z">
                <w:rPr/>
              </w:rPrChange>
            </w:rPr>
            <w:delText xml:space="preserve"> et</w:delText>
          </w:r>
        </w:del>
      </w:ins>
      <w:del w:id="89" w:author="LIU Jixiong" w:date="2018-04-03T10:40:00Z">
        <w:r w:rsidR="00506206" w:rsidRPr="00481146" w:rsidDel="001D717A">
          <w:rPr>
            <w:rFonts w:cstheme="minorHAnsi"/>
            <w:sz w:val="20"/>
            <w:rPrChange w:id="90" w:author="Yves William OBAME EDOU" w:date="2018-03-28T10:56:00Z">
              <w:rPr/>
            </w:rPrChange>
          </w:rPr>
          <w:delText xml:space="preserve">, mais aussi les inconvénients qu’apporte cette contribution. </w:delText>
        </w:r>
      </w:del>
      <w:ins w:id="91" w:author="衍之" w:date="2018-04-03T08:43:00Z">
        <w:del w:id="92" w:author="LIU Jixiong" w:date="2018-04-03T10:40:00Z">
          <w:r w:rsidR="00D70729" w:rsidDel="001D717A">
            <w:rPr>
              <w:rFonts w:eastAsiaTheme="minorHAnsi" w:cstheme="minorHAnsi"/>
              <w:sz w:val="20"/>
            </w:rPr>
            <w:delText>La taille d</w:delText>
          </w:r>
        </w:del>
      </w:ins>
      <w:ins w:id="93" w:author="衍之" w:date="2018-04-03T08:44:00Z">
        <w:del w:id="94" w:author="LIU Jixiong" w:date="2018-04-03T10:40:00Z">
          <w:r w:rsidR="00D70729" w:rsidDel="001D717A">
            <w:rPr>
              <w:rFonts w:eastAsiaTheme="minorHAnsi" w:cstheme="minorHAnsi"/>
              <w:sz w:val="20"/>
            </w:rPr>
            <w:delText>’un réseaux transport a déjà devenue plus en plus grand, et il est devenu un obstacle de notre</w:delText>
          </w:r>
        </w:del>
      </w:ins>
      <w:ins w:id="95" w:author="衍之" w:date="2018-04-03T08:45:00Z">
        <w:del w:id="96" w:author="LIU Jixiong" w:date="2018-04-03T10:40:00Z">
          <w:r w:rsidR="00D70729" w:rsidDel="001D717A">
            <w:rPr>
              <w:rFonts w:eastAsiaTheme="minorHAnsi" w:cstheme="minorHAnsi"/>
              <w:sz w:val="20"/>
            </w:rPr>
            <w:delText xml:space="preserve"> systèm d’analyse</w:delText>
          </w:r>
        </w:del>
      </w:ins>
      <w:ins w:id="97" w:author="衍之" w:date="2018-04-03T08:44:00Z">
        <w:del w:id="98" w:author="LIU Jixiong" w:date="2018-04-03T10:40:00Z">
          <w:r w:rsidR="00D70729" w:rsidDel="001D717A">
            <w:rPr>
              <w:rFonts w:eastAsiaTheme="minorHAnsi" w:cstheme="minorHAnsi"/>
              <w:sz w:val="20"/>
            </w:rPr>
            <w:delText xml:space="preserve"> moderne </w:delText>
          </w:r>
        </w:del>
      </w:ins>
      <w:ins w:id="99" w:author="衍之" w:date="2018-04-03T08:45:00Z">
        <w:del w:id="100" w:author="LIU Jixiong" w:date="2018-04-03T10:40:00Z">
          <w:r w:rsidR="00D70729" w:rsidDel="001D717A">
            <w:rPr>
              <w:rFonts w:eastAsiaTheme="minorHAnsi" w:cstheme="minorHAnsi"/>
              <w:sz w:val="20"/>
            </w:rPr>
            <w:delText xml:space="preserve">sur la réseaux de société. </w:delText>
          </w:r>
        </w:del>
      </w:ins>
      <w:ins w:id="101" w:author="衍之" w:date="2018-04-03T08:46:00Z">
        <w:del w:id="102" w:author="LIU Jixiong" w:date="2018-04-03T10:40:00Z">
          <w:r w:rsidR="00D70729" w:rsidDel="001D717A">
            <w:rPr>
              <w:rFonts w:eastAsiaTheme="minorHAnsi" w:cstheme="minorHAnsi"/>
              <w:sz w:val="20"/>
            </w:rPr>
            <w:delText>L’obstacle des plusieurs algo</w:delText>
          </w:r>
        </w:del>
      </w:ins>
      <w:ins w:id="103" w:author="衍之" w:date="2018-04-03T08:47:00Z">
        <w:del w:id="104" w:author="LIU Jixiong" w:date="2018-04-03T10:40:00Z">
          <w:r w:rsidR="00D70729" w:rsidDel="001D717A">
            <w:rPr>
              <w:rFonts w:eastAsiaTheme="minorHAnsi" w:cstheme="minorHAnsi"/>
              <w:sz w:val="20"/>
            </w:rPr>
            <w:delText>r</w:delText>
          </w:r>
        </w:del>
      </w:ins>
      <w:ins w:id="105" w:author="衍之" w:date="2018-04-03T08:46:00Z">
        <w:del w:id="106" w:author="LIU Jixiong" w:date="2018-04-03T10:40:00Z">
          <w:r w:rsidR="00D70729" w:rsidDel="001D717A">
            <w:rPr>
              <w:rFonts w:eastAsiaTheme="minorHAnsi" w:cstheme="minorHAnsi"/>
              <w:sz w:val="20"/>
            </w:rPr>
            <w:delText>ithem</w:delText>
          </w:r>
        </w:del>
      </w:ins>
      <w:ins w:id="107" w:author="衍之" w:date="2018-04-03T08:47:00Z">
        <w:del w:id="108" w:author="LIU Jixiong" w:date="2018-04-03T10:40:00Z">
          <w:r w:rsidR="00D70729" w:rsidDel="001D717A">
            <w:rPr>
              <w:rFonts w:eastAsiaTheme="minorHAnsi" w:cstheme="minorHAnsi"/>
              <w:sz w:val="20"/>
            </w:rPr>
            <w:delText>s est</w:delText>
          </w:r>
        </w:del>
      </w:ins>
      <w:ins w:id="109" w:author="衍之" w:date="2018-04-03T08:48:00Z">
        <w:del w:id="110" w:author="LIU Jixiong" w:date="2018-04-03T10:40:00Z">
          <w:r w:rsidR="00D70729" w:rsidDel="001D717A">
            <w:rPr>
              <w:rFonts w:eastAsiaTheme="minorHAnsi" w:cstheme="minorHAnsi"/>
              <w:sz w:val="20"/>
            </w:rPr>
            <w:delText xml:space="preserve"> la</w:delText>
          </w:r>
        </w:del>
      </w:ins>
      <w:ins w:id="111" w:author="衍之" w:date="2018-04-03T08:47:00Z">
        <w:del w:id="112" w:author="LIU Jixiong" w:date="2018-04-03T10:40:00Z">
          <w:r w:rsidR="00D70729" w:rsidDel="001D717A">
            <w:rPr>
              <w:rFonts w:eastAsiaTheme="minorHAnsi" w:cstheme="minorHAnsi"/>
              <w:sz w:val="20"/>
            </w:rPr>
            <w:delText xml:space="preserve"> complexité de calcule </w:delText>
          </w:r>
        </w:del>
      </w:ins>
      <w:ins w:id="113" w:author="衍之" w:date="2018-04-03T08:46:00Z">
        <w:del w:id="114" w:author="LIU Jixiong" w:date="2018-04-03T10:40:00Z">
          <w:r w:rsidR="00D70729" w:rsidDel="001D717A">
            <w:rPr>
              <w:rFonts w:eastAsiaTheme="minorHAnsi" w:cstheme="minorHAnsi"/>
              <w:sz w:val="20"/>
            </w:rPr>
            <w:delText xml:space="preserve"> </w:delText>
          </w:r>
        </w:del>
      </w:ins>
      <w:ins w:id="115" w:author="衍之" w:date="2018-04-03T08:48:00Z">
        <w:del w:id="116" w:author="LIU Jixiong" w:date="2018-04-03T10:40:00Z">
          <w:r w:rsidR="00D70729" w:rsidDel="001D717A">
            <w:rPr>
              <w:rFonts w:eastAsiaTheme="minorHAnsi" w:cstheme="minorHAnsi"/>
              <w:sz w:val="20"/>
            </w:rPr>
            <w:delText xml:space="preserve">pour avoir une route plus courte. </w:delText>
          </w:r>
        </w:del>
      </w:ins>
      <w:ins w:id="117" w:author="衍之" w:date="2018-04-03T08:49:00Z">
        <w:del w:id="118" w:author="LIU Jixiong" w:date="2018-04-03T10:40:00Z">
          <w:r w:rsidR="00D70729" w:rsidDel="001D717A">
            <w:rPr>
              <w:rFonts w:eastAsiaTheme="minorHAnsi" w:cstheme="minorHAnsi"/>
              <w:sz w:val="20"/>
            </w:rPr>
            <w:delText xml:space="preserve">En réalité, le réseaux </w:delText>
          </w:r>
        </w:del>
      </w:ins>
      <w:ins w:id="119" w:author="衍之" w:date="2018-04-03T08:53:00Z">
        <w:del w:id="120" w:author="LIU Jixiong" w:date="2018-04-03T10:40:00Z">
          <w:r w:rsidR="00AE4AD1" w:rsidDel="001D717A">
            <w:rPr>
              <w:rFonts w:eastAsiaTheme="minorHAnsi" w:cstheme="minorHAnsi"/>
              <w:sz w:val="20"/>
            </w:rPr>
            <w:delText xml:space="preserve">toujours avoir la même caractérisc comme </w:delText>
          </w:r>
        </w:del>
      </w:ins>
      <w:ins w:id="121" w:author="衍之" w:date="2018-04-03T08:54:00Z">
        <w:del w:id="122" w:author="LIU Jixiong" w:date="2018-04-03T10:40:00Z">
          <w:r w:rsidR="00AE4AD1" w:rsidDel="001D717A">
            <w:rPr>
              <w:rFonts w:eastAsiaTheme="minorHAnsi" w:cstheme="minorHAnsi"/>
              <w:sz w:val="20"/>
            </w:rPr>
            <w:delText>le</w:delText>
          </w:r>
        </w:del>
      </w:ins>
      <w:ins w:id="123" w:author="衍之" w:date="2018-04-03T08:53:00Z">
        <w:del w:id="124" w:author="LIU Jixiong" w:date="2018-04-03T10:40:00Z">
          <w:r w:rsidR="00AE4AD1" w:rsidDel="001D717A">
            <w:rPr>
              <w:rFonts w:eastAsiaTheme="minorHAnsi" w:cstheme="minorHAnsi"/>
              <w:sz w:val="20"/>
            </w:rPr>
            <w:delText xml:space="preserve"> réseaux co</w:delText>
          </w:r>
        </w:del>
      </w:ins>
      <w:ins w:id="125" w:author="衍之" w:date="2018-04-03T08:54:00Z">
        <w:del w:id="126" w:author="LIU Jixiong" w:date="2018-04-03T10:40:00Z">
          <w:r w:rsidR="00AE4AD1" w:rsidDel="001D717A">
            <w:rPr>
              <w:rFonts w:eastAsiaTheme="minorHAnsi" w:cstheme="minorHAnsi"/>
              <w:sz w:val="20"/>
            </w:rPr>
            <w:delText xml:space="preserve">mplexe, par exemple </w:delText>
          </w:r>
        </w:del>
      </w:ins>
      <w:ins w:id="127" w:author="衍之" w:date="2018-04-03T08:55:00Z">
        <w:del w:id="128" w:author="LIU Jixiong" w:date="2018-04-03T10:40:00Z">
          <w:r w:rsidR="00AE4AD1" w:rsidDel="001D717A">
            <w:rPr>
              <w:rFonts w:eastAsiaTheme="minorHAnsi" w:cstheme="minorHAnsi"/>
              <w:sz w:val="20"/>
            </w:rPr>
            <w:delText>‘scale-free’, etc,  ce qui nous permet de indique les régle de base pour trouver la route qui est plus court dans notre réseaux.</w:delText>
          </w:r>
        </w:del>
      </w:ins>
    </w:p>
    <w:p w:rsidR="00D70729" w:rsidRPr="00AE4AD1" w:rsidDel="001D717A" w:rsidRDefault="00D70729">
      <w:pPr>
        <w:jc w:val="both"/>
        <w:rPr>
          <w:del w:id="129" w:author="LIU Jixiong" w:date="2018-04-03T10:40:00Z"/>
          <w:rFonts w:cstheme="minorHAnsi"/>
          <w:sz w:val="20"/>
          <w:rPrChange w:id="130" w:author="衍之" w:date="2018-04-03T08:52:00Z">
            <w:rPr>
              <w:del w:id="131" w:author="LIU Jixiong" w:date="2018-04-03T10:40:00Z"/>
            </w:rPr>
          </w:rPrChange>
        </w:rPr>
      </w:pPr>
      <w:ins w:id="132" w:author="衍之" w:date="2018-04-03T08:49:00Z">
        <w:del w:id="133" w:author="LIU Jixiong" w:date="2018-04-03T10:40:00Z">
          <w:r w:rsidDel="001D717A">
            <w:rPr>
              <w:rFonts w:eastAsiaTheme="minorHAnsi" w:cstheme="minorHAnsi"/>
              <w:sz w:val="20"/>
            </w:rPr>
            <w:tab/>
          </w:r>
          <w:r w:rsidRPr="00AE4AD1" w:rsidDel="001D717A">
            <w:rPr>
              <w:rFonts w:eastAsiaTheme="minorHAnsi" w:cstheme="minorHAnsi"/>
              <w:sz w:val="20"/>
            </w:rPr>
            <w:delText xml:space="preserve">Aprés avoir étudié l’article </w:delText>
          </w:r>
        </w:del>
      </w:ins>
      <w:ins w:id="134" w:author="衍之" w:date="2018-04-03T08:50:00Z">
        <w:del w:id="135" w:author="LIU Jixiong" w:date="2018-04-03T10:40:00Z">
          <w:r w:rsidRPr="00AE4AD1" w:rsidDel="001D717A">
            <w:rPr>
              <w:rFonts w:eastAsiaTheme="minorHAnsi" w:cstheme="minorHAnsi"/>
              <w:sz w:val="20"/>
            </w:rPr>
            <w:delText>‘</w:delText>
          </w:r>
          <w:r w:rsidR="00AE4AD1" w:rsidRPr="00AE4AD1" w:rsidDel="001D717A">
            <w:rPr>
              <w:rFonts w:eastAsiaTheme="minorHAnsi" w:cstheme="minorHAnsi"/>
              <w:sz w:val="20"/>
              <w:rPrChange w:id="136" w:author="衍之" w:date="2018-04-03T08:52:00Z">
                <w:rPr>
                  <w:rFonts w:eastAsiaTheme="minorHAnsi" w:cstheme="minorHAnsi"/>
                  <w:sz w:val="20"/>
                  <w:lang w:val="en-US"/>
                </w:rPr>
              </w:rPrChange>
            </w:rPr>
            <w:delText>An approximation algorith</w:delText>
          </w:r>
        </w:del>
      </w:ins>
      <w:ins w:id="137" w:author="衍之" w:date="2018-04-03T08:51:00Z">
        <w:del w:id="138" w:author="LIU Jixiong" w:date="2018-04-03T10:40:00Z">
          <w:r w:rsidR="00AE4AD1" w:rsidRPr="00AE4AD1" w:rsidDel="001D717A">
            <w:rPr>
              <w:rFonts w:eastAsiaTheme="minorHAnsi" w:cstheme="minorHAnsi"/>
              <w:sz w:val="20"/>
              <w:rPrChange w:id="139" w:author="衍之" w:date="2018-04-03T08:52:00Z">
                <w:rPr>
                  <w:rFonts w:eastAsiaTheme="minorHAnsi" w:cstheme="minorHAnsi"/>
                  <w:sz w:val="20"/>
                  <w:lang w:val="en-US"/>
                </w:rPr>
              </w:rPrChange>
            </w:rPr>
            <w:delText>m</w:delText>
          </w:r>
        </w:del>
      </w:ins>
      <w:ins w:id="140" w:author="衍之" w:date="2018-04-03T08:50:00Z">
        <w:del w:id="141" w:author="LIU Jixiong" w:date="2018-04-03T10:40:00Z">
          <w:r w:rsidRPr="00AE4AD1" w:rsidDel="001D717A">
            <w:rPr>
              <w:rFonts w:eastAsiaTheme="minorHAnsi" w:cstheme="minorHAnsi"/>
              <w:sz w:val="20"/>
            </w:rPr>
            <w:delText xml:space="preserve"> for shortest path based on the hierarchy networks’</w:delText>
          </w:r>
        </w:del>
      </w:ins>
      <w:ins w:id="142" w:author="衍之" w:date="2018-04-03T08:51:00Z">
        <w:del w:id="143" w:author="LIU Jixiong" w:date="2018-04-03T10:40:00Z">
          <w:r w:rsidR="00AE4AD1" w:rsidRPr="00AE4AD1" w:rsidDel="001D717A">
            <w:rPr>
              <w:rFonts w:eastAsiaTheme="minorHAnsi" w:cstheme="minorHAnsi"/>
              <w:sz w:val="20"/>
              <w:rPrChange w:id="144" w:author="衍之" w:date="2018-04-03T08:52:00Z">
                <w:rPr>
                  <w:rFonts w:eastAsiaTheme="minorHAnsi" w:cstheme="minorHAnsi"/>
                  <w:sz w:val="20"/>
                  <w:lang w:val="en-US"/>
                </w:rPr>
              </w:rPrChange>
            </w:rPr>
            <w:delText>,  nous avons la compétance de construire un nouveau réseaux d</w:delText>
          </w:r>
        </w:del>
      </w:ins>
      <w:ins w:id="145" w:author="衍之" w:date="2018-04-03T08:52:00Z">
        <w:del w:id="146" w:author="LIU Jixiong" w:date="2018-04-03T10:40:00Z">
          <w:r w:rsidR="00AE4AD1" w:rsidRPr="00AE4AD1" w:rsidDel="001D717A">
            <w:rPr>
              <w:rFonts w:eastAsiaTheme="minorHAnsi" w:cstheme="minorHAnsi"/>
              <w:sz w:val="20"/>
              <w:rPrChange w:id="147" w:author="衍之" w:date="2018-04-03T08:52:00Z">
                <w:rPr>
                  <w:rFonts w:eastAsiaTheme="minorHAnsi" w:cstheme="minorHAnsi"/>
                  <w:sz w:val="20"/>
                  <w:lang w:val="en-US"/>
                </w:rPr>
              </w:rPrChange>
            </w:rPr>
            <w:delText>’</w:delText>
          </w:r>
          <w:r w:rsidR="00AE4AD1" w:rsidDel="001D717A">
            <w:rPr>
              <w:rFonts w:eastAsiaTheme="minorHAnsi" w:cstheme="minorHAnsi"/>
              <w:sz w:val="20"/>
            </w:rPr>
            <w:delText>hierarchy pour simplifier la calcule et faire le plus rapide.</w:delText>
          </w:r>
        </w:del>
      </w:ins>
    </w:p>
    <w:p w:rsidR="00BA001C" w:rsidRPr="00481146" w:rsidDel="001D717A" w:rsidRDefault="00506206">
      <w:pPr>
        <w:pStyle w:val="1"/>
        <w:jc w:val="both"/>
        <w:rPr>
          <w:del w:id="148" w:author="LIU Jixiong" w:date="2018-04-03T10:40:00Z"/>
          <w:rFonts w:asciiTheme="minorHAnsi" w:hAnsiTheme="minorHAnsi" w:cstheme="minorHAnsi"/>
          <w:sz w:val="24"/>
          <w:rPrChange w:id="149" w:author="Yves William OBAME EDOU" w:date="2018-03-28T10:56:00Z">
            <w:rPr>
              <w:del w:id="150" w:author="LIU Jixiong" w:date="2018-04-03T10:40:00Z"/>
            </w:rPr>
          </w:rPrChange>
        </w:rPr>
        <w:pPrChange w:id="151" w:author="Yves William OBAME EDOU" w:date="2018-03-28T10:22:00Z">
          <w:pPr>
            <w:pStyle w:val="1"/>
          </w:pPr>
        </w:pPrChange>
      </w:pPr>
      <w:del w:id="152" w:author="LIU Jixiong" w:date="2018-04-03T10:40:00Z">
        <w:r w:rsidRPr="00481146" w:rsidDel="001D717A">
          <w:rPr>
            <w:rFonts w:asciiTheme="minorHAnsi" w:hAnsiTheme="minorHAnsi" w:cstheme="minorHAnsi"/>
            <w:sz w:val="24"/>
            <w:rPrChange w:id="153" w:author="Yves William OBAME EDOU" w:date="2018-03-28T10:56:00Z">
              <w:rPr/>
            </w:rPrChange>
          </w:rPr>
          <w:delText>Hypothèses et contraintes</w:delText>
        </w:r>
      </w:del>
    </w:p>
    <w:p w:rsidR="00870252" w:rsidRPr="00481146" w:rsidDel="001D717A" w:rsidRDefault="00870252">
      <w:pPr>
        <w:pStyle w:val="a7"/>
        <w:jc w:val="both"/>
        <w:rPr>
          <w:ins w:id="154" w:author="Yves William OBAME EDOU" w:date="2018-03-28T11:15:00Z"/>
          <w:del w:id="155" w:author="LIU Jixiong" w:date="2018-04-03T10:40:00Z"/>
          <w:rFonts w:cstheme="minorHAnsi"/>
          <w:sz w:val="20"/>
        </w:rPr>
        <w:pPrChange w:id="156" w:author="Yves William OBAME EDOU" w:date="2018-03-28T11:15:00Z">
          <w:pPr>
            <w:pStyle w:val="a7"/>
            <w:numPr>
              <w:numId w:val="1"/>
            </w:numPr>
            <w:ind w:hanging="360"/>
            <w:jc w:val="both"/>
          </w:pPr>
        </w:pPrChange>
      </w:pPr>
    </w:p>
    <w:p w:rsidR="00BA001C" w:rsidRPr="00481146" w:rsidDel="001D717A" w:rsidRDefault="00506206">
      <w:pPr>
        <w:pStyle w:val="a7"/>
        <w:numPr>
          <w:ilvl w:val="0"/>
          <w:numId w:val="1"/>
        </w:numPr>
        <w:jc w:val="both"/>
        <w:rPr>
          <w:del w:id="157" w:author="LIU Jixiong" w:date="2018-04-03T10:40:00Z"/>
          <w:rFonts w:cstheme="minorHAnsi"/>
          <w:sz w:val="20"/>
          <w:rPrChange w:id="158" w:author="Yves William OBAME EDOU" w:date="2018-03-28T10:56:00Z">
            <w:rPr>
              <w:del w:id="159" w:author="LIU Jixiong" w:date="2018-04-03T10:40:00Z"/>
            </w:rPr>
          </w:rPrChange>
        </w:rPr>
        <w:pPrChange w:id="160" w:author="Yves William OBAME EDOU" w:date="2018-03-28T10:22:00Z">
          <w:pPr>
            <w:pStyle w:val="a7"/>
            <w:numPr>
              <w:numId w:val="1"/>
            </w:numPr>
            <w:ind w:hanging="360"/>
          </w:pPr>
        </w:pPrChange>
      </w:pPr>
      <w:del w:id="161" w:author="LIU Jixiong" w:date="2018-04-03T10:40:00Z">
        <w:r w:rsidRPr="00481146" w:rsidDel="001D717A">
          <w:rPr>
            <w:rFonts w:cstheme="minorHAnsi"/>
            <w:sz w:val="20"/>
            <w:rPrChange w:id="162" w:author="Yves William OBAME EDOU" w:date="2018-03-28T10:56:00Z">
              <w:rPr/>
            </w:rPrChange>
          </w:rPr>
          <w:delText>Hypothèses :</w:delText>
        </w:r>
      </w:del>
    </w:p>
    <w:p w:rsidR="00BA001C" w:rsidRPr="00481146" w:rsidDel="001D717A" w:rsidRDefault="00506206">
      <w:pPr>
        <w:pStyle w:val="a7"/>
        <w:numPr>
          <w:ilvl w:val="1"/>
          <w:numId w:val="1"/>
        </w:numPr>
        <w:jc w:val="both"/>
        <w:rPr>
          <w:del w:id="163" w:author="LIU Jixiong" w:date="2018-04-03T10:40:00Z"/>
          <w:rFonts w:cstheme="minorHAnsi"/>
          <w:sz w:val="20"/>
          <w:rPrChange w:id="164" w:author="Yves William OBAME EDOU" w:date="2018-03-28T10:56:00Z">
            <w:rPr>
              <w:del w:id="165" w:author="LIU Jixiong" w:date="2018-04-03T10:40:00Z"/>
            </w:rPr>
          </w:rPrChange>
        </w:rPr>
        <w:pPrChange w:id="166" w:author="Yves William OBAME EDOU" w:date="2018-03-28T10:22:00Z">
          <w:pPr>
            <w:pStyle w:val="a7"/>
            <w:numPr>
              <w:ilvl w:val="1"/>
              <w:numId w:val="1"/>
            </w:numPr>
            <w:ind w:left="1440" w:hanging="360"/>
          </w:pPr>
        </w:pPrChange>
      </w:pPr>
      <w:del w:id="167" w:author="LIU Jixiong" w:date="2018-04-03T10:40:00Z">
        <w:r w:rsidRPr="00481146" w:rsidDel="001D717A">
          <w:rPr>
            <w:rFonts w:cstheme="minorHAnsi"/>
            <w:sz w:val="20"/>
            <w:rPrChange w:id="168" w:author="Yves William OBAME EDOU" w:date="2018-03-28T10:56:00Z">
              <w:rPr/>
            </w:rPrChange>
          </w:rPr>
          <w:delText>Un seul type de véhicule électrique (La méthode ne fait pas de différence entre les véhicules)</w:delText>
        </w:r>
      </w:del>
      <w:ins w:id="169" w:author="衍之" w:date="2018-04-03T08:56:00Z">
        <w:del w:id="170" w:author="LIU Jixiong" w:date="2018-04-03T10:40:00Z">
          <w:r w:rsidR="00AE4AD1" w:rsidDel="001D717A">
            <w:rPr>
              <w:rFonts w:cstheme="minorHAnsi"/>
              <w:sz w:val="20"/>
            </w:rPr>
            <w:delText xml:space="preserve">Les points inportantes </w:delText>
          </w:r>
        </w:del>
      </w:ins>
      <w:ins w:id="171" w:author="衍之" w:date="2018-04-03T08:57:00Z">
        <w:del w:id="172" w:author="LIU Jixiong" w:date="2018-04-03T10:40:00Z">
          <w:r w:rsidR="00AE4AD1" w:rsidDel="001D717A">
            <w:rPr>
              <w:rFonts w:cstheme="minorHAnsi"/>
              <w:sz w:val="20"/>
            </w:rPr>
            <w:delText>sont déjà definies</w:delText>
          </w:r>
        </w:del>
      </w:ins>
    </w:p>
    <w:p w:rsidR="00BA001C" w:rsidRPr="00481146" w:rsidDel="001D717A" w:rsidRDefault="00506206">
      <w:pPr>
        <w:pStyle w:val="a7"/>
        <w:numPr>
          <w:ilvl w:val="1"/>
          <w:numId w:val="1"/>
        </w:numPr>
        <w:jc w:val="both"/>
        <w:rPr>
          <w:del w:id="173" w:author="LIU Jixiong" w:date="2018-04-03T10:40:00Z"/>
          <w:rFonts w:cstheme="minorHAnsi"/>
          <w:sz w:val="20"/>
          <w:rPrChange w:id="174" w:author="Yves William OBAME EDOU" w:date="2018-03-28T10:56:00Z">
            <w:rPr>
              <w:del w:id="175" w:author="LIU Jixiong" w:date="2018-04-03T10:40:00Z"/>
            </w:rPr>
          </w:rPrChange>
        </w:rPr>
        <w:pPrChange w:id="176" w:author="Yves William OBAME EDOU" w:date="2018-03-28T10:22:00Z">
          <w:pPr>
            <w:pStyle w:val="a7"/>
            <w:numPr>
              <w:ilvl w:val="1"/>
              <w:numId w:val="1"/>
            </w:numPr>
            <w:ind w:left="1440" w:hanging="360"/>
          </w:pPr>
        </w:pPrChange>
      </w:pPr>
      <w:del w:id="177" w:author="LIU Jixiong" w:date="2018-04-03T10:40:00Z">
        <w:r w:rsidRPr="00481146" w:rsidDel="001D717A">
          <w:rPr>
            <w:rFonts w:cstheme="minorHAnsi"/>
            <w:sz w:val="20"/>
            <w:rPrChange w:id="178" w:author="Yves William OBAME EDOU" w:date="2018-03-28T10:56:00Z">
              <w:rPr/>
            </w:rPrChange>
          </w:rPr>
          <w:delText>Le conducteur doit se déplacer de bornes de recharge en bornes de recharge</w:delText>
        </w:r>
      </w:del>
      <w:ins w:id="179" w:author="Yves William OBAME EDOU" w:date="2018-03-28T10:25:00Z">
        <w:del w:id="180" w:author="LIU Jixiong" w:date="2018-04-03T10:40:00Z">
          <w:r w:rsidR="00D9584E" w:rsidRPr="00481146" w:rsidDel="001D717A">
            <w:rPr>
              <w:rFonts w:cstheme="minorHAnsi"/>
              <w:sz w:val="20"/>
              <w:rPrChange w:id="181" w:author="Yves William OBAME EDOU" w:date="2018-03-28T10:56:00Z">
                <w:rPr/>
              </w:rPrChange>
            </w:rPr>
            <w:delText>stations en stations</w:delText>
          </w:r>
        </w:del>
      </w:ins>
      <w:del w:id="182" w:author="LIU Jixiong" w:date="2018-04-03T10:40:00Z">
        <w:r w:rsidRPr="00481146" w:rsidDel="001D717A">
          <w:rPr>
            <w:rFonts w:cstheme="minorHAnsi"/>
            <w:sz w:val="20"/>
            <w:rPrChange w:id="183" w:author="Yves William OBAME EDOU" w:date="2018-03-28T10:56:00Z">
              <w:rPr/>
            </w:rPrChange>
          </w:rPr>
          <w:delText xml:space="preserve"> pour atteindre sa destination</w:delText>
        </w:r>
      </w:del>
      <w:ins w:id="184" w:author="Yves William OBAME EDOU" w:date="2018-03-28T10:25:00Z">
        <w:del w:id="185" w:author="LIU Jixiong" w:date="2018-04-03T10:40:00Z">
          <w:r w:rsidR="00D9584E" w:rsidRPr="00481146" w:rsidDel="001D717A">
            <w:rPr>
              <w:rFonts w:cstheme="minorHAnsi"/>
              <w:sz w:val="20"/>
              <w:rPrChange w:id="186" w:author="Yves William OBAME EDOU" w:date="2018-03-28T10:56:00Z">
                <w:rPr/>
              </w:rPrChange>
            </w:rPr>
            <w:delText xml:space="preserve"> sans jamais être à cours d’énergie</w:delText>
          </w:r>
        </w:del>
      </w:ins>
      <w:del w:id="187" w:author="LIU Jixiong" w:date="2018-04-03T10:40:00Z">
        <w:r w:rsidRPr="00481146" w:rsidDel="001D717A">
          <w:rPr>
            <w:rFonts w:cstheme="minorHAnsi"/>
            <w:sz w:val="20"/>
            <w:rPrChange w:id="188" w:author="Yves William OBAME EDOU" w:date="2018-03-28T10:56:00Z">
              <w:rPr/>
            </w:rPrChange>
          </w:rPr>
          <w:delText xml:space="preserve"> (</w:delText>
        </w:r>
      </w:del>
    </w:p>
    <w:p w:rsidR="00BA001C" w:rsidRPr="00481146" w:rsidDel="001D717A" w:rsidRDefault="00506206">
      <w:pPr>
        <w:pStyle w:val="a7"/>
        <w:numPr>
          <w:ilvl w:val="1"/>
          <w:numId w:val="1"/>
        </w:numPr>
        <w:jc w:val="both"/>
        <w:rPr>
          <w:del w:id="189" w:author="LIU Jixiong" w:date="2018-04-03T10:40:00Z"/>
          <w:rFonts w:cstheme="minorHAnsi"/>
          <w:sz w:val="20"/>
          <w:rPrChange w:id="190" w:author="Yves William OBAME EDOU" w:date="2018-03-28T10:56:00Z">
            <w:rPr>
              <w:del w:id="191" w:author="LIU Jixiong" w:date="2018-04-03T10:40:00Z"/>
            </w:rPr>
          </w:rPrChange>
        </w:rPr>
        <w:pPrChange w:id="192" w:author="Yves William OBAME EDOU" w:date="2018-03-28T10:22:00Z">
          <w:pPr>
            <w:pStyle w:val="a7"/>
            <w:numPr>
              <w:ilvl w:val="1"/>
              <w:numId w:val="1"/>
            </w:numPr>
            <w:ind w:left="1440" w:hanging="360"/>
          </w:pPr>
        </w:pPrChange>
      </w:pPr>
      <w:del w:id="193" w:author="LIU Jixiong" w:date="2018-04-03T10:40:00Z">
        <w:r w:rsidRPr="00481146" w:rsidDel="001D717A">
          <w:rPr>
            <w:rFonts w:cstheme="minorHAnsi"/>
            <w:sz w:val="20"/>
            <w:rPrChange w:id="194" w:author="Yves William OBAME EDOU" w:date="2018-03-28T10:56:00Z">
              <w:rPr/>
            </w:rPrChange>
          </w:rPr>
          <w:delText xml:space="preserve">(possible) </w:delText>
        </w:r>
      </w:del>
      <w:ins w:id="195" w:author="Yves William OBAME EDOU" w:date="2018-03-28T10:24:00Z">
        <w:del w:id="196" w:author="LIU Jixiong" w:date="2018-04-03T10:40:00Z">
          <w:r w:rsidR="00D9584E" w:rsidRPr="00481146" w:rsidDel="001D717A">
            <w:rPr>
              <w:rFonts w:cstheme="minorHAnsi"/>
              <w:sz w:val="20"/>
              <w:rPrChange w:id="197" w:author="Yves William OBAME EDOU" w:date="2018-03-28T10:56:00Z">
                <w:rPr/>
              </w:rPrChange>
            </w:rPr>
            <w:delText>I</w:delText>
          </w:r>
        </w:del>
      </w:ins>
      <w:del w:id="198" w:author="LIU Jixiong" w:date="2018-04-03T10:40:00Z">
        <w:r w:rsidRPr="00481146" w:rsidDel="001D717A">
          <w:rPr>
            <w:rFonts w:cstheme="minorHAnsi"/>
            <w:sz w:val="20"/>
            <w:rPrChange w:id="199" w:author="Yves William OBAME EDOU" w:date="2018-03-28T10:56:00Z">
              <w:rPr/>
            </w:rPrChange>
          </w:rPr>
          <w:delText xml:space="preserve">il n’y </w:delText>
        </w:r>
        <w:r w:rsidR="008F19B0" w:rsidDel="001D717A">
          <w:rPr>
            <w:rFonts w:cstheme="minorHAnsi"/>
            <w:sz w:val="20"/>
          </w:rPr>
          <w:delText xml:space="preserve">a </w:delText>
        </w:r>
        <w:r w:rsidRPr="00481146" w:rsidDel="001D717A">
          <w:rPr>
            <w:rFonts w:cstheme="minorHAnsi"/>
            <w:sz w:val="20"/>
            <w:rPrChange w:id="200" w:author="Yves William OBAME EDOU" w:date="2018-03-28T10:56:00Z">
              <w:rPr/>
            </w:rPrChange>
          </w:rPr>
          <w:delText>pas p</w:delText>
        </w:r>
        <w:r w:rsidR="008F19B0" w:rsidDel="001D717A">
          <w:rPr>
            <w:rFonts w:cstheme="minorHAnsi"/>
            <w:sz w:val="20"/>
          </w:rPr>
          <w:delText>lus de 100 stations de recharge</w:delText>
        </w:r>
        <w:r w:rsidRPr="00481146" w:rsidDel="001D717A">
          <w:rPr>
            <w:rFonts w:cstheme="minorHAnsi"/>
            <w:sz w:val="20"/>
            <w:rPrChange w:id="201" w:author="Yves William OBAME EDOU" w:date="2018-03-28T10:56:00Z">
              <w:rPr/>
            </w:rPrChange>
          </w:rPr>
          <w:delText xml:space="preserve"> entre la source et la destination</w:delText>
        </w:r>
      </w:del>
      <w:ins w:id="202" w:author="衍之" w:date="2018-04-03T08:57:00Z">
        <w:del w:id="203" w:author="LIU Jixiong" w:date="2018-04-03T10:40:00Z">
          <w:r w:rsidR="00AE4AD1" w:rsidDel="001D717A">
            <w:rPr>
              <w:rFonts w:cstheme="minorHAnsi"/>
              <w:sz w:val="20"/>
            </w:rPr>
            <w:delText>La distance entre les points est bien propre pour avoir une résultat</w:delText>
          </w:r>
        </w:del>
      </w:ins>
    </w:p>
    <w:p w:rsidR="00BA001C" w:rsidRPr="00481146" w:rsidDel="001D717A" w:rsidRDefault="00BA001C">
      <w:pPr>
        <w:pStyle w:val="a7"/>
        <w:ind w:left="1440"/>
        <w:jc w:val="both"/>
        <w:rPr>
          <w:del w:id="204" w:author="LIU Jixiong" w:date="2018-04-03T10:40:00Z"/>
          <w:rFonts w:cstheme="minorHAnsi"/>
          <w:sz w:val="20"/>
          <w:rPrChange w:id="205" w:author="Yves William OBAME EDOU" w:date="2018-03-28T10:56:00Z">
            <w:rPr>
              <w:del w:id="206" w:author="LIU Jixiong" w:date="2018-04-03T10:40:00Z"/>
            </w:rPr>
          </w:rPrChange>
        </w:rPr>
        <w:pPrChange w:id="207" w:author="Yves William OBAME EDOU" w:date="2018-03-28T10:22:00Z">
          <w:pPr>
            <w:pStyle w:val="a7"/>
            <w:ind w:left="1440"/>
          </w:pPr>
        </w:pPrChange>
      </w:pPr>
    </w:p>
    <w:p w:rsidR="00BA001C" w:rsidRPr="00481146" w:rsidDel="001D717A" w:rsidRDefault="00506206">
      <w:pPr>
        <w:pStyle w:val="a7"/>
        <w:numPr>
          <w:ilvl w:val="0"/>
          <w:numId w:val="1"/>
        </w:numPr>
        <w:jc w:val="both"/>
        <w:rPr>
          <w:del w:id="208" w:author="LIU Jixiong" w:date="2018-04-03T10:40:00Z"/>
          <w:rFonts w:cstheme="minorHAnsi"/>
          <w:sz w:val="20"/>
          <w:rPrChange w:id="209" w:author="Yves William OBAME EDOU" w:date="2018-03-28T10:56:00Z">
            <w:rPr>
              <w:del w:id="210" w:author="LIU Jixiong" w:date="2018-04-03T10:40:00Z"/>
            </w:rPr>
          </w:rPrChange>
        </w:rPr>
        <w:pPrChange w:id="211" w:author="Yves William OBAME EDOU" w:date="2018-03-28T10:22:00Z">
          <w:pPr>
            <w:pStyle w:val="a7"/>
            <w:numPr>
              <w:numId w:val="1"/>
            </w:numPr>
            <w:ind w:hanging="360"/>
          </w:pPr>
        </w:pPrChange>
      </w:pPr>
      <w:del w:id="212" w:author="LIU Jixiong" w:date="2018-04-03T10:40:00Z">
        <w:r w:rsidRPr="00481146" w:rsidDel="001D717A">
          <w:rPr>
            <w:rFonts w:cstheme="minorHAnsi"/>
            <w:sz w:val="20"/>
            <w:rPrChange w:id="213" w:author="Yves William OBAME EDOU" w:date="2018-03-28T10:56:00Z">
              <w:rPr/>
            </w:rPrChange>
          </w:rPr>
          <w:delText>Contraintes :</w:delText>
        </w:r>
      </w:del>
    </w:p>
    <w:p w:rsidR="00AE4AD1" w:rsidDel="001D717A" w:rsidRDefault="00506206">
      <w:pPr>
        <w:pStyle w:val="a7"/>
        <w:numPr>
          <w:ilvl w:val="1"/>
          <w:numId w:val="1"/>
        </w:numPr>
        <w:jc w:val="both"/>
        <w:rPr>
          <w:ins w:id="214" w:author="衍之" w:date="2018-04-03T08:57:00Z"/>
          <w:del w:id="215" w:author="LIU Jixiong" w:date="2018-04-03T10:40:00Z"/>
          <w:rFonts w:cstheme="minorHAnsi"/>
          <w:sz w:val="20"/>
        </w:rPr>
        <w:pPrChange w:id="216" w:author="Yves William OBAME EDOU" w:date="2018-03-28T10:22:00Z">
          <w:pPr>
            <w:pStyle w:val="a7"/>
            <w:numPr>
              <w:ilvl w:val="1"/>
              <w:numId w:val="1"/>
            </w:numPr>
            <w:ind w:left="1440" w:hanging="360"/>
          </w:pPr>
        </w:pPrChange>
      </w:pPr>
      <w:del w:id="217" w:author="LIU Jixiong" w:date="2018-04-03T10:40:00Z">
        <w:r w:rsidRPr="00AE4AD1" w:rsidDel="001D717A">
          <w:rPr>
            <w:rFonts w:cstheme="minorHAnsi"/>
            <w:sz w:val="20"/>
            <w:rPrChange w:id="218" w:author="衍之" w:date="2018-04-03T08:57:00Z">
              <w:rPr/>
            </w:rPrChange>
          </w:rPr>
          <w:delText>L</w:delText>
        </w:r>
      </w:del>
      <w:ins w:id="219" w:author="衍之" w:date="2018-04-03T08:57:00Z">
        <w:del w:id="220" w:author="LIU Jixiong" w:date="2018-04-03T10:40:00Z">
          <w:r w:rsidR="00AE4AD1" w:rsidDel="001D717A">
            <w:rPr>
              <w:rFonts w:cstheme="minorHAnsi"/>
              <w:sz w:val="20"/>
            </w:rPr>
            <w:delText>es points.</w:delText>
          </w:r>
        </w:del>
      </w:ins>
    </w:p>
    <w:p w:rsidR="00AE4AD1" w:rsidDel="001D717A" w:rsidRDefault="00AE4AD1">
      <w:pPr>
        <w:pStyle w:val="a7"/>
        <w:numPr>
          <w:ilvl w:val="1"/>
          <w:numId w:val="1"/>
        </w:numPr>
        <w:jc w:val="both"/>
        <w:rPr>
          <w:ins w:id="221" w:author="衍之" w:date="2018-04-03T08:57:00Z"/>
          <w:del w:id="222" w:author="LIU Jixiong" w:date="2018-04-03T10:40:00Z"/>
          <w:rFonts w:cstheme="minorHAnsi"/>
          <w:sz w:val="20"/>
        </w:rPr>
        <w:pPrChange w:id="223" w:author="Yves William OBAME EDOU" w:date="2018-03-28T10:22:00Z">
          <w:pPr>
            <w:pStyle w:val="a7"/>
            <w:numPr>
              <w:ilvl w:val="1"/>
              <w:numId w:val="1"/>
            </w:numPr>
            <w:ind w:left="1440" w:hanging="360"/>
          </w:pPr>
        </w:pPrChange>
      </w:pPr>
      <w:ins w:id="224" w:author="衍之" w:date="2018-04-03T08:58:00Z">
        <w:del w:id="225" w:author="LIU Jixiong" w:date="2018-04-03T10:40:00Z">
          <w:r w:rsidDel="001D717A">
            <w:rPr>
              <w:rFonts w:cstheme="minorHAnsi"/>
              <w:sz w:val="20"/>
            </w:rPr>
            <w:delText>Les points départs et les destination</w:delText>
          </w:r>
        </w:del>
      </w:ins>
    </w:p>
    <w:p w:rsidR="00AE4AD1" w:rsidDel="001D717A" w:rsidRDefault="00AE4AD1">
      <w:pPr>
        <w:pStyle w:val="a7"/>
        <w:numPr>
          <w:ilvl w:val="1"/>
          <w:numId w:val="1"/>
        </w:numPr>
        <w:jc w:val="both"/>
        <w:rPr>
          <w:ins w:id="226" w:author="衍之" w:date="2018-04-03T09:01:00Z"/>
          <w:del w:id="227" w:author="LIU Jixiong" w:date="2018-04-03T10:40:00Z"/>
          <w:rFonts w:cstheme="minorHAnsi"/>
          <w:sz w:val="20"/>
        </w:rPr>
        <w:pPrChange w:id="228" w:author="Yves William OBAME EDOU" w:date="2018-03-28T10:27:00Z">
          <w:pPr>
            <w:pStyle w:val="a7"/>
            <w:ind w:left="1440"/>
          </w:pPr>
        </w:pPrChange>
      </w:pPr>
      <w:ins w:id="229" w:author="衍之" w:date="2018-04-03T09:01:00Z">
        <w:del w:id="230" w:author="LIU Jixiong" w:date="2018-04-03T10:40:00Z">
          <w:r w:rsidDel="001D717A">
            <w:rPr>
              <w:rFonts w:cstheme="minorHAnsi"/>
              <w:sz w:val="20"/>
            </w:rPr>
            <w:delText>La distance entre les points</w:delText>
          </w:r>
        </w:del>
      </w:ins>
    </w:p>
    <w:p w:rsidR="00BA001C" w:rsidRPr="00481146" w:rsidDel="001D717A" w:rsidRDefault="00AE4AD1">
      <w:pPr>
        <w:pStyle w:val="a7"/>
        <w:numPr>
          <w:ilvl w:val="1"/>
          <w:numId w:val="1"/>
        </w:numPr>
        <w:jc w:val="both"/>
        <w:rPr>
          <w:del w:id="231" w:author="LIU Jixiong" w:date="2018-04-03T10:40:00Z"/>
          <w:rFonts w:cstheme="minorHAnsi"/>
          <w:sz w:val="20"/>
          <w:rPrChange w:id="232" w:author="Yves William OBAME EDOU" w:date="2018-03-28T10:56:00Z">
            <w:rPr>
              <w:del w:id="233" w:author="LIU Jixiong" w:date="2018-04-03T10:40:00Z"/>
            </w:rPr>
          </w:rPrChange>
        </w:rPr>
        <w:pPrChange w:id="234" w:author="Yves William OBAME EDOU" w:date="2018-03-28T10:22:00Z">
          <w:pPr>
            <w:pStyle w:val="a7"/>
            <w:numPr>
              <w:ilvl w:val="1"/>
              <w:numId w:val="1"/>
            </w:numPr>
            <w:ind w:left="1440" w:hanging="360"/>
          </w:pPr>
        </w:pPrChange>
      </w:pPr>
      <w:ins w:id="235" w:author="衍之" w:date="2018-04-03T09:01:00Z">
        <w:del w:id="236" w:author="LIU Jixiong" w:date="2018-04-03T10:40:00Z">
          <w:r w:rsidDel="001D717A">
            <w:rPr>
              <w:rFonts w:cstheme="minorHAnsi"/>
              <w:sz w:val="20"/>
            </w:rPr>
            <w:delText>Les points inportants</w:delText>
          </w:r>
        </w:del>
      </w:ins>
      <w:del w:id="237" w:author="LIU Jixiong" w:date="2018-04-03T10:40:00Z">
        <w:r w:rsidR="00506206" w:rsidRPr="00481146" w:rsidDel="001D717A">
          <w:rPr>
            <w:rFonts w:cstheme="minorHAnsi"/>
            <w:sz w:val="20"/>
            <w:rPrChange w:id="238" w:author="Yves William OBAME EDOU" w:date="2018-03-28T10:56:00Z">
              <w:rPr/>
            </w:rPrChange>
          </w:rPr>
          <w:delText xml:space="preserve">e nombre de stations de recharges entre </w:delText>
        </w:r>
      </w:del>
      <w:ins w:id="239" w:author="Yves William OBAME EDOU" w:date="2018-03-28T10:26:00Z">
        <w:del w:id="240" w:author="LIU Jixiong" w:date="2018-04-03T10:40:00Z">
          <w:r w:rsidR="00D9584E" w:rsidRPr="00481146" w:rsidDel="001D717A">
            <w:rPr>
              <w:rFonts w:cstheme="minorHAnsi"/>
              <w:sz w:val="20"/>
              <w:rPrChange w:id="241" w:author="Yves William OBAME EDOU" w:date="2018-03-28T10:56:00Z">
                <w:rPr/>
              </w:rPrChange>
            </w:rPr>
            <w:delText>la source</w:delText>
          </w:r>
        </w:del>
      </w:ins>
      <w:del w:id="242" w:author="LIU Jixiong" w:date="2018-04-03T10:40:00Z">
        <w:r w:rsidR="00506206" w:rsidRPr="00481146" w:rsidDel="001D717A">
          <w:rPr>
            <w:rFonts w:cstheme="minorHAnsi"/>
            <w:sz w:val="20"/>
            <w:rPrChange w:id="243" w:author="Yves William OBAME EDOU" w:date="2018-03-28T10:56:00Z">
              <w:rPr/>
            </w:rPrChange>
          </w:rPr>
          <w:delText>S et D</w:delText>
        </w:r>
      </w:del>
      <w:ins w:id="244" w:author="Yves William OBAME EDOU" w:date="2018-03-28T10:26:00Z">
        <w:del w:id="245" w:author="LIU Jixiong" w:date="2018-04-03T10:40:00Z">
          <w:r w:rsidR="00D9584E" w:rsidRPr="00481146" w:rsidDel="001D717A">
            <w:rPr>
              <w:rFonts w:cstheme="minorHAnsi"/>
              <w:sz w:val="20"/>
              <w:rPrChange w:id="246" w:author="Yves William OBAME EDOU" w:date="2018-03-28T10:56:00Z">
                <w:rPr/>
              </w:rPrChange>
            </w:rPr>
            <w:delText>la destination</w:delText>
          </w:r>
        </w:del>
      </w:ins>
    </w:p>
    <w:p w:rsidR="00BA001C" w:rsidRPr="00AE4AD1" w:rsidDel="001D717A" w:rsidRDefault="00506206">
      <w:pPr>
        <w:pStyle w:val="a7"/>
        <w:numPr>
          <w:ilvl w:val="1"/>
          <w:numId w:val="1"/>
        </w:numPr>
        <w:jc w:val="both"/>
        <w:rPr>
          <w:del w:id="247" w:author="LIU Jixiong" w:date="2018-04-03T10:40:00Z"/>
          <w:rFonts w:cstheme="minorHAnsi"/>
          <w:sz w:val="20"/>
          <w:rPrChange w:id="248" w:author="衍之" w:date="2018-04-03T08:57:00Z">
            <w:rPr>
              <w:del w:id="249" w:author="LIU Jixiong" w:date="2018-04-03T10:40:00Z"/>
            </w:rPr>
          </w:rPrChange>
        </w:rPr>
        <w:pPrChange w:id="250" w:author="Yves William OBAME EDOU" w:date="2018-03-28T10:22:00Z">
          <w:pPr>
            <w:pStyle w:val="a7"/>
            <w:numPr>
              <w:ilvl w:val="1"/>
              <w:numId w:val="1"/>
            </w:numPr>
            <w:ind w:left="1440" w:hanging="360"/>
          </w:pPr>
        </w:pPrChange>
      </w:pPr>
      <w:del w:id="251" w:author="LIU Jixiong" w:date="2018-04-03T10:40:00Z">
        <w:r w:rsidRPr="00AE4AD1" w:rsidDel="001D717A">
          <w:rPr>
            <w:rFonts w:cstheme="minorHAnsi"/>
            <w:sz w:val="20"/>
            <w:rPrChange w:id="252" w:author="衍之" w:date="2018-04-03T08:57:00Z">
              <w:rPr/>
            </w:rPrChange>
          </w:rPr>
          <w:delText xml:space="preserve">Le </w:delText>
        </w:r>
      </w:del>
      <w:ins w:id="253" w:author="Yves William OBAME EDOU" w:date="2018-03-28T10:26:00Z">
        <w:del w:id="254" w:author="LIU Jixiong" w:date="2018-04-03T10:40:00Z">
          <w:r w:rsidR="00D9584E" w:rsidRPr="00AE4AD1" w:rsidDel="001D717A">
            <w:rPr>
              <w:rFonts w:cstheme="minorHAnsi"/>
              <w:sz w:val="20"/>
              <w:rPrChange w:id="255" w:author="衍之" w:date="2018-04-03T08:57:00Z">
                <w:rPr/>
              </w:rPrChange>
            </w:rPr>
            <w:delText>type</w:delText>
          </w:r>
        </w:del>
      </w:ins>
      <w:del w:id="256" w:author="LIU Jixiong" w:date="2018-04-03T10:40:00Z">
        <w:r w:rsidRPr="00AE4AD1" w:rsidDel="001D717A">
          <w:rPr>
            <w:rFonts w:cstheme="minorHAnsi"/>
            <w:sz w:val="20"/>
            <w:rPrChange w:id="257" w:author="衍之" w:date="2018-04-03T08:57:00Z">
              <w:rPr/>
            </w:rPrChange>
          </w:rPr>
          <w:delText>genre de route (gratuite ou à péage)</w:delText>
        </w:r>
      </w:del>
    </w:p>
    <w:p w:rsidR="00BA001C" w:rsidRPr="00481146" w:rsidDel="001D717A" w:rsidRDefault="00506206">
      <w:pPr>
        <w:pStyle w:val="a7"/>
        <w:numPr>
          <w:ilvl w:val="1"/>
          <w:numId w:val="1"/>
        </w:numPr>
        <w:jc w:val="both"/>
        <w:rPr>
          <w:del w:id="258" w:author="LIU Jixiong" w:date="2018-04-03T10:40:00Z"/>
          <w:rFonts w:cstheme="minorHAnsi"/>
          <w:sz w:val="20"/>
          <w:rPrChange w:id="259" w:author="Yves William OBAME EDOU" w:date="2018-03-28T10:56:00Z">
            <w:rPr>
              <w:del w:id="260" w:author="LIU Jixiong" w:date="2018-04-03T10:40:00Z"/>
            </w:rPr>
          </w:rPrChange>
        </w:rPr>
        <w:pPrChange w:id="261" w:author="Yves William OBAME EDOU" w:date="2018-03-28T10:22:00Z">
          <w:pPr>
            <w:pStyle w:val="a7"/>
            <w:numPr>
              <w:ilvl w:val="1"/>
              <w:numId w:val="1"/>
            </w:numPr>
            <w:ind w:left="1440" w:hanging="360"/>
          </w:pPr>
        </w:pPrChange>
      </w:pPr>
      <w:del w:id="262" w:author="LIU Jixiong" w:date="2018-04-03T10:40:00Z">
        <w:r w:rsidRPr="00481146" w:rsidDel="001D717A">
          <w:rPr>
            <w:rFonts w:cstheme="minorHAnsi"/>
            <w:sz w:val="20"/>
            <w:rPrChange w:id="263" w:author="Yves William OBAME EDOU" w:date="2018-03-28T10:56:00Z">
              <w:rPr/>
            </w:rPrChange>
          </w:rPr>
          <w:delText>Le temps de trajet entre deux stations</w:delText>
        </w:r>
      </w:del>
    </w:p>
    <w:p w:rsidR="00BA001C" w:rsidRPr="00481146" w:rsidDel="001D717A" w:rsidRDefault="00D9584E" w:rsidP="00F731BB">
      <w:pPr>
        <w:pStyle w:val="a7"/>
        <w:numPr>
          <w:ilvl w:val="1"/>
          <w:numId w:val="1"/>
        </w:numPr>
        <w:jc w:val="both"/>
        <w:rPr>
          <w:del w:id="264" w:author="LIU Jixiong" w:date="2018-04-03T10:40:00Z"/>
          <w:rFonts w:cstheme="minorHAnsi"/>
          <w:sz w:val="20"/>
          <w:rPrChange w:id="265" w:author="Yves William OBAME EDOU" w:date="2018-03-28T10:56:00Z">
            <w:rPr>
              <w:del w:id="266" w:author="LIU Jixiong" w:date="2018-04-03T10:40:00Z"/>
            </w:rPr>
          </w:rPrChange>
        </w:rPr>
      </w:pPr>
      <w:ins w:id="267" w:author="Yves William OBAME EDOU" w:date="2018-03-28T10:27:00Z">
        <w:del w:id="268" w:author="LIU Jixiong" w:date="2018-04-03T10:40:00Z">
          <w:r w:rsidRPr="00481146" w:rsidDel="001D717A">
            <w:rPr>
              <w:rFonts w:cstheme="minorHAnsi"/>
              <w:sz w:val="20"/>
              <w:rPrChange w:id="269" w:author="Yves William OBAME EDOU" w:date="2018-03-28T10:56:00Z">
                <w:rPr/>
              </w:rPrChange>
            </w:rPr>
            <w:delText>Le c</w:delText>
          </w:r>
        </w:del>
      </w:ins>
      <w:del w:id="270" w:author="LIU Jixiong" w:date="2018-04-03T10:40:00Z">
        <w:r w:rsidR="00506206" w:rsidRPr="00481146" w:rsidDel="001D717A">
          <w:rPr>
            <w:rFonts w:cstheme="minorHAnsi"/>
            <w:sz w:val="20"/>
            <w:rPrChange w:id="271" w:author="Yves William OBAME EDOU" w:date="2018-03-28T10:56:00Z">
              <w:rPr/>
            </w:rPrChange>
          </w:rPr>
          <w:delText xml:space="preserve">Coût de </w:delText>
        </w:r>
      </w:del>
      <w:ins w:id="272" w:author="Yves William OBAME EDOU" w:date="2018-03-28T10:26:00Z">
        <w:del w:id="273" w:author="LIU Jixiong" w:date="2018-04-03T10:40:00Z">
          <w:r w:rsidRPr="00481146" w:rsidDel="001D717A">
            <w:rPr>
              <w:rFonts w:cstheme="minorHAnsi"/>
              <w:sz w:val="20"/>
              <w:rPrChange w:id="274" w:author="Yves William OBAME EDOU" w:date="2018-03-28T10:56:00Z">
                <w:rPr/>
              </w:rPrChange>
            </w:rPr>
            <w:delText xml:space="preserve">la </w:delText>
          </w:r>
        </w:del>
      </w:ins>
      <w:del w:id="275" w:author="LIU Jixiong" w:date="2018-04-03T10:40:00Z">
        <w:r w:rsidR="00506206" w:rsidRPr="00481146" w:rsidDel="001D717A">
          <w:rPr>
            <w:rFonts w:cstheme="minorHAnsi"/>
            <w:sz w:val="20"/>
            <w:rPrChange w:id="276" w:author="Yves William OBAME EDOU" w:date="2018-03-28T10:56:00Z">
              <w:rPr/>
            </w:rPrChange>
          </w:rPr>
          <w:delText>recharge dans les différentes stations</w:delText>
        </w:r>
      </w:del>
    </w:p>
    <w:p w:rsidR="00F731BB" w:rsidRPr="00481146" w:rsidDel="001D717A" w:rsidRDefault="00F731BB">
      <w:pPr>
        <w:pStyle w:val="a7"/>
        <w:numPr>
          <w:ilvl w:val="1"/>
          <w:numId w:val="1"/>
        </w:numPr>
        <w:jc w:val="both"/>
        <w:rPr>
          <w:ins w:id="277" w:author="Yves William OBAME EDOU" w:date="2018-03-28T10:27:00Z"/>
          <w:del w:id="278" w:author="LIU Jixiong" w:date="2018-04-03T10:40:00Z"/>
          <w:rFonts w:cstheme="minorHAnsi"/>
          <w:sz w:val="20"/>
          <w:rPrChange w:id="279" w:author="Yves William OBAME EDOU" w:date="2018-03-28T10:56:00Z">
            <w:rPr>
              <w:ins w:id="280" w:author="Yves William OBAME EDOU" w:date="2018-03-28T10:27:00Z"/>
              <w:del w:id="281" w:author="LIU Jixiong" w:date="2018-04-03T10:40:00Z"/>
            </w:rPr>
          </w:rPrChange>
        </w:rPr>
        <w:pPrChange w:id="282" w:author="Yves William OBAME EDOU" w:date="2018-03-28T10:22:00Z">
          <w:pPr>
            <w:pStyle w:val="a7"/>
            <w:numPr>
              <w:ilvl w:val="1"/>
              <w:numId w:val="1"/>
            </w:numPr>
            <w:ind w:left="1440" w:hanging="360"/>
          </w:pPr>
        </w:pPrChange>
      </w:pPr>
    </w:p>
    <w:p w:rsidR="00BA001C" w:rsidRPr="00481146" w:rsidDel="001D717A" w:rsidRDefault="00F731BB">
      <w:pPr>
        <w:pStyle w:val="a7"/>
        <w:numPr>
          <w:ilvl w:val="1"/>
          <w:numId w:val="1"/>
        </w:numPr>
        <w:jc w:val="both"/>
        <w:rPr>
          <w:del w:id="283" w:author="LIU Jixiong" w:date="2018-04-03T10:40:00Z"/>
          <w:rFonts w:cstheme="minorHAnsi"/>
          <w:sz w:val="20"/>
          <w:rPrChange w:id="284" w:author="Yves William OBAME EDOU" w:date="2018-03-28T10:56:00Z">
            <w:rPr>
              <w:del w:id="285" w:author="LIU Jixiong" w:date="2018-04-03T10:40:00Z"/>
            </w:rPr>
          </w:rPrChange>
        </w:rPr>
        <w:pPrChange w:id="286" w:author="Yves William OBAME EDOU" w:date="2018-03-28T10:27:00Z">
          <w:pPr>
            <w:pStyle w:val="a7"/>
            <w:numPr>
              <w:ilvl w:val="1"/>
              <w:numId w:val="1"/>
            </w:numPr>
            <w:ind w:left="1440" w:hanging="360"/>
          </w:pPr>
        </w:pPrChange>
      </w:pPr>
      <w:ins w:id="287" w:author="Yves William OBAME EDOU" w:date="2018-03-28T10:27:00Z">
        <w:del w:id="288" w:author="LIU Jixiong" w:date="2018-04-03T10:40:00Z">
          <w:r w:rsidRPr="00481146" w:rsidDel="001D717A">
            <w:rPr>
              <w:rFonts w:cstheme="minorHAnsi"/>
              <w:sz w:val="20"/>
              <w:rPrChange w:id="289" w:author="Yves William OBAME EDOU" w:date="2018-03-28T10:56:00Z">
                <w:rPr/>
              </w:rPrChange>
            </w:rPr>
            <w:delText>Le t</w:delText>
          </w:r>
        </w:del>
      </w:ins>
      <w:del w:id="290" w:author="LIU Jixiong" w:date="2018-04-03T10:40:00Z">
        <w:r w:rsidR="00506206" w:rsidRPr="00481146" w:rsidDel="001D717A">
          <w:rPr>
            <w:rFonts w:cstheme="minorHAnsi"/>
            <w:sz w:val="20"/>
            <w:rPrChange w:id="291" w:author="Yves William OBAME EDOU" w:date="2018-03-28T10:56:00Z">
              <w:rPr/>
            </w:rPrChange>
          </w:rPr>
          <w:delText>Type de batterie utilisée dans l</w:delText>
        </w:r>
      </w:del>
      <w:ins w:id="292" w:author="Yves William OBAME EDOU" w:date="2018-03-28T10:30:00Z">
        <w:del w:id="293" w:author="LIU Jixiong" w:date="2018-04-03T10:40:00Z">
          <w:r w:rsidR="003821EE" w:rsidRPr="00481146" w:rsidDel="001D717A">
            <w:rPr>
              <w:rFonts w:cstheme="minorHAnsi"/>
              <w:sz w:val="20"/>
              <w:rPrChange w:id="294" w:author="Yves William OBAME EDOU" w:date="2018-03-28T10:56:00Z">
                <w:rPr/>
              </w:rPrChange>
            </w:rPr>
            <w:delText>e véhicule électrique</w:delText>
          </w:r>
        </w:del>
      </w:ins>
      <w:del w:id="295" w:author="LIU Jixiong" w:date="2018-04-03T10:40:00Z">
        <w:r w:rsidR="00506206" w:rsidRPr="00481146" w:rsidDel="001D717A">
          <w:rPr>
            <w:rFonts w:cstheme="minorHAnsi"/>
            <w:sz w:val="20"/>
            <w:rPrChange w:id="296" w:author="Yves William OBAME EDOU" w:date="2018-03-28T10:56:00Z">
              <w:rPr/>
            </w:rPrChange>
          </w:rPr>
          <w:delText>’EV</w:delText>
        </w:r>
      </w:del>
    </w:p>
    <w:p w:rsidR="00BA001C" w:rsidRPr="00481146" w:rsidDel="001D717A" w:rsidRDefault="00506206">
      <w:pPr>
        <w:pStyle w:val="a7"/>
        <w:numPr>
          <w:ilvl w:val="1"/>
          <w:numId w:val="1"/>
        </w:numPr>
        <w:jc w:val="both"/>
        <w:rPr>
          <w:del w:id="297" w:author="LIU Jixiong" w:date="2018-04-03T10:40:00Z"/>
          <w:rFonts w:cstheme="minorHAnsi"/>
          <w:sz w:val="20"/>
          <w:rPrChange w:id="298" w:author="Yves William OBAME EDOU" w:date="2018-03-28T10:56:00Z">
            <w:rPr>
              <w:del w:id="299" w:author="LIU Jixiong" w:date="2018-04-03T10:40:00Z"/>
            </w:rPr>
          </w:rPrChange>
        </w:rPr>
        <w:pPrChange w:id="300" w:author="Yves William OBAME EDOU" w:date="2018-03-28T10:27:00Z">
          <w:pPr>
            <w:pStyle w:val="a7"/>
            <w:ind w:left="1440"/>
          </w:pPr>
        </w:pPrChange>
      </w:pPr>
      <w:del w:id="301" w:author="LIU Jixiong" w:date="2018-04-03T10:40:00Z">
        <w:r w:rsidRPr="00481146" w:rsidDel="001D717A">
          <w:rPr>
            <w:rFonts w:cstheme="minorHAnsi"/>
            <w:sz w:val="20"/>
            <w:rPrChange w:id="302" w:author="Yves William OBAME EDOU" w:date="2018-03-28T10:56:00Z">
              <w:rPr/>
            </w:rPrChange>
          </w:rPr>
          <w:delText xml:space="preserve"> </w:delText>
        </w:r>
      </w:del>
    </w:p>
    <w:p w:rsidR="00BA001C" w:rsidRPr="00481146" w:rsidDel="001D717A" w:rsidRDefault="00506206">
      <w:pPr>
        <w:pStyle w:val="1"/>
        <w:jc w:val="both"/>
        <w:rPr>
          <w:del w:id="303" w:author="LIU Jixiong" w:date="2018-04-03T10:40:00Z"/>
          <w:rFonts w:asciiTheme="minorHAnsi" w:hAnsiTheme="minorHAnsi" w:cstheme="minorHAnsi"/>
          <w:sz w:val="24"/>
          <w:rPrChange w:id="304" w:author="Yves William OBAME EDOU" w:date="2018-03-28T10:56:00Z">
            <w:rPr>
              <w:del w:id="305" w:author="LIU Jixiong" w:date="2018-04-03T10:40:00Z"/>
            </w:rPr>
          </w:rPrChange>
        </w:rPr>
        <w:pPrChange w:id="306" w:author="Yves William OBAME EDOU" w:date="2018-03-28T10:22:00Z">
          <w:pPr>
            <w:pStyle w:val="1"/>
          </w:pPr>
        </w:pPrChange>
      </w:pPr>
      <w:del w:id="307" w:author="LIU Jixiong" w:date="2018-04-03T10:40:00Z">
        <w:r w:rsidRPr="00481146" w:rsidDel="001D717A">
          <w:rPr>
            <w:rFonts w:asciiTheme="minorHAnsi" w:hAnsiTheme="minorHAnsi" w:cstheme="minorHAnsi"/>
            <w:sz w:val="24"/>
            <w:rPrChange w:id="308" w:author="Yves William OBAME EDOU" w:date="2018-03-28T10:56:00Z">
              <w:rPr/>
            </w:rPrChange>
          </w:rPr>
          <w:delText>Approche utilisée</w:delText>
        </w:r>
      </w:del>
    </w:p>
    <w:p w:rsidR="00870252" w:rsidRPr="00481146" w:rsidDel="001D717A" w:rsidRDefault="00870252">
      <w:pPr>
        <w:ind w:firstLine="708"/>
        <w:jc w:val="both"/>
        <w:rPr>
          <w:ins w:id="309" w:author="Yves William OBAME EDOU" w:date="2018-03-28T11:15:00Z"/>
          <w:del w:id="310" w:author="LIU Jixiong" w:date="2018-04-03T10:40:00Z"/>
          <w:rFonts w:cstheme="minorHAnsi"/>
          <w:sz w:val="20"/>
        </w:rPr>
      </w:pPr>
    </w:p>
    <w:p w:rsidR="00C80D49" w:rsidDel="001D717A" w:rsidRDefault="00C80D49">
      <w:pPr>
        <w:ind w:firstLine="708"/>
        <w:jc w:val="both"/>
        <w:rPr>
          <w:ins w:id="311" w:author="衍之" w:date="2018-04-03T09:44:00Z"/>
          <w:del w:id="312" w:author="LIU Jixiong" w:date="2018-04-03T10:40:00Z"/>
          <w:rFonts w:cstheme="minorHAnsi"/>
          <w:sz w:val="20"/>
        </w:rPr>
        <w:pPrChange w:id="313" w:author="Yves William OBAME EDOU" w:date="2018-03-28T10:22:00Z">
          <w:pPr/>
        </w:pPrChange>
      </w:pPr>
      <w:ins w:id="314" w:author="衍之" w:date="2018-04-03T09:44:00Z">
        <w:del w:id="315" w:author="LIU Jixiong" w:date="2018-04-03T10:40:00Z">
          <w:r w:rsidRPr="00C80D49" w:rsidDel="001D717A">
            <w:rPr>
              <w:rFonts w:cstheme="minorHAnsi"/>
              <w:sz w:val="20"/>
            </w:rPr>
            <w:delText xml:space="preserve">Ils ont supposé un nouveau réseau qui nous permet de calcule la distance considérablement plus court par utliser la route plus court entre les centres points pour estimer la distance le plus court de ce réseaux(tout </w:delText>
          </w:r>
          <w:r w:rsidRPr="00C80D49" w:rsidDel="001D717A">
            <w:rPr>
              <w:rFonts w:cstheme="minorHAnsi"/>
              <w:sz w:val="20"/>
            </w:rPr>
            <w:lastRenderedPageBreak/>
            <w:delText>entiere) à la base de topologie de réseaux qui est donnée. Cette article liste les avantanges et fessabilité de inpliquer ce algorithem dans le réseaux, et elle nous donne une nouvel</w:delText>
          </w:r>
          <w:r w:rsidDel="001D717A">
            <w:rPr>
              <w:rFonts w:cstheme="minorHAnsi"/>
              <w:sz w:val="20"/>
            </w:rPr>
            <w:delText xml:space="preserve">le idée pour traiter le systèm </w:delText>
          </w:r>
        </w:del>
      </w:ins>
      <w:ins w:id="316" w:author="衍之" w:date="2018-04-03T09:45:00Z">
        <w:del w:id="317" w:author="LIU Jixiong" w:date="2018-04-03T10:40:00Z">
          <w:r w:rsidDel="001D717A">
            <w:rPr>
              <w:rFonts w:cstheme="minorHAnsi"/>
              <w:sz w:val="20"/>
            </w:rPr>
            <w:delText>q</w:delText>
          </w:r>
        </w:del>
      </w:ins>
      <w:ins w:id="318" w:author="衍之" w:date="2018-04-03T09:44:00Z">
        <w:del w:id="319" w:author="LIU Jixiong" w:date="2018-04-03T10:40:00Z">
          <w:r w:rsidRPr="00C80D49" w:rsidDel="001D717A">
            <w:rPr>
              <w:rFonts w:cstheme="minorHAnsi"/>
              <w:sz w:val="20"/>
            </w:rPr>
            <w:delText>ui est complexe.</w:delText>
          </w:r>
        </w:del>
      </w:ins>
    </w:p>
    <w:p w:rsidR="00506206" w:rsidRPr="00481146" w:rsidDel="001D717A" w:rsidRDefault="00C73D9F">
      <w:pPr>
        <w:ind w:firstLine="708"/>
        <w:jc w:val="both"/>
        <w:rPr>
          <w:del w:id="320" w:author="LIU Jixiong" w:date="2018-04-03T10:40:00Z"/>
          <w:rFonts w:eastAsiaTheme="majorEastAsia" w:cstheme="minorHAnsi"/>
          <w:color w:val="2F5496" w:themeColor="accent1" w:themeShade="BF"/>
          <w:sz w:val="20"/>
          <w:rPrChange w:id="321" w:author="Yves William OBAME EDOU" w:date="2018-03-28T10:56:00Z">
            <w:rPr>
              <w:del w:id="322" w:author="LIU Jixiong" w:date="2018-04-03T10:40:00Z"/>
              <w:rFonts w:asciiTheme="majorHAnsi" w:eastAsiaTheme="majorEastAsia" w:hAnsiTheme="majorHAnsi" w:cstheme="majorBidi"/>
              <w:color w:val="2F5496" w:themeColor="accent1" w:themeShade="BF"/>
            </w:rPr>
          </w:rPrChange>
        </w:rPr>
        <w:pPrChange w:id="323" w:author="Yves William OBAME EDOU" w:date="2018-03-28T10:22:00Z">
          <w:pPr>
            <w:jc w:val="both"/>
          </w:pPr>
        </w:pPrChange>
      </w:pPr>
      <w:ins w:id="324" w:author="衍之" w:date="2018-04-03T09:14:00Z">
        <w:del w:id="325" w:author="LIU Jixiong" w:date="2018-04-03T10:40:00Z">
          <w:r w:rsidDel="001D717A">
            <w:rPr>
              <w:rFonts w:cstheme="minorHAnsi"/>
              <w:sz w:val="20"/>
            </w:rPr>
            <w:delText xml:space="preserve">L’idée de cette article est de reconstruire le réseaux à </w:delText>
          </w:r>
        </w:del>
      </w:ins>
      <w:ins w:id="326" w:author="衍之" w:date="2018-04-03T09:18:00Z">
        <w:del w:id="327" w:author="LIU Jixiong" w:date="2018-04-03T10:40:00Z">
          <w:r w:rsidDel="001D717A">
            <w:rPr>
              <w:rFonts w:cstheme="minorHAnsi"/>
              <w:sz w:val="20"/>
            </w:rPr>
            <w:delText>un réseau d’</w:delText>
          </w:r>
          <w:r w:rsidR="00C80D49" w:rsidDel="001D717A">
            <w:rPr>
              <w:rFonts w:cstheme="minorHAnsi"/>
              <w:sz w:val="20"/>
            </w:rPr>
            <w:delText>hi</w:delText>
          </w:r>
        </w:del>
      </w:ins>
      <w:ins w:id="328" w:author="衍之" w:date="2018-04-03T09:42:00Z">
        <w:del w:id="329" w:author="LIU Jixiong" w:date="2018-04-03T10:40:00Z">
          <w:r w:rsidR="00C80D49" w:rsidDel="001D717A">
            <w:rPr>
              <w:rFonts w:cstheme="minorHAnsi"/>
              <w:sz w:val="20"/>
            </w:rPr>
            <w:delText>é</w:delText>
          </w:r>
        </w:del>
      </w:ins>
      <w:ins w:id="330" w:author="衍之" w:date="2018-04-03T09:18:00Z">
        <w:del w:id="331" w:author="LIU Jixiong" w:date="2018-04-03T10:40:00Z">
          <w:r w:rsidDel="001D717A">
            <w:rPr>
              <w:rFonts w:cstheme="minorHAnsi"/>
              <w:sz w:val="20"/>
            </w:rPr>
            <w:delText>rarchy d’</w:delText>
          </w:r>
        </w:del>
      </w:ins>
      <w:ins w:id="332" w:author="衍之" w:date="2018-04-03T09:14:00Z">
        <w:del w:id="333" w:author="LIU Jixiong" w:date="2018-04-03T10:40:00Z">
          <w:r w:rsidDel="001D717A">
            <w:rPr>
              <w:rFonts w:cstheme="minorHAnsi"/>
              <w:sz w:val="20"/>
            </w:rPr>
            <w:delText>un ni</w:delText>
          </w:r>
        </w:del>
      </w:ins>
      <w:ins w:id="334" w:author="衍之" w:date="2018-04-03T09:17:00Z">
        <w:del w:id="335" w:author="LIU Jixiong" w:date="2018-04-03T10:40:00Z">
          <w:r w:rsidDel="001D717A">
            <w:rPr>
              <w:rFonts w:cstheme="minorHAnsi"/>
              <w:sz w:val="20"/>
            </w:rPr>
            <w:delText>v</w:delText>
          </w:r>
        </w:del>
      </w:ins>
      <w:ins w:id="336" w:author="衍之" w:date="2018-04-03T09:14:00Z">
        <w:del w:id="337" w:author="LIU Jixiong" w:date="2018-04-03T10:40:00Z">
          <w:r w:rsidDel="001D717A">
            <w:rPr>
              <w:rFonts w:cstheme="minorHAnsi"/>
              <w:sz w:val="20"/>
            </w:rPr>
            <w:delText xml:space="preserve">eau plus </w:delText>
          </w:r>
        </w:del>
      </w:ins>
      <w:ins w:id="338" w:author="衍之" w:date="2018-04-03T09:17:00Z">
        <w:del w:id="339" w:author="LIU Jixiong" w:date="2018-04-03T10:40:00Z">
          <w:r w:rsidDel="001D717A">
            <w:rPr>
              <w:rFonts w:cstheme="minorHAnsi"/>
              <w:sz w:val="20"/>
            </w:rPr>
            <w:delText xml:space="preserve">haut par composer </w:delText>
          </w:r>
        </w:del>
      </w:ins>
      <w:ins w:id="340" w:author="衍之" w:date="2018-04-03T09:19:00Z">
        <w:del w:id="341" w:author="LIU Jixiong" w:date="2018-04-03T10:40:00Z">
          <w:r w:rsidDel="001D717A">
            <w:rPr>
              <w:rFonts w:cstheme="minorHAnsi"/>
              <w:sz w:val="20"/>
            </w:rPr>
            <w:delText xml:space="preserve">les points en le points de centre jusqu’à la taille de ce nouveau réseaux est bien propre. </w:delText>
          </w:r>
        </w:del>
      </w:ins>
      <w:ins w:id="342" w:author="衍之" w:date="2018-04-03T09:20:00Z">
        <w:del w:id="343" w:author="LIU Jixiong" w:date="2018-04-03T10:40:00Z">
          <w:r w:rsidDel="001D717A">
            <w:rPr>
              <w:rFonts w:cstheme="minorHAnsi"/>
              <w:sz w:val="20"/>
            </w:rPr>
            <w:delText>Aprés</w:delText>
          </w:r>
        </w:del>
      </w:ins>
      <w:ins w:id="344" w:author="衍之" w:date="2018-04-03T09:42:00Z">
        <w:del w:id="345" w:author="LIU Jixiong" w:date="2018-04-03T10:40:00Z">
          <w:r w:rsidR="00C80D49" w:rsidDel="001D717A">
            <w:rPr>
              <w:rFonts w:cstheme="minorHAnsi"/>
              <w:sz w:val="20"/>
            </w:rPr>
            <w:delText xml:space="preserve">, </w:delText>
          </w:r>
        </w:del>
      </w:ins>
      <w:ins w:id="346" w:author="衍之" w:date="2018-04-03T09:20:00Z">
        <w:del w:id="347" w:author="LIU Jixiong" w:date="2018-04-03T10:40:00Z">
          <w:r w:rsidDel="001D717A">
            <w:rPr>
              <w:rFonts w:cstheme="minorHAnsi"/>
              <w:sz w:val="20"/>
            </w:rPr>
            <w:delText xml:space="preserve"> </w:delText>
          </w:r>
        </w:del>
      </w:ins>
      <w:ins w:id="348" w:author="衍之" w:date="2018-04-03T09:43:00Z">
        <w:del w:id="349" w:author="LIU Jixiong" w:date="2018-04-03T10:40:00Z">
          <w:r w:rsidR="00C80D49" w:rsidDel="001D717A">
            <w:rPr>
              <w:rFonts w:cstheme="minorHAnsi"/>
              <w:sz w:val="20"/>
            </w:rPr>
            <w:delText xml:space="preserve">cette </w:delText>
          </w:r>
        </w:del>
      </w:ins>
      <w:ins w:id="350" w:author="衍之" w:date="2018-04-03T09:20:00Z">
        <w:del w:id="351" w:author="LIU Jixiong" w:date="2018-04-03T10:40:00Z">
          <w:r w:rsidDel="001D717A">
            <w:rPr>
              <w:rFonts w:cstheme="minorHAnsi"/>
              <w:sz w:val="20"/>
            </w:rPr>
            <w:delText>algorithm</w:delText>
          </w:r>
        </w:del>
      </w:ins>
      <w:ins w:id="352" w:author="衍之" w:date="2018-04-03T09:42:00Z">
        <w:del w:id="353" w:author="LIU Jixiong" w:date="2018-04-03T10:40:00Z">
          <w:r w:rsidR="00C80D49" w:rsidDel="001D717A">
            <w:rPr>
              <w:rFonts w:cstheme="minorHAnsi"/>
              <w:sz w:val="20"/>
            </w:rPr>
            <w:delText>e</w:delText>
          </w:r>
        </w:del>
      </w:ins>
      <w:ins w:id="354" w:author="衍之" w:date="2018-04-03T09:20:00Z">
        <w:del w:id="355" w:author="LIU Jixiong" w:date="2018-04-03T10:40:00Z">
          <w:r w:rsidDel="001D717A">
            <w:rPr>
              <w:rFonts w:cstheme="minorHAnsi"/>
              <w:sz w:val="20"/>
            </w:rPr>
            <w:delText xml:space="preserve"> va estimer la </w:delText>
          </w:r>
        </w:del>
      </w:ins>
      <w:ins w:id="356" w:author="衍之" w:date="2018-04-03T09:21:00Z">
        <w:del w:id="357" w:author="LIU Jixiong" w:date="2018-04-03T10:40:00Z">
          <w:r w:rsidDel="001D717A">
            <w:rPr>
              <w:rFonts w:cstheme="minorHAnsi"/>
              <w:sz w:val="20"/>
            </w:rPr>
            <w:delText xml:space="preserve">distance </w:delText>
          </w:r>
        </w:del>
      </w:ins>
      <w:ins w:id="358" w:author="衍之" w:date="2018-04-03T09:20:00Z">
        <w:del w:id="359" w:author="LIU Jixiong" w:date="2018-04-03T10:40:00Z">
          <w:r w:rsidDel="001D717A">
            <w:rPr>
              <w:rFonts w:cstheme="minorHAnsi"/>
              <w:sz w:val="20"/>
            </w:rPr>
            <w:delText xml:space="preserve">plus court </w:delText>
          </w:r>
        </w:del>
      </w:ins>
      <w:ins w:id="360" w:author="衍之" w:date="2018-04-03T09:21:00Z">
        <w:del w:id="361" w:author="LIU Jixiong" w:date="2018-04-03T10:40:00Z">
          <w:r w:rsidDel="001D717A">
            <w:rPr>
              <w:rFonts w:cstheme="minorHAnsi"/>
              <w:sz w:val="20"/>
            </w:rPr>
            <w:delText xml:space="preserve">de réseaux d’origine avec l’aide de réseaux </w:delText>
          </w:r>
        </w:del>
      </w:ins>
      <w:ins w:id="362" w:author="衍之" w:date="2018-04-03T09:43:00Z">
        <w:del w:id="363" w:author="LIU Jixiong" w:date="2018-04-03T10:40:00Z">
          <w:r w:rsidR="00C80D49" w:rsidDel="001D717A">
            <w:rPr>
              <w:rFonts w:cstheme="minorHAnsi"/>
              <w:sz w:val="20"/>
            </w:rPr>
            <w:delText>.</w:delText>
          </w:r>
        </w:del>
      </w:ins>
      <w:del w:id="364" w:author="LIU Jixiong" w:date="2018-04-03T10:40:00Z">
        <w:r w:rsidR="00506206" w:rsidRPr="00481146" w:rsidDel="001D717A">
          <w:rPr>
            <w:rFonts w:cstheme="minorHAnsi"/>
            <w:sz w:val="20"/>
            <w:rPrChange w:id="365" w:author="Yves William OBAME EDOU" w:date="2018-03-28T10:56:00Z">
              <w:rPr>
                <w:sz w:val="24"/>
              </w:rPr>
            </w:rPrChange>
          </w:rPr>
          <w:delText xml:space="preserve">Cette recherche s'appuie sur l’algorithme d’optimisation par colonies de fourmis (ACO), c'est-à-dire </w:delText>
        </w:r>
        <w:r w:rsidR="005E23FD" w:rsidRPr="00481146" w:rsidDel="001D717A">
          <w:rPr>
            <w:rFonts w:cstheme="minorHAnsi"/>
            <w:sz w:val="20"/>
            <w:rPrChange w:id="366" w:author="Yves William OBAME EDOU" w:date="2018-03-28T10:56:00Z">
              <w:rPr>
                <w:sz w:val="24"/>
              </w:rPr>
            </w:rPrChange>
          </w:rPr>
          <w:delText>sur le</w:delText>
        </w:r>
        <w:r w:rsidR="00506206" w:rsidRPr="00481146" w:rsidDel="001D717A">
          <w:rPr>
            <w:rFonts w:cstheme="minorHAnsi"/>
            <w:sz w:val="20"/>
            <w:rPrChange w:id="367" w:author="Yves William OBAME EDOU" w:date="2018-03-28T10:56:00Z">
              <w:rPr>
                <w:sz w:val="24"/>
              </w:rPr>
            </w:rPrChange>
          </w:rPr>
          <w:delText xml:space="preserve"> fonctionnement d'une colonie de fourmis. Les fourmis travaillent en colonie et suivent des chemins optimisés pour la collecte de ressources. Elles font de nombreux allers-retours pour aller à ces ressources</w:delText>
        </w:r>
      </w:del>
      <w:ins w:id="368" w:author="Yves William OBAME EDOU" w:date="2018-03-28T00:55:00Z">
        <w:del w:id="369" w:author="LIU Jixiong" w:date="2018-04-03T10:40:00Z">
          <w:r w:rsidR="008775CC" w:rsidRPr="00481146" w:rsidDel="001D717A">
            <w:rPr>
              <w:rFonts w:cstheme="minorHAnsi"/>
              <w:sz w:val="20"/>
              <w:rPrChange w:id="370" w:author="Yves William OBAME EDOU" w:date="2018-03-28T10:56:00Z">
                <w:rPr>
                  <w:sz w:val="24"/>
                </w:rPr>
              </w:rPrChange>
            </w:rPr>
            <w:delText xml:space="preserve"> et laissent des phéromones sur leur </w:delText>
          </w:r>
        </w:del>
      </w:ins>
      <w:ins w:id="371" w:author="Yves William OBAME EDOU" w:date="2018-03-28T00:58:00Z">
        <w:del w:id="372" w:author="LIU Jixiong" w:date="2018-04-03T10:40:00Z">
          <w:r w:rsidR="008775CC" w:rsidRPr="00481146" w:rsidDel="001D717A">
            <w:rPr>
              <w:rFonts w:cstheme="minorHAnsi"/>
              <w:sz w:val="20"/>
              <w:rPrChange w:id="373" w:author="Yves William OBAME EDOU" w:date="2018-03-28T10:56:00Z">
                <w:rPr>
                  <w:sz w:val="24"/>
                </w:rPr>
              </w:rPrChange>
            </w:rPr>
            <w:delText>passage</w:delText>
          </w:r>
        </w:del>
      </w:ins>
      <w:del w:id="374" w:author="LIU Jixiong" w:date="2018-04-03T10:40:00Z">
        <w:r w:rsidR="00506206" w:rsidRPr="00481146" w:rsidDel="001D717A">
          <w:rPr>
            <w:rFonts w:cstheme="minorHAnsi"/>
            <w:sz w:val="20"/>
            <w:rPrChange w:id="375" w:author="Yves William OBAME EDOU" w:date="2018-03-28T10:56:00Z">
              <w:rPr>
                <w:sz w:val="24"/>
              </w:rPr>
            </w:rPrChange>
          </w:rPr>
          <w:delText xml:space="preserve">. </w:delText>
        </w:r>
      </w:del>
      <w:ins w:id="376" w:author="Yves William OBAME EDOU" w:date="2018-03-28T10:42:00Z">
        <w:del w:id="377" w:author="LIU Jixiong" w:date="2018-04-03T10:40:00Z">
          <w:r w:rsidR="009A4208" w:rsidRPr="00481146" w:rsidDel="001D717A">
            <w:rPr>
              <w:rFonts w:cstheme="minorHAnsi"/>
              <w:sz w:val="20"/>
              <w:rPrChange w:id="378" w:author="Yves William OBAME EDOU" w:date="2018-03-28T10:56:00Z">
                <w:rPr/>
              </w:rPrChange>
            </w:rPr>
            <w:delText>L’i</w:delText>
          </w:r>
        </w:del>
      </w:ins>
      <w:ins w:id="379" w:author="Yves William OBAME EDOU" w:date="2018-03-28T10:43:00Z">
        <w:del w:id="380" w:author="LIU Jixiong" w:date="2018-04-03T10:40:00Z">
          <w:r w:rsidR="009A4208" w:rsidRPr="00481146" w:rsidDel="001D717A">
            <w:rPr>
              <w:rFonts w:cstheme="minorHAnsi"/>
              <w:sz w:val="20"/>
              <w:rPrChange w:id="381" w:author="Yves William OBAME EDOU" w:date="2018-03-28T10:56:00Z">
                <w:rPr/>
              </w:rPrChange>
            </w:rPr>
            <w:delText>tinéraire choisi par les fourmis dépend de la quantité de phéromones présente sur le chemin</w:delText>
          </w:r>
        </w:del>
      </w:ins>
      <w:ins w:id="382" w:author="Yves William OBAME EDOU" w:date="2018-03-28T10:42:00Z">
        <w:del w:id="383" w:author="LIU Jixiong" w:date="2018-04-03T10:40:00Z">
          <w:r w:rsidR="009A4208" w:rsidRPr="00481146" w:rsidDel="001D717A">
            <w:rPr>
              <w:rFonts w:cstheme="minorHAnsi"/>
              <w:sz w:val="20"/>
              <w:rPrChange w:id="384" w:author="Yves William OBAME EDOU" w:date="2018-03-28T10:56:00Z">
                <w:rPr/>
              </w:rPrChange>
            </w:rPr>
            <w:delText>.</w:delText>
          </w:r>
        </w:del>
      </w:ins>
      <w:ins w:id="385" w:author="Yves William OBAME EDOU" w:date="2018-03-28T10:43:00Z">
        <w:del w:id="386" w:author="LIU Jixiong" w:date="2018-04-03T10:40:00Z">
          <w:r w:rsidR="009A4208" w:rsidRPr="00481146" w:rsidDel="001D717A">
            <w:rPr>
              <w:rFonts w:cstheme="minorHAnsi"/>
              <w:sz w:val="20"/>
              <w:rPrChange w:id="387" w:author="Yves William OBAME EDOU" w:date="2018-03-28T10:56:00Z">
                <w:rPr/>
              </w:rPrChange>
            </w:rPr>
            <w:delText xml:space="preserve"> </w:delText>
          </w:r>
        </w:del>
      </w:ins>
      <w:del w:id="388" w:author="LIU Jixiong" w:date="2018-04-03T10:40:00Z">
        <w:r w:rsidR="00506206" w:rsidRPr="00481146" w:rsidDel="001D717A">
          <w:rPr>
            <w:rFonts w:cstheme="minorHAnsi"/>
            <w:sz w:val="20"/>
            <w:rPrChange w:id="389" w:author="Yves William OBAME EDOU" w:date="2018-03-28T10:56:00Z">
              <w:rPr>
                <w:sz w:val="24"/>
              </w:rPr>
            </w:rPrChange>
          </w:rPr>
          <w:delText>Cet algorithme se base sur le fait que le chemin le plus rapide sera donc emprunté plus de fois qu'un chemin plus long</w:delText>
        </w:r>
      </w:del>
      <w:ins w:id="390" w:author="Yves William OBAME EDOU" w:date="2018-03-28T10:46:00Z">
        <w:del w:id="391" w:author="LIU Jixiong" w:date="2018-04-03T10:40:00Z">
          <w:r w:rsidR="009A4208" w:rsidRPr="00481146" w:rsidDel="001D717A">
            <w:rPr>
              <w:rFonts w:cstheme="minorHAnsi"/>
              <w:sz w:val="20"/>
              <w:rPrChange w:id="392" w:author="Yves William OBAME EDOU" w:date="2018-03-28T10:56:00Z">
                <w:rPr/>
              </w:rPrChange>
            </w:rPr>
            <w:delText xml:space="preserve"> et contiendra donc la plus grande quantité de phéromones</w:delText>
          </w:r>
        </w:del>
      </w:ins>
      <w:del w:id="393" w:author="LIU Jixiong" w:date="2018-04-03T10:40:00Z">
        <w:r w:rsidR="00506206" w:rsidRPr="00481146" w:rsidDel="001D717A">
          <w:rPr>
            <w:rFonts w:cstheme="minorHAnsi"/>
            <w:sz w:val="20"/>
            <w:rPrChange w:id="394" w:author="Yves William OBAME EDOU" w:date="2018-03-28T10:56:00Z">
              <w:rPr>
                <w:sz w:val="24"/>
              </w:rPr>
            </w:rPrChange>
          </w:rPr>
          <w:delText>. Pour deux chemins partant du même départ et avec la même destination, la fourmi prenant le chemin le plus rapide sera de retour plus tôt et le chemin avec le plus de phéromone sera donc celui qu'elle a empruntée deux fois. La fourmi sur le chemin le plus long ne sera pas encore revenue, et donc son chemin aura moins de phéromone, ce qui fait que son chemin aura moins de chances d'être choisi</w:delText>
        </w:r>
      </w:del>
      <w:ins w:id="395" w:author="Yves William OBAME EDOU" w:date="2018-03-28T10:47:00Z">
        <w:del w:id="396" w:author="LIU Jixiong" w:date="2018-04-03T10:40:00Z">
          <w:r w:rsidR="009A4208" w:rsidRPr="00481146" w:rsidDel="001D717A">
            <w:rPr>
              <w:rFonts w:cstheme="minorHAnsi"/>
              <w:sz w:val="20"/>
              <w:rPrChange w:id="397" w:author="Yves William OBAME EDOU" w:date="2018-03-28T10:56:00Z">
                <w:rPr/>
              </w:rPrChange>
            </w:rPr>
            <w:delText xml:space="preserve">Les </w:delText>
          </w:r>
        </w:del>
      </w:ins>
      <w:ins w:id="398" w:author="Yves William OBAME EDOU" w:date="2018-03-28T10:48:00Z">
        <w:del w:id="399" w:author="LIU Jixiong" w:date="2018-04-03T10:40:00Z">
          <w:r w:rsidR="009A4208" w:rsidRPr="00481146" w:rsidDel="001D717A">
            <w:rPr>
              <w:rFonts w:cstheme="minorHAnsi"/>
              <w:sz w:val="20"/>
              <w:rPrChange w:id="400" w:author="Yves William OBAME EDOU" w:date="2018-03-28T10:56:00Z">
                <w:rPr/>
              </w:rPrChange>
            </w:rPr>
            <w:delText>itinéraires</w:delText>
          </w:r>
        </w:del>
      </w:ins>
      <w:ins w:id="401" w:author="Yves William OBAME EDOU" w:date="2018-03-28T10:47:00Z">
        <w:del w:id="402" w:author="LIU Jixiong" w:date="2018-04-03T10:40:00Z">
          <w:r w:rsidR="009A4208" w:rsidRPr="00481146" w:rsidDel="001D717A">
            <w:rPr>
              <w:rFonts w:cstheme="minorHAnsi"/>
              <w:sz w:val="20"/>
              <w:rPrChange w:id="403" w:author="Yves William OBAME EDOU" w:date="2018-03-28T10:56:00Z">
                <w:rPr/>
              </w:rPrChange>
            </w:rPr>
            <w:delText xml:space="preserve"> les plus longs</w:delText>
          </w:r>
        </w:del>
      </w:ins>
      <w:ins w:id="404" w:author="Yves William OBAME EDOU" w:date="2018-03-28T10:48:00Z">
        <w:del w:id="405" w:author="LIU Jixiong" w:date="2018-04-03T10:40:00Z">
          <w:r w:rsidR="009A4208" w:rsidRPr="00481146" w:rsidDel="001D717A">
            <w:rPr>
              <w:rFonts w:cstheme="minorHAnsi"/>
              <w:sz w:val="20"/>
              <w:rPrChange w:id="406" w:author="Yves William OBAME EDOU" w:date="2018-03-28T10:56:00Z">
                <w:rPr/>
              </w:rPrChange>
            </w:rPr>
            <w:delText xml:space="preserve"> verront leur taux de phéromones diminuer, ce qui les rendr</w:delText>
          </w:r>
        </w:del>
      </w:ins>
      <w:ins w:id="407" w:author="Yves William OBAME EDOU" w:date="2018-03-28T22:02:00Z">
        <w:del w:id="408" w:author="LIU Jixiong" w:date="2018-04-03T10:40:00Z">
          <w:r w:rsidR="006251A9" w:rsidDel="001D717A">
            <w:rPr>
              <w:rFonts w:cstheme="minorHAnsi"/>
              <w:sz w:val="20"/>
            </w:rPr>
            <w:delText>a</w:delText>
          </w:r>
        </w:del>
      </w:ins>
      <w:del w:id="409" w:author="LIU Jixiong" w:date="2018-04-03T10:40:00Z">
        <w:r w:rsidR="008F19B0" w:rsidDel="001D717A">
          <w:rPr>
            <w:rFonts w:cstheme="minorHAnsi"/>
            <w:sz w:val="20"/>
          </w:rPr>
          <w:delText>ont</w:delText>
        </w:r>
      </w:del>
      <w:ins w:id="410" w:author="Yves William OBAME EDOU" w:date="2018-03-28T10:48:00Z">
        <w:del w:id="411" w:author="LIU Jixiong" w:date="2018-04-03T10:40:00Z">
          <w:r w:rsidR="009A4208" w:rsidRPr="00481146" w:rsidDel="001D717A">
            <w:rPr>
              <w:rFonts w:cstheme="minorHAnsi"/>
              <w:sz w:val="20"/>
              <w:rPrChange w:id="412" w:author="Yves William OBAME EDOU" w:date="2018-03-28T10:56:00Z">
                <w:rPr/>
              </w:rPrChange>
            </w:rPr>
            <w:delText xml:space="preserve"> </w:delText>
          </w:r>
        </w:del>
      </w:ins>
      <w:ins w:id="413" w:author="Yves William OBAME EDOU" w:date="2018-03-28T10:49:00Z">
        <w:del w:id="414" w:author="LIU Jixiong" w:date="2018-04-03T10:40:00Z">
          <w:r w:rsidR="009A4208" w:rsidRPr="00481146" w:rsidDel="001D717A">
            <w:rPr>
              <w:rFonts w:cstheme="minorHAnsi"/>
              <w:sz w:val="20"/>
              <w:rPrChange w:id="415" w:author="Yves William OBAME EDOU" w:date="2018-03-28T10:56:00Z">
                <w:rPr/>
              </w:rPrChange>
            </w:rPr>
            <w:delText>moins susceptibles d’être empruntés</w:delText>
          </w:r>
        </w:del>
      </w:ins>
      <w:del w:id="416" w:author="LIU Jixiong" w:date="2018-04-03T10:40:00Z">
        <w:r w:rsidR="00506206" w:rsidRPr="00481146" w:rsidDel="001D717A">
          <w:rPr>
            <w:rFonts w:cstheme="minorHAnsi"/>
            <w:sz w:val="20"/>
            <w:rPrChange w:id="417" w:author="Yves William OBAME EDOU" w:date="2018-03-28T10:56:00Z">
              <w:rPr>
                <w:sz w:val="24"/>
              </w:rPr>
            </w:rPrChange>
          </w:rPr>
          <w:delText xml:space="preserve">. Les chercheurs ont théorisé ce fonctionnement de façon mathématique. Ils ont ensuite modifié cet algorithme pour le rendre applicable à des voitures électriques. </w:delText>
        </w:r>
      </w:del>
      <w:ins w:id="418" w:author="Yves William OBAME EDOU" w:date="2018-03-28T01:31:00Z">
        <w:del w:id="419" w:author="LIU Jixiong" w:date="2018-04-03T10:40:00Z">
          <w:r w:rsidR="00E51AFA" w:rsidRPr="00481146" w:rsidDel="001D717A">
            <w:rPr>
              <w:rFonts w:cstheme="minorHAnsi"/>
              <w:sz w:val="20"/>
              <w:rPrChange w:id="420" w:author="Yves William OBAME EDOU" w:date="2018-03-28T10:56:00Z">
                <w:rPr>
                  <w:sz w:val="24"/>
                </w:rPr>
              </w:rPrChange>
            </w:rPr>
            <w:delText>Pour le cas des véhicules électriques</w:delText>
          </w:r>
        </w:del>
      </w:ins>
      <w:ins w:id="421" w:author="Yves William OBAME EDOU" w:date="2018-03-28T01:00:00Z">
        <w:del w:id="422" w:author="LIU Jixiong" w:date="2018-04-03T10:40:00Z">
          <w:r w:rsidR="008775CC" w:rsidRPr="00481146" w:rsidDel="001D717A">
            <w:rPr>
              <w:rFonts w:cstheme="minorHAnsi"/>
              <w:sz w:val="20"/>
              <w:rPrChange w:id="423" w:author="Yves William OBAME EDOU" w:date="2018-03-28T10:56:00Z">
                <w:rPr>
                  <w:sz w:val="24"/>
                </w:rPr>
              </w:rPrChange>
            </w:rPr>
            <w:delText xml:space="preserve">, la quantité de </w:delText>
          </w:r>
        </w:del>
      </w:ins>
      <w:ins w:id="424" w:author="Yves William OBAME EDOU" w:date="2018-03-28T01:01:00Z">
        <w:del w:id="425" w:author="LIU Jixiong" w:date="2018-04-03T10:40:00Z">
          <w:r w:rsidR="008775CC" w:rsidRPr="00481146" w:rsidDel="001D717A">
            <w:rPr>
              <w:rFonts w:cstheme="minorHAnsi"/>
              <w:sz w:val="20"/>
              <w:rPrChange w:id="426" w:author="Yves William OBAME EDOU" w:date="2018-03-28T10:56:00Z">
                <w:rPr>
                  <w:sz w:val="24"/>
                </w:rPr>
              </w:rPrChange>
            </w:rPr>
            <w:delText>phéromones, facteur influençant le choix d’un chemin chez les fourmis,</w:delText>
          </w:r>
        </w:del>
      </w:ins>
      <w:ins w:id="427" w:author="Yves William OBAME EDOU" w:date="2018-03-28T01:02:00Z">
        <w:del w:id="428" w:author="LIU Jixiong" w:date="2018-04-03T10:40:00Z">
          <w:r w:rsidR="008775CC" w:rsidRPr="00481146" w:rsidDel="001D717A">
            <w:rPr>
              <w:rFonts w:cstheme="minorHAnsi"/>
              <w:sz w:val="20"/>
              <w:rPrChange w:id="429" w:author="Yves William OBAME EDOU" w:date="2018-03-28T10:56:00Z">
                <w:rPr>
                  <w:sz w:val="24"/>
                </w:rPr>
              </w:rPrChange>
            </w:rPr>
            <w:delText xml:space="preserve"> est remplacée par le coût </w:delText>
          </w:r>
        </w:del>
      </w:ins>
      <w:ins w:id="430" w:author="Yves William OBAME EDOU" w:date="2018-03-28T01:25:00Z">
        <w:del w:id="431" w:author="LIU Jixiong" w:date="2018-04-03T10:40:00Z">
          <w:r w:rsidR="0004505B" w:rsidRPr="00481146" w:rsidDel="001D717A">
            <w:rPr>
              <w:rFonts w:cstheme="minorHAnsi"/>
              <w:sz w:val="20"/>
              <w:rPrChange w:id="432" w:author="Yves William OBAME EDOU" w:date="2018-03-28T10:56:00Z">
                <w:rPr>
                  <w:sz w:val="24"/>
                </w:rPr>
              </w:rPrChange>
            </w:rPr>
            <w:delText>du trajet</w:delText>
          </w:r>
        </w:del>
      </w:ins>
      <w:ins w:id="433" w:author="Yves William OBAME EDOU" w:date="2018-03-28T01:31:00Z">
        <w:del w:id="434" w:author="LIU Jixiong" w:date="2018-04-03T10:40:00Z">
          <w:r w:rsidR="00E51AFA" w:rsidRPr="00481146" w:rsidDel="001D717A">
            <w:rPr>
              <w:rFonts w:cstheme="minorHAnsi"/>
              <w:sz w:val="20"/>
              <w:rPrChange w:id="435" w:author="Yves William OBAME EDOU" w:date="2018-03-28T10:56:00Z">
                <w:rPr>
                  <w:sz w:val="24"/>
                </w:rPr>
              </w:rPrChange>
            </w:rPr>
            <w:delText xml:space="preserve"> (</w:delText>
          </w:r>
        </w:del>
      </w:ins>
      <w:ins w:id="436" w:author="Yves William OBAME EDOU" w:date="2018-03-28T01:32:00Z">
        <w:del w:id="437" w:author="LIU Jixiong" w:date="2018-04-03T10:40:00Z">
          <w:r w:rsidR="00E51AFA" w:rsidRPr="00481146" w:rsidDel="001D717A">
            <w:rPr>
              <w:rFonts w:cstheme="minorHAnsi"/>
              <w:sz w:val="20"/>
              <w:rPrChange w:id="438" w:author="Yves William OBAME EDOU" w:date="2018-03-28T10:56:00Z">
                <w:rPr>
                  <w:sz w:val="24"/>
                </w:rPr>
              </w:rPrChange>
            </w:rPr>
            <w:delText>prix</w:delText>
          </w:r>
        </w:del>
      </w:ins>
      <w:ins w:id="439" w:author="Yves William OBAME EDOU" w:date="2018-03-28T01:31:00Z">
        <w:del w:id="440" w:author="LIU Jixiong" w:date="2018-04-03T10:40:00Z">
          <w:r w:rsidR="00E51AFA" w:rsidRPr="00481146" w:rsidDel="001D717A">
            <w:rPr>
              <w:rFonts w:cstheme="minorHAnsi"/>
              <w:sz w:val="20"/>
              <w:rPrChange w:id="441" w:author="Yves William OBAME EDOU" w:date="2018-03-28T10:56:00Z">
                <w:rPr>
                  <w:sz w:val="24"/>
                </w:rPr>
              </w:rPrChange>
            </w:rPr>
            <w:delText xml:space="preserve"> de</w:delText>
          </w:r>
        </w:del>
      </w:ins>
      <w:ins w:id="442" w:author="Yves William OBAME EDOU" w:date="2018-03-28T01:32:00Z">
        <w:del w:id="443" w:author="LIU Jixiong" w:date="2018-04-03T10:40:00Z">
          <w:r w:rsidR="00E51AFA" w:rsidRPr="00481146" w:rsidDel="001D717A">
            <w:rPr>
              <w:rFonts w:cstheme="minorHAnsi"/>
              <w:sz w:val="20"/>
              <w:rPrChange w:id="444" w:author="Yves William OBAME EDOU" w:date="2018-03-28T10:56:00Z">
                <w:rPr>
                  <w:sz w:val="24"/>
                </w:rPr>
              </w:rPrChange>
            </w:rPr>
            <w:delText xml:space="preserve"> la</w:delText>
          </w:r>
        </w:del>
      </w:ins>
      <w:ins w:id="445" w:author="Yves William OBAME EDOU" w:date="2018-03-28T01:31:00Z">
        <w:del w:id="446" w:author="LIU Jixiong" w:date="2018-04-03T10:40:00Z">
          <w:r w:rsidR="00E51AFA" w:rsidRPr="00481146" w:rsidDel="001D717A">
            <w:rPr>
              <w:rFonts w:cstheme="minorHAnsi"/>
              <w:sz w:val="20"/>
              <w:rPrChange w:id="447" w:author="Yves William OBAME EDOU" w:date="2018-03-28T10:56:00Z">
                <w:rPr>
                  <w:sz w:val="24"/>
                </w:rPr>
              </w:rPrChange>
            </w:rPr>
            <w:delText xml:space="preserve"> route + prix de la recharge dans une station)</w:delText>
          </w:r>
        </w:del>
      </w:ins>
      <w:ins w:id="448" w:author="Yves William OBAME EDOU" w:date="2018-03-28T01:25:00Z">
        <w:del w:id="449" w:author="LIU Jixiong" w:date="2018-04-03T10:40:00Z">
          <w:r w:rsidR="0004505B" w:rsidRPr="00481146" w:rsidDel="001D717A">
            <w:rPr>
              <w:rFonts w:cstheme="minorHAnsi"/>
              <w:sz w:val="20"/>
              <w:rPrChange w:id="450" w:author="Yves William OBAME EDOU" w:date="2018-03-28T10:56:00Z">
                <w:rPr>
                  <w:sz w:val="24"/>
                </w:rPr>
              </w:rPrChange>
            </w:rPr>
            <w:delText>.</w:delText>
          </w:r>
        </w:del>
      </w:ins>
      <w:moveFromRangeStart w:id="451" w:author="Yves William OBAME EDOU" w:date="2018-03-28T00:54:00Z" w:name="move509961805"/>
      <w:moveFrom w:id="452" w:author="Yves William OBAME EDOU" w:date="2018-03-28T00:54:00Z">
        <w:del w:id="453" w:author="LIU Jixiong" w:date="2018-04-03T10:40:00Z">
          <w:r w:rsidR="00506206" w:rsidRPr="00481146" w:rsidDel="001D717A">
            <w:rPr>
              <w:rFonts w:cstheme="minorHAnsi"/>
              <w:sz w:val="20"/>
              <w:rPrChange w:id="454" w:author="Yves William OBAME EDOU" w:date="2018-03-28T10:56:00Z">
                <w:rPr>
                  <w:sz w:val="24"/>
                </w:rPr>
              </w:rPrChange>
            </w:rPr>
            <w:delText>Les paramètres qui sont choisis en entrées sont : un certain nombre de stations de recharge, des routes avec péage ou non, le prix des routes payantes, le temps de trajet pour ces routes, le coût de rechargement à chaque station, le type de batterie utilisé ainsi qu'une fonction de probabilité. En appliquant la fonction de probabilité avec les paramètres spécifiés pour un nœud donné, on peut savoir quelle est la probabilité d'aller à chaque nœud voisin. Le nœud avec la plus haute probabilité sera le nœud choisi.</w:delText>
          </w:r>
        </w:del>
      </w:moveFrom>
      <w:moveFromRangeEnd w:id="451"/>
    </w:p>
    <w:p w:rsidR="00E055D8" w:rsidRPr="00481146" w:rsidDel="001D717A" w:rsidRDefault="00E055D8">
      <w:pPr>
        <w:ind w:firstLine="708"/>
        <w:jc w:val="both"/>
        <w:rPr>
          <w:ins w:id="455" w:author="Yves William OBAME EDOU" w:date="2018-03-28T09:33:00Z"/>
          <w:del w:id="456" w:author="LIU Jixiong" w:date="2018-04-03T10:40:00Z"/>
          <w:rFonts w:cstheme="minorHAnsi"/>
          <w:sz w:val="20"/>
          <w:rPrChange w:id="457" w:author="Yves William OBAME EDOU" w:date="2018-03-28T10:56:00Z">
            <w:rPr>
              <w:ins w:id="458" w:author="Yves William OBAME EDOU" w:date="2018-03-28T09:33:00Z"/>
              <w:del w:id="459" w:author="LIU Jixiong" w:date="2018-04-03T10:40:00Z"/>
            </w:rPr>
          </w:rPrChange>
        </w:rPr>
        <w:pPrChange w:id="460" w:author="Yves William OBAME EDOU" w:date="2018-03-28T10:22:00Z">
          <w:pPr/>
        </w:pPrChange>
      </w:pPr>
    </w:p>
    <w:p w:rsidR="00506206" w:rsidRPr="00481146" w:rsidDel="001D717A" w:rsidRDefault="00E055D8">
      <w:pPr>
        <w:pStyle w:val="1"/>
        <w:jc w:val="both"/>
        <w:rPr>
          <w:del w:id="461" w:author="LIU Jixiong" w:date="2018-04-03T10:40:00Z"/>
          <w:rFonts w:asciiTheme="minorHAnsi" w:hAnsiTheme="minorHAnsi" w:cstheme="minorHAnsi"/>
          <w:sz w:val="24"/>
          <w:rPrChange w:id="462" w:author="Yves William OBAME EDOU" w:date="2018-03-28T10:56:00Z">
            <w:rPr>
              <w:del w:id="463" w:author="LIU Jixiong" w:date="2018-04-03T10:40:00Z"/>
              <w:rFonts w:asciiTheme="majorHAnsi" w:eastAsiaTheme="majorEastAsia" w:hAnsiTheme="majorHAnsi" w:cstheme="majorBidi"/>
              <w:color w:val="2F5496" w:themeColor="accent1" w:themeShade="BF"/>
              <w:sz w:val="32"/>
              <w:szCs w:val="32"/>
            </w:rPr>
          </w:rPrChange>
        </w:rPr>
        <w:pPrChange w:id="464" w:author="Yves William OBAME EDOU" w:date="2018-03-28T10:22:00Z">
          <w:pPr>
            <w:keepNext/>
            <w:keepLines/>
            <w:spacing w:before="240" w:after="0"/>
            <w:outlineLvl w:val="0"/>
          </w:pPr>
        </w:pPrChange>
      </w:pPr>
      <w:ins w:id="465" w:author="Yves William OBAME EDOU" w:date="2018-03-28T09:33:00Z">
        <w:del w:id="466" w:author="LIU Jixiong" w:date="2018-04-03T10:40:00Z">
          <w:r w:rsidRPr="00481146" w:rsidDel="001D717A">
            <w:rPr>
              <w:rFonts w:cstheme="minorHAnsi"/>
              <w:sz w:val="24"/>
              <w:rPrChange w:id="467" w:author="Yves William OBAME EDOU" w:date="2018-03-28T10:56:00Z">
                <w:rPr/>
              </w:rPrChange>
            </w:rPr>
            <w:delText>Résultats obtenus</w:delText>
          </w:r>
        </w:del>
      </w:ins>
      <w:del w:id="468" w:author="LIU Jixiong" w:date="2018-04-03T10:40:00Z">
        <w:r w:rsidR="00506206" w:rsidRPr="00481146" w:rsidDel="001D717A">
          <w:rPr>
            <w:rFonts w:asciiTheme="minorHAnsi" w:hAnsiTheme="minorHAnsi" w:cstheme="minorHAnsi"/>
            <w:sz w:val="24"/>
            <w:rPrChange w:id="469" w:author="Yves William OBAME EDOU" w:date="2018-03-28T10:56:00Z">
              <w:rPr>
                <w:rFonts w:asciiTheme="majorHAnsi" w:eastAsiaTheme="majorEastAsia" w:hAnsiTheme="majorHAnsi" w:cstheme="majorBidi"/>
                <w:color w:val="2F5496" w:themeColor="accent1" w:themeShade="BF"/>
                <w:sz w:val="32"/>
                <w:szCs w:val="32"/>
              </w:rPr>
            </w:rPrChange>
          </w:rPr>
          <w:delText>Résultats obtenus.</w:delText>
        </w:r>
      </w:del>
    </w:p>
    <w:p w:rsidR="00E51AFA" w:rsidRPr="00481146" w:rsidDel="001D717A" w:rsidRDefault="00E51AFA">
      <w:pPr>
        <w:pStyle w:val="1"/>
        <w:jc w:val="both"/>
        <w:rPr>
          <w:ins w:id="470" w:author="Yves William OBAME EDOU" w:date="2018-03-28T01:25:00Z"/>
          <w:del w:id="471" w:author="LIU Jixiong" w:date="2018-04-03T10:40:00Z"/>
          <w:rFonts w:cstheme="minorHAnsi"/>
          <w:sz w:val="24"/>
        </w:rPr>
        <w:pPrChange w:id="472" w:author="Yves William OBAME EDOU" w:date="2018-03-28T10:22:00Z">
          <w:pPr/>
        </w:pPrChange>
      </w:pPr>
    </w:p>
    <w:p w:rsidR="00870252" w:rsidDel="001D717A" w:rsidRDefault="005717E1" w:rsidP="00870252">
      <w:pPr>
        <w:ind w:firstLine="708"/>
        <w:jc w:val="both"/>
        <w:rPr>
          <w:ins w:id="473" w:author="衍之" w:date="2018-04-03T09:26:00Z"/>
          <w:del w:id="474" w:author="LIU Jixiong" w:date="2018-04-03T10:40:00Z"/>
          <w:rFonts w:cstheme="minorHAnsi"/>
          <w:sz w:val="20"/>
        </w:rPr>
      </w:pPr>
      <w:ins w:id="475" w:author="衍之" w:date="2018-04-03T09:24:00Z">
        <w:del w:id="476" w:author="LIU Jixiong" w:date="2018-04-03T10:40:00Z">
          <w:r w:rsidDel="001D717A">
            <w:rPr>
              <w:rFonts w:cstheme="minorHAnsi"/>
              <w:sz w:val="20"/>
            </w:rPr>
            <w:delText xml:space="preserve">L'algorithme proposé est concentré </w:delText>
          </w:r>
          <w:r w:rsidRPr="005717E1" w:rsidDel="001D717A">
            <w:rPr>
              <w:rFonts w:cstheme="minorHAnsi"/>
              <w:sz w:val="20"/>
            </w:rPr>
            <w:delText>sur les réseaux non orientés et non pondérés. Son nœud central basé sur les réseaux hiérarchiques. De plus, ils considéreront un algorithme adaptatif pour différentes sortes de réseaux.</w:delText>
          </w:r>
        </w:del>
      </w:ins>
    </w:p>
    <w:p w:rsidR="005717E1" w:rsidRPr="00481146" w:rsidDel="001D717A" w:rsidRDefault="005717E1" w:rsidP="00870252">
      <w:pPr>
        <w:ind w:firstLine="708"/>
        <w:jc w:val="both"/>
        <w:rPr>
          <w:ins w:id="477" w:author="Yves William OBAME EDOU" w:date="2018-03-28T11:15:00Z"/>
          <w:del w:id="478" w:author="LIU Jixiong" w:date="2018-04-03T10:40:00Z"/>
          <w:rFonts w:cstheme="minorHAnsi"/>
          <w:sz w:val="20"/>
        </w:rPr>
      </w:pPr>
      <w:ins w:id="479" w:author="衍之" w:date="2018-04-03T09:26:00Z">
        <w:del w:id="480" w:author="LIU Jixiong" w:date="2018-04-03T10:40:00Z">
          <w:r w:rsidDel="001D717A">
            <w:rPr>
              <w:rFonts w:cstheme="minorHAnsi"/>
              <w:sz w:val="20"/>
            </w:rPr>
            <w:delText>L'algorithme estime</w:delText>
          </w:r>
          <w:r w:rsidRPr="005717E1" w:rsidDel="001D717A">
            <w:rPr>
              <w:rFonts w:cstheme="minorHAnsi"/>
              <w:sz w:val="20"/>
            </w:rPr>
            <w:delText xml:space="preserve"> les distances des chemins les plus courts dans le réseau d'origine au moyen de super-nœuds dans les réseaux hiérarchiques de niveau supérieur. Ils testent la performance de l'algorithme proposé sur quatre réseaux réels. </w:delText>
          </w:r>
          <w:r w:rsidDel="001D717A">
            <w:rPr>
              <w:rFonts w:cstheme="minorHAnsi"/>
              <w:sz w:val="20"/>
            </w:rPr>
            <w:delText xml:space="preserve">Les résultats montrent que </w:delText>
          </w:r>
        </w:del>
      </w:ins>
      <w:ins w:id="481" w:author="衍之" w:date="2018-04-03T09:27:00Z">
        <w:del w:id="482" w:author="LIU Jixiong" w:date="2018-04-03T10:40:00Z">
          <w:r w:rsidDel="001D717A">
            <w:rPr>
              <w:rFonts w:cstheme="minorHAnsi"/>
              <w:sz w:val="20"/>
            </w:rPr>
            <w:delText>leur</w:delText>
          </w:r>
        </w:del>
      </w:ins>
      <w:ins w:id="483" w:author="衍之" w:date="2018-04-03T09:26:00Z">
        <w:del w:id="484" w:author="LIU Jixiong" w:date="2018-04-03T10:40:00Z">
          <w:r w:rsidRPr="005717E1" w:rsidDel="001D717A">
            <w:rPr>
              <w:rFonts w:cstheme="minorHAnsi"/>
              <w:sz w:val="20"/>
            </w:rPr>
            <w:delText xml:space="preserve"> algorithme peut maintenir une grande précision tout en atteignant l'exécution par requête en quelques millisecondes sur des réseaux à grande échelle.</w:delText>
          </w:r>
        </w:del>
      </w:ins>
    </w:p>
    <w:p w:rsidR="00506206" w:rsidRPr="00481146" w:rsidDel="001D717A" w:rsidRDefault="005717E1">
      <w:pPr>
        <w:ind w:firstLine="708"/>
        <w:jc w:val="both"/>
        <w:rPr>
          <w:del w:id="485" w:author="LIU Jixiong" w:date="2018-04-03T10:40:00Z"/>
          <w:rFonts w:cstheme="minorHAnsi"/>
          <w:sz w:val="20"/>
        </w:rPr>
        <w:pPrChange w:id="486" w:author="Yves William OBAME EDOU" w:date="2018-03-28T11:15:00Z">
          <w:pPr>
            <w:jc w:val="both"/>
          </w:pPr>
        </w:pPrChange>
      </w:pPr>
      <w:ins w:id="487" w:author="衍之" w:date="2018-04-03T09:22:00Z">
        <w:del w:id="488" w:author="LIU Jixiong" w:date="2018-04-03T10:40:00Z">
          <w:r w:rsidDel="001D717A">
            <w:rPr>
              <w:rFonts w:cstheme="minorHAnsi"/>
              <w:sz w:val="20"/>
            </w:rPr>
            <w:delText>Il sont vérifié cette article en le réseaux artificiale et en plus, en réal</w:delText>
          </w:r>
        </w:del>
      </w:ins>
      <w:ins w:id="489" w:author="衍之" w:date="2018-04-03T09:27:00Z">
        <w:del w:id="490" w:author="LIU Jixiong" w:date="2018-04-03T10:40:00Z">
          <w:r w:rsidDel="001D717A">
            <w:rPr>
              <w:rFonts w:cstheme="minorHAnsi"/>
              <w:sz w:val="20"/>
            </w:rPr>
            <w:delText>. Les résultats</w:delText>
          </w:r>
          <w:r w:rsidRPr="005717E1" w:rsidDel="001D717A">
            <w:rPr>
              <w:rFonts w:cstheme="minorHAnsi"/>
              <w:sz w:val="20"/>
            </w:rPr>
            <w:delText xml:space="preserve"> montrent que l'algorithme proposé peut</w:delText>
          </w:r>
        </w:del>
      </w:ins>
      <w:ins w:id="491" w:author="衍之" w:date="2018-04-03T09:28:00Z">
        <w:del w:id="492" w:author="LIU Jixiong" w:date="2018-04-03T10:40:00Z">
          <w:r w:rsidRPr="005717E1" w:rsidDel="001D717A">
            <w:rPr>
              <w:rFonts w:cstheme="minorHAnsi"/>
              <w:sz w:val="20"/>
            </w:rPr>
            <w:delText xml:space="preserve"> considérablement</w:delText>
          </w:r>
        </w:del>
      </w:ins>
      <w:ins w:id="493" w:author="衍之" w:date="2018-04-03T09:27:00Z">
        <w:del w:id="494" w:author="LIU Jixiong" w:date="2018-04-03T10:40:00Z">
          <w:r w:rsidRPr="005717E1" w:rsidDel="001D717A">
            <w:rPr>
              <w:rFonts w:cstheme="minorHAnsi"/>
              <w:sz w:val="20"/>
            </w:rPr>
            <w:delText xml:space="preserve"> réduire la complexité de calcul et rester très efficace dans les réseaux complexes.</w:delText>
          </w:r>
        </w:del>
      </w:ins>
      <w:ins w:id="495" w:author="Yves William OBAME EDOU" w:date="2018-03-28T01:25:00Z">
        <w:del w:id="496" w:author="LIU Jixiong" w:date="2018-04-03T10:40:00Z">
          <w:r w:rsidR="00E51AFA" w:rsidRPr="00481146" w:rsidDel="001D717A">
            <w:rPr>
              <w:rFonts w:cstheme="minorHAnsi"/>
              <w:sz w:val="20"/>
              <w:rPrChange w:id="497" w:author="Yves William OBAME EDOU" w:date="2018-03-28T10:56:00Z">
                <w:rPr>
                  <w:sz w:val="24"/>
                </w:rPr>
              </w:rPrChange>
            </w:rPr>
            <w:delText>G</w:delText>
          </w:r>
        </w:del>
      </w:ins>
      <w:ins w:id="498" w:author="Yves William OBAME EDOU" w:date="2018-03-28T01:26:00Z">
        <w:del w:id="499" w:author="LIU Jixiong" w:date="2018-04-03T10:40:00Z">
          <w:r w:rsidR="00E51AFA" w:rsidRPr="00481146" w:rsidDel="001D717A">
            <w:rPr>
              <w:rFonts w:cstheme="minorHAnsi"/>
              <w:sz w:val="20"/>
              <w:rPrChange w:id="500" w:author="Yves William OBAME EDOU" w:date="2018-03-28T10:56:00Z">
                <w:rPr>
                  <w:sz w:val="24"/>
                </w:rPr>
              </w:rPrChange>
            </w:rPr>
            <w:delText xml:space="preserve">râce </w:delText>
          </w:r>
        </w:del>
      </w:ins>
      <w:ins w:id="501" w:author="Yves William OBAME EDOU" w:date="2018-03-28T01:33:00Z">
        <w:del w:id="502" w:author="LIU Jixiong" w:date="2018-04-03T10:40:00Z">
          <w:r w:rsidR="00E51AFA" w:rsidRPr="00481146" w:rsidDel="001D717A">
            <w:rPr>
              <w:rFonts w:cstheme="minorHAnsi"/>
              <w:sz w:val="20"/>
              <w:rPrChange w:id="503" w:author="Yves William OBAME EDOU" w:date="2018-03-28T10:56:00Z">
                <w:rPr>
                  <w:sz w:val="24"/>
                </w:rPr>
              </w:rPrChange>
            </w:rPr>
            <w:delText>au raisonnement</w:delText>
          </w:r>
        </w:del>
      </w:ins>
      <w:ins w:id="504" w:author="Yves William OBAME EDOU" w:date="2018-03-28T01:26:00Z">
        <w:del w:id="505" w:author="LIU Jixiong" w:date="2018-04-03T10:40:00Z">
          <w:r w:rsidR="00E51AFA" w:rsidRPr="00481146" w:rsidDel="001D717A">
            <w:rPr>
              <w:rFonts w:cstheme="minorHAnsi"/>
              <w:sz w:val="20"/>
              <w:rPrChange w:id="506" w:author="Yves William OBAME EDOU" w:date="2018-03-28T10:56:00Z">
                <w:rPr>
                  <w:sz w:val="24"/>
                </w:rPr>
              </w:rPrChange>
            </w:rPr>
            <w:delText xml:space="preserve"> précédent, les chercheurs ont abouti à un algorithme dont </w:delText>
          </w:r>
        </w:del>
      </w:ins>
      <w:moveToRangeStart w:id="507" w:author="Yves William OBAME EDOU" w:date="2018-03-28T00:54:00Z" w:name="move509961805"/>
      <w:moveTo w:id="508" w:author="Yves William OBAME EDOU" w:date="2018-03-28T00:54:00Z">
        <w:del w:id="509" w:author="LIU Jixiong" w:date="2018-04-03T10:40:00Z">
          <w:r w:rsidR="008775CC" w:rsidRPr="00481146" w:rsidDel="001D717A">
            <w:rPr>
              <w:rFonts w:cstheme="minorHAnsi"/>
              <w:sz w:val="20"/>
              <w:rPrChange w:id="510" w:author="Yves William OBAME EDOU" w:date="2018-03-28T10:56:00Z">
                <w:rPr>
                  <w:sz w:val="24"/>
                </w:rPr>
              </w:rPrChange>
            </w:rPr>
            <w:delText>L</w:delText>
          </w:r>
        </w:del>
      </w:moveTo>
      <w:ins w:id="511" w:author="Yves William OBAME EDOU" w:date="2018-03-28T01:26:00Z">
        <w:del w:id="512" w:author="LIU Jixiong" w:date="2018-04-03T10:40:00Z">
          <w:r w:rsidR="00E51AFA" w:rsidRPr="00481146" w:rsidDel="001D717A">
            <w:rPr>
              <w:rFonts w:cstheme="minorHAnsi"/>
              <w:sz w:val="20"/>
              <w:rPrChange w:id="513" w:author="Yves William OBAME EDOU" w:date="2018-03-28T10:56:00Z">
                <w:rPr>
                  <w:sz w:val="24"/>
                </w:rPr>
              </w:rPrChange>
            </w:rPr>
            <w:delText>l</w:delText>
          </w:r>
        </w:del>
      </w:ins>
      <w:moveTo w:id="514" w:author="Yves William OBAME EDOU" w:date="2018-03-28T00:54:00Z">
        <w:del w:id="515" w:author="LIU Jixiong" w:date="2018-04-03T10:40:00Z">
          <w:r w:rsidR="008775CC" w:rsidRPr="00481146" w:rsidDel="001D717A">
            <w:rPr>
              <w:rFonts w:cstheme="minorHAnsi"/>
              <w:sz w:val="20"/>
              <w:rPrChange w:id="516" w:author="Yves William OBAME EDOU" w:date="2018-03-28T10:56:00Z">
                <w:rPr>
                  <w:sz w:val="24"/>
                </w:rPr>
              </w:rPrChange>
            </w:rPr>
            <w:delText>es paramètres qui sont choisis en entrées sont : un certain nombre de stations de recharge, des routes avec péage ou non, le prix des routes payantes, le temps de trajet pour ces routes, le coût de rechargement à chaque station</w:delText>
          </w:r>
        </w:del>
      </w:moveTo>
      <w:ins w:id="517" w:author="Yves William OBAME EDOU" w:date="2018-03-28T10:51:00Z">
        <w:del w:id="518" w:author="LIU Jixiong" w:date="2018-04-03T10:40:00Z">
          <w:r w:rsidR="00FA00A9" w:rsidRPr="00481146" w:rsidDel="001D717A">
            <w:rPr>
              <w:rFonts w:cstheme="minorHAnsi"/>
              <w:sz w:val="20"/>
              <w:rPrChange w:id="519" w:author="Yves William OBAME EDOU" w:date="2018-03-28T10:56:00Z">
                <w:rPr/>
              </w:rPrChange>
            </w:rPr>
            <w:delText xml:space="preserve"> et</w:delText>
          </w:r>
        </w:del>
      </w:ins>
      <w:moveTo w:id="520" w:author="Yves William OBAME EDOU" w:date="2018-03-28T00:54:00Z">
        <w:del w:id="521" w:author="LIU Jixiong" w:date="2018-04-03T10:40:00Z">
          <w:r w:rsidR="008775CC" w:rsidRPr="00481146" w:rsidDel="001D717A">
            <w:rPr>
              <w:rFonts w:cstheme="minorHAnsi"/>
              <w:sz w:val="20"/>
              <w:rPrChange w:id="522" w:author="Yves William OBAME EDOU" w:date="2018-03-28T10:56:00Z">
                <w:rPr>
                  <w:sz w:val="24"/>
                </w:rPr>
              </w:rPrChange>
            </w:rPr>
            <w:delText>, le type de batterie</w:delText>
          </w:r>
        </w:del>
      </w:moveTo>
      <w:ins w:id="523" w:author="Yves William OBAME EDOU" w:date="2018-03-28T01:28:00Z">
        <w:del w:id="524" w:author="LIU Jixiong" w:date="2018-04-03T10:40:00Z">
          <w:r w:rsidR="00E51AFA" w:rsidRPr="00481146" w:rsidDel="001D717A">
            <w:rPr>
              <w:rFonts w:cstheme="minorHAnsi"/>
              <w:sz w:val="20"/>
              <w:rPrChange w:id="525" w:author="Yves William OBAME EDOU" w:date="2018-03-28T10:56:00Z">
                <w:rPr>
                  <w:sz w:val="24"/>
                </w:rPr>
              </w:rPrChange>
            </w:rPr>
            <w:delText xml:space="preserve"> utilisé</w:delText>
          </w:r>
        </w:del>
      </w:ins>
      <w:ins w:id="526" w:author="Yves William OBAME EDOU" w:date="2018-03-28T01:33:00Z">
        <w:del w:id="527" w:author="LIU Jixiong" w:date="2018-04-03T10:40:00Z">
          <w:r w:rsidR="00E51AFA" w:rsidRPr="00481146" w:rsidDel="001D717A">
            <w:rPr>
              <w:rFonts w:cstheme="minorHAnsi"/>
              <w:sz w:val="20"/>
              <w:rPrChange w:id="528" w:author="Yves William OBAME EDOU" w:date="2018-03-28T10:56:00Z">
                <w:rPr>
                  <w:sz w:val="24"/>
                </w:rPr>
              </w:rPrChange>
            </w:rPr>
            <w:delText xml:space="preserve"> dans le véhicule</w:delText>
          </w:r>
        </w:del>
      </w:ins>
      <w:moveTo w:id="529" w:author="Yves William OBAME EDOU" w:date="2018-03-28T00:54:00Z">
        <w:del w:id="530" w:author="LIU Jixiong" w:date="2018-04-03T10:40:00Z">
          <w:r w:rsidR="008775CC" w:rsidRPr="00481146" w:rsidDel="001D717A">
            <w:rPr>
              <w:rFonts w:cstheme="minorHAnsi"/>
              <w:sz w:val="20"/>
              <w:rPrChange w:id="531" w:author="Yves William OBAME EDOU" w:date="2018-03-28T10:56:00Z">
                <w:rPr>
                  <w:sz w:val="24"/>
                </w:rPr>
              </w:rPrChange>
            </w:rPr>
            <w:delText xml:space="preserve"> utilisé ainsi qu'une fonction de probabilité. </w:delText>
          </w:r>
        </w:del>
      </w:moveTo>
      <w:ins w:id="532" w:author="Yves William OBAME EDOU" w:date="2018-03-28T01:34:00Z">
        <w:del w:id="533" w:author="LIU Jixiong" w:date="2018-04-03T10:40:00Z">
          <w:r w:rsidR="00E51AFA" w:rsidRPr="00481146" w:rsidDel="001D717A">
            <w:rPr>
              <w:rFonts w:cstheme="minorHAnsi"/>
              <w:sz w:val="20"/>
              <w:rPrChange w:id="534" w:author="Yves William OBAME EDOU" w:date="2018-03-28T10:56:00Z">
                <w:rPr>
                  <w:sz w:val="24"/>
                </w:rPr>
              </w:rPrChange>
            </w:rPr>
            <w:delText>Cet algorithme permet</w:delText>
          </w:r>
        </w:del>
      </w:ins>
      <w:ins w:id="535" w:author="Yves William OBAME EDOU" w:date="2018-03-28T01:36:00Z">
        <w:del w:id="536" w:author="LIU Jixiong" w:date="2018-04-03T10:40:00Z">
          <w:r w:rsidR="002015E6" w:rsidRPr="00481146" w:rsidDel="001D717A">
            <w:rPr>
              <w:rFonts w:cstheme="minorHAnsi"/>
              <w:sz w:val="20"/>
              <w:rPrChange w:id="537" w:author="Yves William OBAME EDOU" w:date="2018-03-28T10:56:00Z">
                <w:rPr>
                  <w:sz w:val="24"/>
                </w:rPr>
              </w:rPrChange>
            </w:rPr>
            <w:delText>,</w:delText>
          </w:r>
        </w:del>
      </w:ins>
      <w:ins w:id="538" w:author="Yves William OBAME EDOU" w:date="2018-03-28T01:35:00Z">
        <w:del w:id="539" w:author="LIU Jixiong" w:date="2018-04-03T10:40:00Z">
          <w:r w:rsidR="00E51AFA" w:rsidRPr="00481146" w:rsidDel="001D717A">
            <w:rPr>
              <w:rFonts w:cstheme="minorHAnsi"/>
              <w:sz w:val="20"/>
              <w:rPrChange w:id="540" w:author="Yves William OBAME EDOU" w:date="2018-03-28T10:56:00Z">
                <w:rPr>
                  <w:sz w:val="24"/>
                </w:rPr>
              </w:rPrChange>
            </w:rPr>
            <w:delText xml:space="preserve"> </w:delText>
          </w:r>
          <w:r w:rsidR="002015E6" w:rsidRPr="00481146" w:rsidDel="001D717A">
            <w:rPr>
              <w:rFonts w:cstheme="minorHAnsi"/>
              <w:sz w:val="20"/>
              <w:rPrChange w:id="541" w:author="Yves William OBAME EDOU" w:date="2018-03-28T10:56:00Z">
                <w:rPr>
                  <w:sz w:val="24"/>
                </w:rPr>
              </w:rPrChange>
            </w:rPr>
            <w:delText>grâce aux paramètres spécifiés</w:delText>
          </w:r>
        </w:del>
      </w:ins>
      <w:ins w:id="542" w:author="Yves William OBAME EDOU" w:date="2018-03-28T01:40:00Z">
        <w:del w:id="543" w:author="LIU Jixiong" w:date="2018-04-03T10:40:00Z">
          <w:r w:rsidR="002015E6" w:rsidRPr="00481146" w:rsidDel="001D717A">
            <w:rPr>
              <w:rFonts w:cstheme="minorHAnsi"/>
              <w:sz w:val="20"/>
              <w:rPrChange w:id="544" w:author="Yves William OBAME EDOU" w:date="2018-03-28T10:56:00Z">
                <w:rPr>
                  <w:sz w:val="24"/>
                </w:rPr>
              </w:rPrChange>
            </w:rPr>
            <w:delText xml:space="preserve">, </w:delText>
          </w:r>
        </w:del>
      </w:ins>
      <w:ins w:id="545" w:author="Yves William OBAME EDOU" w:date="2018-03-28T01:35:00Z">
        <w:del w:id="546" w:author="LIU Jixiong" w:date="2018-04-03T10:40:00Z">
          <w:r w:rsidR="002015E6" w:rsidRPr="00481146" w:rsidDel="001D717A">
            <w:rPr>
              <w:rFonts w:cstheme="minorHAnsi"/>
              <w:sz w:val="20"/>
              <w:rPrChange w:id="547" w:author="Yves William OBAME EDOU" w:date="2018-03-28T10:56:00Z">
                <w:rPr>
                  <w:sz w:val="24"/>
                </w:rPr>
              </w:rPrChange>
            </w:rPr>
            <w:delText xml:space="preserve">de </w:delText>
          </w:r>
        </w:del>
      </w:ins>
      <w:ins w:id="548" w:author="Yves William OBAME EDOU" w:date="2018-03-28T01:36:00Z">
        <w:del w:id="549" w:author="LIU Jixiong" w:date="2018-04-03T10:40:00Z">
          <w:r w:rsidR="002015E6" w:rsidRPr="00481146" w:rsidDel="001D717A">
            <w:rPr>
              <w:rFonts w:cstheme="minorHAnsi"/>
              <w:sz w:val="20"/>
              <w:rPrChange w:id="550" w:author="Yves William OBAME EDOU" w:date="2018-03-28T10:56:00Z">
                <w:rPr>
                  <w:sz w:val="24"/>
                </w:rPr>
              </w:rPrChange>
            </w:rPr>
            <w:delText>calculer</w:delText>
          </w:r>
        </w:del>
      </w:ins>
      <w:ins w:id="551" w:author="Yves William OBAME EDOU" w:date="2018-03-28T01:40:00Z">
        <w:del w:id="552" w:author="LIU Jixiong" w:date="2018-04-03T10:40:00Z">
          <w:r w:rsidR="002015E6" w:rsidRPr="00481146" w:rsidDel="001D717A">
            <w:rPr>
              <w:rFonts w:cstheme="minorHAnsi"/>
              <w:sz w:val="20"/>
              <w:rPrChange w:id="553" w:author="Yves William OBAME EDOU" w:date="2018-03-28T10:56:00Z">
                <w:rPr>
                  <w:sz w:val="24"/>
                </w:rPr>
              </w:rPrChange>
            </w:rPr>
            <w:delText xml:space="preserve"> pour chaque nœud du trajet</w:delText>
          </w:r>
        </w:del>
      </w:ins>
      <w:ins w:id="554" w:author="Yves William OBAME EDOU" w:date="2018-03-28T01:36:00Z">
        <w:del w:id="555" w:author="LIU Jixiong" w:date="2018-04-03T10:40:00Z">
          <w:r w:rsidR="002015E6" w:rsidRPr="00481146" w:rsidDel="001D717A">
            <w:rPr>
              <w:rFonts w:cstheme="minorHAnsi"/>
              <w:sz w:val="20"/>
              <w:rPrChange w:id="556" w:author="Yves William OBAME EDOU" w:date="2018-03-28T10:56:00Z">
                <w:rPr>
                  <w:sz w:val="24"/>
                </w:rPr>
              </w:rPrChange>
            </w:rPr>
            <w:delText xml:space="preserve"> la probabilité</w:delText>
          </w:r>
        </w:del>
      </w:ins>
      <w:ins w:id="557" w:author="Yves William OBAME EDOU" w:date="2018-03-28T01:38:00Z">
        <w:del w:id="558" w:author="LIU Jixiong" w:date="2018-04-03T10:40:00Z">
          <w:r w:rsidR="002015E6" w:rsidRPr="00481146" w:rsidDel="001D717A">
            <w:rPr>
              <w:rFonts w:cstheme="minorHAnsi"/>
              <w:sz w:val="20"/>
              <w:rPrChange w:id="559" w:author="Yves William OBAME EDOU" w:date="2018-03-28T10:56:00Z">
                <w:rPr>
                  <w:sz w:val="24"/>
                </w:rPr>
              </w:rPrChange>
            </w:rPr>
            <w:delText xml:space="preserve"> </w:delText>
          </w:r>
        </w:del>
      </w:ins>
      <w:ins w:id="560" w:author="Yves William OBAME EDOU" w:date="2018-03-28T01:36:00Z">
        <w:del w:id="561" w:author="LIU Jixiong" w:date="2018-04-03T10:40:00Z">
          <w:r w:rsidR="002015E6" w:rsidRPr="00481146" w:rsidDel="001D717A">
            <w:rPr>
              <w:rFonts w:cstheme="minorHAnsi"/>
              <w:sz w:val="20"/>
              <w:rPrChange w:id="562" w:author="Yves William OBAME EDOU" w:date="2018-03-28T10:56:00Z">
                <w:rPr>
                  <w:sz w:val="24"/>
                </w:rPr>
              </w:rPrChange>
            </w:rPr>
            <w:delText>de se rendre à l’un de</w:delText>
          </w:r>
        </w:del>
      </w:ins>
      <w:ins w:id="563" w:author="Yves William OBAME EDOU" w:date="2018-03-28T01:38:00Z">
        <w:del w:id="564" w:author="LIU Jixiong" w:date="2018-04-03T10:40:00Z">
          <w:r w:rsidR="002015E6" w:rsidRPr="00481146" w:rsidDel="001D717A">
            <w:rPr>
              <w:rFonts w:cstheme="minorHAnsi"/>
              <w:sz w:val="20"/>
              <w:rPrChange w:id="565" w:author="Yves William OBAME EDOU" w:date="2018-03-28T10:56:00Z">
                <w:rPr>
                  <w:sz w:val="24"/>
                </w:rPr>
              </w:rPrChange>
            </w:rPr>
            <w:delText>s</w:delText>
          </w:r>
        </w:del>
      </w:ins>
      <w:ins w:id="566" w:author="Yves William OBAME EDOU" w:date="2018-03-28T01:36:00Z">
        <w:del w:id="567" w:author="LIU Jixiong" w:date="2018-04-03T10:40:00Z">
          <w:r w:rsidR="002015E6" w:rsidRPr="00481146" w:rsidDel="001D717A">
            <w:rPr>
              <w:rFonts w:cstheme="minorHAnsi"/>
              <w:sz w:val="20"/>
              <w:rPrChange w:id="568" w:author="Yves William OBAME EDOU" w:date="2018-03-28T10:56:00Z">
                <w:rPr>
                  <w:sz w:val="24"/>
                </w:rPr>
              </w:rPrChange>
            </w:rPr>
            <w:delText xml:space="preserve"> nœuds voisins. Le</w:delText>
          </w:r>
        </w:del>
      </w:ins>
      <w:ins w:id="569" w:author="Yves William OBAME EDOU" w:date="2018-03-28T01:41:00Z">
        <w:del w:id="570" w:author="LIU Jixiong" w:date="2018-04-03T10:40:00Z">
          <w:r w:rsidR="002015E6" w:rsidRPr="00481146" w:rsidDel="001D717A">
            <w:rPr>
              <w:rFonts w:cstheme="minorHAnsi"/>
              <w:sz w:val="20"/>
              <w:rPrChange w:id="571" w:author="Yves William OBAME EDOU" w:date="2018-03-28T10:56:00Z">
                <w:rPr>
                  <w:sz w:val="24"/>
                </w:rPr>
              </w:rPrChange>
            </w:rPr>
            <w:delText>s</w:delText>
          </w:r>
        </w:del>
      </w:ins>
      <w:ins w:id="572" w:author="Yves William OBAME EDOU" w:date="2018-03-28T01:36:00Z">
        <w:del w:id="573" w:author="LIU Jixiong" w:date="2018-04-03T10:40:00Z">
          <w:r w:rsidR="002015E6" w:rsidRPr="00481146" w:rsidDel="001D717A">
            <w:rPr>
              <w:rFonts w:cstheme="minorHAnsi"/>
              <w:sz w:val="20"/>
              <w:rPrChange w:id="574" w:author="Yves William OBAME EDOU" w:date="2018-03-28T10:56:00Z">
                <w:rPr>
                  <w:sz w:val="24"/>
                </w:rPr>
              </w:rPrChange>
            </w:rPr>
            <w:delText xml:space="preserve"> nœud</w:delText>
          </w:r>
        </w:del>
      </w:ins>
      <w:ins w:id="575" w:author="Yves William OBAME EDOU" w:date="2018-03-28T01:41:00Z">
        <w:del w:id="576" w:author="LIU Jixiong" w:date="2018-04-03T10:40:00Z">
          <w:r w:rsidR="002015E6" w:rsidRPr="00481146" w:rsidDel="001D717A">
            <w:rPr>
              <w:rFonts w:cstheme="minorHAnsi"/>
              <w:sz w:val="20"/>
              <w:rPrChange w:id="577" w:author="Yves William OBAME EDOU" w:date="2018-03-28T10:56:00Z">
                <w:rPr>
                  <w:sz w:val="24"/>
                </w:rPr>
              </w:rPrChange>
            </w:rPr>
            <w:delText>s</w:delText>
          </w:r>
        </w:del>
      </w:ins>
      <w:ins w:id="578" w:author="Yves William OBAME EDOU" w:date="2018-03-28T01:36:00Z">
        <w:del w:id="579" w:author="LIU Jixiong" w:date="2018-04-03T10:40:00Z">
          <w:r w:rsidR="002015E6" w:rsidRPr="00481146" w:rsidDel="001D717A">
            <w:rPr>
              <w:rFonts w:cstheme="minorHAnsi"/>
              <w:sz w:val="20"/>
              <w:rPrChange w:id="580" w:author="Yves William OBAME EDOU" w:date="2018-03-28T10:56:00Z">
                <w:rPr>
                  <w:sz w:val="24"/>
                </w:rPr>
              </w:rPrChange>
            </w:rPr>
            <w:delText xml:space="preserve"> </w:delText>
          </w:r>
        </w:del>
      </w:ins>
      <w:ins w:id="581" w:author="Yves William OBAME EDOU" w:date="2018-03-28T01:37:00Z">
        <w:del w:id="582" w:author="LIU Jixiong" w:date="2018-04-03T10:40:00Z">
          <w:r w:rsidR="002015E6" w:rsidRPr="00481146" w:rsidDel="001D717A">
            <w:rPr>
              <w:rFonts w:cstheme="minorHAnsi"/>
              <w:sz w:val="20"/>
              <w:rPrChange w:id="583" w:author="Yves William OBAME EDOU" w:date="2018-03-28T10:56:00Z">
                <w:rPr>
                  <w:sz w:val="24"/>
                </w:rPr>
              </w:rPrChange>
            </w:rPr>
            <w:delText>avec l</w:delText>
          </w:r>
        </w:del>
      </w:ins>
      <w:ins w:id="584" w:author="Yves William OBAME EDOU" w:date="2018-03-28T01:41:00Z">
        <w:del w:id="585" w:author="LIU Jixiong" w:date="2018-04-03T10:40:00Z">
          <w:r w:rsidR="002015E6" w:rsidRPr="00481146" w:rsidDel="001D717A">
            <w:rPr>
              <w:rFonts w:cstheme="minorHAnsi"/>
              <w:sz w:val="20"/>
              <w:rPrChange w:id="586" w:author="Yves William OBAME EDOU" w:date="2018-03-28T10:56:00Z">
                <w:rPr>
                  <w:sz w:val="24"/>
                </w:rPr>
              </w:rPrChange>
            </w:rPr>
            <w:delText>es</w:delText>
          </w:r>
        </w:del>
      </w:ins>
      <w:ins w:id="587" w:author="Yves William OBAME EDOU" w:date="2018-03-28T01:37:00Z">
        <w:del w:id="588" w:author="LIU Jixiong" w:date="2018-04-03T10:40:00Z">
          <w:r w:rsidR="002015E6" w:rsidRPr="00481146" w:rsidDel="001D717A">
            <w:rPr>
              <w:rFonts w:cstheme="minorHAnsi"/>
              <w:sz w:val="20"/>
              <w:rPrChange w:id="589" w:author="Yves William OBAME EDOU" w:date="2018-03-28T10:56:00Z">
                <w:rPr>
                  <w:sz w:val="24"/>
                </w:rPr>
              </w:rPrChange>
            </w:rPr>
            <w:delText xml:space="preserve"> plus forte</w:delText>
          </w:r>
        </w:del>
      </w:ins>
      <w:ins w:id="590" w:author="Yves William OBAME EDOU" w:date="2018-03-28T01:41:00Z">
        <w:del w:id="591" w:author="LIU Jixiong" w:date="2018-04-03T10:40:00Z">
          <w:r w:rsidR="002015E6" w:rsidRPr="00481146" w:rsidDel="001D717A">
            <w:rPr>
              <w:rFonts w:cstheme="minorHAnsi"/>
              <w:sz w:val="20"/>
              <w:rPrChange w:id="592" w:author="Yves William OBAME EDOU" w:date="2018-03-28T10:56:00Z">
                <w:rPr>
                  <w:sz w:val="24"/>
                </w:rPr>
              </w:rPrChange>
            </w:rPr>
            <w:delText>s</w:delText>
          </w:r>
        </w:del>
      </w:ins>
      <w:ins w:id="593" w:author="Yves William OBAME EDOU" w:date="2018-03-28T01:37:00Z">
        <w:del w:id="594" w:author="LIU Jixiong" w:date="2018-04-03T10:40:00Z">
          <w:r w:rsidR="002015E6" w:rsidRPr="00481146" w:rsidDel="001D717A">
            <w:rPr>
              <w:rFonts w:cstheme="minorHAnsi"/>
              <w:sz w:val="20"/>
              <w:rPrChange w:id="595" w:author="Yves William OBAME EDOU" w:date="2018-03-28T10:56:00Z">
                <w:rPr>
                  <w:sz w:val="24"/>
                </w:rPr>
              </w:rPrChange>
            </w:rPr>
            <w:delText xml:space="preserve"> probabilité</w:delText>
          </w:r>
        </w:del>
      </w:ins>
      <w:ins w:id="596" w:author="Yves William OBAME EDOU" w:date="2018-03-28T01:41:00Z">
        <w:del w:id="597" w:author="LIU Jixiong" w:date="2018-04-03T10:40:00Z">
          <w:r w:rsidR="002015E6" w:rsidRPr="00481146" w:rsidDel="001D717A">
            <w:rPr>
              <w:rFonts w:cstheme="minorHAnsi"/>
              <w:sz w:val="20"/>
              <w:rPrChange w:id="598" w:author="Yves William OBAME EDOU" w:date="2018-03-28T10:56:00Z">
                <w:rPr>
                  <w:sz w:val="24"/>
                </w:rPr>
              </w:rPrChange>
            </w:rPr>
            <w:delText>s</w:delText>
          </w:r>
        </w:del>
      </w:ins>
      <w:ins w:id="599" w:author="Yves William OBAME EDOU" w:date="2018-03-28T01:37:00Z">
        <w:del w:id="600" w:author="LIU Jixiong" w:date="2018-04-03T10:40:00Z">
          <w:r w:rsidR="002015E6" w:rsidRPr="00481146" w:rsidDel="001D717A">
            <w:rPr>
              <w:rFonts w:cstheme="minorHAnsi"/>
              <w:sz w:val="20"/>
              <w:rPrChange w:id="601" w:author="Yves William OBAME EDOU" w:date="2018-03-28T10:56:00Z">
                <w:rPr>
                  <w:sz w:val="24"/>
                </w:rPr>
              </w:rPrChange>
            </w:rPr>
            <w:delText xml:space="preserve"> </w:delText>
          </w:r>
        </w:del>
      </w:ins>
      <w:ins w:id="602" w:author="Yves William OBAME EDOU" w:date="2018-03-28T01:41:00Z">
        <w:del w:id="603" w:author="LIU Jixiong" w:date="2018-04-03T10:40:00Z">
          <w:r w:rsidR="002015E6" w:rsidRPr="00481146" w:rsidDel="001D717A">
            <w:rPr>
              <w:rFonts w:cstheme="minorHAnsi"/>
              <w:sz w:val="20"/>
              <w:rPrChange w:id="604" w:author="Yves William OBAME EDOU" w:date="2018-03-28T10:56:00Z">
                <w:rPr>
                  <w:sz w:val="24"/>
                </w:rPr>
              </w:rPrChange>
            </w:rPr>
            <w:delText xml:space="preserve">sont choisis et c’est ainsi que l’itinéraire est </w:delText>
          </w:r>
        </w:del>
      </w:ins>
      <w:ins w:id="605" w:author="Yves William OBAME EDOU" w:date="2018-03-28T01:42:00Z">
        <w:del w:id="606" w:author="LIU Jixiong" w:date="2018-04-03T10:40:00Z">
          <w:r w:rsidR="002015E6" w:rsidRPr="00481146" w:rsidDel="001D717A">
            <w:rPr>
              <w:rFonts w:cstheme="minorHAnsi"/>
              <w:sz w:val="20"/>
              <w:rPrChange w:id="607" w:author="Yves William OBAME EDOU" w:date="2018-03-28T10:56:00Z">
                <w:rPr>
                  <w:sz w:val="24"/>
                </w:rPr>
              </w:rPrChange>
            </w:rPr>
            <w:delText>construit</w:delText>
          </w:r>
        </w:del>
      </w:ins>
      <w:ins w:id="608" w:author="Yves William OBAME EDOU" w:date="2018-03-28T01:41:00Z">
        <w:del w:id="609" w:author="LIU Jixiong" w:date="2018-04-03T10:40:00Z">
          <w:r w:rsidR="002015E6" w:rsidRPr="00481146" w:rsidDel="001D717A">
            <w:rPr>
              <w:rFonts w:cstheme="minorHAnsi"/>
              <w:sz w:val="20"/>
              <w:rPrChange w:id="610" w:author="Yves William OBAME EDOU" w:date="2018-03-28T10:56:00Z">
                <w:rPr>
                  <w:sz w:val="24"/>
                </w:rPr>
              </w:rPrChange>
            </w:rPr>
            <w:delText>.</w:delText>
          </w:r>
        </w:del>
      </w:ins>
      <w:ins w:id="611" w:author="Yves William OBAME EDOU" w:date="2018-03-28T01:39:00Z">
        <w:del w:id="612" w:author="LIU Jixiong" w:date="2018-04-03T10:40:00Z">
          <w:r w:rsidR="002015E6" w:rsidRPr="00481146" w:rsidDel="001D717A">
            <w:rPr>
              <w:rFonts w:cstheme="minorHAnsi"/>
              <w:sz w:val="20"/>
              <w:rPrChange w:id="613" w:author="Yves William OBAME EDOU" w:date="2018-03-28T10:56:00Z">
                <w:rPr>
                  <w:sz w:val="24"/>
                </w:rPr>
              </w:rPrChange>
            </w:rPr>
            <w:delText xml:space="preserve"> </w:delText>
          </w:r>
        </w:del>
      </w:ins>
      <w:moveTo w:id="614" w:author="Yves William OBAME EDOU" w:date="2018-03-28T00:54:00Z">
        <w:del w:id="615" w:author="LIU Jixiong" w:date="2018-04-03T10:40:00Z">
          <w:r w:rsidR="008775CC" w:rsidRPr="00481146" w:rsidDel="001D717A">
            <w:rPr>
              <w:rFonts w:cstheme="minorHAnsi"/>
              <w:sz w:val="20"/>
              <w:rPrChange w:id="616" w:author="Yves William OBAME EDOU" w:date="2018-03-28T10:56:00Z">
                <w:rPr>
                  <w:sz w:val="24"/>
                </w:rPr>
              </w:rPrChange>
            </w:rPr>
            <w:delText>En appliquant la fonction de probabilité avec les paramètres spécifiés pour un nœud donné, on peut savoir quelle est la probabilité d'aller à chaque nœud voisin. Le nœud avec la plus haute probabilité sera le nœud choisi.</w:delText>
          </w:r>
        </w:del>
      </w:moveTo>
      <w:moveToRangeEnd w:id="507"/>
      <w:del w:id="617" w:author="LIU Jixiong" w:date="2018-04-03T10:40:00Z">
        <w:r w:rsidR="00506206" w:rsidRPr="00481146" w:rsidDel="001D717A">
          <w:rPr>
            <w:rFonts w:cstheme="minorHAnsi"/>
            <w:sz w:val="20"/>
            <w:rPrChange w:id="618" w:author="Yves William OBAME EDOU" w:date="2018-03-28T10:56:00Z">
              <w:rPr/>
            </w:rPrChange>
          </w:rPr>
          <w:delText xml:space="preserve">Grâce à la l’approche précédente, il a été possible de </w:delText>
        </w:r>
      </w:del>
    </w:p>
    <w:p w:rsidR="000D7238" w:rsidRPr="00481146" w:rsidDel="001D717A" w:rsidRDefault="000D7238">
      <w:pPr>
        <w:ind w:firstLine="708"/>
        <w:jc w:val="both"/>
        <w:rPr>
          <w:ins w:id="619" w:author="Yves William OBAME EDOU" w:date="2018-03-28T10:57:00Z"/>
          <w:del w:id="620" w:author="LIU Jixiong" w:date="2018-04-03T10:40:00Z"/>
          <w:rFonts w:cstheme="minorHAnsi"/>
          <w:sz w:val="20"/>
        </w:rPr>
        <w:pPrChange w:id="621" w:author="Yves William OBAME EDOU" w:date="2018-03-28T11:15:00Z">
          <w:pPr>
            <w:jc w:val="both"/>
          </w:pPr>
        </w:pPrChange>
      </w:pPr>
    </w:p>
    <w:p w:rsidR="00506206" w:rsidRPr="00481146" w:rsidDel="001D717A" w:rsidRDefault="00506206">
      <w:pPr>
        <w:jc w:val="both"/>
        <w:rPr>
          <w:del w:id="622" w:author="LIU Jixiong" w:date="2018-04-03T10:40:00Z"/>
          <w:rFonts w:cstheme="minorHAnsi"/>
          <w:sz w:val="20"/>
          <w:rPrChange w:id="623" w:author="Yves William OBAME EDOU" w:date="2018-03-28T10:56:00Z">
            <w:rPr>
              <w:del w:id="624" w:author="LIU Jixiong" w:date="2018-04-03T10:40:00Z"/>
            </w:rPr>
          </w:rPrChange>
        </w:rPr>
        <w:pPrChange w:id="625" w:author="Yves William OBAME EDOU" w:date="2018-03-28T10:22:00Z">
          <w:pPr/>
        </w:pPrChange>
      </w:pPr>
    </w:p>
    <w:p w:rsidR="00506206" w:rsidRPr="00481146" w:rsidDel="001D717A" w:rsidRDefault="00506206">
      <w:pPr>
        <w:pStyle w:val="1"/>
        <w:jc w:val="both"/>
        <w:rPr>
          <w:del w:id="626" w:author="LIU Jixiong" w:date="2018-04-03T10:40:00Z"/>
          <w:rFonts w:asciiTheme="minorHAnsi" w:hAnsiTheme="minorHAnsi" w:cstheme="minorHAnsi"/>
          <w:sz w:val="24"/>
          <w:rPrChange w:id="627" w:author="Yves William OBAME EDOU" w:date="2018-03-28T10:56:00Z">
            <w:rPr>
              <w:del w:id="628" w:author="LIU Jixiong" w:date="2018-04-03T10:40:00Z"/>
              <w:rFonts w:asciiTheme="majorHAnsi" w:eastAsiaTheme="majorEastAsia" w:hAnsiTheme="majorHAnsi" w:cstheme="majorBidi"/>
              <w:color w:val="2F5496" w:themeColor="accent1" w:themeShade="BF"/>
              <w:sz w:val="32"/>
              <w:szCs w:val="32"/>
            </w:rPr>
          </w:rPrChange>
        </w:rPr>
        <w:pPrChange w:id="629" w:author="Yves William OBAME EDOU" w:date="2018-03-28T10:22:00Z">
          <w:pPr>
            <w:keepNext/>
            <w:keepLines/>
            <w:spacing w:before="240" w:after="0"/>
            <w:outlineLvl w:val="0"/>
          </w:pPr>
        </w:pPrChange>
      </w:pPr>
      <w:del w:id="630" w:author="LIU Jixiong" w:date="2018-04-03T10:40:00Z">
        <w:r w:rsidRPr="00481146" w:rsidDel="001D717A">
          <w:rPr>
            <w:rFonts w:cstheme="minorHAnsi"/>
            <w:sz w:val="24"/>
            <w:rPrChange w:id="631" w:author="Yves William OBAME EDOU" w:date="2018-03-28T10:56:00Z">
              <w:rPr>
                <w:rFonts w:eastAsiaTheme="minorHAnsi"/>
                <w:color w:val="2F5496" w:themeColor="accent1" w:themeShade="BF"/>
                <w:sz w:val="32"/>
              </w:rPr>
            </w:rPrChange>
          </w:rPr>
          <w:delText>Avantages</w:delText>
        </w:r>
      </w:del>
      <w:ins w:id="632" w:author="Yves William OBAME EDOU" w:date="2018-03-28T11:16:00Z">
        <w:del w:id="633" w:author="LIU Jixiong" w:date="2018-04-03T10:40:00Z">
          <w:r w:rsidR="00870252" w:rsidRPr="00481146" w:rsidDel="001D717A">
            <w:rPr>
              <w:rFonts w:asciiTheme="minorHAnsi" w:hAnsiTheme="minorHAnsi" w:cstheme="minorHAnsi"/>
              <w:sz w:val="24"/>
            </w:rPr>
            <w:delText xml:space="preserve">, </w:delText>
          </w:r>
        </w:del>
      </w:ins>
      <w:del w:id="634" w:author="LIU Jixiong" w:date="2018-04-03T10:40:00Z">
        <w:r w:rsidRPr="00481146" w:rsidDel="001D717A">
          <w:rPr>
            <w:rFonts w:cstheme="minorHAnsi"/>
            <w:sz w:val="24"/>
            <w:rPrChange w:id="635" w:author="Yves William OBAME EDOU" w:date="2018-03-28T10:56:00Z">
              <w:rPr>
                <w:rFonts w:eastAsiaTheme="minorHAnsi"/>
                <w:color w:val="2F5496" w:themeColor="accent1" w:themeShade="BF"/>
                <w:sz w:val="32"/>
              </w:rPr>
            </w:rPrChange>
          </w:rPr>
          <w:delText xml:space="preserve"> et inconvénients</w:delText>
        </w:r>
      </w:del>
      <w:ins w:id="636" w:author="Yves William OBAME EDOU" w:date="2018-03-28T11:16:00Z">
        <w:del w:id="637" w:author="LIU Jixiong" w:date="2018-04-03T10:40:00Z">
          <w:r w:rsidR="00870252" w:rsidRPr="00481146" w:rsidDel="001D717A">
            <w:rPr>
              <w:rFonts w:asciiTheme="minorHAnsi" w:hAnsiTheme="minorHAnsi" w:cstheme="minorHAnsi"/>
              <w:sz w:val="24"/>
            </w:rPr>
            <w:delText xml:space="preserve"> et </w:delText>
          </w:r>
        </w:del>
      </w:ins>
      <w:ins w:id="638" w:author="Yves William OBAME EDOU" w:date="2018-03-28T11:43:00Z">
        <w:del w:id="639" w:author="LIU Jixiong" w:date="2018-04-03T10:40:00Z">
          <w:r w:rsidR="00296BFC" w:rsidRPr="00481146" w:rsidDel="001D717A">
            <w:rPr>
              <w:rFonts w:asciiTheme="minorHAnsi" w:hAnsiTheme="minorHAnsi" w:cstheme="minorHAnsi"/>
              <w:sz w:val="24"/>
            </w:rPr>
            <w:delText>défauts</w:delText>
          </w:r>
        </w:del>
      </w:ins>
    </w:p>
    <w:p w:rsidR="00870252" w:rsidRPr="00481146" w:rsidDel="001D717A" w:rsidRDefault="00870252" w:rsidP="00870252">
      <w:pPr>
        <w:ind w:firstLine="360"/>
        <w:jc w:val="both"/>
        <w:rPr>
          <w:ins w:id="640" w:author="Yves William OBAME EDOU" w:date="2018-03-28T11:15:00Z"/>
          <w:del w:id="641" w:author="LIU Jixiong" w:date="2018-04-03T10:40:00Z"/>
          <w:rFonts w:cstheme="minorHAnsi"/>
          <w:sz w:val="20"/>
        </w:rPr>
      </w:pPr>
    </w:p>
    <w:p w:rsidR="00506206" w:rsidRPr="00481146" w:rsidDel="001D717A" w:rsidRDefault="00506206">
      <w:pPr>
        <w:ind w:firstLine="360"/>
        <w:jc w:val="both"/>
        <w:rPr>
          <w:del w:id="642" w:author="LIU Jixiong" w:date="2018-04-03T10:40:00Z"/>
          <w:rFonts w:cstheme="minorHAnsi"/>
          <w:sz w:val="20"/>
          <w:rPrChange w:id="643" w:author="Yves William OBAME EDOU" w:date="2018-03-28T10:56:00Z">
            <w:rPr>
              <w:del w:id="644" w:author="LIU Jixiong" w:date="2018-04-03T10:40:00Z"/>
            </w:rPr>
          </w:rPrChange>
        </w:rPr>
        <w:pPrChange w:id="645" w:author="Yves William OBAME EDOU" w:date="2018-03-28T11:15:00Z">
          <w:pPr/>
        </w:pPrChange>
      </w:pPr>
      <w:del w:id="646" w:author="LIU Jixiong" w:date="2018-04-03T10:40:00Z">
        <w:r w:rsidRPr="00481146" w:rsidDel="001D717A">
          <w:rPr>
            <w:rFonts w:cstheme="minorHAnsi"/>
            <w:sz w:val="20"/>
            <w:rPrChange w:id="647" w:author="Yves William OBAME EDOU" w:date="2018-03-28T10:56:00Z">
              <w:rPr/>
            </w:rPrChange>
          </w:rPr>
          <w:delText>Les avantages et les inconvénients de la méthode utilisée dans cet article sont :</w:delText>
        </w:r>
      </w:del>
    </w:p>
    <w:p w:rsidR="00506206" w:rsidRPr="00481146" w:rsidDel="001D717A" w:rsidRDefault="00506206">
      <w:pPr>
        <w:numPr>
          <w:ilvl w:val="0"/>
          <w:numId w:val="3"/>
        </w:numPr>
        <w:spacing w:line="256" w:lineRule="auto"/>
        <w:contextualSpacing/>
        <w:jc w:val="both"/>
        <w:rPr>
          <w:del w:id="648" w:author="LIU Jixiong" w:date="2018-04-03T10:40:00Z"/>
          <w:rFonts w:cstheme="minorHAnsi"/>
          <w:sz w:val="20"/>
          <w:rPrChange w:id="649" w:author="Yves William OBAME EDOU" w:date="2018-03-28T10:56:00Z">
            <w:rPr>
              <w:del w:id="650" w:author="LIU Jixiong" w:date="2018-04-03T10:40:00Z"/>
            </w:rPr>
          </w:rPrChange>
        </w:rPr>
        <w:pPrChange w:id="651" w:author="Yves William OBAME EDOU" w:date="2018-03-28T10:22:00Z">
          <w:pPr>
            <w:numPr>
              <w:numId w:val="3"/>
            </w:numPr>
            <w:spacing w:line="256" w:lineRule="auto"/>
            <w:ind w:left="720" w:hanging="360"/>
            <w:contextualSpacing/>
          </w:pPr>
        </w:pPrChange>
      </w:pPr>
      <w:del w:id="652" w:author="LIU Jixiong" w:date="2018-04-03T10:40:00Z">
        <w:r w:rsidRPr="00481146" w:rsidDel="001D717A">
          <w:rPr>
            <w:rFonts w:cstheme="minorHAnsi"/>
            <w:sz w:val="20"/>
            <w:rPrChange w:id="653" w:author="Yves William OBAME EDOU" w:date="2018-03-28T10:56:00Z">
              <w:rPr/>
            </w:rPrChange>
          </w:rPr>
          <w:delText>Avantages :</w:delText>
        </w:r>
      </w:del>
    </w:p>
    <w:p w:rsidR="00506206" w:rsidRPr="00481146" w:rsidDel="001D717A" w:rsidRDefault="00506206">
      <w:pPr>
        <w:numPr>
          <w:ilvl w:val="1"/>
          <w:numId w:val="3"/>
        </w:numPr>
        <w:spacing w:line="256" w:lineRule="auto"/>
        <w:contextualSpacing/>
        <w:jc w:val="both"/>
        <w:rPr>
          <w:del w:id="654" w:author="LIU Jixiong" w:date="2018-04-03T10:40:00Z"/>
          <w:rFonts w:cstheme="minorHAnsi"/>
          <w:sz w:val="20"/>
          <w:rPrChange w:id="655" w:author="Yves William OBAME EDOU" w:date="2018-03-28T10:56:00Z">
            <w:rPr>
              <w:del w:id="656" w:author="LIU Jixiong" w:date="2018-04-03T10:40:00Z"/>
            </w:rPr>
          </w:rPrChange>
        </w:rPr>
        <w:pPrChange w:id="657" w:author="Yves William OBAME EDOU" w:date="2018-03-28T10:22:00Z">
          <w:pPr>
            <w:numPr>
              <w:ilvl w:val="1"/>
              <w:numId w:val="3"/>
            </w:numPr>
            <w:spacing w:line="256" w:lineRule="auto"/>
            <w:ind w:left="1440" w:hanging="360"/>
            <w:contextualSpacing/>
          </w:pPr>
        </w:pPrChange>
      </w:pPr>
      <w:del w:id="658" w:author="LIU Jixiong" w:date="2018-04-03T10:40:00Z">
        <w:r w:rsidRPr="00481146" w:rsidDel="001D717A">
          <w:rPr>
            <w:rFonts w:cstheme="minorHAnsi"/>
            <w:sz w:val="20"/>
            <w:rPrChange w:id="659" w:author="Yves William OBAME EDOU" w:date="2018-03-28T10:56:00Z">
              <w:rPr/>
            </w:rPrChange>
          </w:rPr>
          <w:delText xml:space="preserve">Facilité d’implémentation : </w:delText>
        </w:r>
      </w:del>
    </w:p>
    <w:p w:rsidR="005717E1" w:rsidDel="001D717A" w:rsidRDefault="00B070D6">
      <w:pPr>
        <w:ind w:left="1416"/>
        <w:contextualSpacing/>
        <w:jc w:val="both"/>
        <w:rPr>
          <w:ins w:id="660" w:author="衍之" w:date="2018-04-03T09:31:00Z"/>
          <w:del w:id="661" w:author="LIU Jixiong" w:date="2018-04-03T10:40:00Z"/>
          <w:rFonts w:cstheme="minorHAnsi"/>
          <w:sz w:val="20"/>
        </w:rPr>
        <w:pPrChange w:id="662" w:author="Yves William OBAME EDOU" w:date="2018-03-28T10:22:00Z">
          <w:pPr>
            <w:ind w:left="1440"/>
            <w:contextualSpacing/>
          </w:pPr>
        </w:pPrChange>
      </w:pPr>
      <w:ins w:id="663" w:author="Yves William OBAME EDOU" w:date="2018-03-28T11:13:00Z">
        <w:del w:id="664" w:author="LIU Jixiong" w:date="2018-04-03T10:40:00Z">
          <w:r w:rsidRPr="00481146" w:rsidDel="001D717A">
            <w:rPr>
              <w:rFonts w:cstheme="minorHAnsi"/>
              <w:sz w:val="20"/>
            </w:rPr>
            <w:delText xml:space="preserve">     </w:delText>
          </w:r>
        </w:del>
      </w:ins>
      <w:del w:id="665" w:author="LIU Jixiong" w:date="2018-04-03T10:40:00Z">
        <w:r w:rsidR="00506206" w:rsidRPr="00481146" w:rsidDel="001D717A">
          <w:rPr>
            <w:rFonts w:cstheme="minorHAnsi"/>
            <w:sz w:val="20"/>
            <w:rPrChange w:id="666" w:author="Yves William OBAME EDOU" w:date="2018-03-28T10:56:00Z">
              <w:rPr/>
            </w:rPrChange>
          </w:rPr>
          <w:delText xml:space="preserve">L’algorithme obtenu dans l’article ne nécessite pas une mise en place complexe. </w:delText>
        </w:r>
      </w:del>
      <w:ins w:id="667" w:author="衍之" w:date="2018-04-03T09:29:00Z">
        <w:del w:id="668" w:author="LIU Jixiong" w:date="2018-04-03T10:40:00Z">
          <w:r w:rsidR="005717E1" w:rsidRPr="005717E1" w:rsidDel="001D717A">
            <w:rPr>
              <w:rFonts w:cstheme="minorHAnsi"/>
              <w:sz w:val="20"/>
            </w:rPr>
            <w:delText>Ils ont essayé de simplifier le réseau complexe à un nouveau réseau avec seulement quelques points importants. Cela permet aux développeurs de comprendre plus facilement ce qui se passe dans cet algorithme.</w:delText>
          </w:r>
        </w:del>
      </w:ins>
    </w:p>
    <w:p w:rsidR="00506206" w:rsidRPr="00481146" w:rsidDel="001D717A" w:rsidRDefault="00506206">
      <w:pPr>
        <w:ind w:left="1416"/>
        <w:contextualSpacing/>
        <w:jc w:val="both"/>
        <w:rPr>
          <w:del w:id="669" w:author="LIU Jixiong" w:date="2018-04-03T10:40:00Z"/>
          <w:rFonts w:cstheme="minorHAnsi"/>
          <w:sz w:val="20"/>
          <w:rPrChange w:id="670" w:author="Yves William OBAME EDOU" w:date="2018-03-28T10:56:00Z">
            <w:rPr>
              <w:del w:id="671" w:author="LIU Jixiong" w:date="2018-04-03T10:40:00Z"/>
            </w:rPr>
          </w:rPrChange>
        </w:rPr>
        <w:pPrChange w:id="672" w:author="Yves William OBAME EDOU" w:date="2018-03-28T10:22:00Z">
          <w:pPr>
            <w:ind w:left="1416"/>
            <w:contextualSpacing/>
          </w:pPr>
        </w:pPrChange>
      </w:pPr>
      <w:del w:id="673" w:author="LIU Jixiong" w:date="2018-04-03T10:40:00Z">
        <w:r w:rsidRPr="00481146" w:rsidDel="001D717A">
          <w:rPr>
            <w:rFonts w:cstheme="minorHAnsi"/>
            <w:sz w:val="20"/>
            <w:rPrChange w:id="674" w:author="Yves William OBAME EDOU" w:date="2018-03-28T10:56:00Z">
              <w:rPr/>
            </w:rPrChange>
          </w:rPr>
          <w:delText>Il requiert juste d’appliquer la formule de probabilité déduite de l’approche utilisée.</w:delText>
        </w:r>
      </w:del>
    </w:p>
    <w:p w:rsidR="00506206" w:rsidRPr="00481146" w:rsidDel="001D717A" w:rsidRDefault="00506206">
      <w:pPr>
        <w:ind w:left="1416"/>
        <w:contextualSpacing/>
        <w:jc w:val="both"/>
        <w:rPr>
          <w:del w:id="675" w:author="LIU Jixiong" w:date="2018-04-03T10:40:00Z"/>
          <w:rFonts w:cstheme="minorHAnsi"/>
          <w:sz w:val="20"/>
          <w:rPrChange w:id="676" w:author="Yves William OBAME EDOU" w:date="2018-03-28T10:56:00Z">
            <w:rPr>
              <w:del w:id="677" w:author="LIU Jixiong" w:date="2018-04-03T10:40:00Z"/>
            </w:rPr>
          </w:rPrChange>
        </w:rPr>
        <w:pPrChange w:id="678" w:author="Yves William OBAME EDOU" w:date="2018-03-28T10:22:00Z">
          <w:pPr>
            <w:ind w:left="1440"/>
            <w:contextualSpacing/>
          </w:pPr>
        </w:pPrChange>
      </w:pPr>
    </w:p>
    <w:p w:rsidR="005717E1" w:rsidDel="001D717A" w:rsidRDefault="00506206">
      <w:pPr>
        <w:numPr>
          <w:ilvl w:val="1"/>
          <w:numId w:val="3"/>
        </w:numPr>
        <w:spacing w:line="256" w:lineRule="auto"/>
        <w:contextualSpacing/>
        <w:jc w:val="both"/>
        <w:rPr>
          <w:ins w:id="679" w:author="衍之" w:date="2018-04-03T09:30:00Z"/>
          <w:del w:id="680" w:author="LIU Jixiong" w:date="2018-04-03T10:40:00Z"/>
          <w:rFonts w:cstheme="minorHAnsi"/>
          <w:sz w:val="20"/>
        </w:rPr>
        <w:pPrChange w:id="681" w:author="Yves William OBAME EDOU" w:date="2018-03-28T10:22:00Z">
          <w:pPr>
            <w:numPr>
              <w:ilvl w:val="1"/>
              <w:numId w:val="3"/>
            </w:numPr>
            <w:spacing w:line="256" w:lineRule="auto"/>
            <w:ind w:left="1440" w:hanging="360"/>
            <w:contextualSpacing/>
          </w:pPr>
        </w:pPrChange>
      </w:pPr>
      <w:del w:id="682" w:author="LIU Jixiong" w:date="2018-04-03T10:40:00Z">
        <w:r w:rsidRPr="00481146" w:rsidDel="001D717A">
          <w:rPr>
            <w:rFonts w:cstheme="minorHAnsi"/>
            <w:sz w:val="20"/>
            <w:rPrChange w:id="683" w:author="Yves William OBAME EDOU" w:date="2018-03-28T10:56:00Z">
              <w:rPr/>
            </w:rPrChange>
          </w:rPr>
          <w:delText>Méthode déduite d’algorithmes existants</w:delText>
        </w:r>
      </w:del>
      <w:ins w:id="684" w:author="衍之" w:date="2018-04-03T09:30:00Z">
        <w:del w:id="685" w:author="LIU Jixiong" w:date="2018-04-03T10:40:00Z">
          <w:r w:rsidR="005717E1" w:rsidDel="001D717A">
            <w:rPr>
              <w:rFonts w:cstheme="minorHAnsi"/>
              <w:sz w:val="20"/>
            </w:rPr>
            <w:delText>Rapide</w:delText>
          </w:r>
          <w:r w:rsidR="005717E1" w:rsidRPr="005717E1" w:rsidDel="001D717A">
            <w:rPr>
              <w:rFonts w:cstheme="minorHAnsi"/>
              <w:sz w:val="20"/>
            </w:rPr>
            <w:delText xml:space="preserve"> de calcul:</w:delText>
          </w:r>
        </w:del>
      </w:ins>
    </w:p>
    <w:p w:rsidR="005717E1" w:rsidDel="001D717A" w:rsidRDefault="005717E1">
      <w:pPr>
        <w:spacing w:line="256" w:lineRule="auto"/>
        <w:ind w:left="1440"/>
        <w:contextualSpacing/>
        <w:jc w:val="both"/>
        <w:rPr>
          <w:ins w:id="686" w:author="衍之" w:date="2018-04-03T09:31:00Z"/>
          <w:del w:id="687" w:author="LIU Jixiong" w:date="2018-04-03T10:40:00Z"/>
          <w:rFonts w:cstheme="minorHAnsi"/>
          <w:sz w:val="20"/>
        </w:rPr>
        <w:pPrChange w:id="688" w:author="衍之" w:date="2018-04-03T09:31:00Z">
          <w:pPr>
            <w:numPr>
              <w:ilvl w:val="1"/>
              <w:numId w:val="3"/>
            </w:numPr>
            <w:spacing w:line="256" w:lineRule="auto"/>
            <w:ind w:left="1440" w:hanging="360"/>
            <w:contextualSpacing/>
          </w:pPr>
        </w:pPrChange>
      </w:pPr>
      <w:ins w:id="689" w:author="衍之" w:date="2018-04-03T09:31:00Z">
        <w:del w:id="690" w:author="LIU Jixiong" w:date="2018-04-03T10:40:00Z">
          <w:r w:rsidDel="001D717A">
            <w:rPr>
              <w:rFonts w:cstheme="minorHAnsi"/>
              <w:sz w:val="20"/>
            </w:rPr>
            <w:delText xml:space="preserve">    </w:delText>
          </w:r>
          <w:r w:rsidRPr="005717E1" w:rsidDel="001D717A">
            <w:rPr>
              <w:rFonts w:cstheme="minorHAnsi"/>
              <w:sz w:val="20"/>
            </w:rPr>
            <w:delText>Avec moins de points et moins de chemins à calculer, la vitesse de la procédure sera augmentée. C'est un grand avantage si l'échelle de données est trop grande</w:delText>
          </w:r>
        </w:del>
      </w:ins>
    </w:p>
    <w:p w:rsidR="005717E1" w:rsidDel="001D717A" w:rsidRDefault="005717E1">
      <w:pPr>
        <w:spacing w:line="256" w:lineRule="auto"/>
        <w:ind w:left="1440"/>
        <w:contextualSpacing/>
        <w:jc w:val="both"/>
        <w:rPr>
          <w:ins w:id="691" w:author="衍之" w:date="2018-04-03T09:30:00Z"/>
          <w:del w:id="692" w:author="LIU Jixiong" w:date="2018-04-03T10:40:00Z"/>
          <w:rFonts w:cstheme="minorHAnsi"/>
          <w:sz w:val="20"/>
        </w:rPr>
        <w:pPrChange w:id="693" w:author="衍之" w:date="2018-04-03T09:31:00Z">
          <w:pPr>
            <w:numPr>
              <w:ilvl w:val="1"/>
              <w:numId w:val="3"/>
            </w:numPr>
            <w:spacing w:line="256" w:lineRule="auto"/>
            <w:ind w:left="1440" w:hanging="360"/>
            <w:contextualSpacing/>
          </w:pPr>
        </w:pPrChange>
      </w:pPr>
    </w:p>
    <w:p w:rsidR="00506206" w:rsidRPr="00481146" w:rsidDel="001D717A" w:rsidRDefault="005717E1">
      <w:pPr>
        <w:numPr>
          <w:ilvl w:val="1"/>
          <w:numId w:val="3"/>
        </w:numPr>
        <w:spacing w:line="256" w:lineRule="auto"/>
        <w:contextualSpacing/>
        <w:jc w:val="both"/>
        <w:rPr>
          <w:del w:id="694" w:author="LIU Jixiong" w:date="2018-04-03T10:40:00Z"/>
          <w:rFonts w:cstheme="minorHAnsi"/>
          <w:sz w:val="20"/>
          <w:rPrChange w:id="695" w:author="Yves William OBAME EDOU" w:date="2018-03-28T10:56:00Z">
            <w:rPr>
              <w:del w:id="696" w:author="LIU Jixiong" w:date="2018-04-03T10:40:00Z"/>
            </w:rPr>
          </w:rPrChange>
        </w:rPr>
        <w:pPrChange w:id="697" w:author="Yves William OBAME EDOU" w:date="2018-03-28T10:22:00Z">
          <w:pPr>
            <w:numPr>
              <w:ilvl w:val="1"/>
              <w:numId w:val="3"/>
            </w:numPr>
            <w:spacing w:line="256" w:lineRule="auto"/>
            <w:ind w:left="1440" w:hanging="360"/>
            <w:contextualSpacing/>
          </w:pPr>
        </w:pPrChange>
      </w:pPr>
      <w:ins w:id="698" w:author="衍之" w:date="2018-04-03T09:31:00Z">
        <w:del w:id="699" w:author="LIU Jixiong" w:date="2018-04-03T10:40:00Z">
          <w:r w:rsidRPr="005717E1" w:rsidDel="001D717A">
            <w:rPr>
              <w:rFonts w:cstheme="minorHAnsi"/>
              <w:sz w:val="20"/>
            </w:rPr>
            <w:delText>Implémentable</w:delText>
          </w:r>
        </w:del>
      </w:ins>
      <w:del w:id="700" w:author="LIU Jixiong" w:date="2018-04-03T10:40:00Z">
        <w:r w:rsidR="00506206" w:rsidRPr="00481146" w:rsidDel="001D717A">
          <w:rPr>
            <w:rFonts w:cstheme="minorHAnsi"/>
            <w:sz w:val="20"/>
            <w:rPrChange w:id="701" w:author="Yves William OBAME EDOU" w:date="2018-03-28T10:56:00Z">
              <w:rPr/>
            </w:rPrChange>
          </w:rPr>
          <w:delText xml:space="preserve"> : </w:delText>
        </w:r>
      </w:del>
    </w:p>
    <w:p w:rsidR="00B6284F" w:rsidDel="001D717A" w:rsidRDefault="00506206">
      <w:pPr>
        <w:ind w:left="1440"/>
        <w:contextualSpacing/>
        <w:jc w:val="both"/>
        <w:rPr>
          <w:ins w:id="702" w:author="衍之" w:date="2018-04-03T09:33:00Z"/>
          <w:del w:id="703" w:author="LIU Jixiong" w:date="2018-04-03T10:40:00Z"/>
          <w:rFonts w:cstheme="minorHAnsi"/>
          <w:sz w:val="20"/>
        </w:rPr>
        <w:pPrChange w:id="704" w:author="Yves William OBAME EDOU" w:date="2018-03-28T10:22:00Z">
          <w:pPr>
            <w:ind w:left="1440"/>
            <w:contextualSpacing/>
          </w:pPr>
        </w:pPrChange>
      </w:pPr>
      <w:del w:id="705" w:author="LIU Jixiong" w:date="2018-04-03T10:40:00Z">
        <w:r w:rsidRPr="00481146" w:rsidDel="001D717A">
          <w:rPr>
            <w:rFonts w:cstheme="minorHAnsi"/>
            <w:sz w:val="20"/>
            <w:rPrChange w:id="706" w:author="Yves William OBAME EDOU" w:date="2018-03-28T10:56:00Z">
              <w:rPr/>
            </w:rPrChange>
          </w:rPr>
          <w:delText xml:space="preserve">     </w:delText>
        </w:r>
      </w:del>
      <w:ins w:id="707" w:author="衍之" w:date="2018-04-03T09:33:00Z">
        <w:del w:id="708" w:author="LIU Jixiong" w:date="2018-04-03T10:40:00Z">
          <w:r w:rsidR="00B6284F" w:rsidRPr="00B6284F" w:rsidDel="001D717A">
            <w:rPr>
              <w:rFonts w:cstheme="minorHAnsi"/>
              <w:sz w:val="20"/>
            </w:rPr>
            <w:delText>Nous pouvons joindre à ce modèle d'autres argumen</w:delText>
          </w:r>
          <w:r w:rsidR="00B6284F" w:rsidDel="001D717A">
            <w:rPr>
              <w:rFonts w:cstheme="minorHAnsi"/>
              <w:sz w:val="20"/>
            </w:rPr>
            <w:delText>ts comme le prix et le temps, pour</w:delText>
          </w:r>
          <w:r w:rsidR="00B6284F" w:rsidRPr="00B6284F" w:rsidDel="001D717A">
            <w:rPr>
              <w:rFonts w:cstheme="minorHAnsi"/>
              <w:sz w:val="20"/>
            </w:rPr>
            <w:delText xml:space="preserve"> avoir un nouveau réseau ayant d'autres dimensions ou une dimension mixte. Et avec cette méthode, nous pouvons avoir un système dynamique.</w:delText>
          </w:r>
        </w:del>
      </w:ins>
    </w:p>
    <w:p w:rsidR="00506206" w:rsidRPr="00481146" w:rsidDel="001D717A" w:rsidRDefault="00506206">
      <w:pPr>
        <w:ind w:left="1440"/>
        <w:contextualSpacing/>
        <w:jc w:val="both"/>
        <w:rPr>
          <w:del w:id="709" w:author="LIU Jixiong" w:date="2018-04-03T10:40:00Z"/>
          <w:rFonts w:cstheme="minorHAnsi"/>
          <w:sz w:val="20"/>
          <w:rPrChange w:id="710" w:author="Yves William OBAME EDOU" w:date="2018-03-28T10:56:00Z">
            <w:rPr>
              <w:del w:id="711" w:author="LIU Jixiong" w:date="2018-04-03T10:40:00Z"/>
            </w:rPr>
          </w:rPrChange>
        </w:rPr>
        <w:pPrChange w:id="712" w:author="Yves William OBAME EDOU" w:date="2018-03-28T10:22:00Z">
          <w:pPr>
            <w:ind w:left="1440"/>
            <w:contextualSpacing/>
          </w:pPr>
        </w:pPrChange>
      </w:pPr>
      <w:del w:id="713" w:author="LIU Jixiong" w:date="2018-04-03T10:40:00Z">
        <w:r w:rsidRPr="00481146" w:rsidDel="001D717A">
          <w:rPr>
            <w:rFonts w:cstheme="minorHAnsi"/>
            <w:sz w:val="20"/>
            <w:rPrChange w:id="714" w:author="Yves William OBAME EDOU" w:date="2018-03-28T10:56:00Z">
              <w:rPr/>
            </w:rPrChange>
          </w:rPr>
          <w:delText xml:space="preserve">Le fait que l’approche utilisée soit fortement inspirée de l’ACO facilite la compréhension et la vérification des résultats obtenus. </w:delText>
        </w:r>
      </w:del>
    </w:p>
    <w:p w:rsidR="00506206" w:rsidRPr="00481146" w:rsidDel="001D717A" w:rsidRDefault="00506206">
      <w:pPr>
        <w:ind w:left="1440"/>
        <w:contextualSpacing/>
        <w:jc w:val="both"/>
        <w:rPr>
          <w:del w:id="715" w:author="LIU Jixiong" w:date="2018-04-03T10:40:00Z"/>
          <w:rFonts w:cstheme="minorHAnsi"/>
          <w:sz w:val="20"/>
          <w:rPrChange w:id="716" w:author="Yves William OBAME EDOU" w:date="2018-03-28T10:56:00Z">
            <w:rPr>
              <w:del w:id="717" w:author="LIU Jixiong" w:date="2018-04-03T10:40:00Z"/>
            </w:rPr>
          </w:rPrChange>
        </w:rPr>
        <w:pPrChange w:id="718" w:author="Yves William OBAME EDOU" w:date="2018-03-28T10:22:00Z">
          <w:pPr>
            <w:ind w:left="1440"/>
            <w:contextualSpacing/>
          </w:pPr>
        </w:pPrChange>
      </w:pPr>
    </w:p>
    <w:p w:rsidR="00506206" w:rsidRPr="00481146" w:rsidDel="001D717A" w:rsidRDefault="00506206">
      <w:pPr>
        <w:numPr>
          <w:ilvl w:val="0"/>
          <w:numId w:val="3"/>
        </w:numPr>
        <w:spacing w:line="256" w:lineRule="auto"/>
        <w:contextualSpacing/>
        <w:jc w:val="both"/>
        <w:rPr>
          <w:del w:id="719" w:author="LIU Jixiong" w:date="2018-04-03T10:40:00Z"/>
          <w:rFonts w:cstheme="minorHAnsi"/>
          <w:sz w:val="20"/>
          <w:rPrChange w:id="720" w:author="Yves William OBAME EDOU" w:date="2018-03-28T10:56:00Z">
            <w:rPr>
              <w:del w:id="721" w:author="LIU Jixiong" w:date="2018-04-03T10:40:00Z"/>
            </w:rPr>
          </w:rPrChange>
        </w:rPr>
        <w:pPrChange w:id="722" w:author="Yves William OBAME EDOU" w:date="2018-03-28T10:22:00Z">
          <w:pPr>
            <w:numPr>
              <w:numId w:val="3"/>
            </w:numPr>
            <w:spacing w:line="256" w:lineRule="auto"/>
            <w:ind w:left="720" w:hanging="360"/>
            <w:contextualSpacing/>
          </w:pPr>
        </w:pPrChange>
      </w:pPr>
      <w:del w:id="723" w:author="LIU Jixiong" w:date="2018-04-03T10:40:00Z">
        <w:r w:rsidRPr="00481146" w:rsidDel="001D717A">
          <w:rPr>
            <w:rFonts w:cstheme="minorHAnsi"/>
            <w:sz w:val="20"/>
            <w:rPrChange w:id="724" w:author="Yves William OBAME EDOU" w:date="2018-03-28T10:56:00Z">
              <w:rPr/>
            </w:rPrChange>
          </w:rPr>
          <w:delText>Inconvénients :</w:delText>
        </w:r>
      </w:del>
    </w:p>
    <w:p w:rsidR="00506206" w:rsidRPr="00481146" w:rsidDel="001D717A" w:rsidRDefault="00506206">
      <w:pPr>
        <w:numPr>
          <w:ilvl w:val="1"/>
          <w:numId w:val="3"/>
        </w:numPr>
        <w:spacing w:line="256" w:lineRule="auto"/>
        <w:contextualSpacing/>
        <w:jc w:val="both"/>
        <w:rPr>
          <w:del w:id="725" w:author="LIU Jixiong" w:date="2018-04-03T10:40:00Z"/>
          <w:rFonts w:cstheme="minorHAnsi"/>
          <w:sz w:val="20"/>
          <w:rPrChange w:id="726" w:author="Yves William OBAME EDOU" w:date="2018-03-28T10:56:00Z">
            <w:rPr>
              <w:del w:id="727" w:author="LIU Jixiong" w:date="2018-04-03T10:40:00Z"/>
            </w:rPr>
          </w:rPrChange>
        </w:rPr>
        <w:pPrChange w:id="728" w:author="Yves William OBAME EDOU" w:date="2018-03-28T10:22:00Z">
          <w:pPr>
            <w:numPr>
              <w:ilvl w:val="1"/>
              <w:numId w:val="3"/>
            </w:numPr>
            <w:spacing w:line="256" w:lineRule="auto"/>
            <w:ind w:left="1440" w:hanging="360"/>
            <w:contextualSpacing/>
          </w:pPr>
        </w:pPrChange>
      </w:pPr>
      <w:del w:id="729" w:author="LIU Jixiong" w:date="2018-04-03T10:40:00Z">
        <w:r w:rsidRPr="00481146" w:rsidDel="001D717A">
          <w:rPr>
            <w:rFonts w:cstheme="minorHAnsi"/>
            <w:sz w:val="20"/>
            <w:rPrChange w:id="730" w:author="Yves William OBAME EDOU" w:date="2018-03-28T10:56:00Z">
              <w:rPr/>
            </w:rPrChange>
          </w:rPr>
          <w:delText>Itinéraire non dynamique :</w:delText>
        </w:r>
      </w:del>
    </w:p>
    <w:p w:rsidR="00506206" w:rsidDel="001D717A" w:rsidRDefault="00506206">
      <w:pPr>
        <w:ind w:left="1440"/>
        <w:contextualSpacing/>
        <w:jc w:val="both"/>
        <w:rPr>
          <w:ins w:id="731" w:author="衍之" w:date="2018-04-03T09:33:00Z"/>
          <w:del w:id="732" w:author="LIU Jixiong" w:date="2018-04-03T10:40:00Z"/>
          <w:rFonts w:cstheme="minorHAnsi"/>
          <w:sz w:val="20"/>
        </w:rPr>
        <w:pPrChange w:id="733" w:author="Yves William OBAME EDOU" w:date="2018-03-28T10:22:00Z">
          <w:pPr>
            <w:ind w:left="1440"/>
            <w:contextualSpacing/>
          </w:pPr>
        </w:pPrChange>
      </w:pPr>
      <w:del w:id="734" w:author="LIU Jixiong" w:date="2018-04-03T10:40:00Z">
        <w:r w:rsidRPr="00481146" w:rsidDel="001D717A">
          <w:rPr>
            <w:rFonts w:cstheme="minorHAnsi"/>
            <w:sz w:val="20"/>
            <w:rPrChange w:id="735" w:author="Yves William OBAME EDOU" w:date="2018-03-28T10:56:00Z">
              <w:rPr/>
            </w:rPrChange>
          </w:rPr>
          <w:delText xml:space="preserve">     La méthode proposée dans l’article n’est optimale que lorsque les paramètres d’entrée ont des valeurs fixes</w:delText>
        </w:r>
      </w:del>
      <w:ins w:id="736" w:author="衍之" w:date="2018-04-03T09:34:00Z">
        <w:del w:id="737" w:author="LIU Jixiong" w:date="2018-04-03T10:40:00Z">
          <w:r w:rsidR="00B6284F" w:rsidDel="001D717A">
            <w:rPr>
              <w:rFonts w:cstheme="minorHAnsi"/>
              <w:sz w:val="20"/>
            </w:rPr>
            <w:delText xml:space="preserve"> et uniques(distance, etc..)</w:delText>
          </w:r>
        </w:del>
      </w:ins>
      <w:del w:id="738" w:author="LIU Jixiong" w:date="2018-04-03T10:40:00Z">
        <w:r w:rsidRPr="00481146" w:rsidDel="001D717A">
          <w:rPr>
            <w:rFonts w:cstheme="minorHAnsi"/>
            <w:sz w:val="20"/>
            <w:rPrChange w:id="739" w:author="Yves William OBAME EDOU" w:date="2018-03-28T10:56:00Z">
              <w:rPr/>
            </w:rPrChange>
          </w:rPr>
          <w:delText>. En effet, toutes les probabilités sont calculées et l’itinéraire est décidé avant le départ de la voiture. De ce fait, aucune mise à jour du trajet n’est possible en cours de route.</w:delText>
        </w:r>
      </w:del>
    </w:p>
    <w:p w:rsidR="00B6284F" w:rsidRPr="00481146" w:rsidDel="001D717A" w:rsidRDefault="00B6284F">
      <w:pPr>
        <w:ind w:left="1440"/>
        <w:contextualSpacing/>
        <w:jc w:val="both"/>
        <w:rPr>
          <w:del w:id="740" w:author="LIU Jixiong" w:date="2018-04-03T10:40:00Z"/>
          <w:rFonts w:cstheme="minorHAnsi"/>
          <w:sz w:val="20"/>
          <w:rPrChange w:id="741" w:author="Yves William OBAME EDOU" w:date="2018-03-28T10:56:00Z">
            <w:rPr>
              <w:del w:id="742" w:author="LIU Jixiong" w:date="2018-04-03T10:40:00Z"/>
            </w:rPr>
          </w:rPrChange>
        </w:rPr>
        <w:pPrChange w:id="743" w:author="Yves William OBAME EDOU" w:date="2018-03-28T10:22:00Z">
          <w:pPr>
            <w:ind w:left="1440"/>
            <w:contextualSpacing/>
          </w:pPr>
        </w:pPrChange>
      </w:pPr>
      <w:ins w:id="744" w:author="衍之" w:date="2018-04-03T09:34:00Z">
        <w:del w:id="745" w:author="LIU Jixiong" w:date="2018-04-03T10:40:00Z">
          <w:r w:rsidDel="001D717A">
            <w:rPr>
              <w:rFonts w:cstheme="minorHAnsi"/>
              <w:sz w:val="20"/>
            </w:rPr>
            <w:delText xml:space="preserve">     </w:delText>
          </w:r>
        </w:del>
      </w:ins>
      <w:ins w:id="746" w:author="衍之" w:date="2018-04-03T09:33:00Z">
        <w:del w:id="747" w:author="LIU Jixiong" w:date="2018-04-03T10:40:00Z">
          <w:r w:rsidRPr="00B6284F" w:rsidDel="001D717A">
            <w:rPr>
              <w:rFonts w:cstheme="minorHAnsi"/>
              <w:sz w:val="20"/>
            </w:rPr>
            <w:delText>Mais nous pouvons changer un peu et joindre quelques arguments pour le rendre dynamique</w:delText>
          </w:r>
        </w:del>
      </w:ins>
    </w:p>
    <w:p w:rsidR="00506206" w:rsidRPr="00481146" w:rsidDel="001D717A" w:rsidRDefault="00506206">
      <w:pPr>
        <w:ind w:left="1440"/>
        <w:contextualSpacing/>
        <w:jc w:val="both"/>
        <w:rPr>
          <w:del w:id="748" w:author="LIU Jixiong" w:date="2018-04-03T10:40:00Z"/>
          <w:rFonts w:cstheme="minorHAnsi"/>
          <w:sz w:val="20"/>
          <w:rPrChange w:id="749" w:author="Yves William OBAME EDOU" w:date="2018-03-28T10:56:00Z">
            <w:rPr>
              <w:del w:id="750" w:author="LIU Jixiong" w:date="2018-04-03T10:40:00Z"/>
            </w:rPr>
          </w:rPrChange>
        </w:rPr>
        <w:pPrChange w:id="751" w:author="Yves William OBAME EDOU" w:date="2018-03-28T10:22:00Z">
          <w:pPr>
            <w:ind w:left="1440"/>
            <w:contextualSpacing/>
          </w:pPr>
        </w:pPrChange>
      </w:pPr>
    </w:p>
    <w:p w:rsidR="00506206" w:rsidRPr="00481146" w:rsidDel="001D717A" w:rsidRDefault="00B6284F">
      <w:pPr>
        <w:numPr>
          <w:ilvl w:val="1"/>
          <w:numId w:val="3"/>
        </w:numPr>
        <w:spacing w:line="256" w:lineRule="auto"/>
        <w:contextualSpacing/>
        <w:jc w:val="both"/>
        <w:rPr>
          <w:del w:id="752" w:author="LIU Jixiong" w:date="2018-04-03T10:40:00Z"/>
          <w:rFonts w:cstheme="minorHAnsi"/>
          <w:sz w:val="20"/>
          <w:rPrChange w:id="753" w:author="Yves William OBAME EDOU" w:date="2018-03-28T10:56:00Z">
            <w:rPr>
              <w:del w:id="754" w:author="LIU Jixiong" w:date="2018-04-03T10:40:00Z"/>
            </w:rPr>
          </w:rPrChange>
        </w:rPr>
        <w:pPrChange w:id="755" w:author="Yves William OBAME EDOU" w:date="2018-03-28T10:22:00Z">
          <w:pPr>
            <w:numPr>
              <w:ilvl w:val="1"/>
              <w:numId w:val="3"/>
            </w:numPr>
            <w:spacing w:line="256" w:lineRule="auto"/>
            <w:ind w:left="1440" w:hanging="360"/>
            <w:contextualSpacing/>
          </w:pPr>
        </w:pPrChange>
      </w:pPr>
      <w:ins w:id="756" w:author="衍之" w:date="2018-04-03T09:34:00Z">
        <w:del w:id="757" w:author="LIU Jixiong" w:date="2018-04-03T10:40:00Z">
          <w:r w:rsidRPr="00B6284F" w:rsidDel="001D717A">
            <w:rPr>
              <w:rFonts w:cstheme="minorHAnsi"/>
              <w:sz w:val="20"/>
            </w:rPr>
            <w:delText xml:space="preserve">Faible précision </w:delText>
          </w:r>
        </w:del>
      </w:ins>
      <w:del w:id="758" w:author="LIU Jixiong" w:date="2018-04-03T10:40:00Z">
        <w:r w:rsidR="00506206" w:rsidRPr="00481146" w:rsidDel="001D717A">
          <w:rPr>
            <w:rFonts w:cstheme="minorHAnsi"/>
            <w:sz w:val="20"/>
            <w:rPrChange w:id="759" w:author="Yves William OBAME EDOU" w:date="2018-03-28T10:56:00Z">
              <w:rPr/>
            </w:rPrChange>
          </w:rPr>
          <w:delText>Structure de l’algorithme inadaptée pour traiter des données volumineuses :</w:delText>
        </w:r>
      </w:del>
    </w:p>
    <w:p w:rsidR="00506206" w:rsidRPr="00481146" w:rsidDel="001D717A" w:rsidRDefault="00506206">
      <w:pPr>
        <w:ind w:left="1440"/>
        <w:contextualSpacing/>
        <w:jc w:val="both"/>
        <w:rPr>
          <w:del w:id="760" w:author="LIU Jixiong" w:date="2018-04-03T10:40:00Z"/>
          <w:rFonts w:cstheme="minorHAnsi"/>
          <w:sz w:val="20"/>
          <w:rPrChange w:id="761" w:author="Yves William OBAME EDOU" w:date="2018-03-28T10:56:00Z">
            <w:rPr>
              <w:del w:id="762" w:author="LIU Jixiong" w:date="2018-04-03T10:40:00Z"/>
            </w:rPr>
          </w:rPrChange>
        </w:rPr>
        <w:pPrChange w:id="763" w:author="Yves William OBAME EDOU" w:date="2018-03-28T10:22:00Z">
          <w:pPr>
            <w:ind w:left="1440"/>
            <w:contextualSpacing/>
          </w:pPr>
        </w:pPrChange>
      </w:pPr>
      <w:del w:id="764" w:author="LIU Jixiong" w:date="2018-04-03T10:40:00Z">
        <w:r w:rsidRPr="00481146" w:rsidDel="001D717A">
          <w:rPr>
            <w:rFonts w:cstheme="minorHAnsi"/>
            <w:sz w:val="20"/>
            <w:rPrChange w:id="765" w:author="Yves William OBAME EDOU" w:date="2018-03-28T10:56:00Z">
              <w:rPr/>
            </w:rPrChange>
          </w:rPr>
          <w:delText xml:space="preserve">     </w:delText>
        </w:r>
      </w:del>
      <w:ins w:id="766" w:author="衍之" w:date="2018-04-03T09:35:00Z">
        <w:del w:id="767" w:author="LIU Jixiong" w:date="2018-04-03T10:40:00Z">
          <w:r w:rsidR="00B6284F" w:rsidRPr="00B6284F" w:rsidDel="001D717A">
            <w:rPr>
              <w:rFonts w:cstheme="minorHAnsi"/>
              <w:sz w:val="20"/>
            </w:rPr>
            <w:delText xml:space="preserve">Dans cet algorithme, ils négligent simplement le réseau de base appelé i, et ils </w:delText>
          </w:r>
          <w:r w:rsidR="00B6284F" w:rsidDel="001D717A">
            <w:rPr>
              <w:rFonts w:cstheme="minorHAnsi"/>
              <w:sz w:val="20"/>
            </w:rPr>
            <w:delText>faissent</w:delText>
          </w:r>
          <w:r w:rsidR="00B6284F" w:rsidRPr="00B6284F" w:rsidDel="001D717A">
            <w:rPr>
              <w:rFonts w:cstheme="minorHAnsi"/>
              <w:sz w:val="20"/>
            </w:rPr>
            <w:delText xml:space="preserve"> plus d'attention à leur nouveau réseau appelé i + 1, ce qui signifie que le chemin le plus court du réseau </w:delText>
          </w:r>
        </w:del>
      </w:ins>
      <w:ins w:id="768" w:author="衍之" w:date="2018-04-03T09:36:00Z">
        <w:del w:id="769" w:author="LIU Jixiong" w:date="2018-04-03T10:40:00Z">
          <w:r w:rsidR="00B6284F" w:rsidDel="001D717A">
            <w:rPr>
              <w:rFonts w:cstheme="minorHAnsi"/>
              <w:sz w:val="20"/>
            </w:rPr>
            <w:delText xml:space="preserve">i </w:delText>
          </w:r>
        </w:del>
      </w:ins>
      <w:ins w:id="770" w:author="衍之" w:date="2018-04-03T09:35:00Z">
        <w:del w:id="771" w:author="LIU Jixiong" w:date="2018-04-03T10:40:00Z">
          <w:r w:rsidR="00B6284F" w:rsidRPr="00B6284F" w:rsidDel="001D717A">
            <w:rPr>
              <w:rFonts w:cstheme="minorHAnsi"/>
              <w:sz w:val="20"/>
            </w:rPr>
            <w:delText>peut être ignoré dans le réseau i + 1.</w:delText>
          </w:r>
        </w:del>
      </w:ins>
      <w:ins w:id="772" w:author="衍之" w:date="2018-04-03T09:36:00Z">
        <w:del w:id="773" w:author="LIU Jixiong" w:date="2018-04-03T10:40:00Z">
          <w:r w:rsidR="00B6284F" w:rsidDel="001D717A">
            <w:rPr>
              <w:rFonts w:cstheme="minorHAnsi"/>
              <w:sz w:val="20"/>
            </w:rPr>
            <w:delText xml:space="preserve"> Normalement,</w:delText>
          </w:r>
        </w:del>
      </w:ins>
      <w:ins w:id="774" w:author="衍之" w:date="2018-04-03T09:35:00Z">
        <w:del w:id="775" w:author="LIU Jixiong" w:date="2018-04-03T10:40:00Z">
          <w:r w:rsidR="00B6284F" w:rsidRPr="00B6284F" w:rsidDel="001D717A">
            <w:rPr>
              <w:rFonts w:cstheme="minorHAnsi"/>
              <w:sz w:val="20"/>
            </w:rPr>
            <w:delText xml:space="preserve"> l'erreur est acceptable (parce que c'est un algorithme d'approximation), cependant, si deux points sont trop proches, l'erreur peut devenir grande. Ainsi, ils ont déjà considéré la situation si deux points partagent le même point important, mais n'ont pas considéré ce qui serait si leurs points importants n'étaient pas les mêmes, mais très proches, l'un à côté de l'autre.</w:delText>
          </w:r>
        </w:del>
      </w:ins>
      <w:del w:id="776" w:author="LIU Jixiong" w:date="2018-04-03T10:40:00Z">
        <w:r w:rsidRPr="00481146" w:rsidDel="001D717A">
          <w:rPr>
            <w:rFonts w:cstheme="minorHAnsi"/>
            <w:sz w:val="20"/>
            <w:rPrChange w:id="777" w:author="Yves William OBAME EDOU" w:date="2018-03-28T10:56:00Z">
              <w:rPr/>
            </w:rPrChange>
          </w:rPr>
          <w:delText>L’algorithme final est constitué de 2 boucles (l’une imbriquée dans l’autre) parcourant chacune un nombre N de valeurs (N représentant le nombre de stations de recharge). Si N est très grand (par exemple N&gt;1000), le temps d’exécution de cet algorithme sera relativement long car le programme effectuera N² calculs.</w:delText>
        </w:r>
      </w:del>
    </w:p>
    <w:p w:rsidR="00506206" w:rsidRPr="00481146" w:rsidDel="001D717A" w:rsidRDefault="00506206">
      <w:pPr>
        <w:ind w:left="1440"/>
        <w:contextualSpacing/>
        <w:jc w:val="both"/>
        <w:rPr>
          <w:del w:id="778" w:author="LIU Jixiong" w:date="2018-04-03T10:40:00Z"/>
          <w:rFonts w:cstheme="minorHAnsi"/>
          <w:sz w:val="20"/>
          <w:rPrChange w:id="779" w:author="Yves William OBAME EDOU" w:date="2018-03-28T10:56:00Z">
            <w:rPr>
              <w:del w:id="780" w:author="LIU Jixiong" w:date="2018-04-03T10:40:00Z"/>
            </w:rPr>
          </w:rPrChange>
        </w:rPr>
        <w:pPrChange w:id="781" w:author="Yves William OBAME EDOU" w:date="2018-03-28T10:22:00Z">
          <w:pPr>
            <w:ind w:left="1440"/>
            <w:contextualSpacing/>
          </w:pPr>
        </w:pPrChange>
      </w:pPr>
    </w:p>
    <w:p w:rsidR="00506206" w:rsidRPr="00481146" w:rsidDel="001D717A" w:rsidRDefault="00506206">
      <w:pPr>
        <w:numPr>
          <w:ilvl w:val="1"/>
          <w:numId w:val="3"/>
        </w:numPr>
        <w:spacing w:line="256" w:lineRule="auto"/>
        <w:contextualSpacing/>
        <w:jc w:val="both"/>
        <w:rPr>
          <w:del w:id="782" w:author="LIU Jixiong" w:date="2018-04-03T10:40:00Z"/>
          <w:rFonts w:cstheme="minorHAnsi"/>
          <w:sz w:val="20"/>
          <w:rPrChange w:id="783" w:author="Yves William OBAME EDOU" w:date="2018-03-28T10:56:00Z">
            <w:rPr>
              <w:del w:id="784" w:author="LIU Jixiong" w:date="2018-04-03T10:40:00Z"/>
            </w:rPr>
          </w:rPrChange>
        </w:rPr>
        <w:pPrChange w:id="785" w:author="Yves William OBAME EDOU" w:date="2018-03-28T11:13:00Z">
          <w:pPr>
            <w:numPr>
              <w:ilvl w:val="1"/>
              <w:numId w:val="3"/>
            </w:numPr>
            <w:spacing w:line="256" w:lineRule="auto"/>
            <w:ind w:left="1440" w:hanging="360"/>
            <w:contextualSpacing/>
          </w:pPr>
        </w:pPrChange>
      </w:pPr>
      <w:del w:id="786" w:author="LIU Jixiong" w:date="2018-04-03T10:40:00Z">
        <w:r w:rsidRPr="00481146" w:rsidDel="001D717A">
          <w:rPr>
            <w:rFonts w:cstheme="minorHAnsi"/>
            <w:sz w:val="20"/>
            <w:rPrChange w:id="787" w:author="Yves William OBAME EDOU" w:date="2018-03-28T11:13:00Z">
              <w:rPr/>
            </w:rPrChange>
          </w:rPr>
          <w:delText>Itinéraire non optimal</w:delText>
        </w:r>
      </w:del>
      <w:ins w:id="788" w:author="衍之" w:date="2018-04-03T09:37:00Z">
        <w:del w:id="789" w:author="LIU Jixiong" w:date="2018-04-03T10:40:00Z">
          <w:r w:rsidR="00B6284F" w:rsidDel="001D717A">
            <w:rPr>
              <w:rFonts w:cstheme="minorHAnsi"/>
              <w:sz w:val="20"/>
            </w:rPr>
            <w:delText>Comment choisir les points importants</w:delText>
          </w:r>
        </w:del>
      </w:ins>
      <w:ins w:id="790" w:author="Yves William OBAME EDOU" w:date="2018-03-28T10:55:00Z">
        <w:del w:id="791" w:author="LIU Jixiong" w:date="2018-04-03T10:40:00Z">
          <w:r w:rsidR="00E86E94" w:rsidRPr="00481146" w:rsidDel="001D717A">
            <w:rPr>
              <w:rFonts w:cstheme="minorHAnsi"/>
              <w:sz w:val="20"/>
              <w:rPrChange w:id="792" w:author="Yves William OBAME EDOU" w:date="2018-03-28T11:13:00Z">
                <w:rPr/>
              </w:rPrChange>
            </w:rPr>
            <w:delText xml:space="preserve"> </w:delText>
          </w:r>
        </w:del>
      </w:ins>
      <w:del w:id="793" w:author="LIU Jixiong" w:date="2018-04-03T10:40:00Z">
        <w:r w:rsidRPr="00481146" w:rsidDel="001D717A">
          <w:rPr>
            <w:rFonts w:cstheme="minorHAnsi"/>
            <w:sz w:val="20"/>
            <w:rPrChange w:id="794" w:author="Yves William OBAME EDOU" w:date="2018-03-28T11:13:00Z">
              <w:rPr/>
            </w:rPrChange>
          </w:rPr>
          <w:delText> du point de vue temps de trajet :</w:delText>
        </w:r>
      </w:del>
    </w:p>
    <w:p w:rsidR="00B070D6" w:rsidRPr="00481146" w:rsidDel="001D717A" w:rsidRDefault="00B070D6" w:rsidP="00B070D6">
      <w:pPr>
        <w:numPr>
          <w:ilvl w:val="1"/>
          <w:numId w:val="3"/>
        </w:numPr>
        <w:spacing w:line="256" w:lineRule="auto"/>
        <w:contextualSpacing/>
        <w:jc w:val="both"/>
        <w:rPr>
          <w:ins w:id="795" w:author="Yves William OBAME EDOU" w:date="2018-03-28T11:13:00Z"/>
          <w:del w:id="796" w:author="LIU Jixiong" w:date="2018-04-03T10:40:00Z"/>
          <w:rFonts w:cstheme="minorHAnsi"/>
          <w:sz w:val="20"/>
        </w:rPr>
      </w:pPr>
    </w:p>
    <w:p w:rsidR="00870252" w:rsidRPr="00481146" w:rsidDel="001D717A" w:rsidRDefault="00506206" w:rsidP="00870252">
      <w:pPr>
        <w:spacing w:line="256" w:lineRule="auto"/>
        <w:ind w:left="1440"/>
        <w:contextualSpacing/>
        <w:jc w:val="both"/>
        <w:rPr>
          <w:ins w:id="797" w:author="Yves William OBAME EDOU" w:date="2018-03-28T11:16:00Z"/>
          <w:del w:id="798" w:author="LIU Jixiong" w:date="2018-04-03T10:40:00Z"/>
          <w:rFonts w:cstheme="minorHAnsi"/>
          <w:sz w:val="20"/>
        </w:rPr>
      </w:pPr>
      <w:del w:id="799" w:author="LIU Jixiong" w:date="2018-04-03T10:40:00Z">
        <w:r w:rsidRPr="00481146" w:rsidDel="001D717A">
          <w:rPr>
            <w:rFonts w:cstheme="minorHAnsi"/>
            <w:sz w:val="20"/>
            <w:rPrChange w:id="800" w:author="Yves William OBAME EDOU" w:date="2018-03-28T11:13:00Z">
              <w:rPr/>
            </w:rPrChange>
          </w:rPr>
          <w:lastRenderedPageBreak/>
          <w:delText xml:space="preserve">     </w:delText>
        </w:r>
      </w:del>
      <w:ins w:id="801" w:author="衍之" w:date="2018-04-03T09:38:00Z">
        <w:del w:id="802" w:author="LIU Jixiong" w:date="2018-04-03T10:40:00Z">
          <w:r w:rsidR="00B6284F" w:rsidRPr="00B6284F" w:rsidDel="001D717A">
            <w:rPr>
              <w:rFonts w:cstheme="minorHAnsi"/>
              <w:sz w:val="20"/>
            </w:rPr>
            <w:delText>Dans leur thèse, les points importants son</w:delText>
          </w:r>
          <w:r w:rsidR="00B6284F" w:rsidDel="001D717A">
            <w:rPr>
              <w:rFonts w:cstheme="minorHAnsi"/>
              <w:sz w:val="20"/>
            </w:rPr>
            <w:delText>t déjà définis, mais en réalité</w:delText>
          </w:r>
          <w:r w:rsidR="00B6284F" w:rsidRPr="00B6284F" w:rsidDel="001D717A">
            <w:rPr>
              <w:rFonts w:cstheme="minorHAnsi"/>
              <w:sz w:val="20"/>
            </w:rPr>
            <w:delText>, ce ne serait pas</w:delText>
          </w:r>
          <w:r w:rsidR="00B6284F" w:rsidDel="001D717A">
            <w:rPr>
              <w:rFonts w:cstheme="minorHAnsi"/>
              <w:sz w:val="20"/>
            </w:rPr>
            <w:delText xml:space="preserve"> si</w:delText>
          </w:r>
          <w:r w:rsidR="00B6284F" w:rsidRPr="00B6284F" w:rsidDel="001D717A">
            <w:rPr>
              <w:rFonts w:cstheme="minorHAnsi"/>
              <w:sz w:val="20"/>
            </w:rPr>
            <w:delText xml:space="preserve"> simple comme ça, c'est toujours difficile de trouver une base de données qui vous a déjà donné tous les points importants, alors quand on veut leur algorithme nous devrions écrire une autre fonction pour choisir les points importants.</w:delText>
          </w:r>
        </w:del>
      </w:ins>
      <w:ins w:id="803" w:author="Yves William OBAME EDOU" w:date="2018-03-28T10:04:00Z">
        <w:del w:id="804" w:author="LIU Jixiong" w:date="2018-04-03T10:40:00Z">
          <w:r w:rsidR="00687CE2" w:rsidRPr="00481146" w:rsidDel="001D717A">
            <w:rPr>
              <w:rFonts w:cstheme="minorHAnsi"/>
              <w:sz w:val="20"/>
              <w:rPrChange w:id="805" w:author="Yves William OBAME EDOU" w:date="2018-03-28T11:13:00Z">
                <w:rPr/>
              </w:rPrChange>
            </w:rPr>
            <w:delText xml:space="preserve">L’ACO </w:delText>
          </w:r>
        </w:del>
      </w:ins>
      <w:ins w:id="806" w:author="Yves William OBAME EDOU" w:date="2018-03-28T10:15:00Z">
        <w:del w:id="807" w:author="LIU Jixiong" w:date="2018-04-03T10:40:00Z">
          <w:r w:rsidR="00727656" w:rsidRPr="00481146" w:rsidDel="001D717A">
            <w:rPr>
              <w:rFonts w:cstheme="minorHAnsi"/>
              <w:sz w:val="20"/>
              <w:rPrChange w:id="808" w:author="Yves William OBAME EDOU" w:date="2018-03-28T11:13:00Z">
                <w:rPr/>
              </w:rPrChange>
            </w:rPr>
            <w:delText>est</w:delText>
          </w:r>
        </w:del>
      </w:ins>
      <w:ins w:id="809" w:author="Yves William OBAME EDOU" w:date="2018-03-28T10:04:00Z">
        <w:del w:id="810" w:author="LIU Jixiong" w:date="2018-04-03T10:40:00Z">
          <w:r w:rsidR="00687CE2" w:rsidRPr="00481146" w:rsidDel="001D717A">
            <w:rPr>
              <w:rFonts w:cstheme="minorHAnsi"/>
              <w:sz w:val="20"/>
              <w:rPrChange w:id="811" w:author="Yves William OBAME EDOU" w:date="2018-03-28T11:13:00Z">
                <w:rPr/>
              </w:rPrChange>
            </w:rPr>
            <w:delText xml:space="preserve"> un processus relativement long</w:delText>
          </w:r>
        </w:del>
      </w:ins>
      <w:ins w:id="812" w:author="Yves William OBAME EDOU" w:date="2018-03-28T10:07:00Z">
        <w:del w:id="813" w:author="LIU Jixiong" w:date="2018-04-03T10:40:00Z">
          <w:r w:rsidR="00687CE2" w:rsidRPr="00481146" w:rsidDel="001D717A">
            <w:rPr>
              <w:rFonts w:cstheme="minorHAnsi"/>
              <w:sz w:val="20"/>
              <w:rPrChange w:id="814" w:author="Yves William OBAME EDOU" w:date="2018-03-28T11:13:00Z">
                <w:rPr/>
              </w:rPrChange>
            </w:rPr>
            <w:delText xml:space="preserve"> qui requiert beaucoup </w:delText>
          </w:r>
        </w:del>
      </w:ins>
      <w:ins w:id="815" w:author="Yves William OBAME EDOU" w:date="2018-03-28T10:08:00Z">
        <w:del w:id="816" w:author="LIU Jixiong" w:date="2018-04-03T10:40:00Z">
          <w:r w:rsidR="00687CE2" w:rsidRPr="00481146" w:rsidDel="001D717A">
            <w:rPr>
              <w:rFonts w:cstheme="minorHAnsi"/>
              <w:sz w:val="20"/>
              <w:rPrChange w:id="817" w:author="Yves William OBAME EDOU" w:date="2018-03-28T11:13:00Z">
                <w:rPr/>
              </w:rPrChange>
            </w:rPr>
            <w:delText>de temps pour déterminer le chemin le plus efficient. Afin de limiter le temps de traitement</w:delText>
          </w:r>
        </w:del>
      </w:ins>
      <w:ins w:id="818" w:author="Yves William OBAME EDOU" w:date="2018-03-28T10:16:00Z">
        <w:del w:id="819" w:author="LIU Jixiong" w:date="2018-04-03T10:40:00Z">
          <w:r w:rsidR="00727656" w:rsidRPr="00481146" w:rsidDel="001D717A">
            <w:rPr>
              <w:rFonts w:cstheme="minorHAnsi"/>
              <w:sz w:val="20"/>
              <w:rPrChange w:id="820" w:author="Yves William OBAME EDOU" w:date="2018-03-28T11:13:00Z">
                <w:rPr/>
              </w:rPrChange>
            </w:rPr>
            <w:delText>,</w:delText>
          </w:r>
        </w:del>
      </w:ins>
      <w:ins w:id="821" w:author="Yves William OBAME EDOU" w:date="2018-03-28T10:08:00Z">
        <w:del w:id="822" w:author="LIU Jixiong" w:date="2018-04-03T10:40:00Z">
          <w:r w:rsidR="00687CE2" w:rsidRPr="00481146" w:rsidDel="001D717A">
            <w:rPr>
              <w:rFonts w:cstheme="minorHAnsi"/>
              <w:sz w:val="20"/>
              <w:rPrChange w:id="823" w:author="Yves William OBAME EDOU" w:date="2018-03-28T11:13:00Z">
                <w:rPr/>
              </w:rPrChange>
            </w:rPr>
            <w:delText xml:space="preserve"> les auteurs ont modifié l’algorithme</w:delText>
          </w:r>
        </w:del>
      </w:ins>
      <w:ins w:id="824" w:author="Yves William OBAME EDOU" w:date="2018-03-28T10:09:00Z">
        <w:del w:id="825" w:author="LIU Jixiong" w:date="2018-04-03T10:40:00Z">
          <w:r w:rsidR="00687CE2" w:rsidRPr="00481146" w:rsidDel="001D717A">
            <w:rPr>
              <w:rFonts w:cstheme="minorHAnsi"/>
              <w:sz w:val="20"/>
              <w:rPrChange w:id="826" w:author="Yves William OBAME EDOU" w:date="2018-03-28T11:13:00Z">
                <w:rPr/>
              </w:rPrChange>
            </w:rPr>
            <w:delText xml:space="preserve">. </w:delText>
          </w:r>
        </w:del>
      </w:ins>
      <w:ins w:id="827" w:author="Yves William OBAME EDOU" w:date="2018-03-28T10:13:00Z">
        <w:del w:id="828" w:author="LIU Jixiong" w:date="2018-04-03T10:40:00Z">
          <w:r w:rsidR="00727656" w:rsidRPr="00481146" w:rsidDel="001D717A">
            <w:rPr>
              <w:rFonts w:cstheme="minorHAnsi"/>
              <w:sz w:val="20"/>
              <w:rPrChange w:id="829" w:author="Yves William OBAME EDOU" w:date="2018-03-28T11:13:00Z">
                <w:rPr/>
              </w:rPrChange>
            </w:rPr>
            <w:delText xml:space="preserve">Ils </w:delText>
          </w:r>
        </w:del>
      </w:ins>
      <w:ins w:id="830" w:author="Yves William OBAME EDOU" w:date="2018-03-28T10:10:00Z">
        <w:del w:id="831" w:author="LIU Jixiong" w:date="2018-04-03T10:40:00Z">
          <w:r w:rsidR="00687CE2" w:rsidRPr="00481146" w:rsidDel="001D717A">
            <w:rPr>
              <w:rFonts w:cstheme="minorHAnsi"/>
              <w:sz w:val="20"/>
              <w:rPrChange w:id="832" w:author="Yves William OBAME EDOU" w:date="2018-03-28T11:13:00Z">
                <w:rPr/>
              </w:rPrChange>
            </w:rPr>
            <w:delText xml:space="preserve">ont </w:delText>
          </w:r>
        </w:del>
      </w:ins>
      <w:ins w:id="833" w:author="Yves William OBAME EDOU" w:date="2018-03-28T10:16:00Z">
        <w:del w:id="834" w:author="LIU Jixiong" w:date="2018-04-03T10:40:00Z">
          <w:r w:rsidR="00727656" w:rsidRPr="00481146" w:rsidDel="001D717A">
            <w:rPr>
              <w:rFonts w:cstheme="minorHAnsi"/>
              <w:sz w:val="20"/>
              <w:rPrChange w:id="835" w:author="Yves William OBAME EDOU" w:date="2018-03-28T11:13:00Z">
                <w:rPr/>
              </w:rPrChange>
            </w:rPr>
            <w:delText xml:space="preserve">finalement </w:delText>
          </w:r>
        </w:del>
      </w:ins>
      <w:ins w:id="836" w:author="Yves William OBAME EDOU" w:date="2018-03-28T10:10:00Z">
        <w:del w:id="837" w:author="LIU Jixiong" w:date="2018-04-03T10:40:00Z">
          <w:r w:rsidR="00687CE2" w:rsidRPr="00481146" w:rsidDel="001D717A">
            <w:rPr>
              <w:rFonts w:cstheme="minorHAnsi"/>
              <w:sz w:val="20"/>
              <w:rPrChange w:id="838" w:author="Yves William OBAME EDOU" w:date="2018-03-28T11:13:00Z">
                <w:rPr/>
              </w:rPrChange>
            </w:rPr>
            <w:delText xml:space="preserve">accordé plus d’importance à la détermination du chemin le plus efficient pour se rendre d’un nœud à un nœud voisin </w:delText>
          </w:r>
        </w:del>
      </w:ins>
      <w:ins w:id="839" w:author="Yves William OBAME EDOU" w:date="2018-03-28T10:11:00Z">
        <w:del w:id="840" w:author="LIU Jixiong" w:date="2018-04-03T10:40:00Z">
          <w:r w:rsidR="00687CE2" w:rsidRPr="00481146" w:rsidDel="001D717A">
            <w:rPr>
              <w:rFonts w:cstheme="minorHAnsi"/>
              <w:sz w:val="20"/>
              <w:rPrChange w:id="841" w:author="Yves William OBAME EDOU" w:date="2018-03-28T11:13:00Z">
                <w:rPr/>
              </w:rPrChange>
            </w:rPr>
            <w:delText>plutôt que du départ à la destination</w:delText>
          </w:r>
        </w:del>
      </w:ins>
      <w:ins w:id="842" w:author="Yves William OBAME EDOU" w:date="2018-03-28T10:12:00Z">
        <w:del w:id="843" w:author="LIU Jixiong" w:date="2018-04-03T10:40:00Z">
          <w:r w:rsidR="00727656" w:rsidRPr="00481146" w:rsidDel="001D717A">
            <w:rPr>
              <w:rFonts w:cstheme="minorHAnsi"/>
              <w:sz w:val="20"/>
              <w:rPrChange w:id="844" w:author="Yves William OBAME EDOU" w:date="2018-03-28T11:13:00Z">
                <w:rPr/>
              </w:rPrChange>
            </w:rPr>
            <w:delText>. De ce fait, l’itinéraire obtenu n’est pas garanti comme étant optimal</w:delText>
          </w:r>
        </w:del>
      </w:ins>
      <w:ins w:id="845" w:author="Yves William OBAME EDOU" w:date="2018-03-28T10:13:00Z">
        <w:del w:id="846" w:author="LIU Jixiong" w:date="2018-04-03T10:40:00Z">
          <w:r w:rsidR="00727656" w:rsidRPr="00481146" w:rsidDel="001D717A">
            <w:rPr>
              <w:rFonts w:cstheme="minorHAnsi"/>
              <w:sz w:val="20"/>
              <w:rPrChange w:id="847" w:author="Yves William OBAME EDOU" w:date="2018-03-28T11:13:00Z">
                <w:rPr/>
              </w:rPrChange>
            </w:rPr>
            <w:delText>.</w:delText>
          </w:r>
        </w:del>
      </w:ins>
    </w:p>
    <w:p w:rsidR="00870252" w:rsidRPr="00481146" w:rsidDel="001D717A" w:rsidRDefault="00870252" w:rsidP="00870252">
      <w:pPr>
        <w:spacing w:line="256" w:lineRule="auto"/>
        <w:contextualSpacing/>
        <w:jc w:val="both"/>
        <w:rPr>
          <w:ins w:id="848" w:author="Yves William OBAME EDOU" w:date="2018-03-28T11:16:00Z"/>
          <w:del w:id="849" w:author="LIU Jixiong" w:date="2018-04-03T10:40:00Z"/>
          <w:rFonts w:cstheme="minorHAnsi"/>
          <w:sz w:val="20"/>
        </w:rPr>
      </w:pPr>
    </w:p>
    <w:p w:rsidR="00870252" w:rsidRPr="00481146" w:rsidDel="001D717A" w:rsidRDefault="00870252" w:rsidP="00870252">
      <w:pPr>
        <w:spacing w:line="256" w:lineRule="auto"/>
        <w:ind w:firstLine="708"/>
        <w:contextualSpacing/>
        <w:jc w:val="both"/>
        <w:rPr>
          <w:ins w:id="850" w:author="Yves William OBAME EDOU" w:date="2018-03-28T11:17:00Z"/>
          <w:del w:id="851" w:author="LIU Jixiong" w:date="2018-04-03T10:40:00Z"/>
          <w:rFonts w:cstheme="minorHAnsi"/>
          <w:sz w:val="20"/>
        </w:rPr>
      </w:pPr>
      <w:ins w:id="852" w:author="Yves William OBAME EDOU" w:date="2018-03-28T11:17:00Z">
        <w:del w:id="853" w:author="LIU Jixiong" w:date="2018-04-03T10:40:00Z">
          <w:r w:rsidRPr="00481146" w:rsidDel="001D717A">
            <w:rPr>
              <w:rFonts w:cstheme="minorHAnsi"/>
              <w:sz w:val="20"/>
            </w:rPr>
            <w:delText>L</w:delText>
          </w:r>
        </w:del>
      </w:ins>
      <w:ins w:id="854" w:author="Yves William OBAME EDOU" w:date="2018-03-28T11:45:00Z">
        <w:del w:id="855" w:author="LIU Jixiong" w:date="2018-04-03T10:40:00Z">
          <w:r w:rsidR="00296BFC" w:rsidRPr="00481146" w:rsidDel="001D717A">
            <w:rPr>
              <w:rFonts w:cstheme="minorHAnsi"/>
              <w:sz w:val="20"/>
            </w:rPr>
            <w:delText xml:space="preserve">e contenu de l’article </w:delText>
          </w:r>
        </w:del>
      </w:ins>
      <w:ins w:id="856" w:author="Yves William OBAME EDOU" w:date="2018-03-28T11:17:00Z">
        <w:del w:id="857" w:author="LIU Jixiong" w:date="2018-04-03T10:40:00Z">
          <w:r w:rsidRPr="00481146" w:rsidDel="001D717A">
            <w:rPr>
              <w:rFonts w:cstheme="minorHAnsi"/>
              <w:sz w:val="20"/>
            </w:rPr>
            <w:delText xml:space="preserve">présente quelques </w:delText>
          </w:r>
        </w:del>
      </w:ins>
      <w:ins w:id="858" w:author="Yves William OBAME EDOU" w:date="2018-03-28T11:45:00Z">
        <w:del w:id="859" w:author="LIU Jixiong" w:date="2018-04-03T10:40:00Z">
          <w:r w:rsidR="00296BFC" w:rsidRPr="00481146" w:rsidDel="001D717A">
            <w:rPr>
              <w:rFonts w:cstheme="minorHAnsi"/>
              <w:sz w:val="20"/>
            </w:rPr>
            <w:delText>défauts</w:delText>
          </w:r>
        </w:del>
      </w:ins>
      <w:ins w:id="860" w:author="Yves William OBAME EDOU" w:date="2018-03-28T11:17:00Z">
        <w:del w:id="861" w:author="LIU Jixiong" w:date="2018-04-03T10:40:00Z">
          <w:r w:rsidRPr="00481146" w:rsidDel="001D717A">
            <w:rPr>
              <w:rFonts w:cstheme="minorHAnsi"/>
              <w:sz w:val="20"/>
            </w:rPr>
            <w:delText xml:space="preserve"> qui sont les suivants :</w:delText>
          </w:r>
        </w:del>
      </w:ins>
    </w:p>
    <w:p w:rsidR="00870252" w:rsidRPr="00481146" w:rsidDel="001D717A" w:rsidRDefault="00CA04C5" w:rsidP="00870252">
      <w:pPr>
        <w:pStyle w:val="a7"/>
        <w:numPr>
          <w:ilvl w:val="0"/>
          <w:numId w:val="3"/>
        </w:numPr>
        <w:spacing w:line="256" w:lineRule="auto"/>
        <w:ind w:left="1440"/>
        <w:jc w:val="both"/>
        <w:rPr>
          <w:ins w:id="862" w:author="Yves William OBAME EDOU" w:date="2018-03-28T11:35:00Z"/>
          <w:del w:id="863" w:author="LIU Jixiong" w:date="2018-04-03T10:40:00Z"/>
          <w:rFonts w:cstheme="minorHAnsi"/>
          <w:sz w:val="20"/>
        </w:rPr>
      </w:pPr>
      <w:ins w:id="864" w:author="Yves William OBAME EDOU" w:date="2018-03-28T11:34:00Z">
        <w:del w:id="865" w:author="LIU Jixiong" w:date="2018-04-03T10:40:00Z">
          <w:r w:rsidRPr="00481146" w:rsidDel="001D717A">
            <w:rPr>
              <w:rFonts w:cstheme="minorHAnsi"/>
              <w:sz w:val="20"/>
            </w:rPr>
            <w:delText xml:space="preserve">Dans les équations (3) et (5), la distinction entre la signification des variables dij et Lm </w:delText>
          </w:r>
        </w:del>
      </w:ins>
      <w:ins w:id="866" w:author="Yves William OBAME EDOU" w:date="2018-03-28T11:35:00Z">
        <w:del w:id="867" w:author="LIU Jixiong" w:date="2018-04-03T10:40:00Z">
          <w:r w:rsidRPr="00481146" w:rsidDel="001D717A">
            <w:rPr>
              <w:rFonts w:cstheme="minorHAnsi"/>
              <w:sz w:val="20"/>
            </w:rPr>
            <w:delText>n’est pas assez explicite, ce qui entrave la compréhension de l’approche</w:delText>
          </w:r>
        </w:del>
      </w:ins>
      <w:del w:id="868" w:author="LIU Jixiong" w:date="2018-04-03T10:40:00Z">
        <w:r w:rsidR="00EF1AE5" w:rsidDel="001D717A">
          <w:rPr>
            <w:rFonts w:cstheme="minorHAnsi"/>
            <w:sz w:val="20"/>
          </w:rPr>
          <w:delText>.</w:delText>
        </w:r>
      </w:del>
    </w:p>
    <w:p w:rsidR="00CA04C5" w:rsidRPr="00481146" w:rsidDel="001D717A" w:rsidRDefault="00CA04C5">
      <w:pPr>
        <w:pStyle w:val="a7"/>
        <w:numPr>
          <w:ilvl w:val="0"/>
          <w:numId w:val="3"/>
        </w:numPr>
        <w:spacing w:line="256" w:lineRule="auto"/>
        <w:ind w:left="1440"/>
        <w:jc w:val="both"/>
        <w:rPr>
          <w:ins w:id="869" w:author="Yves William OBAME EDOU" w:date="2018-03-28T11:37:00Z"/>
          <w:del w:id="870" w:author="LIU Jixiong" w:date="2018-04-03T10:40:00Z"/>
          <w:rFonts w:eastAsiaTheme="minorEastAsia" w:cstheme="minorHAnsi"/>
          <w:sz w:val="20"/>
          <w:rPrChange w:id="871" w:author="Yves William OBAME EDOU" w:date="2018-03-28T11:46:00Z">
            <w:rPr>
              <w:ins w:id="872" w:author="Yves William OBAME EDOU" w:date="2018-03-28T11:37:00Z"/>
              <w:del w:id="873" w:author="LIU Jixiong" w:date="2018-04-03T10:40:00Z"/>
            </w:rPr>
          </w:rPrChange>
        </w:rPr>
      </w:pPr>
      <w:ins w:id="874" w:author="Yves William OBAME EDOU" w:date="2018-03-28T11:36:00Z">
        <w:del w:id="875" w:author="LIU Jixiong" w:date="2018-04-03T10:40:00Z">
          <w:r w:rsidRPr="00481146" w:rsidDel="001D717A">
            <w:rPr>
              <w:rFonts w:cstheme="minorHAnsi"/>
              <w:sz w:val="20"/>
            </w:rPr>
            <w:delText xml:space="preserve">L’équation (4) est erronée, nous pensons que l’équation suivante est plus adaptée </w:delText>
          </w:r>
        </w:del>
      </w:ins>
      <m:oMath>
        <m:sSub>
          <m:sSubPr>
            <m:ctrlPr>
              <w:ins w:id="876" w:author="Yves William OBAME EDOU" w:date="2018-03-28T11:37:00Z">
                <w:del w:id="877" w:author="LIU Jixiong" w:date="2018-04-03T10:40:00Z">
                  <w:rPr>
                    <w:rFonts w:ascii="Cambria Math" w:hAnsi="Cambria Math" w:cstheme="minorHAnsi"/>
                    <w:i/>
                    <w:sz w:val="20"/>
                  </w:rPr>
                </w:del>
              </w:ins>
            </m:ctrlPr>
          </m:sSubPr>
          <m:e>
            <m:r>
              <w:ins w:id="878" w:author="Yves William OBAME EDOU" w:date="2018-03-28T11:37:00Z">
                <w:del w:id="879" w:author="LIU Jixiong" w:date="2018-04-03T10:40:00Z">
                  <w:rPr>
                    <w:rFonts w:ascii="Cambria Math" w:hAnsi="Cambria Math" w:cstheme="minorHAnsi"/>
                    <w:sz w:val="20"/>
                  </w:rPr>
                  <m:t>w</m:t>
                </w:del>
              </w:ins>
            </m:r>
          </m:e>
          <m:sub>
            <m:r>
              <w:ins w:id="880" w:author="Yves William OBAME EDOU" w:date="2018-03-28T11:37:00Z">
                <w:del w:id="881" w:author="LIU Jixiong" w:date="2018-04-03T10:40:00Z">
                  <w:rPr>
                    <w:rFonts w:ascii="Cambria Math" w:hAnsi="Cambria Math" w:cstheme="minorHAnsi"/>
                    <w:sz w:val="20"/>
                  </w:rPr>
                  <m:t>ij</m:t>
                </w:del>
              </w:ins>
            </m:r>
          </m:sub>
        </m:sSub>
        <m:d>
          <m:dPr>
            <m:ctrlPr>
              <w:ins w:id="882" w:author="Yves William OBAME EDOU" w:date="2018-03-28T11:37:00Z">
                <w:del w:id="883" w:author="LIU Jixiong" w:date="2018-04-03T10:40:00Z">
                  <w:rPr>
                    <w:rFonts w:ascii="Cambria Math" w:hAnsi="Cambria Math" w:cstheme="minorHAnsi"/>
                    <w:i/>
                    <w:sz w:val="20"/>
                  </w:rPr>
                </w:del>
              </w:ins>
            </m:ctrlPr>
          </m:dPr>
          <m:e>
            <m:r>
              <w:ins w:id="884" w:author="Yves William OBAME EDOU" w:date="2018-03-28T11:37:00Z">
                <w:del w:id="885" w:author="LIU Jixiong" w:date="2018-04-03T10:40:00Z">
                  <w:rPr>
                    <w:rFonts w:ascii="Cambria Math" w:hAnsi="Cambria Math" w:cstheme="minorHAnsi"/>
                    <w:sz w:val="20"/>
                  </w:rPr>
                  <m:t>t+1</m:t>
                </w:del>
              </w:ins>
            </m:r>
          </m:e>
        </m:d>
        <m:r>
          <w:ins w:id="886" w:author="Yves William OBAME EDOU" w:date="2018-03-28T11:38:00Z">
            <w:del w:id="887" w:author="LIU Jixiong" w:date="2018-04-03T10:40:00Z">
              <w:rPr>
                <w:rFonts w:ascii="Cambria Math" w:hAnsi="Cambria Math" w:cstheme="minorHAnsi"/>
                <w:sz w:val="20"/>
              </w:rPr>
              <m:t>=</m:t>
            </w:del>
          </w:ins>
        </m:r>
        <m:d>
          <m:dPr>
            <m:ctrlPr>
              <w:ins w:id="888" w:author="Yves William OBAME EDOU" w:date="2018-03-28T11:38:00Z">
                <w:del w:id="889" w:author="LIU Jixiong" w:date="2018-04-03T10:40:00Z">
                  <w:rPr>
                    <w:rFonts w:ascii="Cambria Math" w:hAnsi="Cambria Math" w:cstheme="minorHAnsi"/>
                    <w:i/>
                    <w:sz w:val="20"/>
                  </w:rPr>
                </w:del>
              </w:ins>
            </m:ctrlPr>
          </m:dPr>
          <m:e>
            <m:r>
              <w:ins w:id="890" w:author="Yves William OBAME EDOU" w:date="2018-03-28T11:38:00Z">
                <w:del w:id="891" w:author="LIU Jixiong" w:date="2018-04-03T10:40:00Z">
                  <w:rPr>
                    <w:rFonts w:ascii="Cambria Math" w:hAnsi="Cambria Math" w:cstheme="minorHAnsi"/>
                    <w:sz w:val="20"/>
                  </w:rPr>
                  <m:t>1-ρ</m:t>
                </w:del>
              </w:ins>
            </m:r>
          </m:e>
        </m:d>
        <m:r>
          <w:ins w:id="892" w:author="Yves William OBAME EDOU" w:date="2018-03-28T11:38:00Z">
            <w:del w:id="893" w:author="LIU Jixiong" w:date="2018-04-03T10:40:00Z">
              <w:rPr>
                <w:rFonts w:ascii="Cambria Math" w:hAnsi="Cambria Math" w:cstheme="minorHAnsi"/>
                <w:sz w:val="20"/>
              </w:rPr>
              <m:t>.</m:t>
            </w:del>
          </w:ins>
        </m:r>
        <m:sSub>
          <m:sSubPr>
            <m:ctrlPr>
              <w:ins w:id="894" w:author="Yves William OBAME EDOU" w:date="2018-03-28T11:38:00Z">
                <w:del w:id="895" w:author="LIU Jixiong" w:date="2018-04-03T10:40:00Z">
                  <w:rPr>
                    <w:rFonts w:ascii="Cambria Math" w:hAnsi="Cambria Math" w:cstheme="minorHAnsi"/>
                    <w:i/>
                    <w:sz w:val="20"/>
                  </w:rPr>
                </w:del>
              </w:ins>
            </m:ctrlPr>
          </m:sSubPr>
          <m:e>
            <m:r>
              <w:ins w:id="896" w:author="Yves William OBAME EDOU" w:date="2018-03-28T11:38:00Z">
                <w:del w:id="897" w:author="LIU Jixiong" w:date="2018-04-03T10:40:00Z">
                  <w:rPr>
                    <w:rFonts w:ascii="Cambria Math" w:hAnsi="Cambria Math" w:cstheme="minorHAnsi"/>
                    <w:sz w:val="20"/>
                  </w:rPr>
                  <m:t>w</m:t>
                </w:del>
              </w:ins>
            </m:r>
          </m:e>
          <m:sub>
            <m:r>
              <w:ins w:id="898" w:author="Yves William OBAME EDOU" w:date="2018-03-28T11:38:00Z">
                <w:del w:id="899" w:author="LIU Jixiong" w:date="2018-04-03T10:40:00Z">
                  <w:rPr>
                    <w:rFonts w:ascii="Cambria Math" w:hAnsi="Cambria Math" w:cstheme="minorHAnsi"/>
                    <w:sz w:val="20"/>
                  </w:rPr>
                  <m:t>ij</m:t>
                </w:del>
              </w:ins>
            </m:r>
          </m:sub>
        </m:sSub>
        <m:d>
          <m:dPr>
            <m:ctrlPr>
              <w:ins w:id="900" w:author="Yves William OBAME EDOU" w:date="2018-03-28T11:38:00Z">
                <w:del w:id="901" w:author="LIU Jixiong" w:date="2018-04-03T10:40:00Z">
                  <w:rPr>
                    <w:rFonts w:ascii="Cambria Math" w:hAnsi="Cambria Math" w:cstheme="minorHAnsi"/>
                    <w:i/>
                    <w:sz w:val="20"/>
                  </w:rPr>
                </w:del>
              </w:ins>
            </m:ctrlPr>
          </m:dPr>
          <m:e>
            <m:r>
              <w:ins w:id="902" w:author="Yves William OBAME EDOU" w:date="2018-03-28T11:38:00Z">
                <w:del w:id="903" w:author="LIU Jixiong" w:date="2018-04-03T10:40:00Z">
                  <w:rPr>
                    <w:rFonts w:ascii="Cambria Math" w:hAnsi="Cambria Math" w:cstheme="minorHAnsi"/>
                    <w:sz w:val="20"/>
                  </w:rPr>
                  <m:t>t</m:t>
                </w:del>
              </w:ins>
            </m:r>
          </m:e>
        </m:d>
        <m:r>
          <w:ins w:id="904" w:author="Yves William OBAME EDOU" w:date="2018-03-28T11:38:00Z">
            <w:del w:id="905" w:author="LIU Jixiong" w:date="2018-04-03T10:40:00Z">
              <w:rPr>
                <w:rFonts w:ascii="Cambria Math" w:hAnsi="Cambria Math" w:cstheme="minorHAnsi"/>
                <w:sz w:val="20"/>
              </w:rPr>
              <m:t>+</m:t>
            </w:del>
          </w:ins>
        </m:r>
        <m:nary>
          <m:naryPr>
            <m:chr m:val="∑"/>
            <m:limLoc m:val="undOvr"/>
            <m:ctrlPr>
              <w:ins w:id="906" w:author="Yves William OBAME EDOU" w:date="2018-03-28T11:40:00Z">
                <w:del w:id="907" w:author="LIU Jixiong" w:date="2018-04-03T10:40:00Z">
                  <w:rPr>
                    <w:rFonts w:ascii="Cambria Math" w:hAnsi="Cambria Math" w:cstheme="minorHAnsi"/>
                    <w:i/>
                    <w:sz w:val="20"/>
                  </w:rPr>
                </w:del>
              </w:ins>
            </m:ctrlPr>
          </m:naryPr>
          <m:sub>
            <m:r>
              <w:ins w:id="908" w:author="Yves William OBAME EDOU" w:date="2018-03-28T11:40:00Z">
                <w:del w:id="909" w:author="LIU Jixiong" w:date="2018-04-03T10:40:00Z">
                  <w:rPr>
                    <w:rFonts w:ascii="Cambria Math" w:hAnsi="Cambria Math" w:cstheme="minorHAnsi"/>
                    <w:sz w:val="20"/>
                  </w:rPr>
                  <m:t>k=1</m:t>
                </w:del>
              </w:ins>
            </m:r>
          </m:sub>
          <m:sup>
            <m:r>
              <w:ins w:id="910" w:author="Yves William OBAME EDOU" w:date="2018-03-28T11:40:00Z">
                <w:del w:id="911" w:author="LIU Jixiong" w:date="2018-04-03T10:40:00Z">
                  <w:rPr>
                    <w:rFonts w:ascii="Cambria Math" w:hAnsi="Cambria Math" w:cstheme="minorHAnsi"/>
                    <w:sz w:val="20"/>
                  </w:rPr>
                  <m:t>m</m:t>
                </w:del>
              </w:ins>
            </m:r>
          </m:sup>
          <m:e>
            <m:r>
              <w:ins w:id="912" w:author="Yves William OBAME EDOU" w:date="2018-03-28T11:41:00Z">
                <w:del w:id="913" w:author="LIU Jixiong" w:date="2018-04-03T10:40:00Z">
                  <w:rPr>
                    <w:rFonts w:ascii="Cambria Math" w:hAnsi="Cambria Math" w:cstheme="minorHAnsi"/>
                    <w:sz w:val="20"/>
                  </w:rPr>
                  <m:t>∆</m:t>
                </w:del>
              </w:ins>
            </m:r>
            <m:sSubSup>
              <m:sSubSupPr>
                <m:ctrlPr>
                  <w:ins w:id="914" w:author="Yves William OBAME EDOU" w:date="2018-03-28T11:41:00Z">
                    <w:del w:id="915" w:author="LIU Jixiong" w:date="2018-04-03T10:40:00Z">
                      <w:rPr>
                        <w:rFonts w:ascii="Cambria Math" w:hAnsi="Cambria Math" w:cstheme="minorHAnsi"/>
                        <w:i/>
                        <w:sz w:val="20"/>
                      </w:rPr>
                    </w:del>
                  </w:ins>
                </m:ctrlPr>
              </m:sSubSupPr>
              <m:e>
                <m:r>
                  <w:ins w:id="916" w:author="Yves William OBAME EDOU" w:date="2018-03-28T11:41:00Z">
                    <w:del w:id="917" w:author="LIU Jixiong" w:date="2018-04-03T10:40:00Z">
                      <w:rPr>
                        <w:rFonts w:ascii="Cambria Math" w:hAnsi="Cambria Math" w:cstheme="minorHAnsi"/>
                        <w:sz w:val="20"/>
                      </w:rPr>
                      <m:t>w</m:t>
                    </w:del>
                  </w:ins>
                </m:r>
              </m:e>
              <m:sub>
                <m:r>
                  <w:ins w:id="918" w:author="Yves William OBAME EDOU" w:date="2018-03-28T11:41:00Z">
                    <w:del w:id="919" w:author="LIU Jixiong" w:date="2018-04-03T10:40:00Z">
                      <w:rPr>
                        <w:rFonts w:ascii="Cambria Math" w:hAnsi="Cambria Math" w:cstheme="minorHAnsi"/>
                        <w:sz w:val="20"/>
                      </w:rPr>
                      <m:t>ij</m:t>
                    </w:del>
                  </w:ins>
                </m:r>
              </m:sub>
              <m:sup>
                <m:r>
                  <w:ins w:id="920" w:author="Yves William OBAME EDOU" w:date="2018-03-28T11:41:00Z">
                    <w:del w:id="921" w:author="LIU Jixiong" w:date="2018-04-03T10:40:00Z">
                      <w:rPr>
                        <w:rFonts w:ascii="Cambria Math" w:hAnsi="Cambria Math" w:cstheme="minorHAnsi"/>
                        <w:sz w:val="20"/>
                      </w:rPr>
                      <m:t>k</m:t>
                    </w:del>
                  </w:ins>
                </m:r>
              </m:sup>
            </m:sSubSup>
            <m:r>
              <w:ins w:id="922" w:author="Yves William OBAME EDOU" w:date="2018-03-28T11:41:00Z">
                <w:del w:id="923" w:author="LIU Jixiong" w:date="2018-04-03T10:40:00Z">
                  <w:rPr>
                    <w:rFonts w:ascii="Cambria Math" w:hAnsi="Cambria Math" w:cstheme="minorHAnsi"/>
                    <w:sz w:val="20"/>
                  </w:rPr>
                  <m:t>(t)</m:t>
                </w:del>
              </w:ins>
            </m:r>
          </m:e>
        </m:nary>
      </m:oMath>
      <w:ins w:id="924" w:author="Yves William OBAME EDOU" w:date="2018-03-28T11:45:00Z">
        <w:del w:id="925" w:author="LIU Jixiong" w:date="2018-04-03T10:40:00Z">
          <w:r w:rsidR="00BB0F0A" w:rsidRPr="00481146" w:rsidDel="001D717A">
            <w:rPr>
              <w:rFonts w:eastAsiaTheme="minorEastAsia" w:cstheme="minorHAnsi"/>
              <w:sz w:val="20"/>
            </w:rPr>
            <w:delText xml:space="preserve"> (formule tirée de l’article « </w:delText>
          </w:r>
        </w:del>
      </w:ins>
      <w:ins w:id="926" w:author="Yves William OBAME EDOU" w:date="2018-03-28T11:46:00Z">
        <w:del w:id="927" w:author="LIU Jixiong" w:date="2018-04-03T10:40:00Z">
          <w:r w:rsidR="00BB0F0A" w:rsidRPr="00481146" w:rsidDel="001D717A">
            <w:rPr>
              <w:rFonts w:eastAsiaTheme="minorEastAsia" w:cstheme="minorHAnsi"/>
              <w:sz w:val="20"/>
            </w:rPr>
            <w:delText>Algorithme de colonies de fourmis » publié sur Wikipedia</w:delText>
          </w:r>
        </w:del>
      </w:ins>
      <w:del w:id="928" w:author="LIU Jixiong" w:date="2018-04-03T10:40:00Z">
        <w:r w:rsidR="00A407E5" w:rsidDel="001D717A">
          <w:rPr>
            <w:rFonts w:eastAsiaTheme="minorEastAsia" w:cstheme="minorHAnsi"/>
            <w:sz w:val="20"/>
          </w:rPr>
          <w:delText>, lien en référence</w:delText>
        </w:r>
      </w:del>
      <w:ins w:id="929" w:author="Yves William OBAME EDOU" w:date="2018-03-28T11:46:00Z">
        <w:del w:id="930" w:author="LIU Jixiong" w:date="2018-04-03T10:40:00Z">
          <w:r w:rsidR="00BB0F0A" w:rsidRPr="00481146" w:rsidDel="001D717A">
            <w:rPr>
              <w:rFonts w:eastAsiaTheme="minorEastAsia" w:cstheme="minorHAnsi"/>
              <w:sz w:val="20"/>
            </w:rPr>
            <w:delText>)</w:delText>
          </w:r>
        </w:del>
      </w:ins>
      <w:del w:id="931" w:author="LIU Jixiong" w:date="2018-04-03T10:40:00Z">
        <w:r w:rsidR="00EF1AE5" w:rsidDel="001D717A">
          <w:rPr>
            <w:rFonts w:eastAsiaTheme="minorEastAsia" w:cstheme="minorHAnsi"/>
            <w:sz w:val="20"/>
          </w:rPr>
          <w:delText>.</w:delText>
        </w:r>
      </w:del>
    </w:p>
    <w:p w:rsidR="00CA04C5" w:rsidRPr="00481146" w:rsidDel="001D717A" w:rsidRDefault="00296BFC" w:rsidP="00870252">
      <w:pPr>
        <w:pStyle w:val="a7"/>
        <w:numPr>
          <w:ilvl w:val="0"/>
          <w:numId w:val="3"/>
        </w:numPr>
        <w:spacing w:line="256" w:lineRule="auto"/>
        <w:ind w:left="1440"/>
        <w:jc w:val="both"/>
        <w:rPr>
          <w:ins w:id="932" w:author="Yves William OBAME EDOU" w:date="2018-03-28T11:43:00Z"/>
          <w:del w:id="933" w:author="LIU Jixiong" w:date="2018-04-03T10:40:00Z"/>
          <w:rFonts w:cstheme="minorHAnsi"/>
          <w:sz w:val="20"/>
        </w:rPr>
      </w:pPr>
      <w:ins w:id="934" w:author="Yves William OBAME EDOU" w:date="2018-03-28T11:42:00Z">
        <w:del w:id="935" w:author="LIU Jixiong" w:date="2018-04-03T10:40:00Z">
          <w:r w:rsidRPr="00481146" w:rsidDel="001D717A">
            <w:rPr>
              <w:rFonts w:cstheme="minorHAnsi"/>
              <w:sz w:val="20"/>
            </w:rPr>
            <w:delText>Il y a des fautes de frappes entravant la compréhension des ré</w:delText>
          </w:r>
        </w:del>
      </w:ins>
      <w:ins w:id="936" w:author="Yves William OBAME EDOU" w:date="2018-03-28T11:43:00Z">
        <w:del w:id="937" w:author="LIU Jixiong" w:date="2018-04-03T10:40:00Z">
          <w:r w:rsidRPr="00481146" w:rsidDel="001D717A">
            <w:rPr>
              <w:rFonts w:cstheme="minorHAnsi"/>
              <w:sz w:val="20"/>
            </w:rPr>
            <w:delText>sultats obtenus</w:delText>
          </w:r>
        </w:del>
      </w:ins>
      <w:del w:id="938" w:author="LIU Jixiong" w:date="2018-04-03T10:40:00Z">
        <w:r w:rsidR="00EF1AE5" w:rsidDel="001D717A">
          <w:rPr>
            <w:rFonts w:cstheme="minorHAnsi"/>
            <w:sz w:val="20"/>
          </w:rPr>
          <w:delText>.</w:delText>
        </w:r>
      </w:del>
    </w:p>
    <w:p w:rsidR="00296BFC" w:rsidRPr="00481146" w:rsidDel="001D717A" w:rsidRDefault="00296BFC">
      <w:pPr>
        <w:pStyle w:val="a7"/>
        <w:numPr>
          <w:ilvl w:val="0"/>
          <w:numId w:val="3"/>
        </w:numPr>
        <w:spacing w:line="256" w:lineRule="auto"/>
        <w:ind w:left="1440"/>
        <w:jc w:val="both"/>
        <w:rPr>
          <w:ins w:id="939" w:author="Yves William OBAME EDOU" w:date="2018-03-28T10:08:00Z"/>
          <w:del w:id="940" w:author="LIU Jixiong" w:date="2018-04-03T10:40:00Z"/>
          <w:rFonts w:cstheme="minorHAnsi"/>
          <w:sz w:val="20"/>
          <w:rPrChange w:id="941" w:author="Yves William OBAME EDOU" w:date="2018-03-28T11:34:00Z">
            <w:rPr>
              <w:ins w:id="942" w:author="Yves William OBAME EDOU" w:date="2018-03-28T10:08:00Z"/>
              <w:del w:id="943" w:author="LIU Jixiong" w:date="2018-04-03T10:40:00Z"/>
            </w:rPr>
          </w:rPrChange>
        </w:rPr>
        <w:pPrChange w:id="944" w:author="Yves William OBAME EDOU" w:date="2018-03-28T11:14:00Z">
          <w:pPr>
            <w:pStyle w:val="a7"/>
            <w:ind w:left="1440"/>
            <w:jc w:val="both"/>
          </w:pPr>
        </w:pPrChange>
      </w:pPr>
      <w:ins w:id="945" w:author="Yves William OBAME EDOU" w:date="2018-03-28T11:43:00Z">
        <w:del w:id="946" w:author="LIU Jixiong" w:date="2018-04-03T10:40:00Z">
          <w:r w:rsidRPr="00481146" w:rsidDel="001D717A">
            <w:rPr>
              <w:rFonts w:cstheme="minorHAnsi"/>
              <w:sz w:val="20"/>
            </w:rPr>
            <w:delText xml:space="preserve">L’exemple de </w:delText>
          </w:r>
        </w:del>
      </w:ins>
      <w:ins w:id="947" w:author="Yves William OBAME EDOU" w:date="2018-03-28T11:44:00Z">
        <w:del w:id="948" w:author="LIU Jixiong" w:date="2018-04-03T10:40:00Z">
          <w:r w:rsidRPr="00481146" w:rsidDel="001D717A">
            <w:rPr>
              <w:rFonts w:cstheme="minorHAnsi"/>
              <w:sz w:val="20"/>
            </w:rPr>
            <w:delText>trajet utilisé pour tester le résultat est trop idéaliste et ne met pas en évidence les limites de la méthode.</w:delText>
          </w:r>
        </w:del>
      </w:ins>
    </w:p>
    <w:p w:rsidR="006F7741" w:rsidRPr="00481146" w:rsidDel="001D717A" w:rsidRDefault="00687CE2">
      <w:pPr>
        <w:pStyle w:val="a7"/>
        <w:ind w:left="1440"/>
        <w:jc w:val="both"/>
        <w:rPr>
          <w:ins w:id="949" w:author="Yves William OBAME EDOU" w:date="2018-03-28T01:43:00Z"/>
          <w:del w:id="950" w:author="LIU Jixiong" w:date="2018-04-03T10:40:00Z"/>
          <w:rFonts w:cstheme="minorHAnsi"/>
          <w:sz w:val="20"/>
          <w:rPrChange w:id="951" w:author="Yves William OBAME EDOU" w:date="2018-03-28T10:56:00Z">
            <w:rPr>
              <w:ins w:id="952" w:author="Yves William OBAME EDOU" w:date="2018-03-28T01:43:00Z"/>
              <w:del w:id="953" w:author="LIU Jixiong" w:date="2018-04-03T10:40:00Z"/>
            </w:rPr>
          </w:rPrChange>
        </w:rPr>
        <w:pPrChange w:id="954" w:author="Yves William OBAME EDOU" w:date="2018-03-28T10:22:00Z">
          <w:pPr/>
        </w:pPrChange>
      </w:pPr>
      <w:ins w:id="955" w:author="Yves William OBAME EDOU" w:date="2018-03-28T10:04:00Z">
        <w:del w:id="956" w:author="LIU Jixiong" w:date="2018-04-03T10:40:00Z">
          <w:r w:rsidRPr="00481146" w:rsidDel="001D717A">
            <w:rPr>
              <w:rFonts w:cstheme="minorHAnsi"/>
              <w:sz w:val="20"/>
              <w:rPrChange w:id="957" w:author="Yves William OBAME EDOU" w:date="2018-03-28T10:56:00Z">
                <w:rPr/>
              </w:rPrChange>
            </w:rPr>
            <w:delText xml:space="preserve"> </w:delText>
          </w:r>
        </w:del>
      </w:ins>
      <w:del w:id="958" w:author="LIU Jixiong" w:date="2018-04-03T10:40:00Z">
        <w:r w:rsidR="00506206" w:rsidRPr="00481146" w:rsidDel="001D717A">
          <w:rPr>
            <w:rFonts w:cstheme="minorHAnsi"/>
            <w:sz w:val="20"/>
            <w:rPrChange w:id="959" w:author="Yves William OBAME EDOU" w:date="2018-03-28T10:56:00Z">
              <w:rPr/>
            </w:rPrChange>
          </w:rPr>
          <w:delText>L’itinéraire obtenu grâce à l’algorithme accorde plus d’importance au coût qu’à la durée du trajet. De ce fait, le véhicule préférera souvent aller vers les nœuds les moins couteux même si cela implique de s’éloigner de sa destination finale.</w:delText>
        </w:r>
      </w:del>
    </w:p>
    <w:p w:rsidR="006F7741" w:rsidRPr="00481146" w:rsidDel="001D717A" w:rsidRDefault="006F7741">
      <w:pPr>
        <w:pStyle w:val="1"/>
        <w:jc w:val="both"/>
        <w:rPr>
          <w:ins w:id="960" w:author="Yves William OBAME EDOU" w:date="2018-03-28T01:44:00Z"/>
          <w:del w:id="961" w:author="LIU Jixiong" w:date="2018-04-03T10:40:00Z"/>
          <w:rFonts w:asciiTheme="minorHAnsi" w:hAnsiTheme="minorHAnsi" w:cstheme="minorHAnsi"/>
          <w:sz w:val="24"/>
          <w:rPrChange w:id="962" w:author="Yves William OBAME EDOU" w:date="2018-03-28T10:56:00Z">
            <w:rPr>
              <w:ins w:id="963" w:author="Yves William OBAME EDOU" w:date="2018-03-28T01:44:00Z"/>
              <w:del w:id="964" w:author="LIU Jixiong" w:date="2018-04-03T10:40:00Z"/>
              <w:rFonts w:asciiTheme="majorHAnsi" w:eastAsiaTheme="majorEastAsia" w:hAnsiTheme="majorHAnsi" w:cstheme="majorBidi"/>
              <w:color w:val="2F5496" w:themeColor="accent1" w:themeShade="BF"/>
              <w:sz w:val="32"/>
              <w:szCs w:val="32"/>
            </w:rPr>
          </w:rPrChange>
        </w:rPr>
        <w:pPrChange w:id="965" w:author="Yves William OBAME EDOU" w:date="2018-03-28T10:22:00Z">
          <w:pPr>
            <w:keepNext/>
            <w:keepLines/>
            <w:spacing w:before="240" w:after="0"/>
            <w:outlineLvl w:val="0"/>
          </w:pPr>
        </w:pPrChange>
      </w:pPr>
      <w:ins w:id="966" w:author="Yves William OBAME EDOU" w:date="2018-03-28T01:43:00Z">
        <w:del w:id="967" w:author="LIU Jixiong" w:date="2018-04-03T10:40:00Z">
          <w:r w:rsidRPr="00481146" w:rsidDel="001D717A">
            <w:rPr>
              <w:rFonts w:cstheme="minorHAnsi"/>
              <w:sz w:val="24"/>
              <w:rPrChange w:id="968" w:author="Yves William OBAME EDOU" w:date="2018-03-28T10:56:00Z">
                <w:rPr>
                  <w:rFonts w:eastAsiaTheme="minorHAnsi"/>
                </w:rPr>
              </w:rPrChange>
            </w:rPr>
            <w:delText>Conclusion</w:delText>
          </w:r>
        </w:del>
      </w:ins>
    </w:p>
    <w:p w:rsidR="00870252" w:rsidRPr="00481146" w:rsidDel="001D717A" w:rsidRDefault="006F7741">
      <w:pPr>
        <w:pStyle w:val="a8"/>
        <w:jc w:val="both"/>
        <w:rPr>
          <w:ins w:id="969" w:author="Yves William OBAME EDOU" w:date="2018-03-28T11:15:00Z"/>
          <w:del w:id="970" w:author="LIU Jixiong" w:date="2018-04-03T10:40:00Z"/>
          <w:rFonts w:cstheme="minorHAnsi"/>
          <w:sz w:val="20"/>
        </w:rPr>
      </w:pPr>
      <w:ins w:id="971" w:author="Yves William OBAME EDOU" w:date="2018-03-28T01:44:00Z">
        <w:del w:id="972" w:author="LIU Jixiong" w:date="2018-04-03T10:40:00Z">
          <w:r w:rsidRPr="00481146" w:rsidDel="001D717A">
            <w:rPr>
              <w:rFonts w:cstheme="minorHAnsi"/>
              <w:sz w:val="20"/>
              <w:rPrChange w:id="973" w:author="Yves William OBAME EDOU" w:date="2018-03-28T10:56:00Z">
                <w:rPr/>
              </w:rPrChange>
            </w:rPr>
            <w:tab/>
          </w:r>
        </w:del>
      </w:ins>
    </w:p>
    <w:p w:rsidR="00870252" w:rsidDel="001D717A" w:rsidRDefault="00B6284F">
      <w:pPr>
        <w:pStyle w:val="a8"/>
        <w:ind w:firstLine="708"/>
        <w:jc w:val="both"/>
        <w:rPr>
          <w:del w:id="974" w:author="LIU Jixiong" w:date="2018-04-03T10:40:00Z"/>
          <w:rFonts w:cstheme="minorHAnsi"/>
          <w:sz w:val="20"/>
        </w:rPr>
        <w:pPrChange w:id="975" w:author="Yves William OBAME EDOU" w:date="2018-03-28T11:47:00Z">
          <w:pPr>
            <w:pStyle w:val="a7"/>
            <w:ind w:left="1440"/>
          </w:pPr>
        </w:pPrChange>
      </w:pPr>
      <w:ins w:id="976" w:author="衍之" w:date="2018-04-03T09:39:00Z">
        <w:del w:id="977" w:author="LIU Jixiong" w:date="2018-04-03T10:40:00Z">
          <w:r w:rsidRPr="00B6284F" w:rsidDel="001D717A">
            <w:rPr>
              <w:rFonts w:cstheme="minorHAnsi"/>
              <w:sz w:val="20"/>
            </w:rPr>
            <w:delText>Cet algorithme essaie de construire un nouveau réseau d'approximation, d'en réduire la précision et d'atteindre l'efficacité. Mais il y a encore quelques problèmes, par conséquent, nous ne pouvons pas copier directement ce qu'ils ont fait. Cependant, nous sommes inspirés par cette thèse, nous pouvons utiliser leur modèle, avec quelques modifications personnelles pour le rendre adapté à notre projet.</w:delText>
          </w:r>
        </w:del>
      </w:ins>
      <w:del w:id="978" w:author="LIU Jixiong" w:date="2018-04-03T10:40:00Z">
        <w:r w:rsidR="00A407E5" w:rsidDel="001D717A">
          <w:rPr>
            <w:rFonts w:cstheme="minorHAnsi"/>
            <w:sz w:val="20"/>
          </w:rPr>
          <w:delText>L</w:delText>
        </w:r>
      </w:del>
      <w:ins w:id="979" w:author="Yves William OBAME EDOU" w:date="2018-03-28T08:32:00Z">
        <w:del w:id="980" w:author="LIU Jixiong" w:date="2018-04-03T10:40:00Z">
          <w:r w:rsidR="00356CF8" w:rsidRPr="00481146" w:rsidDel="001D717A">
            <w:rPr>
              <w:rFonts w:cstheme="minorHAnsi"/>
              <w:sz w:val="20"/>
              <w:rPrChange w:id="981" w:author="Yves William OBAME EDOU" w:date="2018-03-28T10:56:00Z">
                <w:rPr/>
              </w:rPrChange>
            </w:rPr>
            <w:delText xml:space="preserve">’algorithme d’optimisation par colonie de fourmis </w:delText>
          </w:r>
        </w:del>
      </w:ins>
      <w:ins w:id="982" w:author="Yves William OBAME EDOU" w:date="2018-03-28T08:43:00Z">
        <w:del w:id="983" w:author="LIU Jixiong" w:date="2018-04-03T10:40:00Z">
          <w:r w:rsidR="00336AE3" w:rsidRPr="00481146" w:rsidDel="001D717A">
            <w:rPr>
              <w:rFonts w:cstheme="minorHAnsi"/>
              <w:sz w:val="20"/>
              <w:rPrChange w:id="984" w:author="Yves William OBAME EDOU" w:date="2018-03-28T10:56:00Z">
                <w:rPr/>
              </w:rPrChange>
            </w:rPr>
            <w:delText xml:space="preserve">(ACO) </w:delText>
          </w:r>
        </w:del>
      </w:ins>
      <w:ins w:id="985" w:author="Yves William OBAME EDOU" w:date="2018-03-28T08:39:00Z">
        <w:del w:id="986" w:author="LIU Jixiong" w:date="2018-04-03T10:40:00Z">
          <w:r w:rsidR="00356CF8" w:rsidRPr="00481146" w:rsidDel="001D717A">
            <w:rPr>
              <w:rFonts w:cstheme="minorHAnsi"/>
              <w:sz w:val="20"/>
              <w:rPrChange w:id="987" w:author="Yves William OBAME EDOU" w:date="2018-03-28T10:56:00Z">
                <w:rPr/>
              </w:rPrChange>
            </w:rPr>
            <w:delText>est</w:delText>
          </w:r>
        </w:del>
      </w:ins>
      <w:ins w:id="988" w:author="Yves William OBAME EDOU" w:date="2018-03-28T08:42:00Z">
        <w:del w:id="989" w:author="LIU Jixiong" w:date="2018-04-03T10:40:00Z">
          <w:r w:rsidR="00336AE3" w:rsidRPr="00481146" w:rsidDel="001D717A">
            <w:rPr>
              <w:rFonts w:cstheme="minorHAnsi"/>
              <w:sz w:val="20"/>
              <w:rPrChange w:id="990" w:author="Yves William OBAME EDOU" w:date="2018-03-28T10:56:00Z">
                <w:rPr/>
              </w:rPrChange>
            </w:rPr>
            <w:delText xml:space="preserve"> une </w:delText>
          </w:r>
        </w:del>
      </w:ins>
      <w:ins w:id="991" w:author="Yves William OBAME EDOU" w:date="2018-03-28T08:43:00Z">
        <w:del w:id="992" w:author="LIU Jixiong" w:date="2018-04-03T10:40:00Z">
          <w:r w:rsidR="00336AE3" w:rsidRPr="00481146" w:rsidDel="001D717A">
            <w:rPr>
              <w:rFonts w:cstheme="minorHAnsi"/>
              <w:sz w:val="20"/>
              <w:rPrChange w:id="993" w:author="Yves William OBAME EDOU" w:date="2018-03-28T10:56:00Z">
                <w:rPr/>
              </w:rPrChange>
            </w:rPr>
            <w:delText xml:space="preserve">méthode pouvant apporter une solution </w:delText>
          </w:r>
        </w:del>
      </w:ins>
      <w:ins w:id="994" w:author="Yves William OBAME EDOU" w:date="2018-03-28T08:45:00Z">
        <w:del w:id="995" w:author="LIU Jixiong" w:date="2018-04-03T10:40:00Z">
          <w:r w:rsidR="00336AE3" w:rsidRPr="00481146" w:rsidDel="001D717A">
            <w:rPr>
              <w:rFonts w:cstheme="minorHAnsi"/>
              <w:sz w:val="20"/>
              <w:rPrChange w:id="996" w:author="Yves William OBAME EDOU" w:date="2018-03-28T10:56:00Z">
                <w:rPr/>
              </w:rPrChange>
            </w:rPr>
            <w:delText xml:space="preserve">à la problématique. </w:delText>
          </w:r>
        </w:del>
      </w:ins>
      <w:ins w:id="997" w:author="Yves William OBAME EDOU" w:date="2018-03-28T09:57:00Z">
        <w:del w:id="998" w:author="LIU Jixiong" w:date="2018-04-03T10:40:00Z">
          <w:r w:rsidR="009A0D4B" w:rsidRPr="00481146" w:rsidDel="001D717A">
            <w:rPr>
              <w:rFonts w:cstheme="minorHAnsi"/>
              <w:sz w:val="20"/>
              <w:rPrChange w:id="999" w:author="Yves William OBAME EDOU" w:date="2018-03-28T10:56:00Z">
                <w:rPr/>
              </w:rPrChange>
            </w:rPr>
            <w:delText>En s’appuyant sur</w:delText>
          </w:r>
        </w:del>
      </w:ins>
      <w:ins w:id="1000" w:author="Yves William OBAME EDOU" w:date="2018-03-28T08:51:00Z">
        <w:del w:id="1001" w:author="LIU Jixiong" w:date="2018-04-03T10:40:00Z">
          <w:r w:rsidR="00132694" w:rsidRPr="00481146" w:rsidDel="001D717A">
            <w:rPr>
              <w:rFonts w:cstheme="minorHAnsi"/>
              <w:sz w:val="20"/>
              <w:rPrChange w:id="1002" w:author="Yves William OBAME EDOU" w:date="2018-03-28T10:56:00Z">
                <w:rPr/>
              </w:rPrChange>
            </w:rPr>
            <w:delText xml:space="preserve"> l’ACO,</w:delText>
          </w:r>
        </w:del>
      </w:ins>
      <w:ins w:id="1003" w:author="Yves William OBAME EDOU" w:date="2018-03-28T08:48:00Z">
        <w:del w:id="1004" w:author="LIU Jixiong" w:date="2018-04-03T10:40:00Z">
          <w:r w:rsidR="00336AE3" w:rsidRPr="00481146" w:rsidDel="001D717A">
            <w:rPr>
              <w:rFonts w:cstheme="minorHAnsi"/>
              <w:sz w:val="20"/>
              <w:rPrChange w:id="1005" w:author="Yves William OBAME EDOU" w:date="2018-03-28T10:56:00Z">
                <w:rPr/>
              </w:rPrChange>
            </w:rPr>
            <w:delText xml:space="preserve"> </w:delText>
          </w:r>
        </w:del>
      </w:ins>
      <w:ins w:id="1006" w:author="Yves William OBAME EDOU" w:date="2018-03-28T08:51:00Z">
        <w:del w:id="1007" w:author="LIU Jixiong" w:date="2018-04-03T10:40:00Z">
          <w:r w:rsidR="00132694" w:rsidRPr="00481146" w:rsidDel="001D717A">
            <w:rPr>
              <w:rFonts w:cstheme="minorHAnsi"/>
              <w:sz w:val="20"/>
              <w:rPrChange w:id="1008" w:author="Yves William OBAME EDOU" w:date="2018-03-28T10:56:00Z">
                <w:rPr/>
              </w:rPrChange>
            </w:rPr>
            <w:delText>les</w:delText>
          </w:r>
        </w:del>
      </w:ins>
      <w:ins w:id="1009" w:author="Yves William OBAME EDOU" w:date="2018-03-28T08:48:00Z">
        <w:del w:id="1010" w:author="LIU Jixiong" w:date="2018-04-03T10:40:00Z">
          <w:r w:rsidR="00336AE3" w:rsidRPr="00481146" w:rsidDel="001D717A">
            <w:rPr>
              <w:rFonts w:cstheme="minorHAnsi"/>
              <w:sz w:val="20"/>
              <w:rPrChange w:id="1011" w:author="Yves William OBAME EDOU" w:date="2018-03-28T10:56:00Z">
                <w:rPr/>
              </w:rPrChange>
            </w:rPr>
            <w:delText xml:space="preserve"> auteurs de l’article</w:delText>
          </w:r>
        </w:del>
      </w:ins>
      <w:ins w:id="1012" w:author="Yves William OBAME EDOU" w:date="2018-03-28T08:50:00Z">
        <w:del w:id="1013" w:author="LIU Jixiong" w:date="2018-04-03T10:40:00Z">
          <w:r w:rsidR="00132694" w:rsidRPr="00481146" w:rsidDel="001D717A">
            <w:rPr>
              <w:rFonts w:cstheme="minorHAnsi"/>
              <w:sz w:val="20"/>
              <w:rPrChange w:id="1014" w:author="Yves William OBAME EDOU" w:date="2018-03-28T10:56:00Z">
                <w:rPr/>
              </w:rPrChange>
            </w:rPr>
            <w:delText xml:space="preserve"> </w:delText>
          </w:r>
        </w:del>
      </w:ins>
      <w:ins w:id="1015" w:author="Yves William OBAME EDOU" w:date="2018-03-28T08:51:00Z">
        <w:del w:id="1016" w:author="LIU Jixiong" w:date="2018-04-03T10:40:00Z">
          <w:r w:rsidR="00132694" w:rsidRPr="00481146" w:rsidDel="001D717A">
            <w:rPr>
              <w:rFonts w:cstheme="minorHAnsi"/>
              <w:sz w:val="20"/>
              <w:rPrChange w:id="1017" w:author="Yves William OBAME EDOU" w:date="2018-03-28T10:56:00Z">
                <w:rPr/>
              </w:rPrChange>
            </w:rPr>
            <w:delText xml:space="preserve">ont pu </w:delText>
          </w:r>
        </w:del>
      </w:ins>
      <w:ins w:id="1018" w:author="Yves William OBAME EDOU" w:date="2018-03-28T08:50:00Z">
        <w:del w:id="1019" w:author="LIU Jixiong" w:date="2018-04-03T10:40:00Z">
          <w:r w:rsidR="00132694" w:rsidRPr="00481146" w:rsidDel="001D717A">
            <w:rPr>
              <w:rFonts w:cstheme="minorHAnsi"/>
              <w:sz w:val="20"/>
              <w:rPrChange w:id="1020" w:author="Yves William OBAME EDOU" w:date="2018-03-28T10:56:00Z">
                <w:rPr/>
              </w:rPrChange>
            </w:rPr>
            <w:delText xml:space="preserve">concevoir un algorithme </w:delText>
          </w:r>
        </w:del>
      </w:ins>
      <w:ins w:id="1021" w:author="Yves William OBAME EDOU" w:date="2018-03-28T08:52:00Z">
        <w:del w:id="1022" w:author="LIU Jixiong" w:date="2018-04-03T10:40:00Z">
          <w:r w:rsidR="00132694" w:rsidRPr="00481146" w:rsidDel="001D717A">
            <w:rPr>
              <w:rFonts w:cstheme="minorHAnsi"/>
              <w:sz w:val="20"/>
              <w:rPrChange w:id="1023" w:author="Yves William OBAME EDOU" w:date="2018-03-28T10:56:00Z">
                <w:rPr/>
              </w:rPrChange>
            </w:rPr>
            <w:delText xml:space="preserve">permettant de construire </w:delText>
          </w:r>
        </w:del>
      </w:ins>
      <w:ins w:id="1024" w:author="Yves William OBAME EDOU" w:date="2018-03-28T08:55:00Z">
        <w:del w:id="1025" w:author="LIU Jixiong" w:date="2018-04-03T10:40:00Z">
          <w:r w:rsidR="00132694" w:rsidRPr="00481146" w:rsidDel="001D717A">
            <w:rPr>
              <w:rFonts w:cstheme="minorHAnsi"/>
              <w:sz w:val="20"/>
              <w:rPrChange w:id="1026" w:author="Yves William OBAME EDOU" w:date="2018-03-28T10:56:00Z">
                <w:rPr/>
              </w:rPrChange>
            </w:rPr>
            <w:delText>l’itinéraire</w:delText>
          </w:r>
        </w:del>
      </w:ins>
      <w:ins w:id="1027" w:author="Yves William OBAME EDOU" w:date="2018-03-28T08:56:00Z">
        <w:del w:id="1028" w:author="LIU Jixiong" w:date="2018-04-03T10:40:00Z">
          <w:r w:rsidR="00132694" w:rsidRPr="00481146" w:rsidDel="001D717A">
            <w:rPr>
              <w:rFonts w:cstheme="minorHAnsi"/>
              <w:sz w:val="20"/>
              <w:rPrChange w:id="1029" w:author="Yves William OBAME EDOU" w:date="2018-03-28T10:56:00Z">
                <w:rPr/>
              </w:rPrChange>
            </w:rPr>
            <w:delText xml:space="preserve"> le </w:delText>
          </w:r>
        </w:del>
      </w:ins>
      <w:ins w:id="1030" w:author="Yves William OBAME EDOU" w:date="2018-03-28T08:57:00Z">
        <w:del w:id="1031" w:author="LIU Jixiong" w:date="2018-04-03T10:40:00Z">
          <w:r w:rsidR="00132694" w:rsidRPr="00481146" w:rsidDel="001D717A">
            <w:rPr>
              <w:rFonts w:cstheme="minorHAnsi"/>
              <w:sz w:val="20"/>
              <w:rPrChange w:id="1032" w:author="Yves William OBAME EDOU" w:date="2018-03-28T10:56:00Z">
                <w:rPr/>
              </w:rPrChange>
            </w:rPr>
            <w:delText>plus efficien</w:delText>
          </w:r>
        </w:del>
      </w:ins>
      <w:ins w:id="1033" w:author="Yves William OBAME EDOU" w:date="2018-03-28T08:58:00Z">
        <w:del w:id="1034" w:author="LIU Jixiong" w:date="2018-04-03T10:40:00Z">
          <w:r w:rsidR="00132694" w:rsidRPr="00481146" w:rsidDel="001D717A">
            <w:rPr>
              <w:rFonts w:cstheme="minorHAnsi"/>
              <w:sz w:val="20"/>
              <w:rPrChange w:id="1035" w:author="Yves William OBAME EDOU" w:date="2018-03-28T10:56:00Z">
                <w:rPr/>
              </w:rPrChange>
            </w:rPr>
            <w:delText xml:space="preserve">t </w:delText>
          </w:r>
        </w:del>
      </w:ins>
      <w:ins w:id="1036" w:author="Yves William OBAME EDOU" w:date="2018-03-28T09:56:00Z">
        <w:del w:id="1037" w:author="LIU Jixiong" w:date="2018-04-03T10:40:00Z">
          <w:r w:rsidR="009A0D4B" w:rsidRPr="00481146" w:rsidDel="001D717A">
            <w:rPr>
              <w:rFonts w:cstheme="minorHAnsi"/>
              <w:sz w:val="20"/>
              <w:rPrChange w:id="1038" w:author="Yves William OBAME EDOU" w:date="2018-03-28T10:56:00Z">
                <w:rPr/>
              </w:rPrChange>
            </w:rPr>
            <w:delText>entre deux stations afin que le véhicules ne tombe</w:delText>
          </w:r>
        </w:del>
      </w:ins>
      <w:del w:id="1039" w:author="LIU Jixiong" w:date="2018-04-03T10:40:00Z">
        <w:r w:rsidR="00EF1AE5" w:rsidDel="001D717A">
          <w:rPr>
            <w:rFonts w:cstheme="minorHAnsi"/>
            <w:sz w:val="20"/>
          </w:rPr>
          <w:delText>nt</w:delText>
        </w:r>
      </w:del>
      <w:ins w:id="1040" w:author="Yves William OBAME EDOU" w:date="2018-03-28T09:56:00Z">
        <w:del w:id="1041" w:author="LIU Jixiong" w:date="2018-04-03T10:40:00Z">
          <w:r w:rsidR="009A0D4B" w:rsidRPr="00481146" w:rsidDel="001D717A">
            <w:rPr>
              <w:rFonts w:cstheme="minorHAnsi"/>
              <w:sz w:val="20"/>
              <w:rPrChange w:id="1042" w:author="Yves William OBAME EDOU" w:date="2018-03-28T10:56:00Z">
                <w:rPr/>
              </w:rPrChange>
            </w:rPr>
            <w:delText xml:space="preserve"> jamais en panne</w:delText>
          </w:r>
        </w:del>
      </w:ins>
      <w:ins w:id="1043" w:author="Yves William OBAME EDOU" w:date="2018-03-28T08:58:00Z">
        <w:del w:id="1044" w:author="LIU Jixiong" w:date="2018-04-03T10:40:00Z">
          <w:r w:rsidR="00132694" w:rsidRPr="00481146" w:rsidDel="001D717A">
            <w:rPr>
              <w:rFonts w:cstheme="minorHAnsi"/>
              <w:sz w:val="20"/>
              <w:rPrChange w:id="1045" w:author="Yves William OBAME EDOU" w:date="2018-03-28T10:56:00Z">
                <w:rPr/>
              </w:rPrChange>
            </w:rPr>
            <w:delText xml:space="preserve">. </w:delText>
          </w:r>
        </w:del>
      </w:ins>
      <w:ins w:id="1046" w:author="Yves William OBAME EDOU" w:date="2018-03-28T08:55:00Z">
        <w:del w:id="1047" w:author="LIU Jixiong" w:date="2018-04-03T10:40:00Z">
          <w:r w:rsidR="00132694" w:rsidRPr="00481146" w:rsidDel="001D717A">
            <w:rPr>
              <w:rFonts w:cstheme="minorHAnsi"/>
              <w:sz w:val="20"/>
              <w:rPrChange w:id="1048" w:author="Yves William OBAME EDOU" w:date="2018-03-28T10:56:00Z">
                <w:rPr/>
              </w:rPrChange>
            </w:rPr>
            <w:delText xml:space="preserve"> </w:delText>
          </w:r>
        </w:del>
      </w:ins>
      <w:ins w:id="1049" w:author="Yves William OBAME EDOU" w:date="2018-03-28T08:59:00Z">
        <w:del w:id="1050" w:author="LIU Jixiong" w:date="2018-04-03T10:40:00Z">
          <w:r w:rsidR="00D27349" w:rsidRPr="00481146" w:rsidDel="001D717A">
            <w:rPr>
              <w:rFonts w:cstheme="minorHAnsi"/>
              <w:sz w:val="20"/>
              <w:rPrChange w:id="1051" w:author="Yves William OBAME EDOU" w:date="2018-03-28T10:56:00Z">
                <w:rPr/>
              </w:rPrChange>
            </w:rPr>
            <w:delText>La facilité d’</w:delText>
          </w:r>
        </w:del>
      </w:ins>
      <w:ins w:id="1052" w:author="Yves William OBAME EDOU" w:date="2018-03-28T09:00:00Z">
        <w:del w:id="1053" w:author="LIU Jixiong" w:date="2018-04-03T10:40:00Z">
          <w:r w:rsidR="00D27349" w:rsidRPr="00481146" w:rsidDel="001D717A">
            <w:rPr>
              <w:rFonts w:cstheme="minorHAnsi"/>
              <w:sz w:val="20"/>
              <w:rPrChange w:id="1054" w:author="Yves William OBAME EDOU" w:date="2018-03-28T10:56:00Z">
                <w:rPr/>
              </w:rPrChange>
            </w:rPr>
            <w:delText>implémentation et de compréhension représent</w:delText>
          </w:r>
        </w:del>
      </w:ins>
      <w:ins w:id="1055" w:author="Yves William OBAME EDOU" w:date="2018-03-28T09:01:00Z">
        <w:del w:id="1056" w:author="LIU Jixiong" w:date="2018-04-03T10:40:00Z">
          <w:r w:rsidR="00D27349" w:rsidRPr="00481146" w:rsidDel="001D717A">
            <w:rPr>
              <w:rFonts w:cstheme="minorHAnsi"/>
              <w:sz w:val="20"/>
              <w:rPrChange w:id="1057" w:author="Yves William OBAME EDOU" w:date="2018-03-28T10:56:00Z">
                <w:rPr/>
              </w:rPrChange>
            </w:rPr>
            <w:delText>e des avantages non négligeables de la méthode proposée. Toutefois, des inconvénients relevé</w:delText>
          </w:r>
        </w:del>
      </w:ins>
      <w:ins w:id="1058" w:author="Yves William OBAME EDOU" w:date="2018-03-28T09:02:00Z">
        <w:del w:id="1059" w:author="LIU Jixiong" w:date="2018-04-03T10:40:00Z">
          <w:r w:rsidR="00D27349" w:rsidRPr="00481146" w:rsidDel="001D717A">
            <w:rPr>
              <w:rFonts w:cstheme="minorHAnsi"/>
              <w:sz w:val="20"/>
              <w:rPrChange w:id="1060" w:author="Yves William OBAME EDOU" w:date="2018-03-28T10:56:00Z">
                <w:rPr/>
              </w:rPrChange>
            </w:rPr>
            <w:delText>s tels que le manque de dynamisme</w:delText>
          </w:r>
        </w:del>
      </w:ins>
      <w:ins w:id="1061" w:author="Yves William OBAME EDOU" w:date="2018-03-28T09:04:00Z">
        <w:del w:id="1062" w:author="LIU Jixiong" w:date="2018-04-03T10:40:00Z">
          <w:r w:rsidR="00D27349" w:rsidRPr="00481146" w:rsidDel="001D717A">
            <w:rPr>
              <w:rFonts w:cstheme="minorHAnsi"/>
              <w:sz w:val="20"/>
              <w:rPrChange w:id="1063" w:author="Yves William OBAME EDOU" w:date="2018-03-28T10:56:00Z">
                <w:rPr/>
              </w:rPrChange>
            </w:rPr>
            <w:delText xml:space="preserve"> de l’itinéraire tracé,</w:delText>
          </w:r>
        </w:del>
      </w:ins>
      <w:ins w:id="1064" w:author="Yves William OBAME EDOU" w:date="2018-03-28T09:06:00Z">
        <w:del w:id="1065" w:author="LIU Jixiong" w:date="2018-04-03T10:40:00Z">
          <w:r w:rsidR="00D27349" w:rsidRPr="00481146" w:rsidDel="001D717A">
            <w:rPr>
              <w:rFonts w:cstheme="minorHAnsi"/>
              <w:sz w:val="20"/>
              <w:rPrChange w:id="1066" w:author="Yves William OBAME EDOU" w:date="2018-03-28T10:56:00Z">
                <w:rPr/>
              </w:rPrChange>
            </w:rPr>
            <w:delText xml:space="preserve"> le nombre limité de calculs gérable</w:delText>
          </w:r>
        </w:del>
      </w:ins>
      <w:ins w:id="1067" w:author="Yves William OBAME EDOU" w:date="2018-03-28T09:07:00Z">
        <w:del w:id="1068" w:author="LIU Jixiong" w:date="2018-04-03T10:40:00Z">
          <w:r w:rsidR="00D27349" w:rsidRPr="00481146" w:rsidDel="001D717A">
            <w:rPr>
              <w:rFonts w:cstheme="minorHAnsi"/>
              <w:sz w:val="20"/>
              <w:rPrChange w:id="1069" w:author="Yves William OBAME EDOU" w:date="2018-03-28T10:56:00Z">
                <w:rPr/>
              </w:rPrChange>
            </w:rPr>
            <w:delText>s</w:delText>
          </w:r>
        </w:del>
      </w:ins>
      <w:ins w:id="1070" w:author="Yves William OBAME EDOU" w:date="2018-03-28T09:06:00Z">
        <w:del w:id="1071" w:author="LIU Jixiong" w:date="2018-04-03T10:40:00Z">
          <w:r w:rsidR="00D27349" w:rsidRPr="00481146" w:rsidDel="001D717A">
            <w:rPr>
              <w:rFonts w:cstheme="minorHAnsi"/>
              <w:sz w:val="20"/>
              <w:rPrChange w:id="1072" w:author="Yves William OBAME EDOU" w:date="2018-03-28T10:56:00Z">
                <w:rPr/>
              </w:rPrChange>
            </w:rPr>
            <w:delText xml:space="preserve"> par l’algorithme et </w:delText>
          </w:r>
        </w:del>
      </w:ins>
      <w:ins w:id="1073" w:author="Yves William OBAME EDOU" w:date="2018-03-28T09:07:00Z">
        <w:del w:id="1074" w:author="LIU Jixiong" w:date="2018-04-03T10:40:00Z">
          <w:r w:rsidR="00D27349" w:rsidRPr="00481146" w:rsidDel="001D717A">
            <w:rPr>
              <w:rFonts w:cstheme="minorHAnsi"/>
              <w:sz w:val="20"/>
              <w:rPrChange w:id="1075" w:author="Yves William OBAME EDOU" w:date="2018-03-28T10:56:00Z">
                <w:rPr/>
              </w:rPrChange>
            </w:rPr>
            <w:delText xml:space="preserve">la </w:delText>
          </w:r>
        </w:del>
      </w:ins>
      <w:ins w:id="1076" w:author="Yves William OBAME EDOU" w:date="2018-03-28T09:08:00Z">
        <w:del w:id="1077" w:author="LIU Jixiong" w:date="2018-04-03T10:40:00Z">
          <w:r w:rsidR="00D27349" w:rsidRPr="00481146" w:rsidDel="001D717A">
            <w:rPr>
              <w:rFonts w:cstheme="minorHAnsi"/>
              <w:sz w:val="20"/>
              <w:rPrChange w:id="1078" w:author="Yves William OBAME EDOU" w:date="2018-03-28T10:56:00Z">
                <w:rPr/>
              </w:rPrChange>
            </w:rPr>
            <w:delText xml:space="preserve">faible prise en compte de la durée du trajet, rendent cette </w:delText>
          </w:r>
        </w:del>
      </w:ins>
      <w:ins w:id="1079" w:author="Yves William OBAME EDOU" w:date="2018-03-28T09:09:00Z">
        <w:del w:id="1080" w:author="LIU Jixiong" w:date="2018-04-03T10:40:00Z">
          <w:r w:rsidR="00D27349" w:rsidRPr="00481146" w:rsidDel="001D717A">
            <w:rPr>
              <w:rFonts w:cstheme="minorHAnsi"/>
              <w:sz w:val="20"/>
              <w:rPrChange w:id="1081" w:author="Yves William OBAME EDOU" w:date="2018-03-28T10:56:00Z">
                <w:rPr/>
              </w:rPrChange>
            </w:rPr>
            <w:delText>solution</w:delText>
          </w:r>
          <w:r w:rsidR="000C17FC" w:rsidRPr="00481146" w:rsidDel="001D717A">
            <w:rPr>
              <w:rFonts w:cstheme="minorHAnsi"/>
              <w:sz w:val="20"/>
              <w:rPrChange w:id="1082" w:author="Yves William OBAME EDOU" w:date="2018-03-28T10:56:00Z">
                <w:rPr/>
              </w:rPrChange>
            </w:rPr>
            <w:delText xml:space="preserve"> inutilisable dans le cad</w:delText>
          </w:r>
        </w:del>
      </w:ins>
      <w:ins w:id="1083" w:author="Yves William OBAME EDOU" w:date="2018-03-28T09:10:00Z">
        <w:del w:id="1084" w:author="LIU Jixiong" w:date="2018-04-03T10:40:00Z">
          <w:r w:rsidR="000C17FC" w:rsidRPr="00481146" w:rsidDel="001D717A">
            <w:rPr>
              <w:rFonts w:cstheme="minorHAnsi"/>
              <w:sz w:val="20"/>
              <w:rPrChange w:id="1085" w:author="Yves William OBAME EDOU" w:date="2018-03-28T10:56:00Z">
                <w:rPr/>
              </w:rPrChange>
            </w:rPr>
            <w:delText>re de notre projet.</w:delText>
          </w:r>
        </w:del>
      </w:ins>
    </w:p>
    <w:p w:rsidR="00A407E5" w:rsidDel="001D717A" w:rsidRDefault="00A407E5" w:rsidP="00A407E5">
      <w:pPr>
        <w:pStyle w:val="a8"/>
        <w:ind w:firstLine="708"/>
        <w:jc w:val="both"/>
        <w:rPr>
          <w:del w:id="1086" w:author="LIU Jixiong" w:date="2018-04-03T10:40:00Z"/>
          <w:rFonts w:cstheme="minorHAnsi"/>
          <w:sz w:val="20"/>
        </w:rPr>
      </w:pPr>
      <w:del w:id="1087" w:author="LIU Jixiong" w:date="2018-04-03T10:40:00Z">
        <w:r w:rsidDel="001D717A">
          <w:rPr>
            <w:rFonts w:cstheme="minorHAnsi"/>
            <w:sz w:val="20"/>
          </w:rPr>
          <w:delText>Référence :</w:delText>
        </w:r>
      </w:del>
    </w:p>
    <w:p w:rsidR="00A407E5" w:rsidDel="001D717A" w:rsidRDefault="00A407E5" w:rsidP="00A407E5">
      <w:pPr>
        <w:pStyle w:val="a8"/>
        <w:ind w:firstLine="708"/>
        <w:jc w:val="both"/>
        <w:rPr>
          <w:del w:id="1088" w:author="LIU Jixiong" w:date="2018-04-03T10:40:00Z"/>
          <w:rFonts w:cstheme="minorHAnsi"/>
          <w:sz w:val="20"/>
        </w:rPr>
      </w:pPr>
    </w:p>
    <w:p w:rsidR="001D717A" w:rsidRDefault="00A407E5" w:rsidP="001D717A">
      <w:pPr>
        <w:rPr>
          <w:rFonts w:cstheme="minorHAnsi"/>
        </w:rPr>
      </w:pPr>
      <w:del w:id="1089" w:author="LIU Jixiong" w:date="2018-04-03T10:40:00Z">
        <w:r w:rsidRPr="00A407E5" w:rsidDel="001D717A">
          <w:rPr>
            <w:rFonts w:cstheme="minorHAnsi"/>
            <w:sz w:val="20"/>
          </w:rPr>
          <w:delText>https://fr.wikipedia.org/wiki/Algorithme_de_colonies_de_fourmis</w:delText>
        </w:r>
      </w:del>
      <w:ins w:id="1090" w:author="LIU Jixiong" w:date="2018-04-03T10:40:00Z">
        <w:r w:rsidR="001D717A" w:rsidRPr="001D717A">
          <w:rPr>
            <w:rFonts w:cstheme="minorHAnsi"/>
          </w:rPr>
          <w:t xml:space="preserve"> </w:t>
        </w:r>
      </w:ins>
    </w:p>
    <w:customXmlInsRangeStart w:id="1091" w:author="LIU Jixiong" w:date="2018-04-03T10:40:00Z"/>
    <w:sdt>
      <w:sdtPr>
        <w:rPr>
          <w:rFonts w:cstheme="minorHAnsi"/>
        </w:rPr>
        <w:id w:val="1399779338"/>
        <w:docPartObj>
          <w:docPartGallery w:val="Cover Pages"/>
          <w:docPartUnique/>
        </w:docPartObj>
      </w:sdtPr>
      <w:sdtEndPr>
        <w:rPr>
          <w:sz w:val="20"/>
        </w:rPr>
      </w:sdtEndPr>
      <w:sdtContent>
        <w:customXmlInsRangeEnd w:id="1091"/>
        <w:p w:rsidR="001D717A" w:rsidRPr="00481146" w:rsidRDefault="001D717A" w:rsidP="001D717A">
          <w:pPr>
            <w:rPr>
              <w:ins w:id="1092" w:author="LIU Jixiong" w:date="2018-04-03T10:40:00Z"/>
              <w:rFonts w:cstheme="minorHAnsi"/>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42"/>
          </w:tblGrid>
          <w:tr w:rsidR="001D717A" w:rsidRPr="00481146" w:rsidTr="002136D2">
            <w:trPr>
              <w:ins w:id="1093" w:author="LIU Jixiong" w:date="2018-04-03T10:40:00Z"/>
            </w:trPr>
            <w:customXmlInsRangeStart w:id="1094" w:author="LIU Jixiong" w:date="2018-04-03T10:40:00Z"/>
            <w:sdt>
              <w:sdtPr>
                <w:rPr>
                  <w:rFonts w:cstheme="minorHAnsi"/>
                  <w:color w:val="2F5496" w:themeColor="accent1" w:themeShade="BF"/>
                  <w:sz w:val="24"/>
                  <w:szCs w:val="24"/>
                </w:rPr>
                <w:alias w:val="Société"/>
                <w:id w:val="208920153"/>
                <w:placeholder>
                  <w:docPart w:val="3F81D00334D640E591F93B83386EC480"/>
                </w:placeholder>
                <w:dataBinding w:prefixMappings="xmlns:ns0='http://schemas.openxmlformats.org/officeDocument/2006/extended-properties'" w:xpath="/ns0:Properties[1]/ns0:Company[1]" w:storeItemID="{6668398D-A668-4E3E-A5EB-62B293D839F1}"/>
                <w:text/>
              </w:sdtPr>
              <w:sdtEndPr/>
              <w:sdtContent>
                <w:customXmlInsRangeEnd w:id="1094"/>
                <w:tc>
                  <w:tcPr>
                    <w:tcW w:w="7672" w:type="dxa"/>
                    <w:tcMar>
                      <w:top w:w="216" w:type="dxa"/>
                      <w:left w:w="115" w:type="dxa"/>
                      <w:bottom w:w="216" w:type="dxa"/>
                      <w:right w:w="115" w:type="dxa"/>
                    </w:tcMar>
                  </w:tcPr>
                  <w:p w:rsidR="001D717A" w:rsidRPr="00481146" w:rsidRDefault="001D717A" w:rsidP="002136D2">
                    <w:pPr>
                      <w:pStyle w:val="a8"/>
                      <w:rPr>
                        <w:ins w:id="1095" w:author="LIU Jixiong" w:date="2018-04-03T10:40:00Z"/>
                        <w:rFonts w:cstheme="minorHAnsi"/>
                        <w:color w:val="2F5496" w:themeColor="accent1" w:themeShade="BF"/>
                        <w:sz w:val="24"/>
                      </w:rPr>
                    </w:pPr>
                    <w:ins w:id="1096" w:author="LIU Jixiong" w:date="2018-04-03T10:40:00Z">
                      <w:r w:rsidRPr="00481146">
                        <w:rPr>
                          <w:rFonts w:cstheme="minorHAnsi"/>
                          <w:color w:val="2F5496" w:themeColor="accent1" w:themeShade="BF"/>
                          <w:sz w:val="24"/>
                          <w:szCs w:val="24"/>
                        </w:rPr>
                        <w:t>ESIGELEC – Projet S8</w:t>
                      </w:r>
                    </w:ins>
                  </w:p>
                </w:tc>
                <w:customXmlInsRangeStart w:id="1097" w:author="LIU Jixiong" w:date="2018-04-03T10:40:00Z"/>
              </w:sdtContent>
            </w:sdt>
            <w:customXmlInsRangeEnd w:id="1097"/>
          </w:tr>
          <w:tr w:rsidR="001D717A" w:rsidRPr="00481146" w:rsidTr="002136D2">
            <w:trPr>
              <w:ins w:id="1098" w:author="LIU Jixiong" w:date="2018-04-03T10:40:00Z"/>
            </w:trPr>
            <w:tc>
              <w:tcPr>
                <w:tcW w:w="7672" w:type="dxa"/>
              </w:tcPr>
              <w:customXmlInsRangeStart w:id="1099" w:author="LIU Jixiong" w:date="2018-04-03T10:40:00Z"/>
              <w:sdt>
                <w:sdtPr>
                  <w:rPr>
                    <w:rFonts w:eastAsiaTheme="majorEastAsia" w:cstheme="minorHAnsi"/>
                    <w:color w:val="4472C4" w:themeColor="accent1"/>
                    <w:sz w:val="48"/>
                    <w:szCs w:val="88"/>
                  </w:rPr>
                  <w:alias w:val="Titre"/>
                  <w:id w:val="1905253078"/>
                  <w:placeholder>
                    <w:docPart w:val="8DF1AEEA34FD44F489241546456BC04B"/>
                  </w:placeholder>
                  <w:dataBinding w:prefixMappings="xmlns:ns0='http://schemas.openxmlformats.org/package/2006/metadata/core-properties' xmlns:ns1='http://purl.org/dc/elements/1.1/'" w:xpath="/ns0:coreProperties[1]/ns1:title[1]" w:storeItemID="{6C3C8BC8-F283-45AE-878A-BAB7291924A1}"/>
                  <w:text/>
                </w:sdtPr>
                <w:sdtEndPr/>
                <w:sdtContent>
                  <w:customXmlInsRangeEnd w:id="1099"/>
                  <w:p w:rsidR="001D717A" w:rsidRPr="00481146" w:rsidRDefault="001D717A" w:rsidP="002136D2">
                    <w:pPr>
                      <w:pStyle w:val="a8"/>
                      <w:spacing w:line="216" w:lineRule="auto"/>
                      <w:rPr>
                        <w:ins w:id="1100" w:author="LIU Jixiong" w:date="2018-04-03T10:40:00Z"/>
                        <w:rFonts w:eastAsiaTheme="majorEastAsia" w:cstheme="minorHAnsi"/>
                        <w:color w:val="4472C4" w:themeColor="accent1"/>
                        <w:sz w:val="88"/>
                        <w:szCs w:val="88"/>
                      </w:rPr>
                    </w:pPr>
                    <w:ins w:id="1101" w:author="LIU Jixiong" w:date="2018-04-03T10:40:00Z">
                      <w:r w:rsidRPr="00481146">
                        <w:rPr>
                          <w:rFonts w:eastAsiaTheme="majorEastAsia" w:cstheme="minorHAnsi"/>
                          <w:color w:val="4472C4" w:themeColor="accent1"/>
                          <w:sz w:val="48"/>
                          <w:szCs w:val="88"/>
                        </w:rPr>
                        <w:t>Synthèse d’un article scientifique :</w:t>
                      </w:r>
                    </w:ins>
                  </w:p>
                  <w:customXmlInsRangeStart w:id="1102" w:author="LIU Jixiong" w:date="2018-04-03T10:40:00Z"/>
                </w:sdtContent>
              </w:sdt>
              <w:customXmlInsRangeEnd w:id="1102"/>
            </w:tc>
          </w:tr>
          <w:tr w:rsidR="001D717A" w:rsidRPr="00304EB1" w:rsidTr="002136D2">
            <w:trPr>
              <w:ins w:id="1103" w:author="LIU Jixiong" w:date="2018-04-03T10:40:00Z"/>
            </w:trPr>
            <w:customXmlInsRangeStart w:id="1104" w:author="LIU Jixiong" w:date="2018-04-03T10:40:00Z"/>
            <w:sdt>
              <w:sdtPr>
                <w:rPr>
                  <w:rFonts w:eastAsiaTheme="majorEastAsia" w:cstheme="minorHAnsi"/>
                  <w:color w:val="4472C4" w:themeColor="accent1"/>
                  <w:sz w:val="40"/>
                  <w:szCs w:val="88"/>
                  <w:lang w:val="en-US" w:eastAsia="zh-CN"/>
                </w:rPr>
                <w:alias w:val="Sous-titre"/>
                <w:id w:val="-1599865555"/>
                <w:placeholder>
                  <w:docPart w:val="AE6370190F184F97B4782D8B873C42F9"/>
                </w:placeholder>
                <w:dataBinding w:prefixMappings="xmlns:ns0='http://schemas.openxmlformats.org/package/2006/metadata/core-properties' xmlns:ns1='http://purl.org/dc/elements/1.1/'" w:xpath="/ns0:coreProperties[1]/ns1:subject[1]" w:storeItemID="{6C3C8BC8-F283-45AE-878A-BAB7291924A1}"/>
                <w:text/>
              </w:sdtPr>
              <w:sdtEndPr/>
              <w:sdtContent>
                <w:customXmlInsRangeEnd w:id="1104"/>
                <w:tc>
                  <w:tcPr>
                    <w:tcW w:w="7672" w:type="dxa"/>
                    <w:tcMar>
                      <w:top w:w="216" w:type="dxa"/>
                      <w:left w:w="115" w:type="dxa"/>
                      <w:bottom w:w="216" w:type="dxa"/>
                      <w:right w:w="115" w:type="dxa"/>
                    </w:tcMar>
                  </w:tcPr>
                  <w:p w:rsidR="001D717A" w:rsidRPr="00C36FDA" w:rsidRDefault="001D717A" w:rsidP="002136D2">
                    <w:pPr>
                      <w:pStyle w:val="a8"/>
                      <w:rPr>
                        <w:ins w:id="1105" w:author="LIU Jixiong" w:date="2018-04-03T10:40:00Z"/>
                        <w:rFonts w:cstheme="minorHAnsi"/>
                        <w:color w:val="2F5496" w:themeColor="accent1" w:themeShade="BF"/>
                        <w:sz w:val="24"/>
                        <w:lang w:val="en-GB"/>
                      </w:rPr>
                    </w:pPr>
                    <w:ins w:id="1106" w:author="LIU Jixiong" w:date="2018-04-03T10:40:00Z">
                      <w:r w:rsidRPr="00D70729">
                        <w:rPr>
                          <w:rFonts w:eastAsiaTheme="majorEastAsia" w:cstheme="minorHAnsi"/>
                          <w:color w:val="4472C4" w:themeColor="accent1"/>
                          <w:sz w:val="40"/>
                          <w:szCs w:val="88"/>
                          <w:lang w:val="en-US" w:eastAsia="zh-CN"/>
                        </w:rPr>
                        <w:t xml:space="preserve">An approximation algorithm for shortest path based on the hierarchy networks </w:t>
                      </w:r>
                    </w:ins>
                  </w:p>
                </w:tc>
                <w:customXmlInsRangeStart w:id="1107" w:author="LIU Jixiong" w:date="2018-04-03T10:40:00Z"/>
              </w:sdtContent>
            </w:sdt>
            <w:customXmlInsRangeEnd w:id="1107"/>
          </w:tr>
        </w:tbl>
        <w:tbl>
          <w:tblPr>
            <w:tblpPr w:leftFromText="187" w:rightFromText="187" w:horzAnchor="margin" w:tblpXSpec="center" w:tblpYSpec="bottom"/>
            <w:tblW w:w="3857" w:type="pct"/>
            <w:tblLook w:val="04A0" w:firstRow="1" w:lastRow="0" w:firstColumn="1" w:lastColumn="0" w:noHBand="0" w:noVBand="1"/>
          </w:tblPr>
          <w:tblGrid>
            <w:gridCol w:w="7176"/>
          </w:tblGrid>
          <w:tr w:rsidR="001D717A" w:rsidRPr="00481146" w:rsidTr="002136D2">
            <w:trPr>
              <w:ins w:id="1108" w:author="LIU Jixiong" w:date="2018-04-03T10:40:00Z"/>
            </w:trPr>
            <w:tc>
              <w:tcPr>
                <w:tcW w:w="7221" w:type="dxa"/>
                <w:tcMar>
                  <w:top w:w="216" w:type="dxa"/>
                  <w:left w:w="115" w:type="dxa"/>
                  <w:bottom w:w="216" w:type="dxa"/>
                  <w:right w:w="115" w:type="dxa"/>
                </w:tcMar>
              </w:tcPr>
              <w:customXmlInsRangeStart w:id="1109" w:author="LIU Jixiong" w:date="2018-04-03T10:40:00Z"/>
              <w:sdt>
                <w:sdtPr>
                  <w:rPr>
                    <w:rFonts w:cstheme="minorHAnsi"/>
                    <w:color w:val="4472C4" w:themeColor="accent1"/>
                    <w:sz w:val="28"/>
                    <w:szCs w:val="28"/>
                  </w:rPr>
                  <w:alias w:val="Auteur"/>
                  <w:id w:val="73092714"/>
                  <w:placeholder>
                    <w:docPart w:val="BF7E8B6FD4EA470EAF0E17CFA8764A52"/>
                  </w:placeholder>
                  <w:dataBinding w:prefixMappings="xmlns:ns0='http://schemas.openxmlformats.org/package/2006/metadata/core-properties' xmlns:ns1='http://purl.org/dc/elements/1.1/'" w:xpath="/ns0:coreProperties[1]/ns1:creator[1]" w:storeItemID="{6C3C8BC8-F283-45AE-878A-BAB7291924A1}"/>
                  <w:text/>
                </w:sdtPr>
                <w:sdtEndPr/>
                <w:sdtContent>
                  <w:customXmlInsRangeEnd w:id="1109"/>
                  <w:p w:rsidR="001D717A" w:rsidRPr="00481146" w:rsidRDefault="001D717A" w:rsidP="002136D2">
                    <w:pPr>
                      <w:pStyle w:val="a8"/>
                      <w:rPr>
                        <w:ins w:id="1110" w:author="LIU Jixiong" w:date="2018-04-03T10:40:00Z"/>
                        <w:rFonts w:cstheme="minorHAnsi"/>
                        <w:color w:val="4472C4" w:themeColor="accent1"/>
                        <w:sz w:val="28"/>
                        <w:szCs w:val="28"/>
                      </w:rPr>
                    </w:pPr>
                    <w:ins w:id="1111" w:author="LIU Jixiong" w:date="2018-04-03T10:40:00Z">
                      <w:r>
                        <w:rPr>
                          <w:rFonts w:cstheme="minorHAnsi"/>
                          <w:color w:val="4472C4" w:themeColor="accent1"/>
                          <w:sz w:val="28"/>
                          <w:szCs w:val="28"/>
                        </w:rPr>
                        <w:t>LIU Jixiong</w:t>
                      </w:r>
                    </w:ins>
                  </w:p>
                  <w:customXmlInsRangeStart w:id="1112" w:author="LIU Jixiong" w:date="2018-04-03T10:40:00Z"/>
                </w:sdtContent>
              </w:sdt>
              <w:customXmlInsRangeEnd w:id="1112"/>
              <w:customXmlInsRangeStart w:id="1113" w:author="LIU Jixiong" w:date="2018-04-03T10:40:00Z"/>
              <w:sdt>
                <w:sdtPr>
                  <w:rPr>
                    <w:rFonts w:cstheme="minorHAnsi"/>
                    <w:color w:val="4472C4" w:themeColor="accent1"/>
                    <w:sz w:val="28"/>
                    <w:szCs w:val="28"/>
                  </w:rPr>
                  <w:alias w:val="Date"/>
                  <w:tag w:val="Date "/>
                  <w:id w:val="-2112888410"/>
                  <w:dataBinding w:prefixMappings="xmlns:ns0='http://schemas.microsoft.com/office/2006/coverPageProps'" w:xpath="/ns0:CoverPageProperties[1]/ns0:PublishDate[1]" w:storeItemID="{55AF091B-3C7A-41E3-B477-F2FDAA23CFDA}"/>
                  <w:date w:fullDate="2018-03-28T00:00:00Z">
                    <w:dateFormat w:val="dd/MM/yyyy"/>
                    <w:lid w:val="fr-FR"/>
                    <w:storeMappedDataAs w:val="dateTime"/>
                    <w:calendar w:val="gregorian"/>
                  </w:date>
                </w:sdtPr>
                <w:sdtEndPr/>
                <w:sdtContent>
                  <w:customXmlInsRangeEnd w:id="1113"/>
                  <w:p w:rsidR="001D717A" w:rsidRPr="00481146" w:rsidRDefault="001D717A" w:rsidP="002136D2">
                    <w:pPr>
                      <w:pStyle w:val="a8"/>
                      <w:rPr>
                        <w:ins w:id="1114" w:author="LIU Jixiong" w:date="2018-04-03T10:40:00Z"/>
                        <w:rFonts w:cstheme="minorHAnsi"/>
                        <w:color w:val="4472C4" w:themeColor="accent1"/>
                        <w:sz w:val="28"/>
                        <w:szCs w:val="28"/>
                      </w:rPr>
                    </w:pPr>
                    <w:ins w:id="1115" w:author="LIU Jixiong" w:date="2018-04-03T10:40:00Z">
                      <w:r w:rsidRPr="00481146">
                        <w:rPr>
                          <w:rFonts w:cstheme="minorHAnsi"/>
                          <w:color w:val="4472C4" w:themeColor="accent1"/>
                          <w:sz w:val="28"/>
                          <w:szCs w:val="28"/>
                        </w:rPr>
                        <w:t>28/03/2018</w:t>
                      </w:r>
                    </w:ins>
                  </w:p>
                  <w:customXmlInsRangeStart w:id="1116" w:author="LIU Jixiong" w:date="2018-04-03T10:40:00Z"/>
                </w:sdtContent>
              </w:sdt>
              <w:customXmlInsRangeEnd w:id="1116"/>
              <w:p w:rsidR="001D717A" w:rsidRPr="00481146" w:rsidRDefault="001D717A" w:rsidP="002136D2">
                <w:pPr>
                  <w:pStyle w:val="a8"/>
                  <w:rPr>
                    <w:ins w:id="1117" w:author="LIU Jixiong" w:date="2018-04-03T10:40:00Z"/>
                    <w:rFonts w:cstheme="minorHAnsi"/>
                    <w:color w:val="4472C4" w:themeColor="accent1"/>
                  </w:rPr>
                </w:pPr>
              </w:p>
            </w:tc>
          </w:tr>
        </w:tbl>
        <w:p w:rsidR="001D717A" w:rsidRPr="00481146" w:rsidRDefault="00304EB1" w:rsidP="001D717A">
          <w:pPr>
            <w:rPr>
              <w:ins w:id="1118" w:author="LIU Jixiong" w:date="2018-04-03T10:40:00Z"/>
              <w:rFonts w:cstheme="minorHAnsi"/>
              <w:sz w:val="20"/>
            </w:rPr>
          </w:pPr>
        </w:p>
        <w:customXmlInsRangeStart w:id="1119" w:author="LIU Jixiong" w:date="2018-04-03T10:40:00Z"/>
      </w:sdtContent>
    </w:sdt>
    <w:customXmlInsRangeEnd w:id="1119"/>
    <w:p w:rsidR="001D717A" w:rsidRDefault="001D717A" w:rsidP="001D717A">
      <w:pPr>
        <w:jc w:val="both"/>
        <w:rPr>
          <w:ins w:id="1120" w:author="LIU Jixiong" w:date="2018-04-03T10:40:00Z"/>
          <w:rFonts w:eastAsiaTheme="minorHAnsi" w:cstheme="minorHAnsi"/>
          <w:sz w:val="20"/>
        </w:rPr>
      </w:pPr>
      <w:ins w:id="1121" w:author="LIU Jixiong" w:date="2018-04-03T10:40:00Z">
        <w:r w:rsidRPr="00481146">
          <w:rPr>
            <w:rFonts w:cstheme="minorHAnsi"/>
            <w:sz w:val="20"/>
          </w:rPr>
          <w:br w:type="page"/>
        </w:r>
        <w:r>
          <w:rPr>
            <w:rFonts w:cstheme="minorHAnsi"/>
            <w:sz w:val="20"/>
          </w:rPr>
          <w:lastRenderedPageBreak/>
          <w:tab/>
        </w:r>
        <w:r>
          <w:rPr>
            <w:rFonts w:eastAsiaTheme="minorHAnsi" w:cstheme="minorHAnsi"/>
            <w:sz w:val="20"/>
          </w:rPr>
          <w:t>La taille d’un réseau</w:t>
        </w:r>
      </w:ins>
      <w:ins w:id="1122" w:author="Yves William OBAME EDOU" w:date="2018-04-04T13:57:00Z">
        <w:r w:rsidR="00187417">
          <w:rPr>
            <w:rFonts w:eastAsiaTheme="minorHAnsi" w:cstheme="minorHAnsi"/>
            <w:sz w:val="20"/>
          </w:rPr>
          <w:t>x</w:t>
        </w:r>
      </w:ins>
      <w:ins w:id="1123" w:author="LIU Jixiong" w:date="2018-04-03T10:40:00Z">
        <w:del w:id="1124" w:author="Yves William OBAME EDOU" w:date="2018-04-04T13:56:00Z">
          <w:r w:rsidDel="00187417">
            <w:rPr>
              <w:rFonts w:eastAsiaTheme="minorHAnsi" w:cstheme="minorHAnsi"/>
              <w:sz w:val="20"/>
            </w:rPr>
            <w:delText>x</w:delText>
          </w:r>
        </w:del>
        <w:r>
          <w:rPr>
            <w:rFonts w:eastAsiaTheme="minorHAnsi" w:cstheme="minorHAnsi"/>
            <w:sz w:val="20"/>
          </w:rPr>
          <w:t xml:space="preserve"> transport a déjà devenue plus en plus grand, et il est devenu un obstacle de notre système d’analyse moderne sur le réseau de société. L’obstacle des plusieurs algorithmes est la complexité de calcule pour avoir une route plus courte. En réalité, </w:t>
        </w:r>
      </w:ins>
      <w:ins w:id="1125" w:author="LIU Jixiong" w:date="2018-04-03T10:42:00Z">
        <w:r>
          <w:rPr>
            <w:rFonts w:eastAsiaTheme="minorHAnsi" w:cstheme="minorHAnsi"/>
            <w:sz w:val="20"/>
          </w:rPr>
          <w:t>le réseau</w:t>
        </w:r>
      </w:ins>
      <w:ins w:id="1126" w:author="LIU Jixiong" w:date="2018-04-03T10:40:00Z">
        <w:r>
          <w:rPr>
            <w:rFonts w:eastAsiaTheme="minorHAnsi" w:cstheme="minorHAnsi"/>
            <w:sz w:val="20"/>
          </w:rPr>
          <w:t xml:space="preserve"> toujours avoir la même </w:t>
        </w:r>
      </w:ins>
      <w:ins w:id="1127" w:author="LIU Jixiong" w:date="2018-04-03T10:41:00Z">
        <w:r>
          <w:rPr>
            <w:rFonts w:eastAsiaTheme="minorHAnsi" w:cstheme="minorHAnsi"/>
            <w:sz w:val="20"/>
          </w:rPr>
          <w:t>caractérise</w:t>
        </w:r>
      </w:ins>
      <w:ins w:id="1128" w:author="LIU Jixiong" w:date="2018-04-03T10:40:00Z">
        <w:r>
          <w:rPr>
            <w:rFonts w:eastAsiaTheme="minorHAnsi" w:cstheme="minorHAnsi"/>
            <w:sz w:val="20"/>
          </w:rPr>
          <w:t xml:space="preserve"> comme le réseaux complexe, par exemple ‘scale-free’, </w:t>
        </w:r>
      </w:ins>
      <w:ins w:id="1129" w:author="LIU Jixiong" w:date="2018-04-03T10:41:00Z">
        <w:r>
          <w:rPr>
            <w:rFonts w:eastAsiaTheme="minorHAnsi" w:cstheme="minorHAnsi"/>
            <w:sz w:val="20"/>
          </w:rPr>
          <w:t>etc., ce</w:t>
        </w:r>
      </w:ins>
      <w:ins w:id="1130" w:author="LIU Jixiong" w:date="2018-04-03T10:40:00Z">
        <w:r>
          <w:rPr>
            <w:rFonts w:eastAsiaTheme="minorHAnsi" w:cstheme="minorHAnsi"/>
            <w:sz w:val="20"/>
          </w:rPr>
          <w:t xml:space="preserve"> qui nous permet </w:t>
        </w:r>
      </w:ins>
      <w:ins w:id="1131" w:author="LIU Jixiong" w:date="2018-04-03T10:42:00Z">
        <w:r>
          <w:rPr>
            <w:rFonts w:eastAsiaTheme="minorHAnsi" w:cstheme="minorHAnsi"/>
            <w:sz w:val="20"/>
          </w:rPr>
          <w:t>d’indique</w:t>
        </w:r>
      </w:ins>
      <w:ins w:id="1132" w:author="LIU Jixiong" w:date="2018-04-03T10:40:00Z">
        <w:r>
          <w:rPr>
            <w:rFonts w:eastAsiaTheme="minorHAnsi" w:cstheme="minorHAnsi"/>
            <w:sz w:val="20"/>
          </w:rPr>
          <w:t xml:space="preserve"> les </w:t>
        </w:r>
      </w:ins>
      <w:ins w:id="1133" w:author="LIU Jixiong" w:date="2018-04-03T10:41:00Z">
        <w:r>
          <w:rPr>
            <w:rFonts w:eastAsiaTheme="minorHAnsi" w:cstheme="minorHAnsi"/>
            <w:sz w:val="20"/>
          </w:rPr>
          <w:t>règles</w:t>
        </w:r>
      </w:ins>
      <w:ins w:id="1134" w:author="LIU Jixiong" w:date="2018-04-03T10:40:00Z">
        <w:r>
          <w:rPr>
            <w:rFonts w:eastAsiaTheme="minorHAnsi" w:cstheme="minorHAnsi"/>
            <w:sz w:val="20"/>
          </w:rPr>
          <w:t xml:space="preserve"> de base pour trouver la route qui est plus court dans </w:t>
        </w:r>
      </w:ins>
      <w:ins w:id="1135" w:author="LIU Jixiong" w:date="2018-04-03T10:42:00Z">
        <w:r>
          <w:rPr>
            <w:rFonts w:eastAsiaTheme="minorHAnsi" w:cstheme="minorHAnsi"/>
            <w:sz w:val="20"/>
          </w:rPr>
          <w:t>notre réseau</w:t>
        </w:r>
      </w:ins>
      <w:ins w:id="1136" w:author="LIU Jixiong" w:date="2018-04-03T10:40:00Z">
        <w:r>
          <w:rPr>
            <w:rFonts w:eastAsiaTheme="minorHAnsi" w:cstheme="minorHAnsi"/>
            <w:sz w:val="20"/>
          </w:rPr>
          <w:t>.</w:t>
        </w:r>
      </w:ins>
    </w:p>
    <w:p w:rsidR="001D717A" w:rsidRPr="002136D2" w:rsidRDefault="001D717A" w:rsidP="001D717A">
      <w:pPr>
        <w:jc w:val="both"/>
        <w:rPr>
          <w:ins w:id="1137" w:author="LIU Jixiong" w:date="2018-04-03T10:40:00Z"/>
          <w:rFonts w:cstheme="minorHAnsi"/>
          <w:sz w:val="20"/>
        </w:rPr>
      </w:pPr>
      <w:ins w:id="1138" w:author="LIU Jixiong" w:date="2018-04-03T10:40:00Z">
        <w:r>
          <w:rPr>
            <w:rFonts w:eastAsiaTheme="minorHAnsi" w:cstheme="minorHAnsi"/>
            <w:sz w:val="20"/>
          </w:rPr>
          <w:tab/>
        </w:r>
      </w:ins>
      <w:ins w:id="1139" w:author="LIU Jixiong" w:date="2018-04-03T10:41:00Z">
        <w:r w:rsidRPr="00AE4AD1">
          <w:rPr>
            <w:rFonts w:eastAsiaTheme="minorHAnsi" w:cstheme="minorHAnsi"/>
            <w:sz w:val="20"/>
          </w:rPr>
          <w:t>Après</w:t>
        </w:r>
      </w:ins>
      <w:ins w:id="1140" w:author="LIU Jixiong" w:date="2018-04-03T10:40:00Z">
        <w:r w:rsidRPr="00AE4AD1">
          <w:rPr>
            <w:rFonts w:eastAsiaTheme="minorHAnsi" w:cstheme="minorHAnsi"/>
            <w:sz w:val="20"/>
          </w:rPr>
          <w:t xml:space="preserve"> avoir étudié l’article ‘</w:t>
        </w:r>
        <w:r w:rsidRPr="002136D2">
          <w:rPr>
            <w:rFonts w:eastAsiaTheme="minorHAnsi" w:cstheme="minorHAnsi"/>
            <w:sz w:val="20"/>
          </w:rPr>
          <w:t xml:space="preserve">An approximation </w:t>
        </w:r>
      </w:ins>
      <w:ins w:id="1141" w:author="LIU Jixiong" w:date="2018-04-03T10:41:00Z">
        <w:r w:rsidRPr="002136D2">
          <w:rPr>
            <w:rFonts w:eastAsiaTheme="minorHAnsi" w:cstheme="minorHAnsi"/>
            <w:sz w:val="20"/>
          </w:rPr>
          <w:t>algorithme</w:t>
        </w:r>
      </w:ins>
      <w:ins w:id="1142" w:author="LIU Jixiong" w:date="2018-04-03T10:40:00Z">
        <w:r w:rsidRPr="00AE4AD1">
          <w:rPr>
            <w:rFonts w:eastAsiaTheme="minorHAnsi" w:cstheme="minorHAnsi"/>
            <w:sz w:val="20"/>
          </w:rPr>
          <w:t xml:space="preserve"> for shortest path based on the hierarchy networks</w:t>
        </w:r>
      </w:ins>
      <w:ins w:id="1143" w:author="LIU Jixiong" w:date="2018-04-03T10:42:00Z">
        <w:r w:rsidRPr="00AE4AD1">
          <w:rPr>
            <w:rFonts w:eastAsiaTheme="minorHAnsi" w:cstheme="minorHAnsi"/>
            <w:sz w:val="20"/>
          </w:rPr>
          <w:t>’</w:t>
        </w:r>
        <w:r w:rsidRPr="002136D2">
          <w:rPr>
            <w:rFonts w:eastAsiaTheme="minorHAnsi" w:cstheme="minorHAnsi"/>
            <w:sz w:val="20"/>
          </w:rPr>
          <w:t>, nous</w:t>
        </w:r>
      </w:ins>
      <w:ins w:id="1144" w:author="LIU Jixiong" w:date="2018-04-03T10:40:00Z">
        <w:r w:rsidRPr="002136D2">
          <w:rPr>
            <w:rFonts w:eastAsiaTheme="minorHAnsi" w:cstheme="minorHAnsi"/>
            <w:sz w:val="20"/>
          </w:rPr>
          <w:t xml:space="preserve"> avons la </w:t>
        </w:r>
      </w:ins>
      <w:ins w:id="1145" w:author="LIU Jixiong" w:date="2018-04-03T10:41:00Z">
        <w:r w:rsidRPr="002136D2">
          <w:rPr>
            <w:rFonts w:eastAsiaTheme="minorHAnsi" w:cstheme="minorHAnsi"/>
            <w:sz w:val="20"/>
          </w:rPr>
          <w:t>compétence</w:t>
        </w:r>
      </w:ins>
      <w:ins w:id="1146" w:author="LIU Jixiong" w:date="2018-04-03T10:40:00Z">
        <w:r w:rsidRPr="002136D2">
          <w:rPr>
            <w:rFonts w:eastAsiaTheme="minorHAnsi" w:cstheme="minorHAnsi"/>
            <w:sz w:val="20"/>
          </w:rPr>
          <w:t xml:space="preserve"> de construire un nouveau réseaux d’</w:t>
        </w:r>
      </w:ins>
      <w:ins w:id="1147" w:author="LIU Jixiong" w:date="2018-04-03T10:41:00Z">
        <w:r>
          <w:rPr>
            <w:rFonts w:eastAsiaTheme="minorHAnsi" w:cstheme="minorHAnsi"/>
            <w:sz w:val="20"/>
          </w:rPr>
          <w:t>hiérarchie</w:t>
        </w:r>
      </w:ins>
      <w:ins w:id="1148" w:author="LIU Jixiong" w:date="2018-04-03T10:40:00Z">
        <w:r>
          <w:rPr>
            <w:rFonts w:eastAsiaTheme="minorHAnsi" w:cstheme="minorHAnsi"/>
            <w:sz w:val="20"/>
          </w:rPr>
          <w:t xml:space="preserve"> pour simplifier la calcule et faire le plus rapide.</w:t>
        </w:r>
      </w:ins>
    </w:p>
    <w:p w:rsidR="001D717A" w:rsidRPr="002136D2" w:rsidRDefault="001D717A" w:rsidP="001D717A">
      <w:pPr>
        <w:pStyle w:val="1"/>
        <w:jc w:val="both"/>
        <w:rPr>
          <w:ins w:id="1149" w:author="LIU Jixiong" w:date="2018-04-03T10:40:00Z"/>
          <w:rFonts w:asciiTheme="minorHAnsi" w:hAnsiTheme="minorHAnsi" w:cstheme="minorHAnsi"/>
          <w:sz w:val="24"/>
        </w:rPr>
      </w:pPr>
      <w:ins w:id="1150" w:author="LIU Jixiong" w:date="2018-04-03T10:40:00Z">
        <w:r w:rsidRPr="002136D2">
          <w:rPr>
            <w:rFonts w:asciiTheme="minorHAnsi" w:hAnsiTheme="minorHAnsi" w:cstheme="minorHAnsi"/>
            <w:sz w:val="24"/>
          </w:rPr>
          <w:t>Hypothèses et contraintes</w:t>
        </w:r>
      </w:ins>
    </w:p>
    <w:p w:rsidR="001D717A" w:rsidRPr="00481146" w:rsidRDefault="001D717A" w:rsidP="001D717A">
      <w:pPr>
        <w:pStyle w:val="a7"/>
        <w:jc w:val="both"/>
        <w:rPr>
          <w:ins w:id="1151" w:author="LIU Jixiong" w:date="2018-04-03T10:40:00Z"/>
          <w:rFonts w:cstheme="minorHAnsi"/>
          <w:sz w:val="20"/>
        </w:rPr>
      </w:pPr>
    </w:p>
    <w:p w:rsidR="001D717A" w:rsidRPr="002136D2" w:rsidRDefault="001D717A" w:rsidP="001D717A">
      <w:pPr>
        <w:pStyle w:val="a7"/>
        <w:numPr>
          <w:ilvl w:val="0"/>
          <w:numId w:val="1"/>
        </w:numPr>
        <w:jc w:val="both"/>
        <w:rPr>
          <w:ins w:id="1152" w:author="LIU Jixiong" w:date="2018-04-03T10:40:00Z"/>
          <w:rFonts w:cstheme="minorHAnsi"/>
          <w:sz w:val="20"/>
        </w:rPr>
      </w:pPr>
      <w:ins w:id="1153" w:author="LIU Jixiong" w:date="2018-04-03T10:40:00Z">
        <w:r w:rsidRPr="002136D2">
          <w:rPr>
            <w:rFonts w:cstheme="minorHAnsi"/>
            <w:sz w:val="20"/>
          </w:rPr>
          <w:t>Hypothèses :</w:t>
        </w:r>
      </w:ins>
    </w:p>
    <w:p w:rsidR="001D717A" w:rsidRPr="002136D2" w:rsidRDefault="001D717A" w:rsidP="001D717A">
      <w:pPr>
        <w:pStyle w:val="a7"/>
        <w:numPr>
          <w:ilvl w:val="1"/>
          <w:numId w:val="1"/>
        </w:numPr>
        <w:jc w:val="both"/>
        <w:rPr>
          <w:ins w:id="1154" w:author="LIU Jixiong" w:date="2018-04-03T10:40:00Z"/>
          <w:rFonts w:cstheme="minorHAnsi"/>
          <w:sz w:val="20"/>
        </w:rPr>
      </w:pPr>
      <w:ins w:id="1155" w:author="LIU Jixiong" w:date="2018-04-03T10:42:00Z">
        <w:r>
          <w:rPr>
            <w:rFonts w:cstheme="minorHAnsi"/>
            <w:sz w:val="20"/>
          </w:rPr>
          <w:t>Les points importants</w:t>
        </w:r>
      </w:ins>
      <w:ins w:id="1156" w:author="LIU Jixiong" w:date="2018-04-03T10:40:00Z">
        <w:r>
          <w:rPr>
            <w:rFonts w:cstheme="minorHAnsi"/>
            <w:sz w:val="20"/>
          </w:rPr>
          <w:t xml:space="preserve"> sont déjà </w:t>
        </w:r>
      </w:ins>
      <w:ins w:id="1157" w:author="LIU Jixiong" w:date="2018-04-03T10:42:00Z">
        <w:r>
          <w:rPr>
            <w:rFonts w:cstheme="minorHAnsi"/>
            <w:sz w:val="20"/>
          </w:rPr>
          <w:t>définis</w:t>
        </w:r>
      </w:ins>
    </w:p>
    <w:p w:rsidR="001D717A" w:rsidRPr="002136D2" w:rsidRDefault="001D717A" w:rsidP="001D717A">
      <w:pPr>
        <w:pStyle w:val="a7"/>
        <w:numPr>
          <w:ilvl w:val="1"/>
          <w:numId w:val="1"/>
        </w:numPr>
        <w:jc w:val="both"/>
        <w:rPr>
          <w:ins w:id="1158" w:author="LIU Jixiong" w:date="2018-04-03T10:40:00Z"/>
          <w:rFonts w:cstheme="minorHAnsi"/>
          <w:sz w:val="20"/>
        </w:rPr>
      </w:pPr>
      <w:ins w:id="1159" w:author="LIU Jixiong" w:date="2018-04-03T10:40:00Z">
        <w:r>
          <w:rPr>
            <w:rFonts w:cstheme="minorHAnsi"/>
            <w:sz w:val="20"/>
          </w:rPr>
          <w:t xml:space="preserve">La distance entre les points est bien propre pour avoir </w:t>
        </w:r>
      </w:ins>
      <w:ins w:id="1160" w:author="LIU Jixiong" w:date="2018-04-03T10:42:00Z">
        <w:r>
          <w:rPr>
            <w:rFonts w:cstheme="minorHAnsi"/>
            <w:sz w:val="20"/>
          </w:rPr>
          <w:t>un résultat</w:t>
        </w:r>
      </w:ins>
    </w:p>
    <w:p w:rsidR="001D717A" w:rsidRPr="002136D2" w:rsidRDefault="001D717A" w:rsidP="001D717A">
      <w:pPr>
        <w:pStyle w:val="a7"/>
        <w:ind w:left="1440"/>
        <w:jc w:val="both"/>
        <w:rPr>
          <w:ins w:id="1161" w:author="LIU Jixiong" w:date="2018-04-03T10:40:00Z"/>
          <w:rFonts w:cstheme="minorHAnsi"/>
          <w:sz w:val="20"/>
        </w:rPr>
      </w:pPr>
    </w:p>
    <w:p w:rsidR="001D717A" w:rsidRPr="002136D2" w:rsidRDefault="001D717A" w:rsidP="001D717A">
      <w:pPr>
        <w:pStyle w:val="a7"/>
        <w:numPr>
          <w:ilvl w:val="0"/>
          <w:numId w:val="1"/>
        </w:numPr>
        <w:jc w:val="both"/>
        <w:rPr>
          <w:ins w:id="1162" w:author="LIU Jixiong" w:date="2018-04-03T10:40:00Z"/>
          <w:rFonts w:cstheme="minorHAnsi"/>
          <w:sz w:val="20"/>
        </w:rPr>
      </w:pPr>
      <w:ins w:id="1163" w:author="LIU Jixiong" w:date="2018-04-03T10:40:00Z">
        <w:r w:rsidRPr="002136D2">
          <w:rPr>
            <w:rFonts w:cstheme="minorHAnsi"/>
            <w:sz w:val="20"/>
          </w:rPr>
          <w:t>Contraintes :</w:t>
        </w:r>
      </w:ins>
    </w:p>
    <w:p w:rsidR="001D717A" w:rsidRDefault="001D717A" w:rsidP="001D717A">
      <w:pPr>
        <w:pStyle w:val="a7"/>
        <w:numPr>
          <w:ilvl w:val="1"/>
          <w:numId w:val="1"/>
        </w:numPr>
        <w:jc w:val="both"/>
        <w:rPr>
          <w:ins w:id="1164" w:author="LIU Jixiong" w:date="2018-04-03T10:40:00Z"/>
          <w:rFonts w:cstheme="minorHAnsi"/>
          <w:sz w:val="20"/>
        </w:rPr>
      </w:pPr>
      <w:ins w:id="1165" w:author="LIU Jixiong" w:date="2018-04-03T10:40:00Z">
        <w:r w:rsidRPr="002136D2">
          <w:rPr>
            <w:rFonts w:cstheme="minorHAnsi"/>
            <w:sz w:val="20"/>
          </w:rPr>
          <w:t>L</w:t>
        </w:r>
        <w:r>
          <w:rPr>
            <w:rFonts w:cstheme="minorHAnsi"/>
            <w:sz w:val="20"/>
          </w:rPr>
          <w:t>es points.</w:t>
        </w:r>
      </w:ins>
    </w:p>
    <w:p w:rsidR="001D717A" w:rsidRDefault="001D717A" w:rsidP="001D717A">
      <w:pPr>
        <w:pStyle w:val="a7"/>
        <w:numPr>
          <w:ilvl w:val="1"/>
          <w:numId w:val="1"/>
        </w:numPr>
        <w:jc w:val="both"/>
        <w:rPr>
          <w:ins w:id="1166" w:author="LIU Jixiong" w:date="2018-04-03T10:40:00Z"/>
          <w:rFonts w:cstheme="minorHAnsi"/>
          <w:sz w:val="20"/>
        </w:rPr>
      </w:pPr>
      <w:ins w:id="1167" w:author="LIU Jixiong" w:date="2018-04-03T10:40:00Z">
        <w:r>
          <w:rPr>
            <w:rFonts w:cstheme="minorHAnsi"/>
            <w:sz w:val="20"/>
          </w:rPr>
          <w:t xml:space="preserve">Les points départs et </w:t>
        </w:r>
      </w:ins>
      <w:ins w:id="1168" w:author="LIU Jixiong" w:date="2018-04-03T10:42:00Z">
        <w:r>
          <w:rPr>
            <w:rFonts w:cstheme="minorHAnsi"/>
            <w:sz w:val="20"/>
          </w:rPr>
          <w:t>les destinations</w:t>
        </w:r>
      </w:ins>
    </w:p>
    <w:p w:rsidR="001D717A" w:rsidRDefault="001D717A" w:rsidP="001D717A">
      <w:pPr>
        <w:pStyle w:val="a7"/>
        <w:numPr>
          <w:ilvl w:val="1"/>
          <w:numId w:val="1"/>
        </w:numPr>
        <w:jc w:val="both"/>
        <w:rPr>
          <w:ins w:id="1169" w:author="LIU Jixiong" w:date="2018-04-03T10:40:00Z"/>
          <w:rFonts w:cstheme="minorHAnsi"/>
          <w:sz w:val="20"/>
        </w:rPr>
      </w:pPr>
      <w:ins w:id="1170" w:author="LIU Jixiong" w:date="2018-04-03T10:40:00Z">
        <w:r>
          <w:rPr>
            <w:rFonts w:cstheme="minorHAnsi"/>
            <w:sz w:val="20"/>
          </w:rPr>
          <w:t>La distance entre les points</w:t>
        </w:r>
      </w:ins>
    </w:p>
    <w:p w:rsidR="001D717A" w:rsidRPr="002136D2" w:rsidRDefault="001D717A" w:rsidP="001D717A">
      <w:pPr>
        <w:pStyle w:val="a7"/>
        <w:numPr>
          <w:ilvl w:val="1"/>
          <w:numId w:val="1"/>
        </w:numPr>
        <w:jc w:val="both"/>
        <w:rPr>
          <w:ins w:id="1171" w:author="LIU Jixiong" w:date="2018-04-03T10:40:00Z"/>
          <w:rFonts w:cstheme="minorHAnsi"/>
          <w:sz w:val="20"/>
        </w:rPr>
      </w:pPr>
      <w:ins w:id="1172" w:author="LIU Jixiong" w:date="2018-04-03T10:40:00Z">
        <w:r>
          <w:rPr>
            <w:rFonts w:cstheme="minorHAnsi"/>
            <w:sz w:val="20"/>
          </w:rPr>
          <w:t xml:space="preserve">Les points </w:t>
        </w:r>
      </w:ins>
      <w:ins w:id="1173" w:author="LIU Jixiong" w:date="2018-04-03T10:42:00Z">
        <w:r>
          <w:rPr>
            <w:rFonts w:cstheme="minorHAnsi"/>
            <w:sz w:val="20"/>
          </w:rPr>
          <w:t>importants</w:t>
        </w:r>
      </w:ins>
    </w:p>
    <w:p w:rsidR="001D717A" w:rsidRPr="002136D2" w:rsidRDefault="001D717A" w:rsidP="001D717A">
      <w:pPr>
        <w:pStyle w:val="1"/>
        <w:jc w:val="both"/>
        <w:rPr>
          <w:ins w:id="1174" w:author="LIU Jixiong" w:date="2018-04-03T10:40:00Z"/>
          <w:rFonts w:asciiTheme="minorHAnsi" w:hAnsiTheme="minorHAnsi" w:cstheme="minorHAnsi"/>
          <w:sz w:val="24"/>
        </w:rPr>
      </w:pPr>
      <w:ins w:id="1175" w:author="LIU Jixiong" w:date="2018-04-03T10:40:00Z">
        <w:r w:rsidRPr="002136D2">
          <w:rPr>
            <w:rFonts w:asciiTheme="minorHAnsi" w:hAnsiTheme="minorHAnsi" w:cstheme="minorHAnsi"/>
            <w:sz w:val="24"/>
          </w:rPr>
          <w:t>Approche utilisée</w:t>
        </w:r>
      </w:ins>
    </w:p>
    <w:p w:rsidR="001D717A" w:rsidRPr="00481146" w:rsidRDefault="001D717A" w:rsidP="001D717A">
      <w:pPr>
        <w:ind w:firstLine="708"/>
        <w:jc w:val="both"/>
        <w:rPr>
          <w:ins w:id="1176" w:author="LIU Jixiong" w:date="2018-04-03T10:40:00Z"/>
          <w:rFonts w:cstheme="minorHAnsi"/>
          <w:sz w:val="20"/>
        </w:rPr>
      </w:pPr>
    </w:p>
    <w:p w:rsidR="001D717A" w:rsidRDefault="001D717A" w:rsidP="001D717A">
      <w:pPr>
        <w:ind w:firstLine="708"/>
        <w:jc w:val="both"/>
        <w:rPr>
          <w:ins w:id="1177" w:author="LIU Jixiong" w:date="2018-04-03T10:40:00Z"/>
          <w:rFonts w:cstheme="minorHAnsi"/>
          <w:sz w:val="20"/>
        </w:rPr>
      </w:pPr>
      <w:ins w:id="1178" w:author="LIU Jixiong" w:date="2018-04-03T10:40:00Z">
        <w:r w:rsidRPr="00C80D49">
          <w:rPr>
            <w:rFonts w:cstheme="minorHAnsi"/>
            <w:sz w:val="20"/>
          </w:rPr>
          <w:t xml:space="preserve">Ils ont supposé un nouveau réseau qui nous permet de calcule la distance considérablement plus court par </w:t>
        </w:r>
      </w:ins>
      <w:ins w:id="1179" w:author="LIU Jixiong" w:date="2018-04-03T10:43:00Z">
        <w:r w:rsidRPr="00C80D49">
          <w:rPr>
            <w:rFonts w:cstheme="minorHAnsi"/>
            <w:sz w:val="20"/>
          </w:rPr>
          <w:t>utiliser</w:t>
        </w:r>
      </w:ins>
      <w:ins w:id="1180" w:author="LIU Jixiong" w:date="2018-04-03T10:40:00Z">
        <w:r w:rsidRPr="00C80D49">
          <w:rPr>
            <w:rFonts w:cstheme="minorHAnsi"/>
            <w:sz w:val="20"/>
          </w:rPr>
          <w:t xml:space="preserve"> la route plus court entre les centres points pour estimer la distance le plus court de ce </w:t>
        </w:r>
      </w:ins>
      <w:ins w:id="1181" w:author="LIU Jixiong" w:date="2018-04-03T10:43:00Z">
        <w:r>
          <w:rPr>
            <w:rFonts w:cstheme="minorHAnsi"/>
            <w:sz w:val="20"/>
          </w:rPr>
          <w:t>réseau</w:t>
        </w:r>
        <w:r w:rsidRPr="00C80D49">
          <w:rPr>
            <w:rFonts w:cstheme="minorHAnsi"/>
            <w:sz w:val="20"/>
          </w:rPr>
          <w:t xml:space="preserve"> (</w:t>
        </w:r>
      </w:ins>
      <w:ins w:id="1182" w:author="LIU Jixiong" w:date="2018-04-03T10:40:00Z">
        <w:r w:rsidRPr="00C80D49">
          <w:rPr>
            <w:rFonts w:cstheme="minorHAnsi"/>
            <w:sz w:val="20"/>
          </w:rPr>
          <w:t xml:space="preserve">tout </w:t>
        </w:r>
      </w:ins>
      <w:ins w:id="1183" w:author="LIU Jixiong" w:date="2018-04-03T10:43:00Z">
        <w:r w:rsidRPr="00C80D49">
          <w:rPr>
            <w:rFonts w:cstheme="minorHAnsi"/>
            <w:sz w:val="20"/>
          </w:rPr>
          <w:t>entière</w:t>
        </w:r>
      </w:ins>
      <w:ins w:id="1184" w:author="LIU Jixiong" w:date="2018-04-03T10:40:00Z">
        <w:r w:rsidRPr="00C80D49">
          <w:rPr>
            <w:rFonts w:cstheme="minorHAnsi"/>
            <w:sz w:val="20"/>
          </w:rPr>
          <w:t xml:space="preserve">) à la base de topologie de réseaux qui est donnée. Cette article liste les </w:t>
        </w:r>
      </w:ins>
      <w:ins w:id="1185" w:author="LIU Jixiong" w:date="2018-04-03T10:43:00Z">
        <w:r w:rsidRPr="00C80D49">
          <w:rPr>
            <w:rFonts w:cstheme="minorHAnsi"/>
            <w:sz w:val="20"/>
          </w:rPr>
          <w:t>avantages</w:t>
        </w:r>
      </w:ins>
      <w:ins w:id="1186" w:author="LIU Jixiong" w:date="2018-04-03T10:40:00Z">
        <w:r w:rsidRPr="00C80D49">
          <w:rPr>
            <w:rFonts w:cstheme="minorHAnsi"/>
            <w:sz w:val="20"/>
          </w:rPr>
          <w:t xml:space="preserve"> et </w:t>
        </w:r>
      </w:ins>
      <w:ins w:id="1187" w:author="LIU Jixiong" w:date="2018-04-03T10:43:00Z">
        <w:r w:rsidRPr="00C80D49">
          <w:rPr>
            <w:rFonts w:cstheme="minorHAnsi"/>
            <w:sz w:val="20"/>
          </w:rPr>
          <w:t>faisabilité</w:t>
        </w:r>
      </w:ins>
      <w:ins w:id="1188" w:author="LIU Jixiong" w:date="2018-04-03T10:40:00Z">
        <w:r w:rsidRPr="00C80D49">
          <w:rPr>
            <w:rFonts w:cstheme="minorHAnsi"/>
            <w:sz w:val="20"/>
          </w:rPr>
          <w:t xml:space="preserve"> </w:t>
        </w:r>
      </w:ins>
      <w:ins w:id="1189" w:author="LIU Jixiong" w:date="2018-04-03T10:43:00Z">
        <w:r w:rsidRPr="00C80D49">
          <w:rPr>
            <w:rFonts w:cstheme="minorHAnsi"/>
            <w:sz w:val="20"/>
          </w:rPr>
          <w:t>d’impliquer</w:t>
        </w:r>
      </w:ins>
      <w:ins w:id="1190" w:author="LIU Jixiong" w:date="2018-04-03T10:40:00Z">
        <w:r w:rsidRPr="00C80D49">
          <w:rPr>
            <w:rFonts w:cstheme="minorHAnsi"/>
            <w:sz w:val="20"/>
          </w:rPr>
          <w:t xml:space="preserve"> </w:t>
        </w:r>
      </w:ins>
      <w:ins w:id="1191" w:author="LIU Jixiong" w:date="2018-04-03T10:44:00Z">
        <w:r w:rsidRPr="00C80D49">
          <w:rPr>
            <w:rFonts w:cstheme="minorHAnsi"/>
            <w:sz w:val="20"/>
          </w:rPr>
          <w:t>cet</w:t>
        </w:r>
      </w:ins>
      <w:ins w:id="1192" w:author="LIU Jixiong" w:date="2018-04-03T10:40:00Z">
        <w:r w:rsidRPr="00C80D49">
          <w:rPr>
            <w:rFonts w:cstheme="minorHAnsi"/>
            <w:sz w:val="20"/>
          </w:rPr>
          <w:t xml:space="preserve"> </w:t>
        </w:r>
      </w:ins>
      <w:ins w:id="1193" w:author="LIU Jixiong" w:date="2018-04-03T10:43:00Z">
        <w:r w:rsidRPr="00C80D49">
          <w:rPr>
            <w:rFonts w:cstheme="minorHAnsi"/>
            <w:sz w:val="20"/>
          </w:rPr>
          <w:t>algorithme</w:t>
        </w:r>
      </w:ins>
      <w:ins w:id="1194" w:author="LIU Jixiong" w:date="2018-04-03T10:40:00Z">
        <w:r w:rsidRPr="00C80D49">
          <w:rPr>
            <w:rFonts w:cstheme="minorHAnsi"/>
            <w:sz w:val="20"/>
          </w:rPr>
          <w:t xml:space="preserve"> dans </w:t>
        </w:r>
      </w:ins>
      <w:ins w:id="1195" w:author="LIU Jixiong" w:date="2018-04-03T10:44:00Z">
        <w:r w:rsidRPr="00C80D49">
          <w:rPr>
            <w:rFonts w:cstheme="minorHAnsi"/>
            <w:sz w:val="20"/>
          </w:rPr>
          <w:t>le réseau</w:t>
        </w:r>
      </w:ins>
      <w:ins w:id="1196" w:author="LIU Jixiong" w:date="2018-04-03T10:40:00Z">
        <w:r w:rsidRPr="00C80D49">
          <w:rPr>
            <w:rFonts w:cstheme="minorHAnsi"/>
            <w:sz w:val="20"/>
          </w:rPr>
          <w:t>, et elle nous donne une nouvel</w:t>
        </w:r>
        <w:r>
          <w:rPr>
            <w:rFonts w:cstheme="minorHAnsi"/>
            <w:sz w:val="20"/>
          </w:rPr>
          <w:t xml:space="preserve">le idée pour traiter le </w:t>
        </w:r>
      </w:ins>
      <w:ins w:id="1197" w:author="LIU Jixiong" w:date="2018-04-03T10:43:00Z">
        <w:r>
          <w:rPr>
            <w:rFonts w:cstheme="minorHAnsi"/>
            <w:sz w:val="20"/>
          </w:rPr>
          <w:t>système</w:t>
        </w:r>
      </w:ins>
      <w:ins w:id="1198" w:author="LIU Jixiong" w:date="2018-04-03T10:40:00Z">
        <w:r>
          <w:rPr>
            <w:rFonts w:cstheme="minorHAnsi"/>
            <w:sz w:val="20"/>
          </w:rPr>
          <w:t xml:space="preserve"> q</w:t>
        </w:r>
        <w:r w:rsidRPr="00C80D49">
          <w:rPr>
            <w:rFonts w:cstheme="minorHAnsi"/>
            <w:sz w:val="20"/>
          </w:rPr>
          <w:t>ui est complexe.</w:t>
        </w:r>
      </w:ins>
    </w:p>
    <w:p w:rsidR="001D717A" w:rsidRPr="002136D2" w:rsidRDefault="001D717A" w:rsidP="001D717A">
      <w:pPr>
        <w:ind w:firstLine="708"/>
        <w:jc w:val="both"/>
        <w:rPr>
          <w:ins w:id="1199" w:author="LIU Jixiong" w:date="2018-04-03T10:40:00Z"/>
          <w:rFonts w:cstheme="minorHAnsi"/>
          <w:sz w:val="20"/>
        </w:rPr>
      </w:pPr>
      <w:ins w:id="1200" w:author="LIU Jixiong" w:date="2018-04-03T10:40:00Z">
        <w:r>
          <w:rPr>
            <w:rFonts w:cstheme="minorHAnsi"/>
            <w:sz w:val="20"/>
          </w:rPr>
          <w:t xml:space="preserve">L’idée de cette article est de reconstruire </w:t>
        </w:r>
      </w:ins>
      <w:ins w:id="1201" w:author="LIU Jixiong" w:date="2018-04-03T10:43:00Z">
        <w:r>
          <w:rPr>
            <w:rFonts w:cstheme="minorHAnsi"/>
            <w:sz w:val="20"/>
          </w:rPr>
          <w:t>le réseau</w:t>
        </w:r>
      </w:ins>
      <w:ins w:id="1202" w:author="LIU Jixiong" w:date="2018-04-03T10:40:00Z">
        <w:r>
          <w:rPr>
            <w:rFonts w:cstheme="minorHAnsi"/>
            <w:sz w:val="20"/>
          </w:rPr>
          <w:t xml:space="preserve"> à un réseau d’</w:t>
        </w:r>
      </w:ins>
      <w:ins w:id="1203" w:author="LIU Jixiong" w:date="2018-04-03T10:43:00Z">
        <w:r>
          <w:rPr>
            <w:rFonts w:cstheme="minorHAnsi"/>
            <w:sz w:val="20"/>
          </w:rPr>
          <w:t>hiérarchie</w:t>
        </w:r>
      </w:ins>
      <w:ins w:id="1204" w:author="LIU Jixiong" w:date="2018-04-03T10:40:00Z">
        <w:r>
          <w:rPr>
            <w:rFonts w:cstheme="minorHAnsi"/>
            <w:sz w:val="20"/>
          </w:rPr>
          <w:t xml:space="preserve"> d’un niveau plus haut par composer les points en </w:t>
        </w:r>
      </w:ins>
      <w:ins w:id="1205" w:author="LIU Jixiong" w:date="2018-04-03T10:43:00Z">
        <w:r>
          <w:rPr>
            <w:rFonts w:cstheme="minorHAnsi"/>
            <w:sz w:val="20"/>
          </w:rPr>
          <w:t>les points</w:t>
        </w:r>
      </w:ins>
      <w:ins w:id="1206" w:author="LIU Jixiong" w:date="2018-04-03T10:40:00Z">
        <w:r>
          <w:rPr>
            <w:rFonts w:cstheme="minorHAnsi"/>
            <w:sz w:val="20"/>
          </w:rPr>
          <w:t xml:space="preserve"> de centre jusqu’à la taille de </w:t>
        </w:r>
      </w:ins>
      <w:ins w:id="1207" w:author="LIU Jixiong" w:date="2018-04-03T10:44:00Z">
        <w:r>
          <w:rPr>
            <w:rFonts w:cstheme="minorHAnsi"/>
            <w:sz w:val="20"/>
          </w:rPr>
          <w:t>ce nouveau réseau</w:t>
        </w:r>
      </w:ins>
      <w:ins w:id="1208" w:author="LIU Jixiong" w:date="2018-04-03T10:40:00Z">
        <w:r>
          <w:rPr>
            <w:rFonts w:cstheme="minorHAnsi"/>
            <w:sz w:val="20"/>
          </w:rPr>
          <w:t xml:space="preserve"> est bien propre. </w:t>
        </w:r>
      </w:ins>
      <w:ins w:id="1209" w:author="LIU Jixiong" w:date="2018-04-03T10:44:00Z">
        <w:r>
          <w:rPr>
            <w:rFonts w:cstheme="minorHAnsi"/>
            <w:sz w:val="20"/>
          </w:rPr>
          <w:t>Après, cette</w:t>
        </w:r>
      </w:ins>
      <w:ins w:id="1210" w:author="LIU Jixiong" w:date="2018-04-03T10:40:00Z">
        <w:r>
          <w:rPr>
            <w:rFonts w:cstheme="minorHAnsi"/>
            <w:sz w:val="20"/>
          </w:rPr>
          <w:t xml:space="preserve"> algorithme va estimer la distance plus court de réseaux d’origine avec l’aide de </w:t>
        </w:r>
      </w:ins>
      <w:ins w:id="1211" w:author="LIU Jixiong" w:date="2018-04-03T10:44:00Z">
        <w:r>
          <w:rPr>
            <w:rFonts w:cstheme="minorHAnsi"/>
            <w:sz w:val="20"/>
          </w:rPr>
          <w:t>réseaux.</w:t>
        </w:r>
      </w:ins>
    </w:p>
    <w:p w:rsidR="001D717A" w:rsidRPr="00481146" w:rsidRDefault="001D717A" w:rsidP="001D717A">
      <w:pPr>
        <w:pStyle w:val="1"/>
        <w:jc w:val="both"/>
        <w:rPr>
          <w:ins w:id="1212" w:author="LIU Jixiong" w:date="2018-04-03T10:40:00Z"/>
          <w:rFonts w:cstheme="minorHAnsi"/>
          <w:sz w:val="24"/>
        </w:rPr>
      </w:pPr>
      <w:ins w:id="1213" w:author="LIU Jixiong" w:date="2018-04-03T10:40:00Z">
        <w:r w:rsidRPr="002136D2">
          <w:rPr>
            <w:rFonts w:cstheme="minorHAnsi"/>
            <w:sz w:val="24"/>
          </w:rPr>
          <w:t>Résultats obtenus</w:t>
        </w:r>
      </w:ins>
    </w:p>
    <w:p w:rsidR="001D717A" w:rsidRDefault="001D717A" w:rsidP="001D717A">
      <w:pPr>
        <w:ind w:firstLine="708"/>
        <w:jc w:val="both"/>
        <w:rPr>
          <w:ins w:id="1214" w:author="LIU Jixiong" w:date="2018-04-03T10:40:00Z"/>
          <w:rFonts w:cstheme="minorHAnsi"/>
          <w:sz w:val="20"/>
        </w:rPr>
      </w:pPr>
      <w:ins w:id="1215" w:author="LIU Jixiong" w:date="2018-04-03T10:40:00Z">
        <w:r>
          <w:rPr>
            <w:rFonts w:cstheme="minorHAnsi"/>
            <w:sz w:val="20"/>
          </w:rPr>
          <w:t xml:space="preserve">L'algorithme proposé est concentré </w:t>
        </w:r>
        <w:r w:rsidRPr="005717E1">
          <w:rPr>
            <w:rFonts w:cstheme="minorHAnsi"/>
            <w:sz w:val="20"/>
          </w:rPr>
          <w:t>sur les réseaux non orientés et non pondérés. Son nœud central basé sur les réseaux hiérarchiques. De plus, ils considéreront un algorithme adaptatif pour différentes sortes de réseaux.</w:t>
        </w:r>
      </w:ins>
    </w:p>
    <w:p w:rsidR="001D717A" w:rsidRPr="00481146" w:rsidRDefault="001D717A" w:rsidP="001D717A">
      <w:pPr>
        <w:ind w:firstLine="708"/>
        <w:jc w:val="both"/>
        <w:rPr>
          <w:ins w:id="1216" w:author="LIU Jixiong" w:date="2018-04-03T10:40:00Z"/>
          <w:rFonts w:cstheme="minorHAnsi"/>
          <w:sz w:val="20"/>
        </w:rPr>
      </w:pPr>
      <w:ins w:id="1217" w:author="LIU Jixiong" w:date="2018-04-03T10:40:00Z">
        <w:r>
          <w:rPr>
            <w:rFonts w:cstheme="minorHAnsi"/>
            <w:sz w:val="20"/>
          </w:rPr>
          <w:t>L'algorithme estime</w:t>
        </w:r>
        <w:r w:rsidRPr="005717E1">
          <w:rPr>
            <w:rFonts w:cstheme="minorHAnsi"/>
            <w:sz w:val="20"/>
          </w:rPr>
          <w:t xml:space="preserve"> les distances des chemins les plus courts dans le réseau d'origine au moyen de super-nœuds dans les réseaux hiérarchiques de niveau supérieur. Ils testent la performance de l'algorithme proposé sur quatre réseaux réels. </w:t>
        </w:r>
        <w:r>
          <w:rPr>
            <w:rFonts w:cstheme="minorHAnsi"/>
            <w:sz w:val="20"/>
          </w:rPr>
          <w:t>Les résultats montrent que leur</w:t>
        </w:r>
        <w:r w:rsidRPr="005717E1">
          <w:rPr>
            <w:rFonts w:cstheme="minorHAnsi"/>
            <w:sz w:val="20"/>
          </w:rPr>
          <w:t xml:space="preserve"> algorithme peut maintenir une grande précision tout en atteignant l'exécution par requête en quelques millisecondes sur des réseaux à grande échelle.</w:t>
        </w:r>
      </w:ins>
    </w:p>
    <w:p w:rsidR="001D717A" w:rsidRPr="00481146" w:rsidRDefault="001D717A" w:rsidP="001D717A">
      <w:pPr>
        <w:ind w:firstLine="708"/>
        <w:jc w:val="both"/>
        <w:rPr>
          <w:ins w:id="1218" w:author="LIU Jixiong" w:date="2018-04-03T10:40:00Z"/>
          <w:rFonts w:cstheme="minorHAnsi"/>
          <w:sz w:val="20"/>
        </w:rPr>
      </w:pPr>
      <w:ins w:id="1219" w:author="LIU Jixiong" w:date="2018-04-03T10:44:00Z">
        <w:r>
          <w:rPr>
            <w:rFonts w:cstheme="minorHAnsi"/>
            <w:sz w:val="20"/>
          </w:rPr>
          <w:t>Ils sont</w:t>
        </w:r>
      </w:ins>
      <w:ins w:id="1220" w:author="LIU Jixiong" w:date="2018-04-03T10:40:00Z">
        <w:r>
          <w:rPr>
            <w:rFonts w:cstheme="minorHAnsi"/>
            <w:sz w:val="20"/>
          </w:rPr>
          <w:t xml:space="preserve"> </w:t>
        </w:r>
      </w:ins>
      <w:ins w:id="1221" w:author="LIU Jixiong" w:date="2018-04-03T10:44:00Z">
        <w:r>
          <w:rPr>
            <w:rFonts w:cstheme="minorHAnsi"/>
            <w:sz w:val="20"/>
          </w:rPr>
          <w:t>vérifiés</w:t>
        </w:r>
      </w:ins>
      <w:ins w:id="1222" w:author="LIU Jixiong" w:date="2018-04-03T10:40:00Z">
        <w:r>
          <w:rPr>
            <w:rFonts w:cstheme="minorHAnsi"/>
            <w:sz w:val="20"/>
          </w:rPr>
          <w:t xml:space="preserve"> cette article en le réseaux </w:t>
        </w:r>
      </w:ins>
      <w:ins w:id="1223" w:author="LIU Jixiong" w:date="2018-04-03T10:44:00Z">
        <w:r>
          <w:rPr>
            <w:rFonts w:cstheme="minorHAnsi"/>
            <w:sz w:val="20"/>
          </w:rPr>
          <w:t>artificielle</w:t>
        </w:r>
      </w:ins>
      <w:ins w:id="1224" w:author="LIU Jixiong" w:date="2018-04-03T10:40:00Z">
        <w:r>
          <w:rPr>
            <w:rFonts w:cstheme="minorHAnsi"/>
            <w:sz w:val="20"/>
          </w:rPr>
          <w:t xml:space="preserve"> et en plus, en réal. Les résultats</w:t>
        </w:r>
        <w:r w:rsidRPr="005717E1">
          <w:rPr>
            <w:rFonts w:cstheme="minorHAnsi"/>
            <w:sz w:val="20"/>
          </w:rPr>
          <w:t xml:space="preserve"> montrent que l'algorithme proposé peut considérablement réduire la complexité de calcul et rester très efficace dans les réseaux complexes.</w:t>
        </w:r>
      </w:ins>
    </w:p>
    <w:p w:rsidR="001D717A" w:rsidRPr="002136D2" w:rsidRDefault="001D717A" w:rsidP="001D717A">
      <w:pPr>
        <w:jc w:val="both"/>
        <w:rPr>
          <w:ins w:id="1225" w:author="LIU Jixiong" w:date="2018-04-03T10:40:00Z"/>
          <w:rFonts w:cstheme="minorHAnsi"/>
          <w:sz w:val="20"/>
        </w:rPr>
      </w:pPr>
    </w:p>
    <w:p w:rsidR="001D717A" w:rsidRPr="002136D2" w:rsidRDefault="001D717A" w:rsidP="001D717A">
      <w:pPr>
        <w:pStyle w:val="1"/>
        <w:jc w:val="both"/>
        <w:rPr>
          <w:ins w:id="1226" w:author="LIU Jixiong" w:date="2018-04-03T10:40:00Z"/>
          <w:rFonts w:asciiTheme="minorHAnsi" w:hAnsiTheme="minorHAnsi" w:cstheme="minorHAnsi"/>
          <w:sz w:val="24"/>
        </w:rPr>
      </w:pPr>
      <w:ins w:id="1227" w:author="LIU Jixiong" w:date="2018-04-03T10:40:00Z">
        <w:r w:rsidRPr="002136D2">
          <w:rPr>
            <w:rFonts w:asciiTheme="minorHAnsi" w:hAnsiTheme="minorHAnsi" w:cstheme="minorHAnsi"/>
            <w:sz w:val="24"/>
          </w:rPr>
          <w:t>Avantages</w:t>
        </w:r>
        <w:r w:rsidRPr="00481146">
          <w:rPr>
            <w:rFonts w:asciiTheme="minorHAnsi" w:hAnsiTheme="minorHAnsi" w:cstheme="minorHAnsi"/>
            <w:sz w:val="24"/>
          </w:rPr>
          <w:t xml:space="preserve">, </w:t>
        </w:r>
        <w:r w:rsidRPr="002136D2">
          <w:rPr>
            <w:rFonts w:asciiTheme="minorHAnsi" w:hAnsiTheme="minorHAnsi" w:cstheme="minorHAnsi"/>
            <w:sz w:val="24"/>
          </w:rPr>
          <w:t>inconvénients</w:t>
        </w:r>
        <w:r w:rsidRPr="00481146">
          <w:rPr>
            <w:rFonts w:asciiTheme="minorHAnsi" w:hAnsiTheme="minorHAnsi" w:cstheme="minorHAnsi"/>
            <w:sz w:val="24"/>
          </w:rPr>
          <w:t xml:space="preserve"> et défauts</w:t>
        </w:r>
      </w:ins>
    </w:p>
    <w:p w:rsidR="001D717A" w:rsidRPr="00481146" w:rsidRDefault="001D717A" w:rsidP="001D717A">
      <w:pPr>
        <w:ind w:firstLine="360"/>
        <w:jc w:val="both"/>
        <w:rPr>
          <w:ins w:id="1228" w:author="LIU Jixiong" w:date="2018-04-03T10:40:00Z"/>
          <w:rFonts w:cstheme="minorHAnsi"/>
          <w:sz w:val="20"/>
        </w:rPr>
      </w:pPr>
    </w:p>
    <w:p w:rsidR="001D717A" w:rsidRPr="002136D2" w:rsidRDefault="001D717A" w:rsidP="001D717A">
      <w:pPr>
        <w:ind w:firstLine="360"/>
        <w:jc w:val="both"/>
        <w:rPr>
          <w:ins w:id="1229" w:author="LIU Jixiong" w:date="2018-04-03T10:40:00Z"/>
          <w:rFonts w:cstheme="minorHAnsi"/>
          <w:sz w:val="20"/>
        </w:rPr>
      </w:pPr>
      <w:ins w:id="1230" w:author="LIU Jixiong" w:date="2018-04-03T10:40:00Z">
        <w:r w:rsidRPr="002136D2">
          <w:rPr>
            <w:rFonts w:cstheme="minorHAnsi"/>
            <w:sz w:val="20"/>
          </w:rPr>
          <w:lastRenderedPageBreak/>
          <w:t>Les avantages et les inconvénients de la méthode utilisée dans cet article sont :</w:t>
        </w:r>
      </w:ins>
    </w:p>
    <w:p w:rsidR="001D717A" w:rsidRPr="002136D2" w:rsidRDefault="001D717A" w:rsidP="001D717A">
      <w:pPr>
        <w:numPr>
          <w:ilvl w:val="0"/>
          <w:numId w:val="3"/>
        </w:numPr>
        <w:spacing w:line="256" w:lineRule="auto"/>
        <w:contextualSpacing/>
        <w:jc w:val="both"/>
        <w:rPr>
          <w:ins w:id="1231" w:author="LIU Jixiong" w:date="2018-04-03T10:40:00Z"/>
          <w:rFonts w:cstheme="minorHAnsi"/>
          <w:sz w:val="20"/>
        </w:rPr>
      </w:pPr>
      <w:ins w:id="1232" w:author="LIU Jixiong" w:date="2018-04-03T10:40:00Z">
        <w:r w:rsidRPr="002136D2">
          <w:rPr>
            <w:rFonts w:cstheme="minorHAnsi"/>
            <w:sz w:val="20"/>
          </w:rPr>
          <w:t>Avantages :</w:t>
        </w:r>
      </w:ins>
    </w:p>
    <w:p w:rsidR="001D717A" w:rsidRPr="002136D2" w:rsidRDefault="001D717A" w:rsidP="001D717A">
      <w:pPr>
        <w:numPr>
          <w:ilvl w:val="1"/>
          <w:numId w:val="3"/>
        </w:numPr>
        <w:spacing w:line="256" w:lineRule="auto"/>
        <w:contextualSpacing/>
        <w:jc w:val="both"/>
        <w:rPr>
          <w:ins w:id="1233" w:author="LIU Jixiong" w:date="2018-04-03T10:40:00Z"/>
          <w:rFonts w:cstheme="minorHAnsi"/>
          <w:sz w:val="20"/>
        </w:rPr>
      </w:pPr>
      <w:ins w:id="1234" w:author="LIU Jixiong" w:date="2018-04-03T10:40:00Z">
        <w:r w:rsidRPr="002136D2">
          <w:rPr>
            <w:rFonts w:cstheme="minorHAnsi"/>
            <w:sz w:val="20"/>
          </w:rPr>
          <w:t xml:space="preserve">Facilité d’implémentation : </w:t>
        </w:r>
      </w:ins>
    </w:p>
    <w:p w:rsidR="001D717A" w:rsidRDefault="001D717A" w:rsidP="001D717A">
      <w:pPr>
        <w:ind w:left="1416"/>
        <w:contextualSpacing/>
        <w:jc w:val="both"/>
        <w:rPr>
          <w:ins w:id="1235" w:author="LIU Jixiong" w:date="2018-04-03T10:40:00Z"/>
          <w:rFonts w:cstheme="minorHAnsi"/>
          <w:sz w:val="20"/>
        </w:rPr>
      </w:pPr>
      <w:ins w:id="1236" w:author="LIU Jixiong" w:date="2018-04-03T10:40:00Z">
        <w:r w:rsidRPr="00481146">
          <w:rPr>
            <w:rFonts w:cstheme="minorHAnsi"/>
            <w:sz w:val="20"/>
          </w:rPr>
          <w:t xml:space="preserve">     </w:t>
        </w:r>
        <w:r w:rsidRPr="002136D2">
          <w:rPr>
            <w:rFonts w:cstheme="minorHAnsi"/>
            <w:sz w:val="20"/>
          </w:rPr>
          <w:t xml:space="preserve">L’algorithme obtenu dans l’article ne nécessite pas une mise en place complexe. </w:t>
        </w:r>
        <w:r w:rsidRPr="005717E1">
          <w:rPr>
            <w:rFonts w:cstheme="minorHAnsi"/>
            <w:sz w:val="20"/>
          </w:rPr>
          <w:t>Ils ont essayé de simplifier le réseau complexe à un nouveau réseau avec seulement quelques points importants. Cela permet aux développeurs de comprendre plus facilement ce qui se passe dans cet algorithme.</w:t>
        </w:r>
      </w:ins>
    </w:p>
    <w:p w:rsidR="001D717A" w:rsidRPr="002136D2" w:rsidRDefault="001D717A" w:rsidP="001D717A">
      <w:pPr>
        <w:ind w:left="1416"/>
        <w:contextualSpacing/>
        <w:jc w:val="both"/>
        <w:rPr>
          <w:ins w:id="1237" w:author="LIU Jixiong" w:date="2018-04-03T10:40:00Z"/>
          <w:rFonts w:cstheme="minorHAnsi"/>
          <w:sz w:val="20"/>
        </w:rPr>
      </w:pPr>
    </w:p>
    <w:p w:rsidR="001D717A" w:rsidRDefault="001D717A" w:rsidP="001D717A">
      <w:pPr>
        <w:numPr>
          <w:ilvl w:val="1"/>
          <w:numId w:val="3"/>
        </w:numPr>
        <w:spacing w:line="256" w:lineRule="auto"/>
        <w:contextualSpacing/>
        <w:jc w:val="both"/>
        <w:rPr>
          <w:ins w:id="1238" w:author="LIU Jixiong" w:date="2018-04-03T10:40:00Z"/>
          <w:rFonts w:cstheme="minorHAnsi"/>
          <w:sz w:val="20"/>
        </w:rPr>
      </w:pPr>
      <w:ins w:id="1239" w:author="LIU Jixiong" w:date="2018-04-03T10:40:00Z">
        <w:r>
          <w:rPr>
            <w:rFonts w:cstheme="minorHAnsi"/>
            <w:sz w:val="20"/>
          </w:rPr>
          <w:t>Rapide</w:t>
        </w:r>
        <w:r w:rsidRPr="005717E1">
          <w:rPr>
            <w:rFonts w:cstheme="minorHAnsi"/>
            <w:sz w:val="20"/>
          </w:rPr>
          <w:t xml:space="preserve"> de calcul:</w:t>
        </w:r>
      </w:ins>
    </w:p>
    <w:p w:rsidR="001D717A" w:rsidRDefault="001D717A" w:rsidP="001D717A">
      <w:pPr>
        <w:spacing w:line="256" w:lineRule="auto"/>
        <w:ind w:left="1440"/>
        <w:contextualSpacing/>
        <w:jc w:val="both"/>
        <w:rPr>
          <w:ins w:id="1240" w:author="LIU Jixiong" w:date="2018-04-03T10:40:00Z"/>
          <w:rFonts w:cstheme="minorHAnsi"/>
          <w:sz w:val="20"/>
        </w:rPr>
      </w:pPr>
      <w:ins w:id="1241" w:author="LIU Jixiong" w:date="2018-04-03T10:40:00Z">
        <w:r>
          <w:rPr>
            <w:rFonts w:cstheme="minorHAnsi"/>
            <w:sz w:val="20"/>
          </w:rPr>
          <w:t xml:space="preserve">    </w:t>
        </w:r>
        <w:r w:rsidRPr="005717E1">
          <w:rPr>
            <w:rFonts w:cstheme="minorHAnsi"/>
            <w:sz w:val="20"/>
          </w:rPr>
          <w:t>Avec moins de points et moins de chemins à calculer, la vitesse de la procédure sera augmentée. C'est un grand avantage si l'échelle de données est trop grande</w:t>
        </w:r>
      </w:ins>
    </w:p>
    <w:p w:rsidR="001D717A" w:rsidRDefault="001D717A" w:rsidP="001D717A">
      <w:pPr>
        <w:spacing w:line="256" w:lineRule="auto"/>
        <w:ind w:left="1440"/>
        <w:contextualSpacing/>
        <w:jc w:val="both"/>
        <w:rPr>
          <w:ins w:id="1242" w:author="LIU Jixiong" w:date="2018-04-03T10:40:00Z"/>
          <w:rFonts w:cstheme="minorHAnsi"/>
          <w:sz w:val="20"/>
        </w:rPr>
      </w:pPr>
    </w:p>
    <w:p w:rsidR="001D717A" w:rsidRPr="002136D2" w:rsidRDefault="001D717A" w:rsidP="001D717A">
      <w:pPr>
        <w:numPr>
          <w:ilvl w:val="1"/>
          <w:numId w:val="3"/>
        </w:numPr>
        <w:spacing w:line="256" w:lineRule="auto"/>
        <w:contextualSpacing/>
        <w:jc w:val="both"/>
        <w:rPr>
          <w:ins w:id="1243" w:author="LIU Jixiong" w:date="2018-04-03T10:40:00Z"/>
          <w:rFonts w:cstheme="minorHAnsi"/>
          <w:sz w:val="20"/>
        </w:rPr>
      </w:pPr>
      <w:ins w:id="1244" w:author="LIU Jixiong" w:date="2018-04-03T10:40:00Z">
        <w:r>
          <w:rPr>
            <w:rFonts w:cstheme="minorHAnsi"/>
            <w:sz w:val="20"/>
          </w:rPr>
          <w:t>Implémentable</w:t>
        </w:r>
        <w:r w:rsidRPr="002136D2">
          <w:rPr>
            <w:rFonts w:cstheme="minorHAnsi"/>
            <w:sz w:val="20"/>
          </w:rPr>
          <w:t xml:space="preserve">: </w:t>
        </w:r>
      </w:ins>
    </w:p>
    <w:p w:rsidR="001D717A" w:rsidRDefault="001D717A" w:rsidP="001D717A">
      <w:pPr>
        <w:ind w:left="1440"/>
        <w:contextualSpacing/>
        <w:jc w:val="both"/>
        <w:rPr>
          <w:ins w:id="1245" w:author="LIU Jixiong" w:date="2018-04-03T10:40:00Z"/>
          <w:rFonts w:cstheme="minorHAnsi"/>
          <w:sz w:val="20"/>
        </w:rPr>
      </w:pPr>
      <w:ins w:id="1246" w:author="LIU Jixiong" w:date="2018-04-03T10:40:00Z">
        <w:r w:rsidRPr="002136D2">
          <w:rPr>
            <w:rFonts w:cstheme="minorHAnsi"/>
            <w:sz w:val="20"/>
          </w:rPr>
          <w:t xml:space="preserve">     </w:t>
        </w:r>
        <w:r w:rsidRPr="00B6284F">
          <w:rPr>
            <w:rFonts w:cstheme="minorHAnsi"/>
            <w:sz w:val="20"/>
          </w:rPr>
          <w:t>Nous pouvons joindre à ce modèle d'autres argumen</w:t>
        </w:r>
        <w:r>
          <w:rPr>
            <w:rFonts w:cstheme="minorHAnsi"/>
            <w:sz w:val="20"/>
          </w:rPr>
          <w:t>ts comme le prix et le temps, pour</w:t>
        </w:r>
        <w:r w:rsidRPr="00B6284F">
          <w:rPr>
            <w:rFonts w:cstheme="minorHAnsi"/>
            <w:sz w:val="20"/>
          </w:rPr>
          <w:t xml:space="preserve"> avoir un nouveau réseau ayant d'autres dimensions ou une dimension mixte. Et avec cette méthode, nous pouvons avoir un système dynamique.</w:t>
        </w:r>
      </w:ins>
    </w:p>
    <w:p w:rsidR="001D717A" w:rsidRPr="002136D2" w:rsidRDefault="001D717A" w:rsidP="001D717A">
      <w:pPr>
        <w:ind w:left="1440"/>
        <w:contextualSpacing/>
        <w:jc w:val="both"/>
        <w:rPr>
          <w:ins w:id="1247" w:author="LIU Jixiong" w:date="2018-04-03T10:40:00Z"/>
          <w:rFonts w:cstheme="minorHAnsi"/>
          <w:sz w:val="20"/>
        </w:rPr>
      </w:pPr>
    </w:p>
    <w:p w:rsidR="001D717A" w:rsidRPr="002136D2" w:rsidRDefault="001D717A" w:rsidP="001D717A">
      <w:pPr>
        <w:numPr>
          <w:ilvl w:val="0"/>
          <w:numId w:val="3"/>
        </w:numPr>
        <w:spacing w:line="256" w:lineRule="auto"/>
        <w:contextualSpacing/>
        <w:jc w:val="both"/>
        <w:rPr>
          <w:ins w:id="1248" w:author="LIU Jixiong" w:date="2018-04-03T10:40:00Z"/>
          <w:rFonts w:cstheme="minorHAnsi"/>
          <w:sz w:val="20"/>
        </w:rPr>
      </w:pPr>
      <w:ins w:id="1249" w:author="LIU Jixiong" w:date="2018-04-03T10:40:00Z">
        <w:r w:rsidRPr="002136D2">
          <w:rPr>
            <w:rFonts w:cstheme="minorHAnsi"/>
            <w:sz w:val="20"/>
          </w:rPr>
          <w:t>Inconvénients :</w:t>
        </w:r>
      </w:ins>
    </w:p>
    <w:p w:rsidR="001D717A" w:rsidRPr="002136D2" w:rsidRDefault="001D717A" w:rsidP="001D717A">
      <w:pPr>
        <w:numPr>
          <w:ilvl w:val="1"/>
          <w:numId w:val="3"/>
        </w:numPr>
        <w:spacing w:line="256" w:lineRule="auto"/>
        <w:contextualSpacing/>
        <w:jc w:val="both"/>
        <w:rPr>
          <w:ins w:id="1250" w:author="LIU Jixiong" w:date="2018-04-03T10:40:00Z"/>
          <w:rFonts w:cstheme="minorHAnsi"/>
          <w:sz w:val="20"/>
        </w:rPr>
      </w:pPr>
      <w:ins w:id="1251" w:author="LIU Jixiong" w:date="2018-04-03T10:40:00Z">
        <w:r w:rsidRPr="002136D2">
          <w:rPr>
            <w:rFonts w:cstheme="minorHAnsi"/>
            <w:sz w:val="20"/>
          </w:rPr>
          <w:t>Itinéraire non dynamique :</w:t>
        </w:r>
      </w:ins>
    </w:p>
    <w:p w:rsidR="001D717A" w:rsidRDefault="001D717A" w:rsidP="001D717A">
      <w:pPr>
        <w:ind w:left="1440"/>
        <w:contextualSpacing/>
        <w:jc w:val="both"/>
        <w:rPr>
          <w:ins w:id="1252" w:author="LIU Jixiong" w:date="2018-04-03T10:40:00Z"/>
          <w:rFonts w:cstheme="minorHAnsi"/>
          <w:sz w:val="20"/>
        </w:rPr>
      </w:pPr>
      <w:ins w:id="1253" w:author="LIU Jixiong" w:date="2018-04-03T10:40:00Z">
        <w:r w:rsidRPr="002136D2">
          <w:rPr>
            <w:rFonts w:cstheme="minorHAnsi"/>
            <w:sz w:val="20"/>
          </w:rPr>
          <w:t xml:space="preserve">     La méthode proposée dans l’article n’est optimale que lorsque les paramètres d’entrée ont des valeurs fixes</w:t>
        </w:r>
        <w:r>
          <w:rPr>
            <w:rFonts w:cstheme="minorHAnsi"/>
            <w:sz w:val="20"/>
          </w:rPr>
          <w:t xml:space="preserve"> et </w:t>
        </w:r>
      </w:ins>
      <w:ins w:id="1254" w:author="LIU Jixiong" w:date="2018-04-03T10:42:00Z">
        <w:r>
          <w:rPr>
            <w:rFonts w:cstheme="minorHAnsi"/>
            <w:sz w:val="20"/>
          </w:rPr>
          <w:t>uniques (</w:t>
        </w:r>
      </w:ins>
      <w:ins w:id="1255" w:author="LIU Jixiong" w:date="2018-04-03T10:40:00Z">
        <w:r>
          <w:rPr>
            <w:rFonts w:cstheme="minorHAnsi"/>
            <w:sz w:val="20"/>
          </w:rPr>
          <w:t>distance, etc..)</w:t>
        </w:r>
        <w:r w:rsidRPr="002136D2">
          <w:rPr>
            <w:rFonts w:cstheme="minorHAnsi"/>
            <w:sz w:val="20"/>
          </w:rPr>
          <w:t xml:space="preserve">. </w:t>
        </w:r>
      </w:ins>
    </w:p>
    <w:p w:rsidR="001D717A" w:rsidRPr="002136D2" w:rsidRDefault="001D717A" w:rsidP="001D717A">
      <w:pPr>
        <w:ind w:left="1440"/>
        <w:contextualSpacing/>
        <w:jc w:val="both"/>
        <w:rPr>
          <w:ins w:id="1256" w:author="LIU Jixiong" w:date="2018-04-03T10:40:00Z"/>
          <w:rFonts w:cstheme="minorHAnsi"/>
          <w:sz w:val="20"/>
        </w:rPr>
      </w:pPr>
      <w:ins w:id="1257" w:author="LIU Jixiong" w:date="2018-04-03T10:40:00Z">
        <w:r>
          <w:rPr>
            <w:rFonts w:cstheme="minorHAnsi"/>
            <w:sz w:val="20"/>
          </w:rPr>
          <w:t xml:space="preserve">     </w:t>
        </w:r>
        <w:r w:rsidRPr="00B6284F">
          <w:rPr>
            <w:rFonts w:cstheme="minorHAnsi"/>
            <w:sz w:val="20"/>
          </w:rPr>
          <w:t>Mais nous pouvons changer un peu et joindre quelques arguments pour le rendre dynamique</w:t>
        </w:r>
      </w:ins>
    </w:p>
    <w:p w:rsidR="001D717A" w:rsidRPr="002136D2" w:rsidRDefault="001D717A" w:rsidP="001D717A">
      <w:pPr>
        <w:ind w:left="1440"/>
        <w:contextualSpacing/>
        <w:jc w:val="both"/>
        <w:rPr>
          <w:ins w:id="1258" w:author="LIU Jixiong" w:date="2018-04-03T10:40:00Z"/>
          <w:rFonts w:cstheme="minorHAnsi"/>
          <w:sz w:val="20"/>
        </w:rPr>
      </w:pPr>
    </w:p>
    <w:p w:rsidR="001D717A" w:rsidRPr="002136D2" w:rsidRDefault="001D717A" w:rsidP="001D717A">
      <w:pPr>
        <w:numPr>
          <w:ilvl w:val="1"/>
          <w:numId w:val="3"/>
        </w:numPr>
        <w:spacing w:line="256" w:lineRule="auto"/>
        <w:contextualSpacing/>
        <w:jc w:val="both"/>
        <w:rPr>
          <w:ins w:id="1259" w:author="LIU Jixiong" w:date="2018-04-03T10:40:00Z"/>
          <w:rFonts w:cstheme="minorHAnsi"/>
          <w:sz w:val="20"/>
        </w:rPr>
      </w:pPr>
      <w:ins w:id="1260" w:author="LIU Jixiong" w:date="2018-04-03T10:40:00Z">
        <w:r w:rsidRPr="00B6284F">
          <w:rPr>
            <w:rFonts w:cstheme="minorHAnsi"/>
            <w:sz w:val="20"/>
          </w:rPr>
          <w:t xml:space="preserve">Faible </w:t>
        </w:r>
      </w:ins>
      <w:ins w:id="1261" w:author="LIU Jixiong" w:date="2018-04-03T10:43:00Z">
        <w:r w:rsidRPr="00B6284F">
          <w:rPr>
            <w:rFonts w:cstheme="minorHAnsi"/>
            <w:sz w:val="20"/>
          </w:rPr>
          <w:t>précision</w:t>
        </w:r>
        <w:r w:rsidRPr="00B6284F" w:rsidDel="00B6284F">
          <w:rPr>
            <w:rFonts w:cstheme="minorHAnsi"/>
            <w:sz w:val="20"/>
          </w:rPr>
          <w:t xml:space="preserve"> </w:t>
        </w:r>
        <w:r w:rsidRPr="002136D2">
          <w:rPr>
            <w:rFonts w:cstheme="minorHAnsi"/>
            <w:sz w:val="20"/>
          </w:rPr>
          <w:t>:</w:t>
        </w:r>
      </w:ins>
    </w:p>
    <w:p w:rsidR="001D717A" w:rsidRPr="002136D2" w:rsidRDefault="001D717A" w:rsidP="001D717A">
      <w:pPr>
        <w:ind w:left="1440"/>
        <w:contextualSpacing/>
        <w:jc w:val="both"/>
        <w:rPr>
          <w:ins w:id="1262" w:author="LIU Jixiong" w:date="2018-04-03T10:40:00Z"/>
          <w:rFonts w:cstheme="minorHAnsi"/>
          <w:sz w:val="20"/>
        </w:rPr>
      </w:pPr>
      <w:ins w:id="1263" w:author="LIU Jixiong" w:date="2018-04-03T10:40:00Z">
        <w:r w:rsidRPr="002136D2">
          <w:rPr>
            <w:rFonts w:cstheme="minorHAnsi"/>
            <w:sz w:val="20"/>
          </w:rPr>
          <w:t xml:space="preserve">     </w:t>
        </w:r>
        <w:r w:rsidRPr="00B6284F">
          <w:rPr>
            <w:rFonts w:cstheme="minorHAnsi"/>
            <w:sz w:val="20"/>
          </w:rPr>
          <w:t xml:space="preserve">Dans cet algorithme, ils négligent simplement le réseau de base appelé i, et ils </w:t>
        </w:r>
      </w:ins>
      <w:ins w:id="1264" w:author="LIU Jixiong" w:date="2018-04-03T10:43:00Z">
        <w:r>
          <w:rPr>
            <w:rFonts w:cstheme="minorHAnsi"/>
            <w:sz w:val="20"/>
          </w:rPr>
          <w:t>fassent</w:t>
        </w:r>
      </w:ins>
      <w:ins w:id="1265" w:author="LIU Jixiong" w:date="2018-04-03T10:40:00Z">
        <w:r w:rsidRPr="00B6284F">
          <w:rPr>
            <w:rFonts w:cstheme="minorHAnsi"/>
            <w:sz w:val="20"/>
          </w:rPr>
          <w:t xml:space="preserve"> plus d'attention à leur nouveau réseau appelé i + 1, ce qui signifie que le chemin le plus court du réseau </w:t>
        </w:r>
        <w:r>
          <w:rPr>
            <w:rFonts w:cstheme="minorHAnsi"/>
            <w:sz w:val="20"/>
          </w:rPr>
          <w:t xml:space="preserve">i </w:t>
        </w:r>
        <w:r w:rsidRPr="00B6284F">
          <w:rPr>
            <w:rFonts w:cstheme="minorHAnsi"/>
            <w:sz w:val="20"/>
          </w:rPr>
          <w:t>peut être ignoré dans le réseau i + 1.</w:t>
        </w:r>
        <w:r>
          <w:rPr>
            <w:rFonts w:cstheme="minorHAnsi"/>
            <w:sz w:val="20"/>
          </w:rPr>
          <w:t xml:space="preserve"> Normalement,</w:t>
        </w:r>
        <w:r w:rsidRPr="00B6284F">
          <w:rPr>
            <w:rFonts w:cstheme="minorHAnsi"/>
            <w:sz w:val="20"/>
          </w:rPr>
          <w:t xml:space="preserve"> l'erreur est acceptable (parce que c'est un algorithme d'approximation), cependant, si deux points sont trop proches, l'erreur peut devenir grande. Ainsi, ils ont déjà considéré la situation si deux points partagent le même point important, mais n'ont pas considéré ce qui serait si leurs p</w:t>
        </w:r>
        <w:bookmarkStart w:id="1266" w:name="_GoBack"/>
        <w:bookmarkEnd w:id="1266"/>
        <w:r w:rsidRPr="00B6284F">
          <w:rPr>
            <w:rFonts w:cstheme="minorHAnsi"/>
            <w:sz w:val="20"/>
          </w:rPr>
          <w:t>oints importants n'étaient pas les mêmes, mais très proches, l'un à côté de l'autre.</w:t>
        </w:r>
      </w:ins>
    </w:p>
    <w:p w:rsidR="001D717A" w:rsidRPr="002136D2" w:rsidRDefault="001D717A" w:rsidP="001D717A">
      <w:pPr>
        <w:ind w:left="1440"/>
        <w:contextualSpacing/>
        <w:jc w:val="both"/>
        <w:rPr>
          <w:ins w:id="1267" w:author="LIU Jixiong" w:date="2018-04-03T10:40:00Z"/>
          <w:rFonts w:cstheme="minorHAnsi"/>
          <w:sz w:val="20"/>
        </w:rPr>
      </w:pPr>
    </w:p>
    <w:p w:rsidR="001D717A" w:rsidRPr="00481146" w:rsidRDefault="00304EB1" w:rsidP="001D717A">
      <w:pPr>
        <w:numPr>
          <w:ilvl w:val="1"/>
          <w:numId w:val="3"/>
        </w:numPr>
        <w:spacing w:line="256" w:lineRule="auto"/>
        <w:contextualSpacing/>
        <w:jc w:val="both"/>
        <w:rPr>
          <w:ins w:id="1268" w:author="LIU Jixiong" w:date="2018-04-03T10:40:00Z"/>
          <w:rFonts w:cstheme="minorHAnsi"/>
          <w:sz w:val="20"/>
        </w:rPr>
      </w:pPr>
      <w:ins w:id="1269" w:author="衍之" w:date="2018-04-04T14:57:00Z">
        <w:r>
          <w:rPr>
            <w:rFonts w:cstheme="minorHAnsi"/>
            <w:sz w:val="20"/>
          </w:rPr>
          <w:t>Difficile de</w:t>
        </w:r>
      </w:ins>
      <w:ins w:id="1270" w:author="LIU Jixiong" w:date="2018-04-03T10:40:00Z">
        <w:del w:id="1271" w:author="衍之" w:date="2018-04-04T14:57:00Z">
          <w:r w:rsidR="001D717A" w:rsidDel="00304EB1">
            <w:rPr>
              <w:rFonts w:cstheme="minorHAnsi"/>
              <w:sz w:val="20"/>
            </w:rPr>
            <w:delText>Comment</w:delText>
          </w:r>
        </w:del>
        <w:r w:rsidR="001D717A">
          <w:rPr>
            <w:rFonts w:cstheme="minorHAnsi"/>
            <w:sz w:val="20"/>
          </w:rPr>
          <w:t xml:space="preserve"> choisir les points importants</w:t>
        </w:r>
        <w:r w:rsidR="001D717A" w:rsidRPr="002136D2">
          <w:rPr>
            <w:rFonts w:cstheme="minorHAnsi"/>
            <w:sz w:val="20"/>
          </w:rPr>
          <w:t xml:space="preserve"> :</w:t>
        </w:r>
      </w:ins>
    </w:p>
    <w:p w:rsidR="001D717A" w:rsidRPr="00481146" w:rsidRDefault="001D717A" w:rsidP="001D717A">
      <w:pPr>
        <w:spacing w:line="256" w:lineRule="auto"/>
        <w:ind w:left="1440"/>
        <w:contextualSpacing/>
        <w:jc w:val="both"/>
        <w:rPr>
          <w:ins w:id="1272" w:author="LIU Jixiong" w:date="2018-04-03T10:40:00Z"/>
          <w:rFonts w:cstheme="minorHAnsi"/>
          <w:sz w:val="20"/>
        </w:rPr>
      </w:pPr>
      <w:ins w:id="1273" w:author="LIU Jixiong" w:date="2018-04-03T10:40:00Z">
        <w:r w:rsidRPr="002136D2">
          <w:rPr>
            <w:rFonts w:cstheme="minorHAnsi"/>
            <w:sz w:val="20"/>
          </w:rPr>
          <w:t xml:space="preserve">     </w:t>
        </w:r>
        <w:r w:rsidRPr="00B6284F">
          <w:rPr>
            <w:rFonts w:cstheme="minorHAnsi"/>
            <w:sz w:val="20"/>
          </w:rPr>
          <w:t>Dans leur thèse, les points importants son</w:t>
        </w:r>
        <w:r>
          <w:rPr>
            <w:rFonts w:cstheme="minorHAnsi"/>
            <w:sz w:val="20"/>
          </w:rPr>
          <w:t>t déjà définis, mais en réalité</w:t>
        </w:r>
        <w:r w:rsidRPr="00B6284F">
          <w:rPr>
            <w:rFonts w:cstheme="minorHAnsi"/>
            <w:sz w:val="20"/>
          </w:rPr>
          <w:t>, ce ne serait pas</w:t>
        </w:r>
        <w:r>
          <w:rPr>
            <w:rFonts w:cstheme="minorHAnsi"/>
            <w:sz w:val="20"/>
          </w:rPr>
          <w:t xml:space="preserve"> si</w:t>
        </w:r>
        <w:r w:rsidRPr="00B6284F">
          <w:rPr>
            <w:rFonts w:cstheme="minorHAnsi"/>
            <w:sz w:val="20"/>
          </w:rPr>
          <w:t xml:space="preserve"> simple comme ça, c'est toujours difficile de trouver une base de données qui vous a déjà donné tous les points importants, alors quand on veut leur algorithme nous devrions écrire une autre fonction pour choisir les points importants.</w:t>
        </w:r>
      </w:ins>
    </w:p>
    <w:p w:rsidR="001D717A" w:rsidRPr="00481146" w:rsidRDefault="001D717A" w:rsidP="001D717A">
      <w:pPr>
        <w:spacing w:line="256" w:lineRule="auto"/>
        <w:contextualSpacing/>
        <w:jc w:val="both"/>
        <w:rPr>
          <w:ins w:id="1274" w:author="LIU Jixiong" w:date="2018-04-03T10:40:00Z"/>
          <w:rFonts w:cstheme="minorHAnsi"/>
          <w:sz w:val="20"/>
        </w:rPr>
      </w:pPr>
    </w:p>
    <w:p w:rsidR="001D717A" w:rsidRPr="002136D2" w:rsidRDefault="001D717A" w:rsidP="001D717A">
      <w:pPr>
        <w:pStyle w:val="a7"/>
        <w:ind w:left="1440"/>
        <w:jc w:val="both"/>
        <w:rPr>
          <w:ins w:id="1275" w:author="LIU Jixiong" w:date="2018-04-03T10:40:00Z"/>
          <w:rFonts w:cstheme="minorHAnsi"/>
          <w:sz w:val="20"/>
        </w:rPr>
      </w:pPr>
    </w:p>
    <w:p w:rsidR="001D717A" w:rsidRPr="002136D2" w:rsidRDefault="001D717A" w:rsidP="001D717A">
      <w:pPr>
        <w:pStyle w:val="1"/>
        <w:jc w:val="both"/>
        <w:rPr>
          <w:ins w:id="1276" w:author="LIU Jixiong" w:date="2018-04-03T10:40:00Z"/>
          <w:rFonts w:asciiTheme="minorHAnsi" w:hAnsiTheme="minorHAnsi" w:cstheme="minorHAnsi"/>
          <w:sz w:val="24"/>
        </w:rPr>
      </w:pPr>
      <w:ins w:id="1277" w:author="LIU Jixiong" w:date="2018-04-03T10:40:00Z">
        <w:r w:rsidRPr="002136D2">
          <w:rPr>
            <w:rFonts w:asciiTheme="minorHAnsi" w:hAnsiTheme="minorHAnsi" w:cstheme="minorHAnsi"/>
            <w:sz w:val="24"/>
          </w:rPr>
          <w:t>Conclusion</w:t>
        </w:r>
      </w:ins>
    </w:p>
    <w:p w:rsidR="001D717A" w:rsidRPr="00481146" w:rsidRDefault="001D717A" w:rsidP="001D717A">
      <w:pPr>
        <w:pStyle w:val="a8"/>
        <w:jc w:val="both"/>
        <w:rPr>
          <w:ins w:id="1278" w:author="LIU Jixiong" w:date="2018-04-03T10:40:00Z"/>
          <w:rFonts w:cstheme="minorHAnsi"/>
          <w:sz w:val="20"/>
        </w:rPr>
      </w:pPr>
      <w:ins w:id="1279" w:author="LIU Jixiong" w:date="2018-04-03T10:40:00Z">
        <w:r w:rsidRPr="002136D2">
          <w:rPr>
            <w:rFonts w:cstheme="minorHAnsi"/>
            <w:sz w:val="20"/>
          </w:rPr>
          <w:tab/>
        </w:r>
      </w:ins>
    </w:p>
    <w:p w:rsidR="001D717A" w:rsidDel="003B5D11" w:rsidRDefault="001D717A" w:rsidP="001D717A">
      <w:pPr>
        <w:pStyle w:val="a8"/>
        <w:ind w:firstLine="708"/>
        <w:jc w:val="both"/>
        <w:rPr>
          <w:ins w:id="1280" w:author="LIU Jixiong" w:date="2018-04-03T10:40:00Z"/>
          <w:del w:id="1281" w:author="衍之" w:date="2018-04-04T14:51:00Z"/>
          <w:rFonts w:cstheme="minorHAnsi"/>
          <w:sz w:val="20"/>
        </w:rPr>
      </w:pPr>
      <w:ins w:id="1282" w:author="LIU Jixiong" w:date="2018-04-03T10:40:00Z">
        <w:r w:rsidRPr="00B6284F">
          <w:rPr>
            <w:rFonts w:cstheme="minorHAnsi"/>
            <w:sz w:val="20"/>
          </w:rPr>
          <w:t>Cet algorithme essaie de construire un nouveau réseau d'approximation, d'en réduire la précision et d'atteindre l'efficacité. Mais il y a encore quelques problèmes, par conséquent, nous ne pouvons pas copier directement ce qu'ils ont fait. Cependant, nous sommes inspirés par cette thèse, nous pouvons utiliser leur modèle, avec quelques modifications personnelles pour le rendre adapté à notre projet.</w:t>
        </w:r>
      </w:ins>
    </w:p>
    <w:p w:rsidR="001D717A" w:rsidRDefault="001D717A" w:rsidP="001D717A">
      <w:pPr>
        <w:pStyle w:val="a8"/>
        <w:ind w:firstLine="708"/>
        <w:jc w:val="both"/>
        <w:rPr>
          <w:ins w:id="1283" w:author="衍之" w:date="2018-04-04T14:51:00Z"/>
          <w:rFonts w:cstheme="minorHAnsi"/>
          <w:sz w:val="20"/>
          <w:lang w:eastAsia="zh-CN"/>
        </w:rPr>
      </w:pPr>
    </w:p>
    <w:p w:rsidR="003B5D11" w:rsidRDefault="003B5D11" w:rsidP="001D717A">
      <w:pPr>
        <w:pStyle w:val="a8"/>
        <w:ind w:firstLine="708"/>
        <w:jc w:val="both"/>
        <w:rPr>
          <w:ins w:id="1284" w:author="衍之" w:date="2018-04-04T14:51:00Z"/>
          <w:rFonts w:cstheme="minorHAnsi"/>
          <w:sz w:val="20"/>
          <w:lang w:eastAsia="zh-CN"/>
        </w:rPr>
      </w:pPr>
    </w:p>
    <w:p w:rsidR="003B5D11" w:rsidRDefault="003B5D11" w:rsidP="001D717A">
      <w:pPr>
        <w:pStyle w:val="a8"/>
        <w:ind w:firstLine="708"/>
        <w:jc w:val="both"/>
        <w:rPr>
          <w:ins w:id="1285" w:author="衍之" w:date="2018-04-04T14:51:00Z"/>
          <w:rFonts w:cstheme="minorHAnsi"/>
          <w:sz w:val="20"/>
          <w:lang w:eastAsia="zh-CN"/>
        </w:rPr>
      </w:pPr>
    </w:p>
    <w:p w:rsidR="003B5D11" w:rsidRDefault="003B5D11" w:rsidP="001D717A">
      <w:pPr>
        <w:pStyle w:val="a8"/>
        <w:ind w:firstLine="708"/>
        <w:jc w:val="both"/>
        <w:rPr>
          <w:ins w:id="1286" w:author="衍之" w:date="2018-04-04T14:51:00Z"/>
          <w:rFonts w:cstheme="minorHAnsi"/>
          <w:sz w:val="20"/>
          <w:lang w:eastAsia="zh-CN"/>
        </w:rPr>
      </w:pPr>
    </w:p>
    <w:p w:rsidR="003B5D11" w:rsidRDefault="003B5D11" w:rsidP="001D717A">
      <w:pPr>
        <w:pStyle w:val="a8"/>
        <w:ind w:firstLine="708"/>
        <w:jc w:val="both"/>
        <w:rPr>
          <w:ins w:id="1287" w:author="衍之" w:date="2018-04-04T14:51:00Z"/>
          <w:rFonts w:cstheme="minorHAnsi"/>
          <w:sz w:val="20"/>
          <w:lang w:eastAsia="zh-CN"/>
        </w:rPr>
      </w:pPr>
    </w:p>
    <w:p w:rsidR="003B5D11" w:rsidRDefault="003B5D11" w:rsidP="001D717A">
      <w:pPr>
        <w:pStyle w:val="a8"/>
        <w:ind w:firstLine="708"/>
        <w:jc w:val="both"/>
        <w:rPr>
          <w:ins w:id="1288" w:author="衍之" w:date="2018-04-04T14:51:00Z"/>
          <w:rFonts w:cstheme="minorHAnsi"/>
          <w:sz w:val="20"/>
          <w:lang w:eastAsia="zh-CN"/>
        </w:rPr>
      </w:pPr>
    </w:p>
    <w:p w:rsidR="003B5D11" w:rsidRPr="003B5D11" w:rsidRDefault="003B5D11" w:rsidP="001D717A">
      <w:pPr>
        <w:pStyle w:val="a8"/>
        <w:ind w:firstLine="708"/>
        <w:jc w:val="both"/>
        <w:rPr>
          <w:ins w:id="1289" w:author="LIU Jixiong" w:date="2018-04-03T10:40:00Z"/>
          <w:rFonts w:cstheme="minorHAnsi"/>
          <w:sz w:val="20"/>
          <w:lang w:eastAsia="zh-CN"/>
        </w:rPr>
      </w:pPr>
    </w:p>
    <w:p w:rsidR="003B5D11" w:rsidRDefault="003B5D11" w:rsidP="003B5D11">
      <w:pPr>
        <w:pStyle w:val="1"/>
        <w:jc w:val="both"/>
        <w:rPr>
          <w:ins w:id="1290" w:author="衍之" w:date="2018-04-04T14:52:00Z"/>
          <w:rFonts w:asciiTheme="minorHAnsi" w:eastAsia="等线" w:hAnsiTheme="minorHAnsi" w:cstheme="minorHAnsi"/>
          <w:sz w:val="24"/>
          <w:lang w:eastAsia="zh-CN"/>
        </w:rPr>
      </w:pPr>
      <w:ins w:id="1291" w:author="衍之" w:date="2018-04-04T14:51:00Z">
        <w:r>
          <w:rPr>
            <w:rFonts w:asciiTheme="minorHAnsi" w:eastAsia="等线" w:hAnsiTheme="minorHAnsi" w:cstheme="minorHAnsi" w:hint="eastAsia"/>
            <w:sz w:val="24"/>
            <w:lang w:eastAsia="zh-CN"/>
          </w:rPr>
          <w:t>Annex</w:t>
        </w:r>
      </w:ins>
      <w:ins w:id="1292" w:author="衍之" w:date="2018-04-04T14:52:00Z">
        <w:r>
          <w:rPr>
            <w:rFonts w:asciiTheme="minorHAnsi" w:eastAsia="等线" w:hAnsiTheme="minorHAnsi" w:cstheme="minorHAnsi" w:hint="eastAsia"/>
            <w:sz w:val="24"/>
            <w:lang w:eastAsia="zh-CN"/>
          </w:rPr>
          <w:t>e</w:t>
        </w:r>
      </w:ins>
    </w:p>
    <w:p w:rsidR="003B5D11" w:rsidRPr="003B5D11" w:rsidRDefault="003B5D11">
      <w:pPr>
        <w:pStyle w:val="1"/>
        <w:jc w:val="both"/>
        <w:rPr>
          <w:ins w:id="1293" w:author="衍之" w:date="2018-04-04T14:51:00Z"/>
          <w:rFonts w:asciiTheme="minorHAnsi" w:eastAsia="等线" w:hAnsiTheme="minorHAnsi" w:cstheme="minorHAnsi"/>
          <w:sz w:val="24"/>
          <w:lang w:eastAsia="zh-CN"/>
          <w:rPrChange w:id="1294" w:author="衍之" w:date="2018-04-04T14:52:00Z">
            <w:rPr>
              <w:ins w:id="1295" w:author="衍之" w:date="2018-04-04T14:51:00Z"/>
              <w:rFonts w:asciiTheme="minorHAnsi" w:hAnsiTheme="minorHAnsi" w:cstheme="minorHAnsi"/>
              <w:sz w:val="24"/>
            </w:rPr>
          </w:rPrChange>
        </w:rPr>
      </w:pPr>
    </w:p>
    <w:p w:rsidR="00A407E5" w:rsidRDefault="003B5D11">
      <w:pPr>
        <w:pStyle w:val="a8"/>
        <w:ind w:firstLine="708"/>
        <w:jc w:val="center"/>
        <w:rPr>
          <w:ins w:id="1296" w:author="衍之" w:date="2018-04-04T14:53:00Z"/>
          <w:rFonts w:cstheme="minorHAnsi"/>
          <w:sz w:val="20"/>
          <w:lang w:eastAsia="zh-CN"/>
        </w:rPr>
        <w:pPrChange w:id="1297" w:author="衍之" w:date="2018-04-04T14:53:00Z">
          <w:pPr>
            <w:pStyle w:val="a8"/>
            <w:ind w:firstLine="708"/>
            <w:jc w:val="both"/>
          </w:pPr>
        </w:pPrChange>
      </w:pPr>
      <w:ins w:id="1298" w:author="衍之" w:date="2018-04-04T14:52:00Z">
        <w:r>
          <w:rPr>
            <w:rFonts w:cstheme="minorHAnsi"/>
            <w:noProof/>
            <w:sz w:val="20"/>
            <w:lang w:val="en-US" w:eastAsia="zh-CN"/>
          </w:rPr>
          <w:drawing>
            <wp:inline distT="0" distB="0" distL="0" distR="0">
              <wp:extent cx="5194300" cy="3454400"/>
              <wp:effectExtent l="0" t="0" r="6350" b="0"/>
              <wp:docPr id="1" name="图片 1" descr="C:\Users\衍之\Desktop\微信图片_20180404145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衍之\Desktop\微信图片_2018040414503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4300" cy="3454400"/>
                      </a:xfrm>
                      <a:prstGeom prst="rect">
                        <a:avLst/>
                      </a:prstGeom>
                      <a:noFill/>
                      <a:ln>
                        <a:noFill/>
                      </a:ln>
                    </pic:spPr>
                  </pic:pic>
                </a:graphicData>
              </a:graphic>
            </wp:inline>
          </w:drawing>
        </w:r>
      </w:ins>
    </w:p>
    <w:p w:rsidR="003B5D11" w:rsidRPr="003B5D11" w:rsidRDefault="003B5D11">
      <w:pPr>
        <w:pStyle w:val="a8"/>
        <w:ind w:firstLine="708"/>
        <w:jc w:val="center"/>
        <w:rPr>
          <w:rFonts w:cstheme="minorHAnsi"/>
          <w:sz w:val="20"/>
          <w:lang w:eastAsia="zh-CN"/>
          <w:rPrChange w:id="1299" w:author="衍之" w:date="2018-04-04T14:53:00Z">
            <w:rPr/>
          </w:rPrChange>
        </w:rPr>
        <w:pPrChange w:id="1300" w:author="衍之" w:date="2018-04-04T14:53:00Z">
          <w:pPr>
            <w:pStyle w:val="a8"/>
            <w:ind w:firstLine="708"/>
            <w:jc w:val="both"/>
          </w:pPr>
        </w:pPrChange>
      </w:pPr>
      <w:ins w:id="1301" w:author="衍之" w:date="2018-04-04T14:53:00Z">
        <w:r>
          <w:rPr>
            <w:rFonts w:cstheme="minorHAnsi"/>
            <w:sz w:val="20"/>
            <w:lang w:eastAsia="zh-CN"/>
          </w:rPr>
          <w:t>Figure1 : schéma de structure</w:t>
        </w:r>
      </w:ins>
    </w:p>
    <w:sectPr w:rsidR="003B5D11" w:rsidRPr="003B5D11" w:rsidSect="00481146">
      <w:headerReference w:type="default" r:id="rId11"/>
      <w:footerReference w:type="default" r:id="rId12"/>
      <w:pgSz w:w="11906" w:h="16838"/>
      <w:pgMar w:top="1417" w:right="1417" w:bottom="1417" w:left="1417" w:header="0" w:footer="0" w:gutter="0"/>
      <w:pgNumType w:start="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21A" w:rsidRDefault="0057121A" w:rsidP="000D7238">
      <w:pPr>
        <w:spacing w:after="0" w:line="240" w:lineRule="auto"/>
      </w:pPr>
      <w:r>
        <w:separator/>
      </w:r>
    </w:p>
  </w:endnote>
  <w:endnote w:type="continuationSeparator" w:id="0">
    <w:p w:rsidR="0057121A" w:rsidRDefault="0057121A" w:rsidP="000D7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322" w:author="Yves William OBAME EDOU" w:date="2018-03-28T10:58:00Z"/>
  <w:sdt>
    <w:sdtPr>
      <w:id w:val="2131895041"/>
      <w:docPartObj>
        <w:docPartGallery w:val="Page Numbers (Bottom of Page)"/>
        <w:docPartUnique/>
      </w:docPartObj>
    </w:sdtPr>
    <w:sdtEndPr/>
    <w:sdtContent>
      <w:customXmlInsRangeEnd w:id="1322"/>
      <w:p w:rsidR="00AE2655" w:rsidRDefault="00AE2655">
        <w:pPr>
          <w:pStyle w:val="ab"/>
          <w:jc w:val="right"/>
          <w:rPr>
            <w:ins w:id="1323" w:author="Yves William OBAME EDOU" w:date="2018-03-28T10:58:00Z"/>
          </w:rPr>
        </w:pPr>
        <w:ins w:id="1324" w:author="Yves William OBAME EDOU" w:date="2018-03-28T10:58:00Z">
          <w:r>
            <w:fldChar w:fldCharType="begin"/>
          </w:r>
          <w:r>
            <w:instrText>PAGE   \* MERGEFORMAT</w:instrText>
          </w:r>
          <w:r>
            <w:fldChar w:fldCharType="separate"/>
          </w:r>
        </w:ins>
        <w:r w:rsidR="00304EB1">
          <w:rPr>
            <w:noProof/>
          </w:rPr>
          <w:t>2</w:t>
        </w:r>
        <w:ins w:id="1325" w:author="Yves William OBAME EDOU" w:date="2018-03-28T10:58:00Z">
          <w:r>
            <w:fldChar w:fldCharType="end"/>
          </w:r>
        </w:ins>
      </w:p>
      <w:customXmlInsRangeStart w:id="1326" w:author="Yves William OBAME EDOU" w:date="2018-03-28T10:58:00Z"/>
    </w:sdtContent>
  </w:sdt>
  <w:customXmlInsRangeEnd w:id="1326"/>
  <w:p w:rsidR="00AE2655" w:rsidRDefault="00AE265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21A" w:rsidRDefault="0057121A" w:rsidP="000D7238">
      <w:pPr>
        <w:spacing w:after="0" w:line="240" w:lineRule="auto"/>
      </w:pPr>
      <w:r>
        <w:separator/>
      </w:r>
    </w:p>
  </w:footnote>
  <w:footnote w:type="continuationSeparator" w:id="0">
    <w:p w:rsidR="0057121A" w:rsidRDefault="0057121A" w:rsidP="000D72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655" w:rsidRDefault="00AE2655">
    <w:pPr>
      <w:pStyle w:val="aa"/>
      <w:jc w:val="center"/>
      <w:rPr>
        <w:ins w:id="1302" w:author="Yves William OBAME EDOU" w:date="2018-03-28T11:07:00Z"/>
        <w:color w:val="4472C4" w:themeColor="accent1"/>
        <w:sz w:val="18"/>
        <w:szCs w:val="20"/>
      </w:rPr>
    </w:pPr>
  </w:p>
  <w:p w:rsidR="00AE2655" w:rsidRDefault="00AE2655">
    <w:pPr>
      <w:pStyle w:val="aa"/>
      <w:jc w:val="center"/>
      <w:rPr>
        <w:ins w:id="1303" w:author="Yves William OBAME EDOU" w:date="2018-03-28T11:07:00Z"/>
        <w:color w:val="4472C4" w:themeColor="accent1"/>
        <w:sz w:val="18"/>
        <w:szCs w:val="20"/>
      </w:rPr>
    </w:pPr>
  </w:p>
  <w:customXmlInsRangeStart w:id="1304" w:author="Yves William OBAME EDOU" w:date="2018-03-28T11:04:00Z"/>
  <w:sdt>
    <w:sdtPr>
      <w:rPr>
        <w:color w:val="4472C4" w:themeColor="accent1"/>
        <w:sz w:val="18"/>
        <w:szCs w:val="20"/>
      </w:rPr>
      <w:alias w:val="Auteur"/>
      <w:tag w:val=""/>
      <w:id w:val="-952397527"/>
      <w:dataBinding w:prefixMappings="xmlns:ns0='http://purl.org/dc/elements/1.1/' xmlns:ns1='http://schemas.openxmlformats.org/package/2006/metadata/core-properties' " w:xpath="/ns1:coreProperties[1]/ns0:creator[1]" w:storeItemID="{6C3C8BC8-F283-45AE-878A-BAB7291924A1}"/>
      <w:text/>
    </w:sdtPr>
    <w:sdtEndPr/>
    <w:sdtContent>
      <w:customXmlInsRangeEnd w:id="1304"/>
      <w:p w:rsidR="00AE2655" w:rsidRPr="00AE2655" w:rsidRDefault="00AE2655">
        <w:pPr>
          <w:pStyle w:val="aa"/>
          <w:jc w:val="center"/>
          <w:rPr>
            <w:ins w:id="1305" w:author="Yves William OBAME EDOU" w:date="2018-03-28T11:04:00Z"/>
            <w:color w:val="4472C4" w:themeColor="accent1"/>
            <w:sz w:val="18"/>
            <w:rPrChange w:id="1306" w:author="Yves William OBAME EDOU" w:date="2018-03-28T11:07:00Z">
              <w:rPr>
                <w:ins w:id="1307" w:author="Yves William OBAME EDOU" w:date="2018-03-28T11:04:00Z"/>
                <w:color w:val="4472C4" w:themeColor="accent1"/>
                <w:sz w:val="20"/>
              </w:rPr>
            </w:rPrChange>
          </w:rPr>
        </w:pPr>
        <w:ins w:id="1308" w:author="Yves William OBAME EDOU" w:date="2018-03-28T11:04:00Z">
          <w:del w:id="1309" w:author="LIU Jixiong" w:date="2018-04-03T10:40:00Z">
            <w:r w:rsidRPr="00AE2655" w:rsidDel="001D717A">
              <w:rPr>
                <w:color w:val="4472C4" w:themeColor="accent1"/>
                <w:sz w:val="18"/>
                <w:szCs w:val="20"/>
                <w:rPrChange w:id="1310" w:author="Yves William OBAME EDOU" w:date="2018-03-28T11:07:00Z">
                  <w:rPr>
                    <w:color w:val="4472C4" w:themeColor="accent1"/>
                    <w:sz w:val="20"/>
                    <w:szCs w:val="20"/>
                  </w:rPr>
                </w:rPrChange>
              </w:rPr>
              <w:delText>Projet Itinéraire Optimal</w:delText>
            </w:r>
          </w:del>
        </w:ins>
        <w:ins w:id="1311" w:author="Yves William OBAME EDOU" w:date="2018-03-28T11:05:00Z">
          <w:del w:id="1312" w:author="LIU Jixiong" w:date="2018-04-03T10:40:00Z">
            <w:r w:rsidRPr="00AE2655" w:rsidDel="001D717A">
              <w:rPr>
                <w:color w:val="4472C4" w:themeColor="accent1"/>
                <w:sz w:val="18"/>
                <w:szCs w:val="20"/>
                <w:rPrChange w:id="1313" w:author="Yves William OBAME EDOU" w:date="2018-03-28T11:07:00Z">
                  <w:rPr>
                    <w:color w:val="4472C4" w:themeColor="accent1"/>
                    <w:sz w:val="20"/>
                    <w:szCs w:val="20"/>
                  </w:rPr>
                </w:rPrChange>
              </w:rPr>
              <w:delText xml:space="preserve"> – Equipe 1</w:delText>
            </w:r>
          </w:del>
        </w:ins>
        <w:ins w:id="1314" w:author="LIU Jixiong" w:date="2018-04-03T10:40:00Z">
          <w:r w:rsidR="001D717A">
            <w:rPr>
              <w:color w:val="4472C4" w:themeColor="accent1"/>
              <w:sz w:val="18"/>
              <w:szCs w:val="20"/>
            </w:rPr>
            <w:t>LIU Jixiong</w:t>
          </w:r>
        </w:ins>
      </w:p>
      <w:customXmlInsRangeStart w:id="1315" w:author="Yves William OBAME EDOU" w:date="2018-03-28T11:04:00Z"/>
    </w:sdtContent>
  </w:sdt>
  <w:customXmlInsRangeEnd w:id="1315"/>
  <w:p w:rsidR="00AE2655" w:rsidRDefault="00AE2655">
    <w:pPr>
      <w:pStyle w:val="aa"/>
      <w:jc w:val="center"/>
      <w:rPr>
        <w:ins w:id="1316" w:author="Yves William OBAME EDOU" w:date="2018-03-28T11:04:00Z"/>
        <w:caps/>
        <w:color w:val="4472C4" w:themeColor="accent1"/>
      </w:rPr>
    </w:pPr>
    <w:ins w:id="1317" w:author="Yves William OBAME EDOU" w:date="2018-03-28T11:04:00Z">
      <w:r>
        <w:rPr>
          <w:caps/>
          <w:color w:val="4472C4" w:themeColor="accent1"/>
        </w:rPr>
        <w:t xml:space="preserve"> </w:t>
      </w:r>
    </w:ins>
    <w:customXmlInsRangeStart w:id="1318" w:author="Yves William OBAME EDOU" w:date="2018-03-28T11:04:00Z"/>
    <w:sdt>
      <w:sdtPr>
        <w:rPr>
          <w:caps/>
          <w:color w:val="4472C4" w:themeColor="accent1"/>
          <w:sz w:val="18"/>
          <w:szCs w:val="18"/>
        </w:rPr>
        <w:alias w:val="Titre"/>
        <w:tag w:val=""/>
        <w:id w:val="-1954942076"/>
        <w:dataBinding w:prefixMappings="xmlns:ns0='http://purl.org/dc/elements/1.1/' xmlns:ns1='http://schemas.openxmlformats.org/package/2006/metadata/core-properties' " w:xpath="/ns1:coreProperties[1]/ns0:title[1]" w:storeItemID="{6C3C8BC8-F283-45AE-878A-BAB7291924A1}"/>
        <w:text/>
      </w:sdtPr>
      <w:sdtEndPr/>
      <w:sdtContent>
        <w:customXmlInsRangeEnd w:id="1318"/>
        <w:r w:rsidR="00481146">
          <w:rPr>
            <w:caps/>
            <w:color w:val="4472C4" w:themeColor="accent1"/>
            <w:sz w:val="18"/>
            <w:szCs w:val="18"/>
          </w:rPr>
          <w:t>Synthèse d’un article scientifique :</w:t>
        </w:r>
        <w:customXmlInsRangeStart w:id="1319" w:author="Yves William OBAME EDOU" w:date="2018-03-28T11:04:00Z"/>
      </w:sdtContent>
    </w:sdt>
    <w:customXmlInsRangeEnd w:id="1319"/>
  </w:p>
  <w:p w:rsidR="00AE2655" w:rsidRPr="004F7F37" w:rsidRDefault="00AE2655">
    <w:pPr>
      <w:pStyle w:val="aa"/>
      <w:jc w:val="center"/>
      <w:rPr>
        <w:b/>
        <w:color w:val="4472C4" w:themeColor="accent1"/>
        <w:rPrChange w:id="1320" w:author="Yves William OBAME EDOU" w:date="2018-03-28T11:02:00Z">
          <w:rPr/>
        </w:rPrChange>
      </w:rPr>
      <w:pPrChange w:id="1321" w:author="Yves William OBAME EDOU" w:date="2018-03-28T11:00:00Z">
        <w:pPr>
          <w:pStyle w:val="aa"/>
        </w:pPr>
      </w:pPrChan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9837A4"/>
    <w:multiLevelType w:val="hybridMultilevel"/>
    <w:tmpl w:val="5B10C94A"/>
    <w:lvl w:ilvl="0" w:tplc="0F7A024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75D11475"/>
    <w:multiLevelType w:val="multilevel"/>
    <w:tmpl w:val="0E5C3502"/>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7E8B7651"/>
    <w:multiLevelType w:val="multilevel"/>
    <w:tmpl w:val="8F9248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U Jixiong">
    <w15:presenceInfo w15:providerId="None" w15:userId="LIU Jixiong"/>
  </w15:person>
  <w15:person w15:author="Yves William OBAME EDOU">
    <w15:presenceInfo w15:providerId="None" w15:userId="Yves William OBAME ED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proofState w:spelling="clean" w:grammar="clean"/>
  <w:revisionView w:markup="0"/>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01C"/>
    <w:rsid w:val="0004505B"/>
    <w:rsid w:val="00091753"/>
    <w:rsid w:val="000C17FC"/>
    <w:rsid w:val="000D4EAF"/>
    <w:rsid w:val="000D7238"/>
    <w:rsid w:val="00117447"/>
    <w:rsid w:val="00132694"/>
    <w:rsid w:val="0016013D"/>
    <w:rsid w:val="00187417"/>
    <w:rsid w:val="001D717A"/>
    <w:rsid w:val="002015E6"/>
    <w:rsid w:val="00227910"/>
    <w:rsid w:val="00296BFC"/>
    <w:rsid w:val="002D60C3"/>
    <w:rsid w:val="00304EB1"/>
    <w:rsid w:val="00336AE3"/>
    <w:rsid w:val="00356CF8"/>
    <w:rsid w:val="003821EE"/>
    <w:rsid w:val="003B5D11"/>
    <w:rsid w:val="003F2A36"/>
    <w:rsid w:val="004523E7"/>
    <w:rsid w:val="004631D6"/>
    <w:rsid w:val="00481146"/>
    <w:rsid w:val="004C60F5"/>
    <w:rsid w:val="004F7F37"/>
    <w:rsid w:val="00506206"/>
    <w:rsid w:val="00561006"/>
    <w:rsid w:val="0057121A"/>
    <w:rsid w:val="005717E1"/>
    <w:rsid w:val="005C6FF4"/>
    <w:rsid w:val="005E23FD"/>
    <w:rsid w:val="006251A9"/>
    <w:rsid w:val="00651785"/>
    <w:rsid w:val="00652B6F"/>
    <w:rsid w:val="00687CE2"/>
    <w:rsid w:val="00696658"/>
    <w:rsid w:val="006F7741"/>
    <w:rsid w:val="00727656"/>
    <w:rsid w:val="00750133"/>
    <w:rsid w:val="007B4322"/>
    <w:rsid w:val="008424FA"/>
    <w:rsid w:val="00870252"/>
    <w:rsid w:val="008775CC"/>
    <w:rsid w:val="008F19B0"/>
    <w:rsid w:val="00933EDE"/>
    <w:rsid w:val="009A0D4B"/>
    <w:rsid w:val="009A4208"/>
    <w:rsid w:val="009F1610"/>
    <w:rsid w:val="00A407E5"/>
    <w:rsid w:val="00AD7342"/>
    <w:rsid w:val="00AE2655"/>
    <w:rsid w:val="00AE4AD1"/>
    <w:rsid w:val="00AF10F8"/>
    <w:rsid w:val="00B070D6"/>
    <w:rsid w:val="00B6284F"/>
    <w:rsid w:val="00BA001C"/>
    <w:rsid w:val="00BB0F0A"/>
    <w:rsid w:val="00C36FDA"/>
    <w:rsid w:val="00C73D9F"/>
    <w:rsid w:val="00C80D49"/>
    <w:rsid w:val="00CA04C5"/>
    <w:rsid w:val="00D27349"/>
    <w:rsid w:val="00D70729"/>
    <w:rsid w:val="00D9584E"/>
    <w:rsid w:val="00DC0C8C"/>
    <w:rsid w:val="00DF40E8"/>
    <w:rsid w:val="00E055D8"/>
    <w:rsid w:val="00E1169F"/>
    <w:rsid w:val="00E51AFA"/>
    <w:rsid w:val="00E86E94"/>
    <w:rsid w:val="00EF1AE5"/>
    <w:rsid w:val="00F53F06"/>
    <w:rsid w:val="00F731BB"/>
    <w:rsid w:val="00FA00A9"/>
    <w:rsid w:val="00FB70A6"/>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style>
  <w:style w:type="paragraph" w:styleId="1">
    <w:name w:val="heading 1"/>
    <w:basedOn w:val="a"/>
    <w:next w:val="a"/>
    <w:link w:val="1Char"/>
    <w:uiPriority w:val="9"/>
    <w:qFormat/>
    <w:rsid w:val="00E055D8"/>
    <w:pPr>
      <w:keepNext/>
      <w:keepLines/>
      <w:spacing w:before="240" w:after="0"/>
      <w:outlineLvl w:val="0"/>
    </w:pPr>
    <w:rPr>
      <w:rFonts w:asciiTheme="majorHAnsi" w:eastAsiaTheme="majorEastAsia" w:hAnsiTheme="majorHAnsi" w:cstheme="majorBidi"/>
      <w:color w:val="4472C4" w:themeColor="accent1"/>
      <w:sz w:val="28"/>
      <w:szCs w:val="32"/>
    </w:rPr>
  </w:style>
  <w:style w:type="paragraph" w:styleId="2">
    <w:name w:val="heading 2"/>
    <w:basedOn w:val="a"/>
    <w:next w:val="a"/>
    <w:link w:val="2Char"/>
    <w:autoRedefine/>
    <w:uiPriority w:val="9"/>
    <w:semiHidden/>
    <w:unhideWhenUsed/>
    <w:qFormat/>
    <w:rsid w:val="00E055D8"/>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E055D8"/>
    <w:rPr>
      <w:rFonts w:asciiTheme="majorHAnsi" w:eastAsiaTheme="majorEastAsia" w:hAnsiTheme="majorHAnsi" w:cstheme="majorBidi"/>
      <w:color w:val="4472C4" w:themeColor="accent1"/>
      <w:sz w:val="28"/>
      <w:szCs w:val="32"/>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paragraph" w:styleId="a3">
    <w:name w:val="Title"/>
    <w:basedOn w:val="a"/>
    <w:next w:val="a4"/>
    <w:qFormat/>
    <w:pPr>
      <w:keepNext/>
      <w:spacing w:before="240" w:after="120"/>
    </w:pPr>
    <w:rPr>
      <w:rFonts w:ascii="Liberation Sans" w:eastAsia="Noto Sans CJK SC Regular" w:hAnsi="Liberation Sans" w:cs="FreeSans"/>
      <w:sz w:val="28"/>
      <w:szCs w:val="28"/>
    </w:rPr>
  </w:style>
  <w:style w:type="paragraph" w:styleId="a4">
    <w:name w:val="Body Text"/>
    <w:basedOn w:val="a"/>
    <w:pPr>
      <w:spacing w:after="140" w:line="288" w:lineRule="auto"/>
    </w:pPr>
  </w:style>
  <w:style w:type="paragraph" w:styleId="a5">
    <w:name w:val="List"/>
    <w:basedOn w:val="a4"/>
    <w:rPr>
      <w:rFonts w:cs="FreeSans"/>
    </w:rPr>
  </w:style>
  <w:style w:type="paragraph" w:styleId="a6">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paragraph" w:styleId="a7">
    <w:name w:val="List Paragraph"/>
    <w:basedOn w:val="a"/>
    <w:uiPriority w:val="34"/>
    <w:qFormat/>
    <w:rsid w:val="00984BCB"/>
    <w:pPr>
      <w:ind w:left="720"/>
      <w:contextualSpacing/>
    </w:pPr>
  </w:style>
  <w:style w:type="paragraph" w:styleId="a8">
    <w:name w:val="No Spacing"/>
    <w:link w:val="Char"/>
    <w:uiPriority w:val="1"/>
    <w:qFormat/>
    <w:rsid w:val="0050466B"/>
  </w:style>
  <w:style w:type="paragraph" w:styleId="a9">
    <w:name w:val="Balloon Text"/>
    <w:basedOn w:val="a"/>
    <w:link w:val="Char0"/>
    <w:uiPriority w:val="99"/>
    <w:semiHidden/>
    <w:unhideWhenUsed/>
    <w:rsid w:val="008775CC"/>
    <w:pPr>
      <w:spacing w:after="0" w:line="240" w:lineRule="auto"/>
    </w:pPr>
    <w:rPr>
      <w:rFonts w:ascii="Segoe UI" w:hAnsi="Segoe UI" w:cs="Segoe UI"/>
      <w:sz w:val="18"/>
      <w:szCs w:val="18"/>
    </w:rPr>
  </w:style>
  <w:style w:type="character" w:customStyle="1" w:styleId="Char0">
    <w:name w:val="批注框文本 Char"/>
    <w:basedOn w:val="a0"/>
    <w:link w:val="a9"/>
    <w:uiPriority w:val="99"/>
    <w:semiHidden/>
    <w:rsid w:val="008775CC"/>
    <w:rPr>
      <w:rFonts w:ascii="Segoe UI" w:hAnsi="Segoe UI" w:cs="Segoe UI"/>
      <w:sz w:val="18"/>
      <w:szCs w:val="18"/>
    </w:rPr>
  </w:style>
  <w:style w:type="character" w:customStyle="1" w:styleId="2Char">
    <w:name w:val="标题 2 Char"/>
    <w:basedOn w:val="a0"/>
    <w:link w:val="2"/>
    <w:uiPriority w:val="9"/>
    <w:semiHidden/>
    <w:rsid w:val="00E055D8"/>
    <w:rPr>
      <w:rFonts w:asciiTheme="majorHAnsi" w:eastAsiaTheme="majorEastAsia" w:hAnsiTheme="majorHAnsi" w:cstheme="majorBidi"/>
      <w:color w:val="000000" w:themeColor="text1"/>
      <w:sz w:val="26"/>
      <w:szCs w:val="26"/>
    </w:rPr>
  </w:style>
  <w:style w:type="paragraph" w:styleId="aa">
    <w:name w:val="header"/>
    <w:basedOn w:val="a"/>
    <w:link w:val="Char1"/>
    <w:uiPriority w:val="99"/>
    <w:unhideWhenUsed/>
    <w:rsid w:val="000D7238"/>
    <w:pPr>
      <w:tabs>
        <w:tab w:val="center" w:pos="4536"/>
        <w:tab w:val="right" w:pos="9072"/>
      </w:tabs>
      <w:spacing w:after="0" w:line="240" w:lineRule="auto"/>
    </w:pPr>
  </w:style>
  <w:style w:type="character" w:customStyle="1" w:styleId="Char1">
    <w:name w:val="页眉 Char"/>
    <w:basedOn w:val="a0"/>
    <w:link w:val="aa"/>
    <w:uiPriority w:val="99"/>
    <w:rsid w:val="000D7238"/>
  </w:style>
  <w:style w:type="paragraph" w:styleId="ab">
    <w:name w:val="footer"/>
    <w:basedOn w:val="a"/>
    <w:link w:val="Char2"/>
    <w:uiPriority w:val="99"/>
    <w:unhideWhenUsed/>
    <w:rsid w:val="000D7238"/>
    <w:pPr>
      <w:tabs>
        <w:tab w:val="center" w:pos="4536"/>
        <w:tab w:val="right" w:pos="9072"/>
      </w:tabs>
      <w:spacing w:after="0" w:line="240" w:lineRule="auto"/>
    </w:pPr>
  </w:style>
  <w:style w:type="character" w:customStyle="1" w:styleId="Char2">
    <w:name w:val="页脚 Char"/>
    <w:basedOn w:val="a0"/>
    <w:link w:val="ab"/>
    <w:uiPriority w:val="99"/>
    <w:rsid w:val="000D7238"/>
  </w:style>
  <w:style w:type="character" w:styleId="ac">
    <w:name w:val="Placeholder Text"/>
    <w:basedOn w:val="a0"/>
    <w:uiPriority w:val="99"/>
    <w:semiHidden/>
    <w:rsid w:val="00CA04C5"/>
    <w:rPr>
      <w:color w:val="808080"/>
    </w:rPr>
  </w:style>
  <w:style w:type="character" w:customStyle="1" w:styleId="Char">
    <w:name w:val="无间隔 Char"/>
    <w:basedOn w:val="a0"/>
    <w:link w:val="a8"/>
    <w:uiPriority w:val="1"/>
    <w:rsid w:val="004811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style>
  <w:style w:type="paragraph" w:styleId="1">
    <w:name w:val="heading 1"/>
    <w:basedOn w:val="a"/>
    <w:next w:val="a"/>
    <w:link w:val="1Char"/>
    <w:uiPriority w:val="9"/>
    <w:qFormat/>
    <w:rsid w:val="00E055D8"/>
    <w:pPr>
      <w:keepNext/>
      <w:keepLines/>
      <w:spacing w:before="240" w:after="0"/>
      <w:outlineLvl w:val="0"/>
    </w:pPr>
    <w:rPr>
      <w:rFonts w:asciiTheme="majorHAnsi" w:eastAsiaTheme="majorEastAsia" w:hAnsiTheme="majorHAnsi" w:cstheme="majorBidi"/>
      <w:color w:val="4472C4" w:themeColor="accent1"/>
      <w:sz w:val="28"/>
      <w:szCs w:val="32"/>
    </w:rPr>
  </w:style>
  <w:style w:type="paragraph" w:styleId="2">
    <w:name w:val="heading 2"/>
    <w:basedOn w:val="a"/>
    <w:next w:val="a"/>
    <w:link w:val="2Char"/>
    <w:autoRedefine/>
    <w:uiPriority w:val="9"/>
    <w:semiHidden/>
    <w:unhideWhenUsed/>
    <w:qFormat/>
    <w:rsid w:val="00E055D8"/>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E055D8"/>
    <w:rPr>
      <w:rFonts w:asciiTheme="majorHAnsi" w:eastAsiaTheme="majorEastAsia" w:hAnsiTheme="majorHAnsi" w:cstheme="majorBidi"/>
      <w:color w:val="4472C4" w:themeColor="accent1"/>
      <w:sz w:val="28"/>
      <w:szCs w:val="32"/>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paragraph" w:styleId="a3">
    <w:name w:val="Title"/>
    <w:basedOn w:val="a"/>
    <w:next w:val="a4"/>
    <w:qFormat/>
    <w:pPr>
      <w:keepNext/>
      <w:spacing w:before="240" w:after="120"/>
    </w:pPr>
    <w:rPr>
      <w:rFonts w:ascii="Liberation Sans" w:eastAsia="Noto Sans CJK SC Regular" w:hAnsi="Liberation Sans" w:cs="FreeSans"/>
      <w:sz w:val="28"/>
      <w:szCs w:val="28"/>
    </w:rPr>
  </w:style>
  <w:style w:type="paragraph" w:styleId="a4">
    <w:name w:val="Body Text"/>
    <w:basedOn w:val="a"/>
    <w:pPr>
      <w:spacing w:after="140" w:line="288" w:lineRule="auto"/>
    </w:pPr>
  </w:style>
  <w:style w:type="paragraph" w:styleId="a5">
    <w:name w:val="List"/>
    <w:basedOn w:val="a4"/>
    <w:rPr>
      <w:rFonts w:cs="FreeSans"/>
    </w:rPr>
  </w:style>
  <w:style w:type="paragraph" w:styleId="a6">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paragraph" w:styleId="a7">
    <w:name w:val="List Paragraph"/>
    <w:basedOn w:val="a"/>
    <w:uiPriority w:val="34"/>
    <w:qFormat/>
    <w:rsid w:val="00984BCB"/>
    <w:pPr>
      <w:ind w:left="720"/>
      <w:contextualSpacing/>
    </w:pPr>
  </w:style>
  <w:style w:type="paragraph" w:styleId="a8">
    <w:name w:val="No Spacing"/>
    <w:link w:val="Char"/>
    <w:uiPriority w:val="1"/>
    <w:qFormat/>
    <w:rsid w:val="0050466B"/>
  </w:style>
  <w:style w:type="paragraph" w:styleId="a9">
    <w:name w:val="Balloon Text"/>
    <w:basedOn w:val="a"/>
    <w:link w:val="Char0"/>
    <w:uiPriority w:val="99"/>
    <w:semiHidden/>
    <w:unhideWhenUsed/>
    <w:rsid w:val="008775CC"/>
    <w:pPr>
      <w:spacing w:after="0" w:line="240" w:lineRule="auto"/>
    </w:pPr>
    <w:rPr>
      <w:rFonts w:ascii="Segoe UI" w:hAnsi="Segoe UI" w:cs="Segoe UI"/>
      <w:sz w:val="18"/>
      <w:szCs w:val="18"/>
    </w:rPr>
  </w:style>
  <w:style w:type="character" w:customStyle="1" w:styleId="Char0">
    <w:name w:val="批注框文本 Char"/>
    <w:basedOn w:val="a0"/>
    <w:link w:val="a9"/>
    <w:uiPriority w:val="99"/>
    <w:semiHidden/>
    <w:rsid w:val="008775CC"/>
    <w:rPr>
      <w:rFonts w:ascii="Segoe UI" w:hAnsi="Segoe UI" w:cs="Segoe UI"/>
      <w:sz w:val="18"/>
      <w:szCs w:val="18"/>
    </w:rPr>
  </w:style>
  <w:style w:type="character" w:customStyle="1" w:styleId="2Char">
    <w:name w:val="标题 2 Char"/>
    <w:basedOn w:val="a0"/>
    <w:link w:val="2"/>
    <w:uiPriority w:val="9"/>
    <w:semiHidden/>
    <w:rsid w:val="00E055D8"/>
    <w:rPr>
      <w:rFonts w:asciiTheme="majorHAnsi" w:eastAsiaTheme="majorEastAsia" w:hAnsiTheme="majorHAnsi" w:cstheme="majorBidi"/>
      <w:color w:val="000000" w:themeColor="text1"/>
      <w:sz w:val="26"/>
      <w:szCs w:val="26"/>
    </w:rPr>
  </w:style>
  <w:style w:type="paragraph" w:styleId="aa">
    <w:name w:val="header"/>
    <w:basedOn w:val="a"/>
    <w:link w:val="Char1"/>
    <w:uiPriority w:val="99"/>
    <w:unhideWhenUsed/>
    <w:rsid w:val="000D7238"/>
    <w:pPr>
      <w:tabs>
        <w:tab w:val="center" w:pos="4536"/>
        <w:tab w:val="right" w:pos="9072"/>
      </w:tabs>
      <w:spacing w:after="0" w:line="240" w:lineRule="auto"/>
    </w:pPr>
  </w:style>
  <w:style w:type="character" w:customStyle="1" w:styleId="Char1">
    <w:name w:val="页眉 Char"/>
    <w:basedOn w:val="a0"/>
    <w:link w:val="aa"/>
    <w:uiPriority w:val="99"/>
    <w:rsid w:val="000D7238"/>
  </w:style>
  <w:style w:type="paragraph" w:styleId="ab">
    <w:name w:val="footer"/>
    <w:basedOn w:val="a"/>
    <w:link w:val="Char2"/>
    <w:uiPriority w:val="99"/>
    <w:unhideWhenUsed/>
    <w:rsid w:val="000D7238"/>
    <w:pPr>
      <w:tabs>
        <w:tab w:val="center" w:pos="4536"/>
        <w:tab w:val="right" w:pos="9072"/>
      </w:tabs>
      <w:spacing w:after="0" w:line="240" w:lineRule="auto"/>
    </w:pPr>
  </w:style>
  <w:style w:type="character" w:customStyle="1" w:styleId="Char2">
    <w:name w:val="页脚 Char"/>
    <w:basedOn w:val="a0"/>
    <w:link w:val="ab"/>
    <w:uiPriority w:val="99"/>
    <w:rsid w:val="000D7238"/>
  </w:style>
  <w:style w:type="character" w:styleId="ac">
    <w:name w:val="Placeholder Text"/>
    <w:basedOn w:val="a0"/>
    <w:uiPriority w:val="99"/>
    <w:semiHidden/>
    <w:rsid w:val="00CA04C5"/>
    <w:rPr>
      <w:color w:val="808080"/>
    </w:rPr>
  </w:style>
  <w:style w:type="character" w:customStyle="1" w:styleId="Char">
    <w:name w:val="无间隔 Char"/>
    <w:basedOn w:val="a0"/>
    <w:link w:val="a8"/>
    <w:uiPriority w:val="1"/>
    <w:rsid w:val="00481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492391">
      <w:bodyDiv w:val="1"/>
      <w:marLeft w:val="0"/>
      <w:marRight w:val="0"/>
      <w:marTop w:val="0"/>
      <w:marBottom w:val="0"/>
      <w:divBdr>
        <w:top w:val="none" w:sz="0" w:space="0" w:color="auto"/>
        <w:left w:val="none" w:sz="0" w:space="0" w:color="auto"/>
        <w:bottom w:val="none" w:sz="0" w:space="0" w:color="auto"/>
        <w:right w:val="none" w:sz="0" w:space="0" w:color="auto"/>
      </w:divBdr>
    </w:div>
    <w:div w:id="1238244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738EEB2B0044C6ABB2CD5577779276"/>
        <w:category>
          <w:name w:val="Général"/>
          <w:gallery w:val="placeholder"/>
        </w:category>
        <w:types>
          <w:type w:val="bbPlcHdr"/>
        </w:types>
        <w:behaviors>
          <w:behavior w:val="content"/>
        </w:behaviors>
        <w:guid w:val="{79AAF00C-46EE-44CC-9C1C-48D1BE4C1CD6}"/>
      </w:docPartPr>
      <w:docPartBody>
        <w:p w:rsidR="00D64EF5" w:rsidRDefault="00054F11" w:rsidP="00054F11">
          <w:pPr>
            <w:pStyle w:val="4C738EEB2B0044C6ABB2CD5577779276"/>
          </w:pPr>
          <w:r>
            <w:rPr>
              <w:color w:val="365F91" w:themeColor="accent1" w:themeShade="BF"/>
              <w:sz w:val="24"/>
              <w:szCs w:val="24"/>
            </w:rPr>
            <w:t>[Nom de la société]</w:t>
          </w:r>
        </w:p>
      </w:docPartBody>
    </w:docPart>
    <w:docPart>
      <w:docPartPr>
        <w:name w:val="31E99060F3DF45F09549C961AE2D6406"/>
        <w:category>
          <w:name w:val="Général"/>
          <w:gallery w:val="placeholder"/>
        </w:category>
        <w:types>
          <w:type w:val="bbPlcHdr"/>
        </w:types>
        <w:behaviors>
          <w:behavior w:val="content"/>
        </w:behaviors>
        <w:guid w:val="{6E004007-3CDC-4E02-AF3F-CF9F62B5E8E6}"/>
      </w:docPartPr>
      <w:docPartBody>
        <w:p w:rsidR="00D64EF5" w:rsidRDefault="00054F11" w:rsidP="00054F11">
          <w:pPr>
            <w:pStyle w:val="31E99060F3DF45F09549C961AE2D6406"/>
          </w:pPr>
          <w:r>
            <w:rPr>
              <w:rFonts w:asciiTheme="majorHAnsi" w:eastAsiaTheme="majorEastAsia" w:hAnsiTheme="majorHAnsi" w:cstheme="majorBidi"/>
              <w:color w:val="4F81BD" w:themeColor="accent1"/>
              <w:sz w:val="88"/>
              <w:szCs w:val="88"/>
            </w:rPr>
            <w:t>[Titre du document]</w:t>
          </w:r>
        </w:p>
      </w:docPartBody>
    </w:docPart>
    <w:docPart>
      <w:docPartPr>
        <w:name w:val="D5396AEABC144B338524423E95C72858"/>
        <w:category>
          <w:name w:val="Général"/>
          <w:gallery w:val="placeholder"/>
        </w:category>
        <w:types>
          <w:type w:val="bbPlcHdr"/>
        </w:types>
        <w:behaviors>
          <w:behavior w:val="content"/>
        </w:behaviors>
        <w:guid w:val="{19274DFE-E2FD-440B-BE0F-171762ECF069}"/>
      </w:docPartPr>
      <w:docPartBody>
        <w:p w:rsidR="00D64EF5" w:rsidRDefault="00054F11" w:rsidP="00054F11">
          <w:pPr>
            <w:pStyle w:val="D5396AEABC144B338524423E95C72858"/>
          </w:pPr>
          <w:r>
            <w:rPr>
              <w:color w:val="365F91" w:themeColor="accent1" w:themeShade="BF"/>
              <w:sz w:val="24"/>
              <w:szCs w:val="24"/>
            </w:rPr>
            <w:t>[Sous-titre du document]</w:t>
          </w:r>
        </w:p>
      </w:docPartBody>
    </w:docPart>
    <w:docPart>
      <w:docPartPr>
        <w:name w:val="53E52E9D71C34222A9CE4B35701C2BA3"/>
        <w:category>
          <w:name w:val="Général"/>
          <w:gallery w:val="placeholder"/>
        </w:category>
        <w:types>
          <w:type w:val="bbPlcHdr"/>
        </w:types>
        <w:behaviors>
          <w:behavior w:val="content"/>
        </w:behaviors>
        <w:guid w:val="{3DA3B9AB-DF00-4400-A864-CD23BE8031A4}"/>
      </w:docPartPr>
      <w:docPartBody>
        <w:p w:rsidR="00D64EF5" w:rsidRDefault="00054F11" w:rsidP="00054F11">
          <w:pPr>
            <w:pStyle w:val="53E52E9D71C34222A9CE4B35701C2BA3"/>
          </w:pPr>
          <w:r>
            <w:rPr>
              <w:color w:val="4F81BD" w:themeColor="accent1"/>
              <w:sz w:val="28"/>
              <w:szCs w:val="28"/>
            </w:rPr>
            <w:t>[Nom de l’auteur]</w:t>
          </w:r>
        </w:p>
      </w:docPartBody>
    </w:docPart>
    <w:docPart>
      <w:docPartPr>
        <w:name w:val="D29FEEA7F42F41C99F092DC961CB9434"/>
        <w:category>
          <w:name w:val="Général"/>
          <w:gallery w:val="placeholder"/>
        </w:category>
        <w:types>
          <w:type w:val="bbPlcHdr"/>
        </w:types>
        <w:behaviors>
          <w:behavior w:val="content"/>
        </w:behaviors>
        <w:guid w:val="{5BFC0C25-D076-4397-8A31-FB9A1D6A6880}"/>
      </w:docPartPr>
      <w:docPartBody>
        <w:p w:rsidR="00D64EF5" w:rsidRDefault="00054F11" w:rsidP="00054F11">
          <w:pPr>
            <w:pStyle w:val="D29FEEA7F42F41C99F092DC961CB9434"/>
          </w:pPr>
          <w:r>
            <w:rPr>
              <w:color w:val="4F81BD" w:themeColor="accent1"/>
              <w:sz w:val="28"/>
              <w:szCs w:val="28"/>
            </w:rPr>
            <w:t>[Date]</w:t>
          </w:r>
        </w:p>
      </w:docPartBody>
    </w:docPart>
    <w:docPart>
      <w:docPartPr>
        <w:name w:val="3F81D00334D640E591F93B83386EC480"/>
        <w:category>
          <w:name w:val="Général"/>
          <w:gallery w:val="placeholder"/>
        </w:category>
        <w:types>
          <w:type w:val="bbPlcHdr"/>
        </w:types>
        <w:behaviors>
          <w:behavior w:val="content"/>
        </w:behaviors>
        <w:guid w:val="{3B594DC3-DABE-4288-A88A-AD72DCCE1960}"/>
      </w:docPartPr>
      <w:docPartBody>
        <w:p w:rsidR="00DD7FB0" w:rsidRDefault="00D70730" w:rsidP="00D70730">
          <w:pPr>
            <w:pStyle w:val="3F81D00334D640E591F93B83386EC480"/>
          </w:pPr>
          <w:r>
            <w:rPr>
              <w:color w:val="365F91" w:themeColor="accent1" w:themeShade="BF"/>
              <w:sz w:val="24"/>
              <w:szCs w:val="24"/>
            </w:rPr>
            <w:t>[Nom de la société]</w:t>
          </w:r>
        </w:p>
      </w:docPartBody>
    </w:docPart>
    <w:docPart>
      <w:docPartPr>
        <w:name w:val="8DF1AEEA34FD44F489241546456BC04B"/>
        <w:category>
          <w:name w:val="Général"/>
          <w:gallery w:val="placeholder"/>
        </w:category>
        <w:types>
          <w:type w:val="bbPlcHdr"/>
        </w:types>
        <w:behaviors>
          <w:behavior w:val="content"/>
        </w:behaviors>
        <w:guid w:val="{02E3DA83-836D-4893-B9F5-6469671D6995}"/>
      </w:docPartPr>
      <w:docPartBody>
        <w:p w:rsidR="00DD7FB0" w:rsidRDefault="00D70730" w:rsidP="00D70730">
          <w:pPr>
            <w:pStyle w:val="8DF1AEEA34FD44F489241546456BC04B"/>
          </w:pPr>
          <w:r>
            <w:rPr>
              <w:rFonts w:asciiTheme="majorHAnsi" w:eastAsiaTheme="majorEastAsia" w:hAnsiTheme="majorHAnsi" w:cstheme="majorBidi"/>
              <w:color w:val="4F81BD" w:themeColor="accent1"/>
              <w:sz w:val="88"/>
              <w:szCs w:val="88"/>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D4A"/>
    <w:rsid w:val="00054F11"/>
    <w:rsid w:val="00156D4A"/>
    <w:rsid w:val="0076075D"/>
    <w:rsid w:val="00BF0CF5"/>
    <w:rsid w:val="00CC7628"/>
    <w:rsid w:val="00D64EF5"/>
    <w:rsid w:val="00D70730"/>
    <w:rsid w:val="00DD7FB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E80AA0B06D7424F8891B3664DC2CC7A">
    <w:name w:val="3E80AA0B06D7424F8891B3664DC2CC7A"/>
    <w:rsid w:val="00156D4A"/>
  </w:style>
  <w:style w:type="paragraph" w:customStyle="1" w:styleId="CCBA5A8CEAE545619A3C2F6CF80F9432">
    <w:name w:val="CCBA5A8CEAE545619A3C2F6CF80F9432"/>
    <w:rsid w:val="00156D4A"/>
  </w:style>
  <w:style w:type="paragraph" w:customStyle="1" w:styleId="72B3452B5FF340A28CB4869F850FF1DC">
    <w:name w:val="72B3452B5FF340A28CB4869F850FF1DC"/>
    <w:rsid w:val="00156D4A"/>
  </w:style>
  <w:style w:type="character" w:styleId="a3">
    <w:name w:val="Placeholder Text"/>
    <w:basedOn w:val="a0"/>
    <w:uiPriority w:val="99"/>
    <w:semiHidden/>
    <w:rsid w:val="00156D4A"/>
    <w:rPr>
      <w:color w:val="808080"/>
    </w:rPr>
  </w:style>
  <w:style w:type="paragraph" w:customStyle="1" w:styleId="4C738EEB2B0044C6ABB2CD5577779276">
    <w:name w:val="4C738EEB2B0044C6ABB2CD5577779276"/>
    <w:rsid w:val="00054F11"/>
  </w:style>
  <w:style w:type="paragraph" w:customStyle="1" w:styleId="31E99060F3DF45F09549C961AE2D6406">
    <w:name w:val="31E99060F3DF45F09549C961AE2D6406"/>
    <w:rsid w:val="00054F11"/>
  </w:style>
  <w:style w:type="paragraph" w:customStyle="1" w:styleId="D5396AEABC144B338524423E95C72858">
    <w:name w:val="D5396AEABC144B338524423E95C72858"/>
    <w:rsid w:val="00054F11"/>
  </w:style>
  <w:style w:type="paragraph" w:customStyle="1" w:styleId="53E52E9D71C34222A9CE4B35701C2BA3">
    <w:name w:val="53E52E9D71C34222A9CE4B35701C2BA3"/>
    <w:rsid w:val="00054F11"/>
  </w:style>
  <w:style w:type="paragraph" w:customStyle="1" w:styleId="D29FEEA7F42F41C99F092DC961CB9434">
    <w:name w:val="D29FEEA7F42F41C99F092DC961CB9434"/>
    <w:rsid w:val="00054F11"/>
  </w:style>
  <w:style w:type="paragraph" w:customStyle="1" w:styleId="3F81D00334D640E591F93B83386EC480">
    <w:name w:val="3F81D00334D640E591F93B83386EC480"/>
    <w:rsid w:val="00D70730"/>
  </w:style>
  <w:style w:type="paragraph" w:customStyle="1" w:styleId="8DF1AEEA34FD44F489241546456BC04B">
    <w:name w:val="8DF1AEEA34FD44F489241546456BC04B"/>
    <w:rsid w:val="00D70730"/>
  </w:style>
  <w:style w:type="paragraph" w:customStyle="1" w:styleId="AE6370190F184F97B4782D8B873C42F9">
    <w:name w:val="AE6370190F184F97B4782D8B873C42F9"/>
    <w:rsid w:val="00D70730"/>
  </w:style>
  <w:style w:type="paragraph" w:customStyle="1" w:styleId="BF7E8B6FD4EA470EAF0E17CFA8764A52">
    <w:name w:val="BF7E8B6FD4EA470EAF0E17CFA8764A52"/>
    <w:rsid w:val="00D70730"/>
  </w:style>
  <w:style w:type="paragraph" w:customStyle="1" w:styleId="2B264C09756C47D7ABF6A9B520C2B694">
    <w:name w:val="2B264C09756C47D7ABF6A9B520C2B694"/>
    <w:rsid w:val="00D7073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E80AA0B06D7424F8891B3664DC2CC7A">
    <w:name w:val="3E80AA0B06D7424F8891B3664DC2CC7A"/>
    <w:rsid w:val="00156D4A"/>
  </w:style>
  <w:style w:type="paragraph" w:customStyle="1" w:styleId="CCBA5A8CEAE545619A3C2F6CF80F9432">
    <w:name w:val="CCBA5A8CEAE545619A3C2F6CF80F9432"/>
    <w:rsid w:val="00156D4A"/>
  </w:style>
  <w:style w:type="paragraph" w:customStyle="1" w:styleId="72B3452B5FF340A28CB4869F850FF1DC">
    <w:name w:val="72B3452B5FF340A28CB4869F850FF1DC"/>
    <w:rsid w:val="00156D4A"/>
  </w:style>
  <w:style w:type="character" w:styleId="a3">
    <w:name w:val="Placeholder Text"/>
    <w:basedOn w:val="a0"/>
    <w:uiPriority w:val="99"/>
    <w:semiHidden/>
    <w:rsid w:val="00156D4A"/>
    <w:rPr>
      <w:color w:val="808080"/>
    </w:rPr>
  </w:style>
  <w:style w:type="paragraph" w:customStyle="1" w:styleId="4C738EEB2B0044C6ABB2CD5577779276">
    <w:name w:val="4C738EEB2B0044C6ABB2CD5577779276"/>
    <w:rsid w:val="00054F11"/>
  </w:style>
  <w:style w:type="paragraph" w:customStyle="1" w:styleId="31E99060F3DF45F09549C961AE2D6406">
    <w:name w:val="31E99060F3DF45F09549C961AE2D6406"/>
    <w:rsid w:val="00054F11"/>
  </w:style>
  <w:style w:type="paragraph" w:customStyle="1" w:styleId="D5396AEABC144B338524423E95C72858">
    <w:name w:val="D5396AEABC144B338524423E95C72858"/>
    <w:rsid w:val="00054F11"/>
  </w:style>
  <w:style w:type="paragraph" w:customStyle="1" w:styleId="53E52E9D71C34222A9CE4B35701C2BA3">
    <w:name w:val="53E52E9D71C34222A9CE4B35701C2BA3"/>
    <w:rsid w:val="00054F11"/>
  </w:style>
  <w:style w:type="paragraph" w:customStyle="1" w:styleId="D29FEEA7F42F41C99F092DC961CB9434">
    <w:name w:val="D29FEEA7F42F41C99F092DC961CB9434"/>
    <w:rsid w:val="00054F11"/>
  </w:style>
  <w:style w:type="paragraph" w:customStyle="1" w:styleId="3F81D00334D640E591F93B83386EC480">
    <w:name w:val="3F81D00334D640E591F93B83386EC480"/>
    <w:rsid w:val="00D70730"/>
  </w:style>
  <w:style w:type="paragraph" w:customStyle="1" w:styleId="8DF1AEEA34FD44F489241546456BC04B">
    <w:name w:val="8DF1AEEA34FD44F489241546456BC04B"/>
    <w:rsid w:val="00D70730"/>
  </w:style>
  <w:style w:type="paragraph" w:customStyle="1" w:styleId="AE6370190F184F97B4782D8B873C42F9">
    <w:name w:val="AE6370190F184F97B4782D8B873C42F9"/>
    <w:rsid w:val="00D70730"/>
  </w:style>
  <w:style w:type="paragraph" w:customStyle="1" w:styleId="BF7E8B6FD4EA470EAF0E17CFA8764A52">
    <w:name w:val="BF7E8B6FD4EA470EAF0E17CFA8764A52"/>
    <w:rsid w:val="00D70730"/>
  </w:style>
  <w:style w:type="paragraph" w:customStyle="1" w:styleId="2B264C09756C47D7ABF6A9B520C2B694">
    <w:name w:val="2B264C09756C47D7ABF6A9B520C2B694"/>
    <w:rsid w:val="00D707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09CBD9-F457-49F1-B6B5-CC9C9D475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2822</Words>
  <Characters>16086</Characters>
  <Application>Microsoft Office Word</Application>
  <DocSecurity>0</DocSecurity>
  <Lines>134</Lines>
  <Paragraphs>37</Paragraphs>
  <ScaleCrop>false</ScaleCrop>
  <HeadingPairs>
    <vt:vector size="2" baseType="variant">
      <vt:variant>
        <vt:lpstr>Titre</vt:lpstr>
      </vt:variant>
      <vt:variant>
        <vt:i4>1</vt:i4>
      </vt:variant>
    </vt:vector>
  </HeadingPairs>
  <TitlesOfParts>
    <vt:vector size="1" baseType="lpstr">
      <vt:lpstr>Synthèse d’un article scientifique :</vt:lpstr>
    </vt:vector>
  </TitlesOfParts>
  <Company>ESIGELEC – Projet S8</Company>
  <LinksUpToDate>false</LinksUpToDate>
  <CharactersWithSpaces>18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èse d’un article scientifique :</dc:title>
  <dc:subject>An approximation algorithm for shortest path based on the hierarchy networks </dc:subject>
  <dc:creator>LIU Jixiong</dc:creator>
  <dc:description/>
  <cp:lastModifiedBy>衍之</cp:lastModifiedBy>
  <cp:revision>18</cp:revision>
  <dcterms:created xsi:type="dcterms:W3CDTF">2018-03-28T17:53:00Z</dcterms:created>
  <dcterms:modified xsi:type="dcterms:W3CDTF">2018-04-04T12:5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